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B6" w:rsidRDefault="00DA2CB6" w:rsidP="006B581B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Century Gothic" w:hAnsi="Century Gothic"/>
          <w:sz w:val="48"/>
          <w:szCs w:val="48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DA2CB6" w:rsidRDefault="00BD6981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 wp14:anchorId="18995AAF" wp14:editId="4E38AF89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B6" w:rsidRPr="00705EC7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34"/>
          <w:szCs w:val="34"/>
        </w:rPr>
      </w:pPr>
    </w:p>
    <w:p w:rsidR="00245CE7" w:rsidRPr="00705EC7" w:rsidRDefault="00245CE7" w:rsidP="00245CE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38"/>
          <w:szCs w:val="48"/>
        </w:rPr>
      </w:pPr>
      <w:r w:rsidRPr="00705EC7">
        <w:rPr>
          <w:rFonts w:ascii="Benguiat Bk BT" w:hAnsi="Benguiat Bk BT"/>
          <w:b/>
          <w:sz w:val="38"/>
          <w:szCs w:val="48"/>
        </w:rPr>
        <w:t xml:space="preserve">Reglamento </w:t>
      </w:r>
      <w:r>
        <w:rPr>
          <w:rFonts w:ascii="Benguiat Bk BT" w:hAnsi="Benguiat Bk BT"/>
          <w:b/>
          <w:sz w:val="38"/>
          <w:szCs w:val="48"/>
        </w:rPr>
        <w:t>de los Centros de Convivencia Familiar del Poder Judicial del Estado de Tamaulipas</w:t>
      </w:r>
    </w:p>
    <w:p w:rsidR="001A560E" w:rsidRPr="00705EC7" w:rsidRDefault="001A560E" w:rsidP="00705E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38"/>
          <w:szCs w:val="48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F31E7D" w:rsidRDefault="00F31E7D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3A206F" w:rsidRDefault="003A206F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705EC7" w:rsidRDefault="00705EC7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lang w:val="es-MX"/>
        </w:rPr>
      </w:pPr>
    </w:p>
    <w:p w:rsidR="00EF19BC" w:rsidRDefault="00EF19BC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245CE7" w:rsidRDefault="00245CE7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245CE7" w:rsidRDefault="00245CE7" w:rsidP="00E01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lang w:val="es-MX"/>
        </w:rPr>
      </w:pPr>
    </w:p>
    <w:p w:rsidR="00DA2CB6" w:rsidRDefault="00DA2CB6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 w:rsidRPr="00EE5D8E">
        <w:rPr>
          <w:rFonts w:ascii="Arial" w:hAnsi="Arial" w:cs="Arial"/>
          <w:b/>
          <w:sz w:val="20"/>
          <w:lang w:val="es-MX"/>
        </w:rPr>
        <w:t xml:space="preserve">Documento de consulta </w:t>
      </w:r>
    </w:p>
    <w:p w:rsidR="00245CE7" w:rsidRDefault="00E429C2" w:rsidP="00245CE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 xml:space="preserve">Nuevo Reglamento, </w:t>
      </w:r>
      <w:r w:rsidR="00245CE7">
        <w:rPr>
          <w:rFonts w:ascii="Arial" w:hAnsi="Arial" w:cs="Arial"/>
          <w:b/>
          <w:sz w:val="20"/>
          <w:lang w:val="es-MX"/>
        </w:rPr>
        <w:t>P.O. del 06 de abril de 2022.</w:t>
      </w:r>
    </w:p>
    <w:p w:rsidR="00EF19BC" w:rsidRPr="00EE5D8E" w:rsidRDefault="00EF19BC" w:rsidP="006B58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  <w:b/>
          <w:sz w:val="20"/>
          <w:lang w:val="es-MX"/>
        </w:rPr>
      </w:pPr>
    </w:p>
    <w:p w:rsidR="00245CE7" w:rsidRDefault="00245CE7" w:rsidP="00245CE7">
      <w:pPr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5700A">
        <w:rPr>
          <w:rFonts w:ascii="Arial" w:hAnsi="Arial" w:cs="Arial"/>
          <w:b/>
          <w:spacing w:val="-4"/>
          <w:sz w:val="20"/>
          <w:szCs w:val="20"/>
          <w:lang w:val="en-US"/>
        </w:rPr>
        <w:lastRenderedPageBreak/>
        <w:t xml:space="preserve">PODER JUDICIAL </w:t>
      </w:r>
    </w:p>
    <w:p w:rsidR="00245CE7" w:rsidRDefault="00245CE7" w:rsidP="00245CE7">
      <w:pPr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5700A">
        <w:rPr>
          <w:rFonts w:ascii="Arial" w:hAnsi="Arial" w:cs="Arial"/>
          <w:b/>
          <w:spacing w:val="-4"/>
          <w:sz w:val="20"/>
          <w:szCs w:val="20"/>
          <w:lang w:val="en-US"/>
        </w:rPr>
        <w:t>CONSEJO DE LA JUDICATURA</w:t>
      </w:r>
    </w:p>
    <w:p w:rsidR="00245CE7" w:rsidRPr="0095700A" w:rsidRDefault="00245CE7" w:rsidP="00245CE7">
      <w:pPr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245CE7" w:rsidRDefault="00245CE7" w:rsidP="00245C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5700A">
        <w:rPr>
          <w:rFonts w:ascii="Arial" w:hAnsi="Arial" w:cs="Arial"/>
          <w:spacing w:val="-4"/>
          <w:sz w:val="20"/>
          <w:szCs w:val="20"/>
          <w:lang w:val="en-US"/>
        </w:rPr>
        <w:t>En sesión ordinaria celebrada en fecha veintinu</w:t>
      </w:r>
      <w:r>
        <w:rPr>
          <w:rFonts w:ascii="Arial" w:hAnsi="Arial" w:cs="Arial"/>
          <w:spacing w:val="-4"/>
          <w:sz w:val="20"/>
          <w:szCs w:val="20"/>
          <w:lang w:val="en-US"/>
        </w:rPr>
        <w:t xml:space="preserve">eve de marzo en curso, el Pleno </w:t>
      </w:r>
      <w:r w:rsidRPr="0095700A">
        <w:rPr>
          <w:rFonts w:ascii="Arial" w:hAnsi="Arial" w:cs="Arial"/>
          <w:spacing w:val="-4"/>
          <w:sz w:val="20"/>
          <w:szCs w:val="20"/>
          <w:lang w:val="en-US"/>
        </w:rPr>
        <w:t xml:space="preserve">del Consejo de la Judicatura del Estado, emitió el siguiente Acuerdo: </w:t>
      </w:r>
    </w:p>
    <w:p w:rsidR="00245CE7" w:rsidRDefault="00245CE7" w:rsidP="00245C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245CE7" w:rsidRPr="0095700A" w:rsidRDefault="00245CE7" w:rsidP="00245C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5700A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Acuerdo General 8/2022 del Pleno del Consejo de la Judicatura del Estado, mediante el cual se aprueba y se expide el Reglamento de los Centros de Convivencia Familiar del Poder Judicial del Estado de Tamaulipas. </w:t>
      </w:r>
    </w:p>
    <w:p w:rsidR="00245CE7" w:rsidRDefault="00245CE7" w:rsidP="00245C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245CE7" w:rsidRPr="0095700A" w:rsidRDefault="00245CE7" w:rsidP="00245CE7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  <w:lang w:val="en-US"/>
        </w:rPr>
      </w:pPr>
      <w:r w:rsidRPr="0095700A">
        <w:rPr>
          <w:rFonts w:ascii="Arial" w:hAnsi="Arial" w:cs="Arial"/>
          <w:b/>
          <w:spacing w:val="-4"/>
          <w:sz w:val="20"/>
          <w:szCs w:val="20"/>
          <w:lang w:val="en-US"/>
        </w:rPr>
        <w:t>C O N S I D E R A N D O</w:t>
      </w:r>
    </w:p>
    <w:p w:rsidR="00245CE7" w:rsidRDefault="00245CE7" w:rsidP="00245C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245CE7" w:rsidRDefault="00245CE7" w:rsidP="00245C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5700A">
        <w:rPr>
          <w:rFonts w:ascii="Arial" w:hAnsi="Arial" w:cs="Arial"/>
          <w:b/>
          <w:spacing w:val="-4"/>
          <w:sz w:val="20"/>
          <w:szCs w:val="20"/>
          <w:lang w:val="en-US"/>
        </w:rPr>
        <w:t xml:space="preserve"> I.-</w:t>
      </w:r>
      <w:r w:rsidRPr="0095700A">
        <w:rPr>
          <w:rFonts w:ascii="Arial" w:hAnsi="Arial" w:cs="Arial"/>
          <w:spacing w:val="-4"/>
          <w:sz w:val="20"/>
          <w:szCs w:val="20"/>
          <w:lang w:val="en-US"/>
        </w:rPr>
        <w:t xml:space="preserve"> Que el Consejo de la Judicatura, como órgano del Poder Judicial del Estado, cuenta con independencia técnica, de gestión y para emitir sus resoluciones, las cuales, por regla general, serán definitivas e inatacables, salvo las que se refieran a la adscripción y remoción de jueces. </w:t>
      </w:r>
    </w:p>
    <w:p w:rsidR="00245CE7" w:rsidRDefault="00245CE7" w:rsidP="00245C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245CE7" w:rsidRPr="0095700A" w:rsidRDefault="00245CE7" w:rsidP="00245CE7">
      <w:pPr>
        <w:ind w:right="50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  <w:r w:rsidRPr="0095700A">
        <w:rPr>
          <w:rFonts w:ascii="Arial" w:hAnsi="Arial" w:cs="Arial"/>
          <w:b/>
          <w:spacing w:val="-4"/>
          <w:sz w:val="20"/>
          <w:szCs w:val="20"/>
          <w:lang w:val="en-US"/>
        </w:rPr>
        <w:t>II.-</w:t>
      </w:r>
      <w:r w:rsidRPr="0095700A">
        <w:rPr>
          <w:rFonts w:ascii="Arial" w:hAnsi="Arial" w:cs="Arial"/>
          <w:spacing w:val="-4"/>
          <w:sz w:val="20"/>
          <w:szCs w:val="20"/>
          <w:lang w:val="en-US"/>
        </w:rPr>
        <w:t xml:space="preserve"> Que de conformidad con los párrafos segundo y tercero del artículo 100 de la Constitución Política del Estado, la administración, vigilancia y disciplina del Poder Judicial del Estado, con excepción del Pleno del Supremo Tribunal de Justicia, estará a cargo del Consejo de la Judicatura. Congruente con lo anterior, el artículo 114, apartado B, fracciones XV y XXVIII, de la Constitución Política del Estado, confiere al Consejo de la Judicatura, entre otras atribuciones, elaborar los reglamentos, acuerdos y circulares necesarios para la buena marcha administrativa del Poder Judicial, dentro del ámbito de sus competencias, excepto los tendientes a mejorar la impartición de justicia y los relativos al funcionamiento y organización del Pleno del Supremo Tribunal de Justicia; y, las demás facultades y obligaciones que las leyes le otorguen; mismas facultades que reproduce el artículo 122, fracciones XVI y XXX, de la Ley Orgánica del Poder Judicial.</w:t>
      </w:r>
    </w:p>
    <w:p w:rsidR="00245CE7" w:rsidRDefault="00245CE7" w:rsidP="00245C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245CE7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3"/>
          <w:sz w:val="20"/>
          <w:szCs w:val="20"/>
        </w:rPr>
        <w:t>III.-</w:t>
      </w:r>
      <w:r w:rsidRPr="00BB184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rtícul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179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Te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ey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Orgánic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ode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Judicia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stado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ñal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qu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ode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Judicia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ntará</w:t>
      </w:r>
      <w:r w:rsidRPr="00BB184C">
        <w:rPr>
          <w:rFonts w:ascii="Arial" w:hAnsi="Arial" w:cs="Arial"/>
          <w:spacing w:val="-4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 un Centro de Convivencia Familiar en los Distritos Judiciales que determine el Consejo de la Judicatura,</w:t>
      </w:r>
      <w:r w:rsidRPr="00BB184C">
        <w:rPr>
          <w:rFonts w:ascii="Arial" w:hAnsi="Arial" w:cs="Arial"/>
          <w:spacing w:val="-4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stará a cargo de un Coordinador General, un Coordinador Regional y el personal que el propio Consejo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termine.</w:t>
      </w:r>
    </w:p>
    <w:p w:rsidR="00245CE7" w:rsidRPr="00BB184C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IV.-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s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ntexto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atendiend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necesidade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dministració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justici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materi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familia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stado,</w:t>
      </w:r>
      <w:r w:rsidRPr="00BB184C">
        <w:rPr>
          <w:rFonts w:ascii="Arial" w:hAnsi="Arial" w:cs="Arial"/>
          <w:spacing w:val="-4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particularment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l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poy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o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órgan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risdiccionale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oblemátic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relacionad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vivenci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os</w:t>
      </w:r>
      <w:r w:rsidRPr="00BB184C">
        <w:rPr>
          <w:rFonts w:ascii="Arial" w:hAnsi="Arial" w:cs="Arial"/>
          <w:spacing w:val="-4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hijos menores con sus padres y para brindar los servicios de evaluaciones de personalidad y otros estudios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sicológicos,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ocioeconómicos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torno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e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an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requeridos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ar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ictado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us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resoluciones,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ste</w:t>
      </w:r>
      <w:r w:rsidRPr="00BB184C">
        <w:rPr>
          <w:rFonts w:ascii="Arial" w:hAnsi="Arial" w:cs="Arial"/>
          <w:spacing w:val="-4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sejo de la Judicatura estimó pertinente crear los Centros de Convivencia Familiar ubicados en Victoria,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ltamira,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Nuev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redo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atamor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Reynosa.</w:t>
      </w:r>
    </w:p>
    <w:p w:rsidR="00245CE7" w:rsidRPr="00BB184C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3"/>
          <w:sz w:val="20"/>
          <w:szCs w:val="20"/>
        </w:rPr>
        <w:t>V.-</w:t>
      </w:r>
      <w:r w:rsidRPr="00BB184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Que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motivad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razone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xpuestas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st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nsej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Judicatura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esió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iez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eptiembr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4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os mil trece, acordó expedir el “Reglamento de los Centros de Convivencia Familiar del Poder Judicial del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stad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Tamaulipas”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finalidad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regula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organización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irecció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y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funcionamient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l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entr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4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vivencia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amilia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de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ial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stad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Tamaulipas.</w:t>
      </w:r>
    </w:p>
    <w:p w:rsidR="00245CE7" w:rsidRPr="00BB184C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sz w:val="20"/>
          <w:szCs w:val="20"/>
        </w:rPr>
        <w:t>Asimismo, este Consejo por diverso acuerdo del veinte de diciembre de dos mil dieciséis, estimó necesario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odifica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ludid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Reglament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ntr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vivenc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amilia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de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ial;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l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tenció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l</w:t>
      </w:r>
      <w:r w:rsidRPr="00BB184C">
        <w:rPr>
          <w:rFonts w:ascii="Arial" w:hAnsi="Arial" w:cs="Arial"/>
          <w:spacing w:val="-4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ument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onsiderabl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sunto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materi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familiar,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y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ra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facilita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cces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u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ayo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númer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4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familia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qu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ve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necesidad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hace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us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u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instalacione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tendid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o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ersona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mismo,</w:t>
      </w:r>
      <w:r w:rsidRPr="00BB184C">
        <w:rPr>
          <w:rFonts w:ascii="Arial" w:hAnsi="Arial" w:cs="Arial"/>
          <w:spacing w:val="-4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garantiza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ertez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familia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traviesa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o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u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roces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ivorci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separación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y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s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v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obligadas</w:t>
      </w:r>
      <w:r w:rsidRPr="00BB184C">
        <w:rPr>
          <w:rFonts w:ascii="Arial" w:hAnsi="Arial" w:cs="Arial"/>
          <w:spacing w:val="-4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resolve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u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flicto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travé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ví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risdiccional.</w:t>
      </w:r>
    </w:p>
    <w:p w:rsidR="00245CE7" w:rsidRPr="00BB184C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245CE7">
      <w:pPr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>VI.-</w:t>
      </w:r>
      <w:r w:rsidRPr="00BB184C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hora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bien,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rivado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tingencia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anitaria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generada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r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andemia</w:t>
      </w:r>
      <w:r w:rsidRPr="00BB184C">
        <w:rPr>
          <w:rFonts w:ascii="Arial" w:hAnsi="Arial" w:cs="Arial"/>
          <w:spacing w:val="-1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ronavirus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(COVID-19)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</w:t>
      </w:r>
      <w:r w:rsidRPr="00BB184C">
        <w:rPr>
          <w:rFonts w:ascii="Arial" w:hAnsi="Arial" w:cs="Arial"/>
          <w:spacing w:val="-4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us variantes, es necesario replantear diversas actividades que se desarrollaban a mayor medida de forma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esencial, a una modalidad a distancia, mediante medios electrónicos; muestra de ello, han sido las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modalidades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doptadas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cretarí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ducación,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ar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impartició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lases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scolare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lumnos/as,</w:t>
      </w:r>
      <w:r w:rsidRPr="00BB184C">
        <w:rPr>
          <w:rFonts w:ascii="Arial" w:hAnsi="Arial" w:cs="Arial"/>
          <w:spacing w:val="-4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lo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result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necesari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COFAM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dopt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demá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odalidad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esencial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odalidade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4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istanci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o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medi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lectrónic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hibrid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(presencia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y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istancia),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lastRenderedPageBreak/>
        <w:t>acuerd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necesidade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ad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aso</w:t>
      </w:r>
      <w:r w:rsidRPr="00BB184C">
        <w:rPr>
          <w:rFonts w:ascii="Arial" w:hAnsi="Arial" w:cs="Arial"/>
          <w:spacing w:val="-4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articula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tien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órgan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risdiccionales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od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ta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ermit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rvici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</w:t>
      </w:r>
      <w:r w:rsidRPr="00BB184C">
        <w:rPr>
          <w:rFonts w:ascii="Arial" w:hAnsi="Arial" w:cs="Arial"/>
          <w:spacing w:val="-4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sarrolla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ECOFAM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n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interrumpa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garantizand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ll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rech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nvivenc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tien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s</w:t>
      </w:r>
      <w:r w:rsidRPr="00BB184C">
        <w:rPr>
          <w:rFonts w:ascii="Arial" w:hAnsi="Arial" w:cs="Arial"/>
          <w:spacing w:val="-4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niñas, niños y adolescentes con sus progenitores. Por las razones antes expuestas, deviene manifiesta la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necesidad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proba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y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xpedi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u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nuev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Reglament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entr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nvivenc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Familia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ode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Judicial</w:t>
      </w:r>
      <w:r w:rsidRPr="00BB184C">
        <w:rPr>
          <w:rFonts w:ascii="Arial" w:hAnsi="Arial" w:cs="Arial"/>
          <w:spacing w:val="-4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stad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Tamaulipas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términ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l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royect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reviament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nalizado.</w:t>
      </w:r>
    </w:p>
    <w:p w:rsidR="00245CE7" w:rsidRPr="00BB184C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245CE7" w:rsidRPr="00BB184C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spacing w:val="-1"/>
          <w:sz w:val="20"/>
          <w:szCs w:val="20"/>
        </w:rPr>
        <w:t>Por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o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nterior,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formidad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demás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o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ispuesto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r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os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rtículos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121,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árrafo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ctavo,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</w:t>
      </w:r>
      <w:r w:rsidRPr="00BB184C">
        <w:rPr>
          <w:rFonts w:ascii="Arial" w:hAnsi="Arial" w:cs="Arial"/>
          <w:spacing w:val="-1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122,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racción</w:t>
      </w:r>
      <w:r>
        <w:rPr>
          <w:rFonts w:ascii="Arial" w:hAnsi="Arial" w:cs="Arial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XVI,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ey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rgánic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der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ial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stado,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leno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sejo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atura,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tención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4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propuesta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agistrado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esidente,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ha</w:t>
      </w:r>
      <w:r w:rsidRPr="00BB184C">
        <w:rPr>
          <w:rFonts w:ascii="Arial" w:hAnsi="Arial" w:cs="Arial"/>
          <w:spacing w:val="-1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tenid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bien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miti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iguiente:</w:t>
      </w:r>
    </w:p>
    <w:p w:rsidR="00245CE7" w:rsidRDefault="00245CE7" w:rsidP="00245CE7">
      <w:pPr>
        <w:ind w:right="50"/>
        <w:jc w:val="both"/>
        <w:rPr>
          <w:rFonts w:ascii="Arial" w:hAnsi="Arial" w:cs="Arial"/>
          <w:b/>
          <w:spacing w:val="-4"/>
          <w:sz w:val="20"/>
          <w:szCs w:val="20"/>
          <w:lang w:val="en-US"/>
        </w:rPr>
      </w:pPr>
    </w:p>
    <w:p w:rsidR="00245CE7" w:rsidRPr="00BB184C" w:rsidRDefault="00245CE7" w:rsidP="00245CE7">
      <w:pPr>
        <w:spacing w:before="136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>A</w:t>
      </w:r>
      <w:r w:rsidRPr="00BB184C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C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U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E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R</w:t>
      </w:r>
      <w:r w:rsidRPr="00BB184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D</w:t>
      </w:r>
      <w:r w:rsidRPr="00BB184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O</w:t>
      </w:r>
    </w:p>
    <w:p w:rsidR="00245CE7" w:rsidRDefault="00245CE7" w:rsidP="00245CE7">
      <w:pPr>
        <w:spacing w:before="138"/>
        <w:ind w:right="5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1"/>
          <w:sz w:val="20"/>
          <w:szCs w:val="20"/>
        </w:rPr>
        <w:t>Primero.-</w:t>
      </w:r>
      <w:r w:rsidRPr="00BB184C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S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prueb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y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s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xpi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Reglament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entro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onvivenc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Familiar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Pode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Judicia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4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stado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Tamaulipas,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l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tenor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isposicione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iguientes.</w:t>
      </w:r>
    </w:p>
    <w:p w:rsidR="00245CE7" w:rsidRPr="00BB184C" w:rsidRDefault="00245CE7" w:rsidP="00245CE7">
      <w:pPr>
        <w:spacing w:before="138"/>
        <w:ind w:right="5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245CE7">
      <w:pPr>
        <w:ind w:right="50"/>
        <w:jc w:val="center"/>
        <w:rPr>
          <w:rFonts w:ascii="Arial" w:hAnsi="Arial" w:cs="Arial"/>
          <w:b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REGLAMENTO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DE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LOS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CENTROS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DE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CONVIVENCIA</w:t>
      </w:r>
      <w:r w:rsidRPr="00BB184C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FAMILIAR</w:t>
      </w:r>
      <w:r w:rsidRPr="00BB184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DEL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PODER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JUDICIAL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3"/>
          <w:sz w:val="20"/>
          <w:szCs w:val="20"/>
        </w:rPr>
        <w:t>DEL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3"/>
          <w:sz w:val="20"/>
          <w:szCs w:val="20"/>
        </w:rPr>
        <w:t>ESTADO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3"/>
          <w:sz w:val="20"/>
          <w:szCs w:val="20"/>
        </w:rPr>
        <w:t>DE</w:t>
      </w:r>
      <w:r w:rsidRPr="00BB184C">
        <w:rPr>
          <w:rFonts w:ascii="Arial" w:hAnsi="Arial" w:cs="Arial"/>
          <w:b/>
          <w:spacing w:val="-41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TAMAULIPAS</w:t>
      </w:r>
    </w:p>
    <w:p w:rsidR="00245CE7" w:rsidRPr="00BB184C" w:rsidRDefault="00245CE7" w:rsidP="00245CE7">
      <w:pPr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245CE7" w:rsidRPr="00BB184C" w:rsidRDefault="00245CE7" w:rsidP="00245CE7">
      <w:pPr>
        <w:spacing w:line="184" w:lineRule="exact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TÍTULO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PRIMERO</w:t>
      </w:r>
    </w:p>
    <w:p w:rsidR="00245CE7" w:rsidRDefault="00245CE7" w:rsidP="00245CE7">
      <w:pPr>
        <w:ind w:right="50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DE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LOS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CENTROS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DE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CONVIVENCIA</w:t>
      </w:r>
      <w:r w:rsidRPr="00BB184C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3"/>
          <w:sz w:val="20"/>
          <w:szCs w:val="20"/>
        </w:rPr>
        <w:t>FAMILIAR</w:t>
      </w:r>
    </w:p>
    <w:p w:rsidR="00245CE7" w:rsidRPr="00BB184C" w:rsidRDefault="00245CE7" w:rsidP="00245CE7">
      <w:pPr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245CE7" w:rsidRDefault="00245CE7" w:rsidP="00245CE7">
      <w:pPr>
        <w:ind w:right="50" w:hanging="2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CAPITULO ÚNICO</w:t>
      </w:r>
    </w:p>
    <w:p w:rsidR="00245CE7" w:rsidRDefault="00245CE7" w:rsidP="00245CE7">
      <w:pPr>
        <w:ind w:right="50" w:hanging="2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DISPOSICIONES GENERALES</w:t>
      </w:r>
    </w:p>
    <w:p w:rsidR="00245CE7" w:rsidRPr="00BB184C" w:rsidRDefault="00245CE7" w:rsidP="00245CE7">
      <w:pPr>
        <w:ind w:right="50" w:hanging="2"/>
        <w:jc w:val="center"/>
        <w:rPr>
          <w:rFonts w:ascii="Arial" w:hAnsi="Arial" w:cs="Arial"/>
          <w:b/>
          <w:spacing w:val="-4"/>
          <w:sz w:val="20"/>
          <w:szCs w:val="20"/>
        </w:rPr>
      </w:pPr>
    </w:p>
    <w:p w:rsidR="00245CE7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 xml:space="preserve">ARTÍCULO 1.- </w:t>
      </w:r>
      <w:r w:rsidRPr="00BB184C">
        <w:rPr>
          <w:rFonts w:ascii="Arial" w:hAnsi="Arial" w:cs="Arial"/>
          <w:sz w:val="20"/>
          <w:szCs w:val="20"/>
        </w:rPr>
        <w:t>El presente Reglamento tiene por objeto regular la organización, dirección y funcionamiento de los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ntros de Convivencia Familiar del Poder Judicial del Estado de Tamaulipas. Las disposiciones contenidas en el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resent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o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observanc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obligator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ar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ersona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entr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nvivenci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Familiar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utoridad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judicial,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sí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m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usuario/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os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rvici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lo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estan.</w:t>
      </w:r>
    </w:p>
    <w:p w:rsidR="00245CE7" w:rsidRPr="00BB184C" w:rsidRDefault="00245CE7" w:rsidP="00245CE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245CE7">
      <w:pPr>
        <w:spacing w:before="6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BB184C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3"/>
          <w:sz w:val="20"/>
          <w:szCs w:val="20"/>
        </w:rPr>
        <w:t>2.-</w:t>
      </w:r>
      <w:r w:rsidRPr="00BB184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os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entr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onvivenci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Familia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ode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Judicia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stad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ctuarán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m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instancias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uxiliares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utoridad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judicia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statal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ar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facilita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spaci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neutrale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ervici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multidisciplinari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qu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ued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arse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maner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an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onvivenci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ntr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rogenito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rogenitor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n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ustodio(a)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y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hija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y/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hij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menores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fi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adyuva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generació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y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fortalecimient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az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peg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y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onfianz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ntr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los.</w:t>
      </w:r>
    </w:p>
    <w:p w:rsidR="00245CE7" w:rsidRPr="00BB184C" w:rsidRDefault="00245CE7" w:rsidP="00245CE7">
      <w:pPr>
        <w:spacing w:before="60"/>
        <w:ind w:right="5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245CE7">
      <w:pPr>
        <w:spacing w:before="60"/>
        <w:ind w:right="5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spacing w:val="-1"/>
          <w:sz w:val="20"/>
          <w:szCs w:val="20"/>
        </w:rPr>
        <w:t>Los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entros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onvivenci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amiliar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der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ial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stad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on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unidades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dministrativas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penden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sejo de la Judicatura del Poder Judicial del Estado, quién será el órgano encargado de practicar las visitas de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upervisión que considere necesarias, con independencia de las que realice la Coordinación General de dichos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ntros,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sempeño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u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responsabilidades.</w:t>
      </w:r>
    </w:p>
    <w:p w:rsidR="00245CE7" w:rsidRPr="00BB184C" w:rsidRDefault="00245CE7" w:rsidP="00245CE7">
      <w:pPr>
        <w:spacing w:before="60"/>
        <w:ind w:right="50"/>
        <w:jc w:val="both"/>
        <w:rPr>
          <w:rFonts w:ascii="Arial" w:hAnsi="Arial" w:cs="Arial"/>
          <w:sz w:val="20"/>
          <w:szCs w:val="20"/>
        </w:rPr>
      </w:pPr>
    </w:p>
    <w:p w:rsidR="00245CE7" w:rsidRPr="00BB184C" w:rsidRDefault="00245CE7" w:rsidP="00245CE7">
      <w:pPr>
        <w:spacing w:before="59"/>
        <w:ind w:right="5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3"/>
          <w:sz w:val="20"/>
          <w:szCs w:val="20"/>
        </w:rPr>
        <w:t>ARTÍCULO 3.-</w:t>
      </w:r>
      <w:r w:rsidRPr="00BB184C">
        <w:rPr>
          <w:rFonts w:ascii="Arial" w:hAnsi="Arial" w:cs="Arial"/>
          <w:b/>
          <w:spacing w:val="-3"/>
          <w:w w:val="95"/>
          <w:sz w:val="20"/>
          <w:szCs w:val="20"/>
        </w:rPr>
        <w:t xml:space="preserve"> </w:t>
      </w:r>
      <w:r w:rsidRPr="00BB184C">
        <w:rPr>
          <w:rFonts w:ascii="Arial" w:hAnsi="Arial" w:cs="Arial"/>
          <w:w w:val="95"/>
          <w:sz w:val="20"/>
          <w:szCs w:val="20"/>
        </w:rPr>
        <w:t>P</w:t>
      </w:r>
      <w:r w:rsidRPr="00BB184C">
        <w:rPr>
          <w:rFonts w:ascii="Arial" w:hAnsi="Arial" w:cs="Arial"/>
          <w:sz w:val="20"/>
          <w:szCs w:val="20"/>
        </w:rPr>
        <w:t>ara los efectos del presente reglamento se entenderá por:</w:t>
      </w: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spacing w:before="61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>Asistencia</w:t>
      </w:r>
      <w:r w:rsidRPr="00BB184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psicológica</w:t>
      </w:r>
      <w:r w:rsidRPr="00BB184C">
        <w:rPr>
          <w:rFonts w:ascii="Arial" w:hAnsi="Arial" w:cs="Arial"/>
          <w:sz w:val="20"/>
          <w:szCs w:val="20"/>
        </w:rPr>
        <w:t>: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rvici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brind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istanci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orm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esencia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ediant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u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sicólog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una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psicólog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dscrito(a)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l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entro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para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ofrecer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rientación,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compañamiento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oporte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l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usuario/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evio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urant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u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articipación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un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udienci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olicitad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utoridad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ial.</w:t>
      </w:r>
    </w:p>
    <w:p w:rsidR="00245CE7" w:rsidRDefault="00245CE7" w:rsidP="00245CE7">
      <w:pPr>
        <w:pStyle w:val="Prrafodelista"/>
        <w:widowControl w:val="0"/>
        <w:tabs>
          <w:tab w:val="left" w:pos="142"/>
        </w:tabs>
        <w:autoSpaceDE w:val="0"/>
        <w:autoSpaceDN w:val="0"/>
        <w:spacing w:before="61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45CE7">
        <w:rPr>
          <w:rFonts w:ascii="Arial" w:hAnsi="Arial" w:cs="Arial"/>
          <w:b/>
          <w:spacing w:val="-4"/>
          <w:sz w:val="20"/>
          <w:szCs w:val="20"/>
        </w:rPr>
        <w:t>Autoridad</w:t>
      </w:r>
      <w:r w:rsidRPr="00245CE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45CE7">
        <w:rPr>
          <w:rFonts w:ascii="Arial" w:hAnsi="Arial" w:cs="Arial"/>
          <w:b/>
          <w:spacing w:val="-4"/>
          <w:sz w:val="20"/>
          <w:szCs w:val="20"/>
        </w:rPr>
        <w:t>Judicial</w:t>
      </w:r>
      <w:r w:rsidRPr="00245CE7">
        <w:rPr>
          <w:rFonts w:ascii="Arial" w:hAnsi="Arial" w:cs="Arial"/>
          <w:spacing w:val="-4"/>
          <w:sz w:val="20"/>
          <w:szCs w:val="20"/>
        </w:rPr>
        <w:t>:</w:t>
      </w:r>
      <w:r w:rsidRPr="00245CE7">
        <w:rPr>
          <w:rFonts w:ascii="Arial" w:hAnsi="Arial" w:cs="Arial"/>
          <w:spacing w:val="-8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4"/>
          <w:sz w:val="20"/>
          <w:szCs w:val="20"/>
        </w:rPr>
        <w:t>El</w:t>
      </w:r>
      <w:r w:rsidRPr="00245CE7">
        <w:rPr>
          <w:rFonts w:ascii="Arial" w:hAnsi="Arial" w:cs="Arial"/>
          <w:spacing w:val="-7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4"/>
          <w:sz w:val="20"/>
          <w:szCs w:val="20"/>
        </w:rPr>
        <w:t>Órgano</w:t>
      </w:r>
      <w:r w:rsidRPr="00245CE7">
        <w:rPr>
          <w:rFonts w:ascii="Arial" w:hAnsi="Arial" w:cs="Arial"/>
          <w:spacing w:val="-9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4"/>
          <w:sz w:val="20"/>
          <w:szCs w:val="20"/>
        </w:rPr>
        <w:t>Jurisdiccional</w:t>
      </w:r>
      <w:r w:rsidRPr="00245CE7">
        <w:rPr>
          <w:rFonts w:ascii="Arial" w:hAnsi="Arial" w:cs="Arial"/>
          <w:spacing w:val="-8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4"/>
          <w:sz w:val="20"/>
          <w:szCs w:val="20"/>
        </w:rPr>
        <w:t>en</w:t>
      </w:r>
      <w:r w:rsidRPr="00245CE7">
        <w:rPr>
          <w:rFonts w:ascii="Arial" w:hAnsi="Arial" w:cs="Arial"/>
          <w:spacing w:val="-9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4"/>
          <w:sz w:val="20"/>
          <w:szCs w:val="20"/>
        </w:rPr>
        <w:t>materia</w:t>
      </w:r>
      <w:r w:rsidRPr="00245CE7">
        <w:rPr>
          <w:rFonts w:ascii="Arial" w:hAnsi="Arial" w:cs="Arial"/>
          <w:spacing w:val="-8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4"/>
          <w:sz w:val="20"/>
          <w:szCs w:val="20"/>
        </w:rPr>
        <w:t>familiar</w:t>
      </w:r>
      <w:r w:rsidRPr="00245CE7">
        <w:rPr>
          <w:rFonts w:ascii="Arial" w:hAnsi="Arial" w:cs="Arial"/>
          <w:spacing w:val="-8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4"/>
          <w:sz w:val="20"/>
          <w:szCs w:val="20"/>
        </w:rPr>
        <w:t>que</w:t>
      </w:r>
      <w:r w:rsidRPr="00245CE7">
        <w:rPr>
          <w:rFonts w:ascii="Arial" w:hAnsi="Arial" w:cs="Arial"/>
          <w:spacing w:val="-9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4"/>
          <w:sz w:val="20"/>
          <w:szCs w:val="20"/>
        </w:rPr>
        <w:t>conoce</w:t>
      </w:r>
      <w:r w:rsidRPr="00245CE7">
        <w:rPr>
          <w:rFonts w:ascii="Arial" w:hAnsi="Arial" w:cs="Arial"/>
          <w:spacing w:val="-8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4"/>
          <w:sz w:val="20"/>
          <w:szCs w:val="20"/>
        </w:rPr>
        <w:t>de</w:t>
      </w:r>
      <w:r w:rsidRPr="00245CE7">
        <w:rPr>
          <w:rFonts w:ascii="Arial" w:hAnsi="Arial" w:cs="Arial"/>
          <w:spacing w:val="-8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4"/>
          <w:sz w:val="20"/>
          <w:szCs w:val="20"/>
        </w:rPr>
        <w:t>las</w:t>
      </w:r>
      <w:r w:rsidRPr="00245CE7">
        <w:rPr>
          <w:rFonts w:ascii="Arial" w:hAnsi="Arial" w:cs="Arial"/>
          <w:spacing w:val="-9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3"/>
          <w:sz w:val="20"/>
          <w:szCs w:val="20"/>
        </w:rPr>
        <w:t>causas</w:t>
      </w:r>
      <w:r w:rsidRPr="00245CE7">
        <w:rPr>
          <w:rFonts w:ascii="Arial" w:hAnsi="Arial" w:cs="Arial"/>
          <w:spacing w:val="-6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3"/>
          <w:sz w:val="20"/>
          <w:szCs w:val="20"/>
        </w:rPr>
        <w:t>o</w:t>
      </w:r>
      <w:r w:rsidRPr="00245CE7">
        <w:rPr>
          <w:rFonts w:ascii="Arial" w:hAnsi="Arial" w:cs="Arial"/>
          <w:spacing w:val="-9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3"/>
          <w:sz w:val="20"/>
          <w:szCs w:val="20"/>
        </w:rPr>
        <w:t>controversias</w:t>
      </w:r>
      <w:r w:rsidRPr="00245CE7">
        <w:rPr>
          <w:rFonts w:ascii="Arial" w:hAnsi="Arial" w:cs="Arial"/>
          <w:spacing w:val="-8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3"/>
          <w:sz w:val="20"/>
          <w:szCs w:val="20"/>
        </w:rPr>
        <w:t>de</w:t>
      </w:r>
      <w:r w:rsidRPr="00245CE7">
        <w:rPr>
          <w:rFonts w:ascii="Arial" w:hAnsi="Arial" w:cs="Arial"/>
          <w:spacing w:val="-9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3"/>
          <w:sz w:val="20"/>
          <w:szCs w:val="20"/>
        </w:rPr>
        <w:t>las</w:t>
      </w:r>
      <w:r w:rsidRPr="00245CE7">
        <w:rPr>
          <w:rFonts w:ascii="Arial" w:hAnsi="Arial" w:cs="Arial"/>
          <w:spacing w:val="-8"/>
          <w:sz w:val="20"/>
          <w:szCs w:val="20"/>
        </w:rPr>
        <w:t xml:space="preserve"> </w:t>
      </w:r>
      <w:r w:rsidRPr="00245CE7">
        <w:rPr>
          <w:rFonts w:ascii="Arial" w:hAnsi="Arial" w:cs="Arial"/>
          <w:spacing w:val="-3"/>
          <w:sz w:val="20"/>
          <w:szCs w:val="20"/>
        </w:rPr>
        <w:t>que</w:t>
      </w:r>
      <w:r w:rsidRPr="00245CE7">
        <w:rPr>
          <w:rFonts w:ascii="Arial" w:hAnsi="Arial" w:cs="Arial"/>
          <w:spacing w:val="-2"/>
          <w:sz w:val="20"/>
          <w:szCs w:val="20"/>
        </w:rPr>
        <w:t xml:space="preserve"> </w:t>
      </w:r>
      <w:r w:rsidRPr="00245CE7">
        <w:rPr>
          <w:rFonts w:ascii="Arial" w:hAnsi="Arial" w:cs="Arial"/>
          <w:sz w:val="20"/>
          <w:szCs w:val="20"/>
        </w:rPr>
        <w:t>deriven</w:t>
      </w:r>
      <w:r w:rsidRPr="00245CE7">
        <w:rPr>
          <w:rFonts w:ascii="Arial" w:hAnsi="Arial" w:cs="Arial"/>
          <w:spacing w:val="-10"/>
          <w:sz w:val="20"/>
          <w:szCs w:val="20"/>
        </w:rPr>
        <w:t xml:space="preserve"> </w:t>
      </w:r>
      <w:r w:rsidRPr="00245CE7">
        <w:rPr>
          <w:rFonts w:ascii="Arial" w:hAnsi="Arial" w:cs="Arial"/>
          <w:sz w:val="20"/>
          <w:szCs w:val="20"/>
        </w:rPr>
        <w:t>la</w:t>
      </w:r>
      <w:r w:rsidRPr="00245CE7">
        <w:rPr>
          <w:rFonts w:ascii="Arial" w:hAnsi="Arial" w:cs="Arial"/>
          <w:spacing w:val="-10"/>
          <w:sz w:val="20"/>
          <w:szCs w:val="20"/>
        </w:rPr>
        <w:t xml:space="preserve"> </w:t>
      </w:r>
      <w:r w:rsidRPr="00245CE7">
        <w:rPr>
          <w:rFonts w:ascii="Arial" w:hAnsi="Arial" w:cs="Arial"/>
          <w:sz w:val="20"/>
          <w:szCs w:val="20"/>
        </w:rPr>
        <w:t>prestación</w:t>
      </w:r>
      <w:r w:rsidRPr="00245CE7">
        <w:rPr>
          <w:rFonts w:ascii="Arial" w:hAnsi="Arial" w:cs="Arial"/>
          <w:spacing w:val="-9"/>
          <w:sz w:val="20"/>
          <w:szCs w:val="20"/>
        </w:rPr>
        <w:t xml:space="preserve"> </w:t>
      </w:r>
      <w:r w:rsidRPr="00245CE7">
        <w:rPr>
          <w:rFonts w:ascii="Arial" w:hAnsi="Arial" w:cs="Arial"/>
          <w:sz w:val="20"/>
          <w:szCs w:val="20"/>
        </w:rPr>
        <w:t>de</w:t>
      </w:r>
      <w:r w:rsidRPr="00245CE7">
        <w:rPr>
          <w:rFonts w:ascii="Arial" w:hAnsi="Arial" w:cs="Arial"/>
          <w:spacing w:val="-10"/>
          <w:sz w:val="20"/>
          <w:szCs w:val="20"/>
        </w:rPr>
        <w:t xml:space="preserve"> </w:t>
      </w:r>
      <w:r w:rsidRPr="00245CE7">
        <w:rPr>
          <w:rFonts w:ascii="Arial" w:hAnsi="Arial" w:cs="Arial"/>
          <w:sz w:val="20"/>
          <w:szCs w:val="20"/>
        </w:rPr>
        <w:t>los</w:t>
      </w:r>
      <w:r w:rsidRPr="00245CE7">
        <w:rPr>
          <w:rFonts w:ascii="Arial" w:hAnsi="Arial" w:cs="Arial"/>
          <w:spacing w:val="-9"/>
          <w:sz w:val="20"/>
          <w:szCs w:val="20"/>
        </w:rPr>
        <w:t xml:space="preserve"> </w:t>
      </w:r>
      <w:r w:rsidRPr="00245CE7">
        <w:rPr>
          <w:rFonts w:ascii="Arial" w:hAnsi="Arial" w:cs="Arial"/>
          <w:sz w:val="20"/>
          <w:szCs w:val="20"/>
        </w:rPr>
        <w:t>servicios;</w:t>
      </w:r>
    </w:p>
    <w:p w:rsidR="00245CE7" w:rsidRPr="00245CE7" w:rsidRDefault="00245CE7" w:rsidP="00245CE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spacing w:before="59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2"/>
          <w:sz w:val="20"/>
          <w:szCs w:val="20"/>
        </w:rPr>
        <w:t>Autoridad</w:t>
      </w:r>
      <w:r w:rsidRPr="00BB184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2"/>
          <w:sz w:val="20"/>
          <w:szCs w:val="20"/>
        </w:rPr>
        <w:t>solicitante</w:t>
      </w:r>
      <w:r w:rsidRPr="00BB184C">
        <w:rPr>
          <w:rFonts w:ascii="Arial" w:hAnsi="Arial" w:cs="Arial"/>
          <w:spacing w:val="-2"/>
          <w:sz w:val="20"/>
          <w:szCs w:val="20"/>
        </w:rPr>
        <w:t>: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Órgan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Jurisdicciona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mater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familiar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entr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Mecanism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lternativ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par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la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Solució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nflictos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nsejo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ordinació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Genera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y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irecció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dministración;</w:t>
      </w:r>
    </w:p>
    <w:p w:rsidR="00245CE7" w:rsidRPr="00245CE7" w:rsidRDefault="00245CE7" w:rsidP="00245CE7">
      <w:pPr>
        <w:pStyle w:val="Prrafodelista"/>
        <w:widowControl w:val="0"/>
        <w:tabs>
          <w:tab w:val="left" w:pos="284"/>
        </w:tabs>
        <w:autoSpaceDE w:val="0"/>
        <w:autoSpaceDN w:val="0"/>
        <w:spacing w:before="59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P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CECOFAM</w:t>
      </w:r>
      <w:r w:rsidRPr="00BB184C">
        <w:rPr>
          <w:rFonts w:ascii="Arial" w:hAnsi="Arial" w:cs="Arial"/>
          <w:spacing w:val="-4"/>
          <w:sz w:val="20"/>
          <w:szCs w:val="20"/>
        </w:rPr>
        <w:t>: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entr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entr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nvivenc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Familia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ode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Judicia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stad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Tamaulipas;</w:t>
      </w:r>
    </w:p>
    <w:p w:rsidR="00245CE7" w:rsidRPr="00BB184C" w:rsidRDefault="00245CE7" w:rsidP="00245CE7">
      <w:pPr>
        <w:pStyle w:val="Prrafodelista"/>
        <w:widowControl w:val="0"/>
        <w:tabs>
          <w:tab w:val="left" w:pos="284"/>
        </w:tabs>
        <w:autoSpaceDE w:val="0"/>
        <w:autoSpaceDN w:val="0"/>
        <w:spacing w:before="61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P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Consejo:</w:t>
      </w:r>
      <w:r w:rsidRPr="00BB184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nsej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Judicatur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ode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Judicia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stado;</w:t>
      </w:r>
    </w:p>
    <w:p w:rsidR="00245CE7" w:rsidRPr="00BB184C" w:rsidRDefault="00245CE7" w:rsidP="00245CE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>Convivencia</w:t>
      </w:r>
      <w:r w:rsidRPr="00BB184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General</w:t>
      </w:r>
      <w:r w:rsidRPr="00BB184C">
        <w:rPr>
          <w:rFonts w:ascii="Arial" w:hAnsi="Arial" w:cs="Arial"/>
          <w:sz w:val="20"/>
          <w:szCs w:val="20"/>
        </w:rPr>
        <w:t>: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rvicio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brind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orm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esencial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COFAM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/o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istancia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ediante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lamad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y/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vide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lamad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ntr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rogenitor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rogenitor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n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ustodio(a)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y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s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hijas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y/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hijos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menores,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sarrollada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baj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terminació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ial;</w:t>
      </w:r>
    </w:p>
    <w:p w:rsidR="00245CE7" w:rsidRPr="00BB184C" w:rsidRDefault="00245CE7" w:rsidP="00245CE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284"/>
          <w:tab w:val="left" w:pos="1272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Convivencia Supervisada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: El servicio que se brinda de forma presencial en el CECOFAM </w:t>
      </w:r>
      <w:r w:rsidRPr="00BB184C">
        <w:rPr>
          <w:rFonts w:ascii="Arial" w:hAnsi="Arial" w:cs="Arial"/>
          <w:spacing w:val="-3"/>
          <w:sz w:val="20"/>
          <w:szCs w:val="20"/>
        </w:rPr>
        <w:t>y/o a distancia mediante</w:t>
      </w:r>
      <w:r w:rsidRPr="00BB184C">
        <w:rPr>
          <w:rFonts w:ascii="Arial" w:hAnsi="Arial" w:cs="Arial"/>
          <w:spacing w:val="-4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video conferencia, en donde se lleve a cabo un encuentro que se establece entre el progenitor o la progenitora no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ustodio(a)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y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/l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menor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s/los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menore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hijos/as,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nt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resenci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un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tercer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erson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independient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y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neutral,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dscrit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COFAM,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sarroll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bajo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irectrices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iales;</w:t>
      </w:r>
    </w:p>
    <w:p w:rsidR="00245CE7" w:rsidRPr="00BB184C" w:rsidRDefault="00245CE7" w:rsidP="00245CE7">
      <w:pPr>
        <w:pStyle w:val="Prrafodelista"/>
        <w:widowControl w:val="0"/>
        <w:tabs>
          <w:tab w:val="left" w:pos="284"/>
          <w:tab w:val="left" w:pos="1272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>Coordinación General</w:t>
      </w:r>
      <w:r w:rsidRPr="00BB184C">
        <w:rPr>
          <w:rFonts w:ascii="Arial" w:hAnsi="Arial" w:cs="Arial"/>
          <w:sz w:val="20"/>
          <w:szCs w:val="20"/>
        </w:rPr>
        <w:t>: La autoridad responsable de organizar y supervisar el trabajo de los Centros de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vivenci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amilia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der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ia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stado;</w:t>
      </w:r>
    </w:p>
    <w:p w:rsidR="00245CE7" w:rsidRPr="00BB184C" w:rsidRDefault="00245CE7" w:rsidP="00245CE7">
      <w:pPr>
        <w:pStyle w:val="Prrafodelista"/>
        <w:widowControl w:val="0"/>
        <w:tabs>
          <w:tab w:val="left" w:pos="284"/>
          <w:tab w:val="left" w:pos="136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P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284"/>
          <w:tab w:val="left" w:pos="1278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>Coordinación Regional</w:t>
      </w:r>
      <w:r w:rsidRPr="00BB184C">
        <w:rPr>
          <w:rFonts w:ascii="Arial" w:hAnsi="Arial" w:cs="Arial"/>
          <w:sz w:val="20"/>
          <w:szCs w:val="20"/>
        </w:rPr>
        <w:t>: La autoridad responsable de dirigir la supervisión y funcionamiento del Centro de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nvivenc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Familia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ode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Judicia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stad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Tamaulipas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signad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u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argo;</w:t>
      </w:r>
    </w:p>
    <w:p w:rsidR="00245CE7" w:rsidRPr="00BB184C" w:rsidRDefault="00245CE7" w:rsidP="00245CE7">
      <w:pPr>
        <w:pStyle w:val="Prrafodelista"/>
        <w:widowControl w:val="0"/>
        <w:tabs>
          <w:tab w:val="left" w:pos="284"/>
          <w:tab w:val="left" w:pos="1278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P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284"/>
          <w:tab w:val="left" w:pos="1193"/>
        </w:tabs>
        <w:autoSpaceDE w:val="0"/>
        <w:autoSpaceDN w:val="0"/>
        <w:ind w:left="0" w:right="50" w:hanging="1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Entrega-Recepción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de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Menores</w:t>
      </w:r>
      <w:r w:rsidRPr="00BB184C">
        <w:rPr>
          <w:rFonts w:ascii="Arial" w:hAnsi="Arial" w:cs="Arial"/>
          <w:spacing w:val="-4"/>
          <w:sz w:val="20"/>
          <w:szCs w:val="20"/>
        </w:rPr>
        <w:t>: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rvici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qu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otorga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entr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onvivenci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Familia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ode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Judicia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l</w:t>
      </w:r>
      <w:r w:rsidRPr="00BB184C">
        <w:rPr>
          <w:rFonts w:ascii="Arial" w:hAnsi="Arial" w:cs="Arial"/>
          <w:spacing w:val="-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stado de Tamaulipas, consistente en el registro de entrega y recepción del encuentro entre el progenitor o la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rogenitor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n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ustodio(a)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y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l/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meno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os/la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menore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hijos/as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fuer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u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instalaciones;</w:t>
      </w:r>
    </w:p>
    <w:p w:rsidR="00245CE7" w:rsidRPr="00BB184C" w:rsidRDefault="00245CE7" w:rsidP="00245CE7">
      <w:pPr>
        <w:pStyle w:val="Prrafodelista"/>
        <w:widowControl w:val="0"/>
        <w:tabs>
          <w:tab w:val="left" w:pos="1193"/>
        </w:tabs>
        <w:autoSpaceDE w:val="0"/>
        <w:autoSpaceDN w:val="0"/>
        <w:spacing w:before="6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P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>Estudio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de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Entorno</w:t>
      </w:r>
      <w:r w:rsidRPr="00BB184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Social</w:t>
      </w:r>
      <w:r w:rsidRPr="00BB184C">
        <w:rPr>
          <w:rFonts w:ascii="Arial" w:hAnsi="Arial" w:cs="Arial"/>
          <w:sz w:val="20"/>
          <w:szCs w:val="20"/>
        </w:rPr>
        <w:t>: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oces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investigación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través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trevistas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acticada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orma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resencia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istanc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mediant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vide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lamada;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investigacione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amp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maner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presencial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par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onoce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las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ndicione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sociales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conómicas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ducativas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aborale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y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a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ircunstancia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rodea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ad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familia;</w:t>
      </w:r>
    </w:p>
    <w:p w:rsidR="00245CE7" w:rsidRPr="00BB184C" w:rsidRDefault="00245CE7" w:rsidP="00245CE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Estudio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Socioeconómico</w:t>
      </w:r>
      <w:r w:rsidRPr="00BB184C">
        <w:rPr>
          <w:rFonts w:ascii="Arial" w:hAnsi="Arial" w:cs="Arial"/>
          <w:spacing w:val="-4"/>
          <w:sz w:val="20"/>
          <w:szCs w:val="20"/>
        </w:rPr>
        <w:t>: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rocedimient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que,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travé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ntrevista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investigacione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ampo,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mbas</w:t>
      </w:r>
      <w:r w:rsidRPr="00BB184C">
        <w:rPr>
          <w:rFonts w:ascii="Arial" w:hAnsi="Arial" w:cs="Arial"/>
          <w:spacing w:val="-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form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resencia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istanci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mediant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vide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lamada,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ar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termina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ondicione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conómica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u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individuo</w:t>
      </w:r>
      <w:r w:rsidRPr="00BB184C">
        <w:rPr>
          <w:rFonts w:ascii="Arial" w:hAnsi="Arial" w:cs="Arial"/>
          <w:spacing w:val="-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amilia;</w:t>
      </w:r>
    </w:p>
    <w:p w:rsidR="00245CE7" w:rsidRPr="00BB184C" w:rsidRDefault="00245CE7" w:rsidP="00245CE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1"/>
          <w:sz w:val="20"/>
          <w:szCs w:val="20"/>
        </w:rPr>
        <w:t>Evaluación</w:t>
      </w:r>
      <w:r w:rsidRPr="00BB184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1"/>
          <w:sz w:val="20"/>
          <w:szCs w:val="20"/>
        </w:rPr>
        <w:t>Psicológica</w:t>
      </w:r>
      <w:r w:rsidRPr="00BB184C">
        <w:rPr>
          <w:rFonts w:ascii="Arial" w:hAnsi="Arial" w:cs="Arial"/>
          <w:spacing w:val="-1"/>
          <w:sz w:val="20"/>
          <w:szCs w:val="20"/>
        </w:rPr>
        <w:t>: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servici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qu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s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brind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form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esencia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COFAM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istanc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video</w:t>
      </w:r>
      <w:r w:rsidRPr="00BB184C">
        <w:rPr>
          <w:rFonts w:ascii="Arial" w:hAnsi="Arial" w:cs="Arial"/>
          <w:spacing w:val="-4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ferencia mediante el cual, a través de una metodología específica, es posible determinar las características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obresaliente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ersonalidad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u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individuo;</w:t>
      </w:r>
    </w:p>
    <w:p w:rsidR="00245CE7" w:rsidRPr="00BB184C" w:rsidRDefault="00245CE7" w:rsidP="00245CE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P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3"/>
          <w:sz w:val="20"/>
          <w:szCs w:val="20"/>
        </w:rPr>
        <w:t>Evaluación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3"/>
          <w:sz w:val="20"/>
          <w:szCs w:val="20"/>
        </w:rPr>
        <w:t>Psicométrica</w:t>
      </w:r>
      <w:r w:rsidRPr="00BB184C">
        <w:rPr>
          <w:rFonts w:ascii="Arial" w:hAnsi="Arial" w:cs="Arial"/>
          <w:spacing w:val="-3"/>
          <w:sz w:val="20"/>
          <w:szCs w:val="20"/>
        </w:rPr>
        <w:t>: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rvici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qu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brind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form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resencia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ECOFAM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istanci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o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video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ferencia mediante el cual, a través de una metodología específica, es posible determinar los rasgos de la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ersonalidad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habilidades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apacidades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valore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y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aptitude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u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individuo;</w:t>
      </w:r>
    </w:p>
    <w:p w:rsidR="00245CE7" w:rsidRPr="00BB184C" w:rsidRDefault="00245CE7" w:rsidP="00245CE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>Órganos Jurisdiccionales Foráneos</w:t>
      </w:r>
      <w:r w:rsidRPr="00BB184C">
        <w:rPr>
          <w:rFonts w:ascii="Arial" w:hAnsi="Arial" w:cs="Arial"/>
          <w:sz w:val="20"/>
          <w:szCs w:val="20"/>
        </w:rPr>
        <w:t>: Los juzgados de la causa que requieren de los servicios que ofrece el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COFAM,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ubica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un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unicipi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iferent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l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COFAM;</w:t>
      </w:r>
    </w:p>
    <w:p w:rsidR="00245CE7" w:rsidRPr="00BB184C" w:rsidRDefault="00245CE7" w:rsidP="00245CE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426"/>
          <w:tab w:val="left" w:pos="135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>Prueba</w:t>
      </w:r>
      <w:r w:rsidRPr="00BB184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de</w:t>
      </w:r>
      <w:r w:rsidRPr="00BB184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z w:val="20"/>
          <w:szCs w:val="20"/>
        </w:rPr>
        <w:t>Capacidad</w:t>
      </w:r>
      <w:r w:rsidRPr="00BB184C">
        <w:rPr>
          <w:rFonts w:ascii="Arial" w:hAnsi="Arial" w:cs="Arial"/>
          <w:sz w:val="20"/>
          <w:szCs w:val="20"/>
        </w:rPr>
        <w:t>: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rvicio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brind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orm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esencial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COFAM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istanci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r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video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onferenci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mediant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ual,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través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un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metodologí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specífica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busc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onoce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apacidad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meno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er</w:t>
      </w:r>
      <w:r w:rsidRPr="00BB184C">
        <w:rPr>
          <w:rFonts w:ascii="Arial" w:hAnsi="Arial" w:cs="Arial"/>
          <w:spacing w:val="-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escuchado, conforme a su edad y maduración, para expresarse de forma razonable e independiente, </w:t>
      </w:r>
      <w:r w:rsidRPr="00BB184C">
        <w:rPr>
          <w:rFonts w:ascii="Arial" w:hAnsi="Arial" w:cs="Arial"/>
          <w:spacing w:val="-3"/>
          <w:sz w:val="20"/>
          <w:szCs w:val="20"/>
        </w:rPr>
        <w:t>mediante un juicio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opio;</w:t>
      </w:r>
    </w:p>
    <w:p w:rsidR="00245CE7" w:rsidRPr="00BB184C" w:rsidRDefault="00245CE7" w:rsidP="00245CE7">
      <w:pPr>
        <w:pStyle w:val="Prrafodelista"/>
        <w:widowControl w:val="0"/>
        <w:tabs>
          <w:tab w:val="left" w:pos="426"/>
          <w:tab w:val="left" w:pos="135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426"/>
          <w:tab w:val="left" w:pos="141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>Menor Conviviente</w:t>
      </w:r>
      <w:r w:rsidRPr="00BB184C">
        <w:rPr>
          <w:rFonts w:ascii="Arial" w:hAnsi="Arial" w:cs="Arial"/>
          <w:sz w:val="20"/>
          <w:szCs w:val="20"/>
        </w:rPr>
        <w:t>: El Hijo o la Hija de madre y padre separados de hecho o de derecho, vinculado a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troversia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ial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</w:t>
      </w:r>
      <w:r w:rsidRPr="00BB184C">
        <w:rPr>
          <w:rFonts w:ascii="Arial" w:hAnsi="Arial" w:cs="Arial"/>
          <w:spacing w:val="-1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ú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no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h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umplid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ieciocho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ño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dad;</w:t>
      </w:r>
    </w:p>
    <w:p w:rsidR="00245CE7" w:rsidRPr="00BB184C" w:rsidRDefault="00245CE7" w:rsidP="00245CE7">
      <w:pPr>
        <w:pStyle w:val="Prrafodelista"/>
        <w:widowControl w:val="0"/>
        <w:tabs>
          <w:tab w:val="left" w:pos="426"/>
          <w:tab w:val="left" w:pos="141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P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Poder</w:t>
      </w:r>
      <w:r w:rsidRPr="00BB184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Judicial:</w:t>
      </w:r>
      <w:r w:rsidRPr="00BB184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ode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Judicia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stad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Tamaulipas;</w:t>
      </w:r>
    </w:p>
    <w:p w:rsidR="00245CE7" w:rsidRPr="00BB184C" w:rsidRDefault="00245CE7" w:rsidP="00245CE7">
      <w:pPr>
        <w:pStyle w:val="Prrafodelista"/>
        <w:widowControl w:val="0"/>
        <w:tabs>
          <w:tab w:val="left" w:pos="567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lastRenderedPageBreak/>
        <w:t>Progenitor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Conviviente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No Custodio</w:t>
      </w:r>
      <w:r w:rsidRPr="00BB184C">
        <w:rPr>
          <w:rFonts w:ascii="Arial" w:hAnsi="Arial" w:cs="Arial"/>
          <w:spacing w:val="-4"/>
          <w:sz w:val="20"/>
          <w:szCs w:val="20"/>
        </w:rPr>
        <w:t>: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adr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madr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qu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judicialment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n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jerc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guard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y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ustodia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un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enor;</w:t>
      </w:r>
    </w:p>
    <w:p w:rsidR="00245CE7" w:rsidRPr="00BB184C" w:rsidRDefault="00245CE7" w:rsidP="00245CE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P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426"/>
          <w:tab w:val="left" w:pos="129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4"/>
          <w:sz w:val="20"/>
          <w:szCs w:val="20"/>
        </w:rPr>
        <w:t>Progenitor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4"/>
          <w:sz w:val="20"/>
          <w:szCs w:val="20"/>
        </w:rPr>
        <w:t>Custodio</w:t>
      </w:r>
      <w:r w:rsidRPr="00BB184C">
        <w:rPr>
          <w:rFonts w:ascii="Arial" w:hAnsi="Arial" w:cs="Arial"/>
          <w:spacing w:val="-4"/>
          <w:sz w:val="20"/>
          <w:szCs w:val="20"/>
        </w:rPr>
        <w:t>: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adr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madr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judicialment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jerc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guard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y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ustod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u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menor;</w:t>
      </w:r>
    </w:p>
    <w:p w:rsidR="00245CE7" w:rsidRPr="00BB184C" w:rsidRDefault="00245CE7" w:rsidP="00245CE7">
      <w:pPr>
        <w:pStyle w:val="Prrafodelista"/>
        <w:widowControl w:val="0"/>
        <w:tabs>
          <w:tab w:val="left" w:pos="426"/>
          <w:tab w:val="left" w:pos="129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426"/>
          <w:tab w:val="left" w:pos="135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1"/>
          <w:sz w:val="20"/>
          <w:szCs w:val="20"/>
        </w:rPr>
        <w:t>Supervisor/a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1"/>
          <w:sz w:val="20"/>
          <w:szCs w:val="20"/>
        </w:rPr>
        <w:t>de</w:t>
      </w:r>
      <w:r w:rsidRPr="00BB184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1"/>
          <w:sz w:val="20"/>
          <w:szCs w:val="20"/>
        </w:rPr>
        <w:t>Convivencia</w:t>
      </w:r>
      <w:r w:rsidRPr="00BB184C">
        <w:rPr>
          <w:rFonts w:ascii="Arial" w:hAnsi="Arial" w:cs="Arial"/>
          <w:spacing w:val="-1"/>
          <w:sz w:val="20"/>
          <w:szCs w:val="20"/>
        </w:rPr>
        <w:t>: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persona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alificad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ncargad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vigila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bue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sarroll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vivencia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amilia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cretad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ez;</w:t>
      </w:r>
    </w:p>
    <w:p w:rsidR="00245CE7" w:rsidRPr="00BB184C" w:rsidRDefault="00245CE7" w:rsidP="00245CE7">
      <w:pPr>
        <w:pStyle w:val="Prrafodelista"/>
        <w:widowControl w:val="0"/>
        <w:tabs>
          <w:tab w:val="left" w:pos="426"/>
          <w:tab w:val="left" w:pos="135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P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426"/>
          <w:tab w:val="left" w:pos="1388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1"/>
          <w:sz w:val="20"/>
          <w:szCs w:val="20"/>
        </w:rPr>
        <w:t>Terapia</w:t>
      </w:r>
      <w:r w:rsidRPr="00BB184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1"/>
          <w:sz w:val="20"/>
          <w:szCs w:val="20"/>
        </w:rPr>
        <w:t>de</w:t>
      </w:r>
      <w:r w:rsidRPr="00BB184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1"/>
          <w:sz w:val="20"/>
          <w:szCs w:val="20"/>
        </w:rPr>
        <w:t>Integración</w:t>
      </w:r>
      <w:r w:rsidRPr="00BB184C">
        <w:rPr>
          <w:rFonts w:ascii="Arial" w:hAnsi="Arial" w:cs="Arial"/>
          <w:spacing w:val="-1"/>
          <w:sz w:val="20"/>
          <w:szCs w:val="20"/>
        </w:rPr>
        <w:t>: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servici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qu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s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brind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orm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esencia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COFAM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istancia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ediante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vide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nferencia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ua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sarrol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baj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u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tratamient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qu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tien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m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finalidad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onstruir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restablece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reforza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l</w:t>
      </w:r>
      <w:r w:rsidRPr="00BB184C">
        <w:rPr>
          <w:rFonts w:ascii="Arial" w:hAnsi="Arial" w:cs="Arial"/>
          <w:spacing w:val="-43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víncul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afectiv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l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rogenitor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n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ustodi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y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u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menor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hijo/a,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o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objetiv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ograr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un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an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sarroll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ar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infante,</w:t>
      </w:r>
      <w:r w:rsidRPr="00BB184C">
        <w:rPr>
          <w:rFonts w:ascii="Arial" w:hAnsi="Arial" w:cs="Arial"/>
          <w:spacing w:val="-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fi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qu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sté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ndicione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apta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nvivi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armoniosament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o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rogenito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rogenitor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onviviente;</w:t>
      </w:r>
    </w:p>
    <w:p w:rsidR="00245CE7" w:rsidRPr="00BB184C" w:rsidRDefault="00245CE7" w:rsidP="00245CE7">
      <w:pPr>
        <w:pStyle w:val="Prrafodelista"/>
        <w:widowControl w:val="0"/>
        <w:tabs>
          <w:tab w:val="left" w:pos="426"/>
          <w:tab w:val="left" w:pos="1388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3"/>
          <w:sz w:val="20"/>
          <w:szCs w:val="20"/>
        </w:rPr>
        <w:t>Tercero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3"/>
          <w:sz w:val="20"/>
          <w:szCs w:val="20"/>
        </w:rPr>
        <w:t>Emergente</w:t>
      </w:r>
      <w:r w:rsidRPr="00BB184C">
        <w:rPr>
          <w:rFonts w:ascii="Arial" w:hAnsi="Arial" w:cs="Arial"/>
          <w:spacing w:val="-3"/>
          <w:sz w:val="20"/>
          <w:szCs w:val="20"/>
        </w:rPr>
        <w:t>: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erson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utorizad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or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órgan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jurisdiccional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ropuest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quie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tent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guard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y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ustodia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enor,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ara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esentar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</w:t>
      </w:r>
      <w:r w:rsidRPr="00BB184C">
        <w:rPr>
          <w:rFonts w:ascii="Arial" w:hAnsi="Arial" w:cs="Arial"/>
          <w:spacing w:val="-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recoger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l</w:t>
      </w:r>
      <w:r w:rsidRPr="00BB184C">
        <w:rPr>
          <w:rFonts w:ascii="Arial" w:hAnsi="Arial" w:cs="Arial"/>
          <w:spacing w:val="-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menor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l</w:t>
      </w:r>
      <w:r w:rsidRPr="00BB184C">
        <w:rPr>
          <w:rFonts w:ascii="Arial" w:hAnsi="Arial" w:cs="Arial"/>
          <w:spacing w:val="-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entro</w:t>
      </w:r>
      <w:r w:rsidRPr="00BB184C">
        <w:rPr>
          <w:rFonts w:ascii="Arial" w:hAnsi="Arial" w:cs="Arial"/>
          <w:spacing w:val="-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vivencia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amiliar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3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der</w:t>
      </w:r>
      <w:r w:rsidRPr="00BB184C">
        <w:rPr>
          <w:rFonts w:ascii="Arial" w:hAnsi="Arial" w:cs="Arial"/>
          <w:spacing w:val="-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ial</w:t>
      </w:r>
      <w:r w:rsidRPr="00BB184C">
        <w:rPr>
          <w:rFonts w:ascii="Arial" w:hAnsi="Arial" w:cs="Arial"/>
          <w:spacing w:val="-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stad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Tamaulipas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as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ualquie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ventualidad;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,</w:t>
      </w:r>
    </w:p>
    <w:p w:rsidR="00245CE7" w:rsidRPr="00BB184C" w:rsidRDefault="00245CE7" w:rsidP="00245CE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8F29BA">
      <w:pPr>
        <w:pStyle w:val="Prrafodelista"/>
        <w:widowControl w:val="0"/>
        <w:numPr>
          <w:ilvl w:val="2"/>
          <w:numId w:val="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z w:val="20"/>
          <w:szCs w:val="20"/>
        </w:rPr>
        <w:t>Usuario</w:t>
      </w:r>
      <w:r w:rsidRPr="00BB184C">
        <w:rPr>
          <w:rFonts w:ascii="Arial" w:hAnsi="Arial" w:cs="Arial"/>
          <w:sz w:val="20"/>
          <w:szCs w:val="20"/>
        </w:rPr>
        <w:t>: Toda persona que por determinación judicial requiera de los servicios que ofrece el Centro de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nvivenci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amiliar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der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Judicial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stado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Tamaulipas.</w:t>
      </w:r>
    </w:p>
    <w:p w:rsidR="00245CE7" w:rsidRPr="00BB184C" w:rsidRDefault="00245CE7" w:rsidP="00245CE7">
      <w:pPr>
        <w:pStyle w:val="Prrafodelista"/>
        <w:widowControl w:val="0"/>
        <w:tabs>
          <w:tab w:val="left" w:pos="1481"/>
        </w:tabs>
        <w:autoSpaceDE w:val="0"/>
        <w:autoSpaceDN w:val="0"/>
        <w:spacing w:before="6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245CE7">
      <w:pPr>
        <w:spacing w:before="59"/>
        <w:ind w:right="5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3"/>
          <w:sz w:val="20"/>
          <w:szCs w:val="20"/>
        </w:rPr>
        <w:t>4.-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ECOFAM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roporcionará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u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ervici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únicament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a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ersona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qu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xpresament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termine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l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utoridad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judicial,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rivad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litigi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arácte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familiar,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y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ól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asos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xcepcionale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otr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las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suntos,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uand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trat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rvici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xtraordinari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qu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e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resent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Reglament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refiere.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rvici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sarrollarán</w:t>
      </w:r>
      <w:r w:rsidRPr="00BB184C">
        <w:rPr>
          <w:rFonts w:ascii="Arial" w:hAnsi="Arial" w:cs="Arial"/>
          <w:spacing w:val="-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bajo las condiciones que expresamente señale la orden judicial, es decir, de manera presencial o a distancia,</w:t>
      </w:r>
      <w:r w:rsidRPr="00BB184C">
        <w:rPr>
          <w:rFonts w:ascii="Arial" w:hAnsi="Arial" w:cs="Arial"/>
          <w:spacing w:val="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tendiendo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articularidad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en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qu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sarroll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ada</w:t>
      </w:r>
      <w:r w:rsidRPr="00BB184C">
        <w:rPr>
          <w:rFonts w:ascii="Arial" w:hAnsi="Arial" w:cs="Arial"/>
          <w:spacing w:val="-11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rvicio.</w:t>
      </w:r>
    </w:p>
    <w:p w:rsidR="00245CE7" w:rsidRPr="00BB184C" w:rsidRDefault="00245CE7" w:rsidP="00245CE7">
      <w:pPr>
        <w:spacing w:before="59"/>
        <w:ind w:right="5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245CE7">
      <w:pPr>
        <w:spacing w:before="61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BB184C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3"/>
          <w:sz w:val="20"/>
          <w:szCs w:val="20"/>
        </w:rPr>
        <w:t>5.-</w:t>
      </w:r>
      <w:r w:rsidRPr="00BB184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rvici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qu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otorgue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os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ECOFAM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serán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gratuitos;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or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tanto,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el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ersonal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dscrito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tiene</w:t>
      </w:r>
      <w:r w:rsidRPr="00BB184C">
        <w:rPr>
          <w:rFonts w:ascii="Arial" w:hAnsi="Arial" w:cs="Arial"/>
          <w:spacing w:val="-1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rohibid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solicita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recibi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cualquie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tip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remuneració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dádiva</w:t>
      </w:r>
      <w:r w:rsidRPr="00BB184C">
        <w:rPr>
          <w:rFonts w:ascii="Arial" w:hAnsi="Arial" w:cs="Arial"/>
          <w:spacing w:val="-7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4"/>
          <w:sz w:val="20"/>
          <w:szCs w:val="20"/>
        </w:rPr>
        <w:t>po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lo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ervici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qu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prest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o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motiv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su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3"/>
          <w:sz w:val="20"/>
          <w:szCs w:val="20"/>
        </w:rPr>
        <w:t>cargo.</w:t>
      </w:r>
    </w:p>
    <w:p w:rsidR="00245CE7" w:rsidRPr="00BB184C" w:rsidRDefault="00245CE7" w:rsidP="00245CE7">
      <w:pPr>
        <w:spacing w:before="61"/>
        <w:ind w:right="50"/>
        <w:jc w:val="both"/>
        <w:rPr>
          <w:rFonts w:ascii="Arial" w:hAnsi="Arial" w:cs="Arial"/>
          <w:sz w:val="20"/>
          <w:szCs w:val="20"/>
        </w:rPr>
      </w:pPr>
    </w:p>
    <w:p w:rsidR="00245CE7" w:rsidRDefault="00245CE7" w:rsidP="00245CE7">
      <w:pPr>
        <w:spacing w:before="60"/>
        <w:ind w:right="50"/>
        <w:jc w:val="both"/>
        <w:rPr>
          <w:rFonts w:ascii="Arial" w:hAnsi="Arial" w:cs="Arial"/>
          <w:sz w:val="20"/>
          <w:szCs w:val="20"/>
        </w:rPr>
      </w:pPr>
      <w:r w:rsidRPr="00BB184C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BB184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b/>
          <w:spacing w:val="-2"/>
          <w:sz w:val="20"/>
          <w:szCs w:val="20"/>
        </w:rPr>
        <w:t>6.-</w:t>
      </w:r>
      <w:r w:rsidRPr="00BB184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Lo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CECOFAM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prestarán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tención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usuario/a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de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2"/>
          <w:sz w:val="20"/>
          <w:szCs w:val="20"/>
        </w:rPr>
        <w:t>acuerdo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a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calendario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labores</w:t>
      </w:r>
      <w:r w:rsidRPr="00BB184C">
        <w:rPr>
          <w:rFonts w:ascii="Arial" w:hAnsi="Arial" w:cs="Arial"/>
          <w:spacing w:val="-8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Poder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Judicial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l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Estado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de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pacing w:val="-1"/>
          <w:sz w:val="20"/>
          <w:szCs w:val="20"/>
        </w:rPr>
        <w:t>Tamaulipas.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os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ías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scanso</w:t>
      </w:r>
      <w:r w:rsidRPr="00BB184C">
        <w:rPr>
          <w:rFonts w:ascii="Arial" w:hAnsi="Arial" w:cs="Arial"/>
          <w:spacing w:val="-6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ersonal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berán</w:t>
      </w:r>
      <w:r w:rsidRPr="00BB184C">
        <w:rPr>
          <w:rFonts w:ascii="Arial" w:hAnsi="Arial" w:cs="Arial"/>
          <w:spacing w:val="-4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rogramarse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por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Coordinación</w:t>
      </w:r>
      <w:r w:rsidRPr="00BB184C">
        <w:rPr>
          <w:rFonts w:ascii="Arial" w:hAnsi="Arial" w:cs="Arial"/>
          <w:spacing w:val="-5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Regional,</w:t>
      </w:r>
      <w:r w:rsidRPr="00BB184C">
        <w:rPr>
          <w:rFonts w:ascii="Arial" w:hAnsi="Arial" w:cs="Arial"/>
          <w:spacing w:val="-42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corde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a</w:t>
      </w:r>
      <w:r w:rsidRPr="00BB184C">
        <w:rPr>
          <w:rFonts w:ascii="Arial" w:hAnsi="Arial" w:cs="Arial"/>
          <w:spacing w:val="-10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la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necesidades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del</w:t>
      </w:r>
      <w:r w:rsidRPr="00BB184C">
        <w:rPr>
          <w:rFonts w:ascii="Arial" w:hAnsi="Arial" w:cs="Arial"/>
          <w:spacing w:val="-9"/>
          <w:sz w:val="20"/>
          <w:szCs w:val="20"/>
        </w:rPr>
        <w:t xml:space="preserve"> </w:t>
      </w:r>
      <w:r w:rsidRPr="00BB184C">
        <w:rPr>
          <w:rFonts w:ascii="Arial" w:hAnsi="Arial" w:cs="Arial"/>
          <w:sz w:val="20"/>
          <w:szCs w:val="20"/>
        </w:rPr>
        <w:t>servicio.</w:t>
      </w:r>
    </w:p>
    <w:p w:rsidR="00245CE7" w:rsidRDefault="00245CE7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t>El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horari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oficia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tención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usuario/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s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ofrecerá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lune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vierne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8:00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la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16:00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hora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y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e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sábad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y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omingo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10:00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18:00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horas.</w:t>
      </w:r>
    </w:p>
    <w:p w:rsidR="00E11437" w:rsidRP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b/>
          <w:sz w:val="20"/>
          <w:szCs w:val="20"/>
        </w:rPr>
        <w:t>ARTÍCULO</w:t>
      </w:r>
      <w:r w:rsidRPr="00E1143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b/>
          <w:sz w:val="20"/>
          <w:szCs w:val="20"/>
        </w:rPr>
        <w:t>7.-</w:t>
      </w:r>
      <w:r w:rsidRPr="00E1143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os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ECOFAM,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mo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instancias</w:t>
      </w:r>
      <w:r w:rsidRPr="00E11437">
        <w:rPr>
          <w:rFonts w:ascii="Arial" w:hAnsi="Arial" w:cs="Arial"/>
          <w:spacing w:val="-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uxiliares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poyo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s</w:t>
      </w:r>
      <w:r w:rsidRPr="00E11437">
        <w:rPr>
          <w:rFonts w:ascii="Arial" w:hAnsi="Arial" w:cs="Arial"/>
          <w:spacing w:val="-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os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jueces</w:t>
      </w:r>
      <w:r w:rsidRPr="00E11437">
        <w:rPr>
          <w:rFonts w:ascii="Arial" w:hAnsi="Arial" w:cs="Arial"/>
          <w:spacing w:val="-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familiares,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otorgarán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os</w:t>
      </w:r>
      <w:r w:rsidRPr="00E11437">
        <w:rPr>
          <w:rFonts w:ascii="Arial" w:hAnsi="Arial" w:cs="Arial"/>
          <w:spacing w:val="-4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iguiente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ervicio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básicos:</w:t>
      </w:r>
    </w:p>
    <w:p w:rsidR="00E11437" w:rsidRP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11437" w:rsidRDefault="00E11437" w:rsidP="00E11437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3"/>
          <w:sz w:val="20"/>
          <w:szCs w:val="20"/>
        </w:rPr>
        <w:t>Convivenci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progenitore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hijos/a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cretad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maner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provisional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finitiva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en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la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controversia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respectivas,</w:t>
      </w:r>
      <w:r w:rsidRPr="00E11437">
        <w:rPr>
          <w:rFonts w:ascii="Arial" w:hAnsi="Arial" w:cs="Arial"/>
          <w:spacing w:val="-4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uando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articularidades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l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aso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sí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requieran;</w:t>
      </w:r>
    </w:p>
    <w:p w:rsidR="00E11437" w:rsidRPr="00E11437" w:rsidRDefault="00E11437" w:rsidP="00E1143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E11437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5"/>
          <w:sz w:val="20"/>
          <w:szCs w:val="20"/>
        </w:rPr>
        <w:t>Convivencia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supervisada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baj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parámetros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strictamente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judiciales;</w:t>
      </w:r>
    </w:p>
    <w:p w:rsidR="00E11437" w:rsidRPr="00E11437" w:rsidRDefault="00E11437" w:rsidP="00E1143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Default="00E11437" w:rsidP="00E11437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z w:val="20"/>
          <w:szCs w:val="20"/>
        </w:rPr>
        <w:t>Recepción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niña,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niño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o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dolescente,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l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rogenitor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no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ustodio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ara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u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vivencia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fuera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l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ECOFAM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-4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reintegro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o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menores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hijos/a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madre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o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adre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ustodio;</w:t>
      </w:r>
    </w:p>
    <w:p w:rsidR="00E11437" w:rsidRPr="00E11437" w:rsidRDefault="00E11437" w:rsidP="00E1143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E11437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t>Servicio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sistenci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psicológic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y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terapia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integración;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y</w:t>
      </w:r>
    </w:p>
    <w:p w:rsidR="00E11437" w:rsidRPr="00E11437" w:rsidRDefault="00E11437" w:rsidP="00E1143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E11437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z w:val="20"/>
          <w:szCs w:val="20"/>
        </w:rPr>
        <w:t>Evaluación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sicológica,</w:t>
      </w:r>
      <w:r w:rsidRPr="00E11437">
        <w:rPr>
          <w:rFonts w:ascii="Arial" w:hAnsi="Arial" w:cs="Arial"/>
          <w:spacing w:val="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ruebas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apacidad,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studio</w:t>
      </w:r>
      <w:r w:rsidRPr="00E11437">
        <w:rPr>
          <w:rFonts w:ascii="Arial" w:hAnsi="Arial" w:cs="Arial"/>
          <w:spacing w:val="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ocioeconómico</w:t>
      </w:r>
      <w:r w:rsidRPr="00E11437">
        <w:rPr>
          <w:rFonts w:ascii="Arial" w:hAnsi="Arial" w:cs="Arial"/>
          <w:spacing w:val="7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ntorno</w:t>
      </w:r>
      <w:r w:rsidRPr="00E11437">
        <w:rPr>
          <w:rFonts w:ascii="Arial" w:hAnsi="Arial" w:cs="Arial"/>
          <w:spacing w:val="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ocial,</w:t>
      </w:r>
      <w:r w:rsidRPr="00E11437">
        <w:rPr>
          <w:rFonts w:ascii="Arial" w:hAnsi="Arial" w:cs="Arial"/>
          <w:spacing w:val="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ordenadas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or</w:t>
      </w:r>
      <w:r w:rsidRPr="00E11437">
        <w:rPr>
          <w:rFonts w:ascii="Arial" w:hAnsi="Arial" w:cs="Arial"/>
          <w:spacing w:val="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</w:t>
      </w:r>
      <w:r w:rsidRPr="00E11437">
        <w:rPr>
          <w:rFonts w:ascii="Arial" w:hAnsi="Arial" w:cs="Arial"/>
          <w:spacing w:val="-4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utoridad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judicial.</w:t>
      </w:r>
    </w:p>
    <w:p w:rsid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b/>
          <w:spacing w:val="-4"/>
          <w:sz w:val="20"/>
          <w:szCs w:val="20"/>
        </w:rPr>
        <w:lastRenderedPageBreak/>
        <w:t xml:space="preserve">ARTÍCULO 8.- 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Los resultados y material obtenido con la práctica </w:t>
      </w:r>
      <w:r w:rsidRPr="00E11437">
        <w:rPr>
          <w:rFonts w:ascii="Arial" w:hAnsi="Arial" w:cs="Arial"/>
          <w:spacing w:val="-3"/>
          <w:sz w:val="20"/>
          <w:szCs w:val="20"/>
        </w:rPr>
        <w:t>de los servicios que se prestan en los CECOFAM son</w:t>
      </w:r>
      <w:r w:rsidRPr="00E11437">
        <w:rPr>
          <w:rFonts w:ascii="Arial" w:hAnsi="Arial" w:cs="Arial"/>
          <w:spacing w:val="-4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fidenciales.</w:t>
      </w:r>
    </w:p>
    <w:p w:rsidR="00E11437" w:rsidRP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1"/>
          <w:sz w:val="20"/>
          <w:szCs w:val="20"/>
        </w:rPr>
        <w:t>Par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proporcionar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cualquier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tip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d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información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que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s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olicit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or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terceros,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a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ean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utoridades,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ersona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física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o</w:t>
      </w:r>
      <w:r w:rsidRPr="00E11437">
        <w:rPr>
          <w:rFonts w:ascii="Arial" w:hAnsi="Arial" w:cs="Arial"/>
          <w:spacing w:val="-43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morales,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medios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municación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o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ifusión,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berá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reviamente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utorizarse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or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l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o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Juez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l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ocimiento;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in</w:t>
      </w:r>
      <w:r w:rsidRPr="00E11437">
        <w:rPr>
          <w:rFonts w:ascii="Arial" w:hAnsi="Arial" w:cs="Arial"/>
          <w:spacing w:val="-42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embargo, ningún material será entregado físicamente, </w:t>
      </w:r>
      <w:r w:rsidRPr="00E11437">
        <w:rPr>
          <w:rFonts w:ascii="Arial" w:hAnsi="Arial" w:cs="Arial"/>
          <w:spacing w:val="-3"/>
          <w:sz w:val="20"/>
          <w:szCs w:val="20"/>
        </w:rPr>
        <w:t>ya sea original o copia, únicamente se brindará un informe sobre</w:t>
      </w:r>
      <w:r w:rsidRPr="00E11437">
        <w:rPr>
          <w:rFonts w:ascii="Arial" w:hAnsi="Arial" w:cs="Arial"/>
          <w:spacing w:val="-4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l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rocedimient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realizad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u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resultados.</w:t>
      </w:r>
    </w:p>
    <w:p w:rsidR="00E11437" w:rsidRP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b/>
          <w:sz w:val="20"/>
          <w:szCs w:val="20"/>
        </w:rPr>
        <w:t xml:space="preserve">ARTÍCULO 9.- </w:t>
      </w:r>
      <w:r w:rsidRPr="00E11437">
        <w:rPr>
          <w:rFonts w:ascii="Arial" w:hAnsi="Arial" w:cs="Arial"/>
          <w:sz w:val="20"/>
          <w:szCs w:val="20"/>
        </w:rPr>
        <w:t>Los servicios concluirán cuando así lo determine la autoridad judicial y lo sugiera la Coordinación</w:t>
      </w:r>
      <w:r w:rsidRPr="00E11437">
        <w:rPr>
          <w:rFonts w:ascii="Arial" w:hAnsi="Arial" w:cs="Arial"/>
          <w:spacing w:val="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Regional,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or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ualquiera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s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iguiente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ausas:</w:t>
      </w:r>
    </w:p>
    <w:p w:rsidR="00E11437" w:rsidRP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E11437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t>Cinc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inasistencia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ntinua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po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part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un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e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ambo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progenitores;</w:t>
      </w:r>
    </w:p>
    <w:p w:rsidR="00E11437" w:rsidRPr="00E11437" w:rsidRDefault="00E11437" w:rsidP="00E1143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E11437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t>Cinc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servicio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ntinuo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sin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realizarse;</w:t>
      </w:r>
    </w:p>
    <w:p w:rsidR="00E11437" w:rsidRPr="00E11437" w:rsidRDefault="00E11437" w:rsidP="00E1143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Default="00E11437" w:rsidP="00E11437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2"/>
          <w:sz w:val="20"/>
          <w:szCs w:val="20"/>
        </w:rPr>
        <w:t>La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parte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manifiestan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qu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desean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dar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po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concluid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el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servici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po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mutu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acuerdo,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firmand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ant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el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CECOFAM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el</w:t>
      </w:r>
      <w:r w:rsidRPr="00E11437">
        <w:rPr>
          <w:rFonts w:ascii="Arial" w:hAnsi="Arial" w:cs="Arial"/>
          <w:spacing w:val="-4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formato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ancelación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voluntaria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ervicio;</w:t>
      </w:r>
    </w:p>
    <w:p w:rsidR="00E11437" w:rsidRPr="00E11437" w:rsidRDefault="00E11437" w:rsidP="00E1143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E11437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t>E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stad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mociona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niña,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niñ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dolescente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s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v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afectad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a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realizar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e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servicio;</w:t>
      </w:r>
    </w:p>
    <w:p w:rsidR="00E11437" w:rsidRPr="00E11437" w:rsidRDefault="00E11437" w:rsidP="00E1143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Default="00E11437" w:rsidP="00E11437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z w:val="20"/>
          <w:szCs w:val="20"/>
        </w:rPr>
        <w:t>Después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inco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ervicios,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niña,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niño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o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dolescente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e</w:t>
      </w:r>
      <w:r w:rsidRPr="00E11437">
        <w:rPr>
          <w:rFonts w:ascii="Arial" w:hAnsi="Arial" w:cs="Arial"/>
          <w:spacing w:val="-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niega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vivir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rogenitora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o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l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rogenitor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no</w:t>
      </w:r>
      <w:r w:rsidRPr="00E11437">
        <w:rPr>
          <w:rFonts w:ascii="Arial" w:hAnsi="Arial" w:cs="Arial"/>
          <w:spacing w:val="-4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ustodio;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</w:p>
    <w:p w:rsidR="00E11437" w:rsidRPr="00E11437" w:rsidRDefault="00E11437" w:rsidP="00E1143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E11437">
      <w:pPr>
        <w:pStyle w:val="Prrafodelista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z w:val="20"/>
          <w:szCs w:val="20"/>
        </w:rPr>
        <w:t>Cualquiera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os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rogenitores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o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usuario/a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vivientes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no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brinda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un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mbiente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ano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ara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vivencia,</w:t>
      </w:r>
      <w:r w:rsidRPr="00E11437">
        <w:rPr>
          <w:rFonts w:ascii="Arial" w:hAnsi="Arial" w:cs="Arial"/>
          <w:spacing w:val="-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no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e</w:t>
      </w:r>
      <w:r w:rsidRPr="00E11437">
        <w:rPr>
          <w:rFonts w:ascii="Arial" w:hAnsi="Arial" w:cs="Arial"/>
          <w:spacing w:val="-42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just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o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ineamiento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instruccione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e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personal,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hac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mentario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inadecuado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n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muestr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interés.</w:t>
      </w:r>
    </w:p>
    <w:p w:rsidR="00E11437" w:rsidRPr="00E11437" w:rsidRDefault="00E11437" w:rsidP="00E11437">
      <w:pPr>
        <w:pStyle w:val="Prrafodelista"/>
        <w:widowControl w:val="0"/>
        <w:tabs>
          <w:tab w:val="left" w:pos="28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1"/>
          <w:sz w:val="20"/>
          <w:szCs w:val="20"/>
        </w:rPr>
        <w:t>En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cualquiera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de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lo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supuestos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anteriores,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la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Coordinación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Regional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mitirá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un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informe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municando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utoridad</w:t>
      </w:r>
      <w:r w:rsidRPr="00E11437">
        <w:rPr>
          <w:rFonts w:ascii="Arial" w:hAnsi="Arial" w:cs="Arial"/>
          <w:spacing w:val="-42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 xml:space="preserve">judicial los pormenores </w:t>
      </w:r>
      <w:r w:rsidRPr="00E11437">
        <w:rPr>
          <w:rFonts w:ascii="Arial" w:hAnsi="Arial" w:cs="Arial"/>
          <w:sz w:val="20"/>
          <w:szCs w:val="20"/>
        </w:rPr>
        <w:t>del caso, debiendo ésta pronunciarse sobre la continuación, modificación o conclusión del</w:t>
      </w:r>
      <w:r w:rsidRPr="00E11437">
        <w:rPr>
          <w:rFonts w:ascii="Arial" w:hAnsi="Arial" w:cs="Arial"/>
          <w:spacing w:val="-42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servici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qu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rrespond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informándol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respectiv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ordinación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Regional.</w:t>
      </w:r>
    </w:p>
    <w:p w:rsid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E11437">
      <w:pPr>
        <w:spacing w:before="138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E11437">
        <w:rPr>
          <w:rFonts w:ascii="Arial" w:hAnsi="Arial" w:cs="Arial"/>
          <w:b/>
          <w:sz w:val="20"/>
          <w:szCs w:val="20"/>
        </w:rPr>
        <w:t>TÍTULO SEGUNDO</w:t>
      </w:r>
      <w:r w:rsidRPr="00E11437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E11437">
        <w:rPr>
          <w:rFonts w:ascii="Arial" w:hAnsi="Arial" w:cs="Arial"/>
          <w:b/>
          <w:spacing w:val="-5"/>
          <w:sz w:val="20"/>
          <w:szCs w:val="20"/>
        </w:rPr>
        <w:t>ESTRUCTURA</w:t>
      </w:r>
      <w:r w:rsidRPr="00E1143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b/>
          <w:spacing w:val="-4"/>
          <w:sz w:val="20"/>
          <w:szCs w:val="20"/>
        </w:rPr>
        <w:t>ORGÁNICA</w:t>
      </w:r>
    </w:p>
    <w:p w:rsidR="00E11437" w:rsidRPr="00E11437" w:rsidRDefault="00E11437" w:rsidP="00E11437">
      <w:pPr>
        <w:spacing w:before="91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E11437">
        <w:rPr>
          <w:rFonts w:ascii="Arial" w:hAnsi="Arial" w:cs="Arial"/>
          <w:b/>
          <w:sz w:val="20"/>
          <w:szCs w:val="20"/>
        </w:rPr>
        <w:t>CAPÍTULO I</w:t>
      </w:r>
    </w:p>
    <w:p w:rsidR="00E11437" w:rsidRDefault="00E11437" w:rsidP="00E11437">
      <w:pPr>
        <w:ind w:right="50"/>
        <w:jc w:val="center"/>
        <w:rPr>
          <w:rFonts w:ascii="Arial" w:hAnsi="Arial" w:cs="Arial"/>
          <w:b/>
          <w:sz w:val="20"/>
          <w:szCs w:val="20"/>
        </w:rPr>
      </w:pPr>
      <w:r w:rsidRPr="00E11437">
        <w:rPr>
          <w:rFonts w:ascii="Arial" w:hAnsi="Arial" w:cs="Arial"/>
          <w:b/>
          <w:sz w:val="20"/>
          <w:szCs w:val="20"/>
        </w:rPr>
        <w:t>DE LA COORDINACIÓN GENERAL</w:t>
      </w:r>
    </w:p>
    <w:p w:rsidR="00E11437" w:rsidRPr="00E11437" w:rsidRDefault="00E11437" w:rsidP="00E11437">
      <w:pPr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E11437" w:rsidRDefault="00E11437" w:rsidP="00B76777">
      <w:pPr>
        <w:ind w:right="5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E1143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b/>
          <w:spacing w:val="-2"/>
          <w:sz w:val="20"/>
          <w:szCs w:val="20"/>
        </w:rPr>
        <w:t>10.-</w:t>
      </w:r>
      <w:r w:rsidRPr="00E1143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Lo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CECOFAM,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par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su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debid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funcionamiento,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estarán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dirigido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por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una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Coordinación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General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1"/>
          <w:sz w:val="20"/>
          <w:szCs w:val="20"/>
        </w:rPr>
        <w:t>con</w:t>
      </w:r>
      <w:r w:rsidRPr="00E11437">
        <w:rPr>
          <w:rFonts w:ascii="Arial" w:hAnsi="Arial" w:cs="Arial"/>
          <w:spacing w:val="-4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ede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n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iudad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Victoria,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Tamaulipas.</w:t>
      </w:r>
    </w:p>
    <w:p w:rsidR="00E11437" w:rsidRPr="00E11437" w:rsidRDefault="00E11437" w:rsidP="00B7677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EC7C42">
      <w:pPr>
        <w:spacing w:line="276" w:lineRule="auto"/>
        <w:ind w:right="5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E1143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b/>
          <w:spacing w:val="-4"/>
          <w:sz w:val="20"/>
          <w:szCs w:val="20"/>
        </w:rPr>
        <w:t>11.-</w:t>
      </w:r>
      <w:r w:rsidRPr="00E1143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Son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tribucione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ordinación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Genera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a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siguientes:</w:t>
      </w:r>
    </w:p>
    <w:p w:rsidR="00E11437" w:rsidRPr="00E11437" w:rsidRDefault="00E11437" w:rsidP="00EC7C42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line="276" w:lineRule="auto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t>Coordina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y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irigi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a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ccione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sobre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funcionamient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integra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lo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CECOFAM;</w:t>
      </w:r>
    </w:p>
    <w:p w:rsidR="00E11437" w:rsidRPr="00E11437" w:rsidRDefault="00E11437" w:rsidP="00B7677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B76777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t>Propone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l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nsejo,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personal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técnic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qu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habrá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nforma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la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plantill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lo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CECOFAM;</w:t>
      </w:r>
    </w:p>
    <w:p w:rsidR="00E11437" w:rsidRPr="00E11437" w:rsidRDefault="00E11437" w:rsidP="00B7677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B76777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t>Mantene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municación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permanent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n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nsejo,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sí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m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n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o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titulare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lo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juzgado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y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salas;</w:t>
      </w:r>
    </w:p>
    <w:p w:rsidR="00E11437" w:rsidRPr="00E11437" w:rsidRDefault="00E11437" w:rsidP="00B7677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B76777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t>Recibir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n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udiencia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a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parte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interesada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su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representante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egales,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cuando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así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l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soliciten;</w:t>
      </w:r>
    </w:p>
    <w:p w:rsidR="00E11437" w:rsidRPr="00E11437" w:rsidRDefault="00E11437" w:rsidP="00B7677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B76777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3"/>
          <w:sz w:val="20"/>
          <w:szCs w:val="20"/>
        </w:rPr>
        <w:t>Favorecer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la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comunicación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y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el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intercambio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permanente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con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pendencias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e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instituciones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análogas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a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nivel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2"/>
          <w:sz w:val="20"/>
          <w:szCs w:val="20"/>
        </w:rPr>
        <w:t>nacional</w:t>
      </w:r>
      <w:r w:rsidRPr="00E11437">
        <w:rPr>
          <w:rFonts w:ascii="Arial" w:hAnsi="Arial" w:cs="Arial"/>
          <w:spacing w:val="-41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internacional,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fin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nriquece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práctic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y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mejorar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alidad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lo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servicio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prestado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po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lo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CECOFAM;</w:t>
      </w:r>
    </w:p>
    <w:p w:rsidR="00E11437" w:rsidRPr="00E11437" w:rsidRDefault="00E11437" w:rsidP="00B7677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B76777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z w:val="20"/>
          <w:szCs w:val="20"/>
        </w:rPr>
        <w:t>Promover</w:t>
      </w:r>
      <w:r w:rsidRPr="00E11437">
        <w:rPr>
          <w:rFonts w:ascii="Arial" w:hAnsi="Arial" w:cs="Arial"/>
          <w:spacing w:val="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</w:t>
      </w:r>
      <w:r w:rsidRPr="00E11437">
        <w:rPr>
          <w:rFonts w:ascii="Arial" w:hAnsi="Arial" w:cs="Arial"/>
          <w:spacing w:val="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apacitación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ctualización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ara</w:t>
      </w:r>
      <w:r w:rsidRPr="00E11437">
        <w:rPr>
          <w:rFonts w:ascii="Arial" w:hAnsi="Arial" w:cs="Arial"/>
          <w:spacing w:val="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l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ersonal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3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os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ECOFAM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n</w:t>
      </w:r>
      <w:r w:rsidRPr="00E11437">
        <w:rPr>
          <w:rFonts w:ascii="Arial" w:hAnsi="Arial" w:cs="Arial"/>
          <w:spacing w:val="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materias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recho</w:t>
      </w:r>
      <w:r w:rsidRPr="00E11437">
        <w:rPr>
          <w:rFonts w:ascii="Arial" w:hAnsi="Arial" w:cs="Arial"/>
          <w:spacing w:val="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familiar,</w:t>
      </w:r>
      <w:r w:rsidRPr="00E11437">
        <w:rPr>
          <w:rFonts w:ascii="Arial" w:hAnsi="Arial" w:cs="Arial"/>
          <w:spacing w:val="-4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sicologí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trabaj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ocial;</w:t>
      </w:r>
    </w:p>
    <w:p w:rsidR="00E11437" w:rsidRDefault="00E11437" w:rsidP="00B76777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lastRenderedPageBreak/>
        <w:t>Supervisar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personalmente,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uando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meno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o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vece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l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ño,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os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ECOFAM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del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Estado;</w:t>
      </w:r>
    </w:p>
    <w:p w:rsidR="00E11437" w:rsidRPr="00E11437" w:rsidRDefault="00E11437" w:rsidP="00B7677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Default="00E11437" w:rsidP="00B76777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1"/>
          <w:sz w:val="20"/>
          <w:szCs w:val="20"/>
        </w:rPr>
        <w:t>Realizar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juntas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eriódicas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s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ordinaciones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Regionales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l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ersonal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os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ECOFAM,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fin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revisa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-42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unificar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riterio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operación;</w:t>
      </w:r>
    </w:p>
    <w:p w:rsidR="00E11437" w:rsidRPr="00E11437" w:rsidRDefault="00E11437" w:rsidP="00B7677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E11437" w:rsidRDefault="00E11437" w:rsidP="00B76777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t>Asesorar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d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os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ECOFAM,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uand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así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l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requier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el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servicio;</w:t>
      </w:r>
    </w:p>
    <w:p w:rsidR="00E11437" w:rsidRPr="00E11437" w:rsidRDefault="00E11437" w:rsidP="00B7677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76777" w:rsidRDefault="00E11437" w:rsidP="00B76777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z w:val="20"/>
          <w:szCs w:val="20"/>
        </w:rPr>
        <w:t>Rendir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l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sejo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un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informe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stadístico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trimestral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cumulado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nual,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obre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s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ctividades</w:t>
      </w:r>
      <w:r w:rsidRPr="00E11437">
        <w:rPr>
          <w:rFonts w:ascii="Arial" w:hAnsi="Arial" w:cs="Arial"/>
          <w:spacing w:val="-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resultados</w:t>
      </w:r>
      <w:r w:rsidRPr="00E11437">
        <w:rPr>
          <w:rFonts w:ascii="Arial" w:hAnsi="Arial" w:cs="Arial"/>
          <w:spacing w:val="-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os</w:t>
      </w:r>
      <w:r w:rsidRPr="00E11437">
        <w:rPr>
          <w:rFonts w:ascii="Arial" w:hAnsi="Arial" w:cs="Arial"/>
          <w:spacing w:val="-4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ECOFAM,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in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erjuicio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de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os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que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e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requiera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l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ropio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sejo;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,</w:t>
      </w:r>
    </w:p>
    <w:p w:rsidR="00B76777" w:rsidRPr="00B76777" w:rsidRDefault="00B76777" w:rsidP="00B76777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E11437" w:rsidRPr="00B76777" w:rsidRDefault="00E11437" w:rsidP="00B76777">
      <w:pPr>
        <w:pStyle w:val="Prrafodelist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76777">
        <w:rPr>
          <w:rFonts w:ascii="Arial" w:hAnsi="Arial" w:cs="Arial"/>
          <w:sz w:val="20"/>
          <w:szCs w:val="20"/>
        </w:rPr>
        <w:t>Las demás que determine el Consejo dentro del ámbito de su competencia.</w:t>
      </w:r>
    </w:p>
    <w:p w:rsidR="00E11437" w:rsidRPr="00E11437" w:rsidRDefault="00E11437" w:rsidP="00B7677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Default="00E11437" w:rsidP="00B76777">
      <w:pPr>
        <w:ind w:right="5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b/>
          <w:sz w:val="20"/>
          <w:szCs w:val="20"/>
        </w:rPr>
        <w:t>ARTÍCULO</w:t>
      </w:r>
      <w:r w:rsidRPr="00E11437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E11437">
        <w:rPr>
          <w:rFonts w:ascii="Arial" w:hAnsi="Arial" w:cs="Arial"/>
          <w:b/>
          <w:sz w:val="20"/>
          <w:szCs w:val="20"/>
        </w:rPr>
        <w:t>12.-</w:t>
      </w:r>
      <w:r w:rsidRPr="00E11437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</w:t>
      </w:r>
      <w:r w:rsidRPr="00E11437">
        <w:rPr>
          <w:rFonts w:ascii="Arial" w:hAnsi="Arial" w:cs="Arial"/>
          <w:spacing w:val="1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ordinación</w:t>
      </w:r>
      <w:r w:rsidRPr="00E11437">
        <w:rPr>
          <w:rFonts w:ascii="Arial" w:hAnsi="Arial" w:cs="Arial"/>
          <w:spacing w:val="1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General</w:t>
      </w:r>
      <w:r w:rsidRPr="00E11437">
        <w:rPr>
          <w:rFonts w:ascii="Arial" w:hAnsi="Arial" w:cs="Arial"/>
          <w:spacing w:val="1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tará</w:t>
      </w:r>
      <w:r w:rsidRPr="00E11437">
        <w:rPr>
          <w:rFonts w:ascii="Arial" w:hAnsi="Arial" w:cs="Arial"/>
          <w:spacing w:val="1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</w:t>
      </w:r>
      <w:r w:rsidRPr="00E11437">
        <w:rPr>
          <w:rFonts w:ascii="Arial" w:hAnsi="Arial" w:cs="Arial"/>
          <w:spacing w:val="1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l</w:t>
      </w:r>
      <w:r w:rsidRPr="00E11437">
        <w:rPr>
          <w:rFonts w:ascii="Arial" w:hAnsi="Arial" w:cs="Arial"/>
          <w:spacing w:val="1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ersonal</w:t>
      </w:r>
      <w:r w:rsidRPr="00E11437">
        <w:rPr>
          <w:rFonts w:ascii="Arial" w:hAnsi="Arial" w:cs="Arial"/>
          <w:spacing w:val="1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uxiliar</w:t>
      </w:r>
      <w:r w:rsidRPr="00E11437">
        <w:rPr>
          <w:rFonts w:ascii="Arial" w:hAnsi="Arial" w:cs="Arial"/>
          <w:spacing w:val="1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que</w:t>
      </w:r>
      <w:r w:rsidRPr="00E11437">
        <w:rPr>
          <w:rFonts w:ascii="Arial" w:hAnsi="Arial" w:cs="Arial"/>
          <w:spacing w:val="1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utorice</w:t>
      </w:r>
      <w:r w:rsidRPr="00E11437">
        <w:rPr>
          <w:rFonts w:ascii="Arial" w:hAnsi="Arial" w:cs="Arial"/>
          <w:spacing w:val="1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l</w:t>
      </w:r>
      <w:r w:rsidRPr="00E11437">
        <w:rPr>
          <w:rFonts w:ascii="Arial" w:hAnsi="Arial" w:cs="Arial"/>
          <w:spacing w:val="1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Consejo</w:t>
      </w:r>
      <w:r w:rsidRPr="00E11437">
        <w:rPr>
          <w:rFonts w:ascii="Arial" w:hAnsi="Arial" w:cs="Arial"/>
          <w:spacing w:val="1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y</w:t>
      </w:r>
      <w:r w:rsidRPr="00E11437">
        <w:rPr>
          <w:rFonts w:ascii="Arial" w:hAnsi="Arial" w:cs="Arial"/>
          <w:spacing w:val="14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ermita</w:t>
      </w:r>
      <w:r w:rsidRPr="00E11437">
        <w:rPr>
          <w:rFonts w:ascii="Arial" w:hAnsi="Arial" w:cs="Arial"/>
          <w:spacing w:val="15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el</w:t>
      </w:r>
      <w:r w:rsidRPr="00E11437">
        <w:rPr>
          <w:rFonts w:ascii="Arial" w:hAnsi="Arial" w:cs="Arial"/>
          <w:spacing w:val="-4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presupuesto,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quien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asumirá</w:t>
      </w:r>
      <w:r w:rsidRPr="00E11437">
        <w:rPr>
          <w:rFonts w:ascii="Arial" w:hAnsi="Arial" w:cs="Arial"/>
          <w:spacing w:val="-11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las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siguientes</w:t>
      </w:r>
      <w:r w:rsidRPr="00E11437">
        <w:rPr>
          <w:rFonts w:ascii="Arial" w:hAnsi="Arial" w:cs="Arial"/>
          <w:spacing w:val="-10"/>
          <w:sz w:val="20"/>
          <w:szCs w:val="20"/>
        </w:rPr>
        <w:t xml:space="preserve"> </w:t>
      </w:r>
      <w:r w:rsidRPr="00E11437">
        <w:rPr>
          <w:rFonts w:ascii="Arial" w:hAnsi="Arial" w:cs="Arial"/>
          <w:sz w:val="20"/>
          <w:szCs w:val="20"/>
        </w:rPr>
        <w:t>funciones:</w:t>
      </w:r>
    </w:p>
    <w:p w:rsidR="00B76777" w:rsidRPr="00E11437" w:rsidRDefault="00B76777" w:rsidP="00B7677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11437" w:rsidRDefault="00E11437" w:rsidP="00B76777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z w:val="20"/>
          <w:szCs w:val="20"/>
        </w:rPr>
        <w:t>Apoyar en la elaboración de documentos que le sean solicitados por el Coordinador o la Coordinadora General;</w:t>
      </w:r>
    </w:p>
    <w:p w:rsidR="00B76777" w:rsidRPr="00E11437" w:rsidRDefault="00B76777" w:rsidP="00B7677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11437" w:rsidRPr="00B76777" w:rsidRDefault="00E11437" w:rsidP="00B76777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pacing w:val="-4"/>
          <w:sz w:val="20"/>
          <w:szCs w:val="20"/>
        </w:rPr>
        <w:t>Asistir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a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la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Coordinación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General,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n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el</w:t>
      </w:r>
      <w:r w:rsidRPr="00E11437">
        <w:rPr>
          <w:rFonts w:ascii="Arial" w:hAnsi="Arial" w:cs="Arial"/>
          <w:spacing w:val="-7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4"/>
          <w:sz w:val="20"/>
          <w:szCs w:val="20"/>
        </w:rPr>
        <w:t>momento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que</w:t>
      </w:r>
      <w:r w:rsidRPr="00E11437">
        <w:rPr>
          <w:rFonts w:ascii="Arial" w:hAnsi="Arial" w:cs="Arial"/>
          <w:spacing w:val="-8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se</w:t>
      </w:r>
      <w:r w:rsidRPr="00E11437">
        <w:rPr>
          <w:rFonts w:ascii="Arial" w:hAnsi="Arial" w:cs="Arial"/>
          <w:spacing w:val="-9"/>
          <w:sz w:val="20"/>
          <w:szCs w:val="20"/>
        </w:rPr>
        <w:t xml:space="preserve"> </w:t>
      </w:r>
      <w:r w:rsidRPr="00E11437">
        <w:rPr>
          <w:rFonts w:ascii="Arial" w:hAnsi="Arial" w:cs="Arial"/>
          <w:spacing w:val="-3"/>
          <w:sz w:val="20"/>
          <w:szCs w:val="20"/>
        </w:rPr>
        <w:t>requiera;</w:t>
      </w:r>
    </w:p>
    <w:p w:rsidR="00B76777" w:rsidRPr="00E11437" w:rsidRDefault="00B76777" w:rsidP="00B7677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Default="00E11437" w:rsidP="00FB5647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11437">
        <w:rPr>
          <w:rFonts w:ascii="Arial" w:hAnsi="Arial" w:cs="Arial"/>
          <w:sz w:val="20"/>
          <w:szCs w:val="20"/>
        </w:rPr>
        <w:t>Recibir, organizar y archivar la correspondencia enviada a la Coordinación General;</w:t>
      </w:r>
    </w:p>
    <w:p w:rsidR="00FB5647" w:rsidRPr="00FB5647" w:rsidRDefault="00FB5647" w:rsidP="00FB5647">
      <w:pPr>
        <w:pStyle w:val="Prrafodelista"/>
        <w:rPr>
          <w:rFonts w:ascii="Arial" w:hAnsi="Arial" w:cs="Arial"/>
          <w:spacing w:val="-4"/>
          <w:sz w:val="20"/>
          <w:szCs w:val="20"/>
        </w:rPr>
      </w:pPr>
    </w:p>
    <w:p w:rsidR="00FB5647" w:rsidRDefault="00B76777" w:rsidP="00FB5647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Concentrar y sistematizar la información remitida por los CECOFAM, a fin de elaborar en tiempo y forma, los informes respectivos;</w:t>
      </w:r>
    </w:p>
    <w:p w:rsidR="00FB5647" w:rsidRPr="00FB5647" w:rsidRDefault="00FB5647" w:rsidP="00FB5647">
      <w:pPr>
        <w:pStyle w:val="Prrafodelista"/>
        <w:rPr>
          <w:rFonts w:ascii="Arial" w:hAnsi="Arial" w:cs="Arial"/>
          <w:spacing w:val="-4"/>
          <w:sz w:val="20"/>
          <w:szCs w:val="20"/>
        </w:rPr>
      </w:pPr>
    </w:p>
    <w:p w:rsidR="00FB5647" w:rsidRDefault="00B76777" w:rsidP="00FB5647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Apoyar en la supervisión y vigilancia de las diversas actividades de los CECOFAM; y,</w:t>
      </w:r>
    </w:p>
    <w:p w:rsidR="00FB5647" w:rsidRPr="00FB5647" w:rsidRDefault="00FB5647" w:rsidP="00FB5647">
      <w:pPr>
        <w:pStyle w:val="Prrafodelista"/>
        <w:rPr>
          <w:rFonts w:ascii="Arial" w:hAnsi="Arial" w:cs="Arial"/>
          <w:spacing w:val="-4"/>
          <w:sz w:val="20"/>
          <w:szCs w:val="20"/>
        </w:rPr>
      </w:pPr>
    </w:p>
    <w:p w:rsidR="00B76777" w:rsidRPr="00FB5647" w:rsidRDefault="00B76777" w:rsidP="00FB5647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Las demás que la Coordinación General le asigne en el ámbito de su competencia.</w:t>
      </w:r>
    </w:p>
    <w:p w:rsidR="00E11437" w:rsidRDefault="00E11437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8119E9" w:rsidRDefault="008119E9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FB5647" w:rsidRPr="00FB5647" w:rsidRDefault="00FB5647" w:rsidP="00FB5647">
      <w:pPr>
        <w:spacing w:before="138" w:line="184" w:lineRule="exact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8119E9">
        <w:rPr>
          <w:rFonts w:ascii="Arial" w:hAnsi="Arial" w:cs="Arial"/>
          <w:b/>
          <w:sz w:val="20"/>
          <w:szCs w:val="20"/>
        </w:rPr>
        <w:t>CAPÍTULO II</w:t>
      </w:r>
    </w:p>
    <w:p w:rsidR="00FB5647" w:rsidRDefault="00FB5647" w:rsidP="00FB5647">
      <w:pPr>
        <w:ind w:right="50"/>
        <w:jc w:val="center"/>
        <w:rPr>
          <w:rFonts w:ascii="Arial" w:hAnsi="Arial" w:cs="Arial"/>
          <w:b/>
          <w:sz w:val="20"/>
          <w:szCs w:val="20"/>
        </w:rPr>
      </w:pPr>
      <w:r w:rsidRPr="008119E9">
        <w:rPr>
          <w:rFonts w:ascii="Arial" w:hAnsi="Arial" w:cs="Arial"/>
          <w:b/>
          <w:sz w:val="20"/>
          <w:szCs w:val="20"/>
        </w:rPr>
        <w:t>DE LA COORDINACIÓN REGIONAL DE LOS CENTROS DE CONVIVENCIA FAMILIAR</w:t>
      </w:r>
    </w:p>
    <w:p w:rsidR="008119E9" w:rsidRPr="00FB5647" w:rsidRDefault="008119E9" w:rsidP="00FB5647">
      <w:pPr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FB5647" w:rsidRDefault="00FB5647" w:rsidP="00FB5647">
      <w:pPr>
        <w:ind w:right="50" w:hanging="1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b/>
          <w:spacing w:val="-1"/>
          <w:sz w:val="20"/>
          <w:szCs w:val="20"/>
        </w:rPr>
        <w:t>ARTÍCULO 13.-</w:t>
      </w:r>
      <w:r w:rsidRPr="00FB564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1"/>
          <w:sz w:val="20"/>
          <w:szCs w:val="20"/>
        </w:rPr>
        <w:t>Cada</w:t>
      </w:r>
      <w:r w:rsidRPr="00FB5647">
        <w:rPr>
          <w:rFonts w:ascii="Arial" w:hAnsi="Arial" w:cs="Arial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1"/>
          <w:sz w:val="20"/>
          <w:szCs w:val="20"/>
        </w:rPr>
        <w:t>CECOFAM,</w:t>
      </w:r>
      <w:r w:rsidRPr="00FB5647">
        <w:rPr>
          <w:rFonts w:ascii="Arial" w:hAnsi="Arial" w:cs="Arial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1"/>
          <w:sz w:val="20"/>
          <w:szCs w:val="20"/>
        </w:rPr>
        <w:t>para</w:t>
      </w:r>
      <w:r w:rsidRPr="00FB5647">
        <w:rPr>
          <w:rFonts w:ascii="Arial" w:hAnsi="Arial" w:cs="Arial"/>
          <w:sz w:val="20"/>
          <w:szCs w:val="20"/>
        </w:rPr>
        <w:t xml:space="preserve"> su debido</w:t>
      </w:r>
      <w:r w:rsidRPr="00FB5647">
        <w:rPr>
          <w:rFonts w:ascii="Arial" w:hAnsi="Arial" w:cs="Arial"/>
          <w:spacing w:val="-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funcionamiento,</w:t>
      </w:r>
      <w:r w:rsidRPr="00FB5647">
        <w:rPr>
          <w:rFonts w:ascii="Arial" w:hAnsi="Arial" w:cs="Arial"/>
          <w:spacing w:val="-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estará dirigido por una Coordinación Regional,</w:t>
      </w:r>
      <w:r w:rsidRPr="00FB5647">
        <w:rPr>
          <w:rFonts w:ascii="Arial" w:hAnsi="Arial" w:cs="Arial"/>
          <w:spacing w:val="-4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cuya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funciones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erán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iguientes:</w:t>
      </w:r>
    </w:p>
    <w:p w:rsidR="00FB5647" w:rsidRPr="00FB5647" w:rsidRDefault="00FB5647" w:rsidP="00FB5647">
      <w:pPr>
        <w:ind w:right="50" w:hanging="1"/>
        <w:jc w:val="both"/>
        <w:rPr>
          <w:rFonts w:ascii="Arial" w:hAnsi="Arial" w:cs="Arial"/>
          <w:sz w:val="20"/>
          <w:szCs w:val="20"/>
        </w:rPr>
      </w:pPr>
    </w:p>
    <w:p w:rsidR="00FB5647" w:rsidRPr="00FB5647" w:rsidRDefault="00FB5647" w:rsidP="00FB5647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Atender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órdene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ervici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qu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remit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utoridad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judicial,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canalizándola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u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persona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adscrito;</w:t>
      </w:r>
    </w:p>
    <w:p w:rsidR="00FB5647" w:rsidRPr="00FB5647" w:rsidRDefault="00FB5647" w:rsidP="00FB564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FB5647" w:rsidRDefault="00FB5647" w:rsidP="00FB5647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Revisar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y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nviar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reporte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que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olicit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autoridad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judicial;</w:t>
      </w:r>
    </w:p>
    <w:p w:rsidR="00FB5647" w:rsidRPr="00FB5647" w:rsidRDefault="00FB5647" w:rsidP="00FB564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Default="00FB5647" w:rsidP="00FB5647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Dirigir los trabajos y supervisar las labores del personal a su cargo;</w:t>
      </w:r>
    </w:p>
    <w:p w:rsidR="00FB5647" w:rsidRPr="00FB5647" w:rsidRDefault="00FB5647" w:rsidP="00FB564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</w:p>
    <w:p w:rsidR="00FB5647" w:rsidRPr="00FB5647" w:rsidRDefault="00FB5647" w:rsidP="00FB5647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Vigilar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qu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o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ervici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qu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rest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l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CECOFAM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ea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roporcionado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n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l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form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qu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orden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autoridad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judicial;</w:t>
      </w:r>
    </w:p>
    <w:p w:rsidR="00FB5647" w:rsidRPr="00FB5647" w:rsidRDefault="00FB5647" w:rsidP="00FB564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FB5647" w:rsidRDefault="00FB5647" w:rsidP="00FB5647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Llevar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un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registro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l</w:t>
      </w:r>
      <w:r w:rsidRPr="00FB5647">
        <w:rPr>
          <w:rFonts w:ascii="Arial" w:hAnsi="Arial" w:cs="Arial"/>
          <w:spacing w:val="-6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qu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concentre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ctividade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realizada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or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ersona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adscrit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al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CECOFAM;</w:t>
      </w:r>
    </w:p>
    <w:p w:rsidR="00FB5647" w:rsidRPr="00FB5647" w:rsidRDefault="00FB5647" w:rsidP="00FB564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8119E9" w:rsidRDefault="00FB5647" w:rsidP="00FB5647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Recibir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n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udiencia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arte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interesada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u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representante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egales,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cuand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así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l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oliciten;</w:t>
      </w:r>
    </w:p>
    <w:p w:rsidR="008119E9" w:rsidRPr="00FB5647" w:rsidRDefault="008119E9" w:rsidP="008119E9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8119E9" w:rsidRDefault="00FB5647" w:rsidP="00FB5647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Resolver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o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incidente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qu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e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resente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y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onerl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n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conocimient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Coordinació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General;</w:t>
      </w:r>
    </w:p>
    <w:p w:rsidR="008119E9" w:rsidRPr="00FB5647" w:rsidRDefault="008119E9" w:rsidP="008119E9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Default="00FB5647" w:rsidP="00FB5647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Programar los días de descanso del personal adscrito;</w:t>
      </w:r>
    </w:p>
    <w:p w:rsidR="008119E9" w:rsidRPr="00FB5647" w:rsidRDefault="008119E9" w:rsidP="008119E9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</w:p>
    <w:p w:rsidR="008119E9" w:rsidRPr="008119E9" w:rsidRDefault="00FB5647" w:rsidP="008119E9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z w:val="20"/>
          <w:szCs w:val="20"/>
        </w:rPr>
        <w:t>Rendir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a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Coordinación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General,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un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informe</w:t>
      </w:r>
      <w:r w:rsidRPr="00FB5647">
        <w:rPr>
          <w:rFonts w:ascii="Arial" w:hAnsi="Arial" w:cs="Arial"/>
          <w:spacing w:val="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estadístico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mensual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y</w:t>
      </w:r>
      <w:r w:rsidRPr="00FB5647">
        <w:rPr>
          <w:rFonts w:ascii="Arial" w:hAnsi="Arial" w:cs="Arial"/>
          <w:spacing w:val="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acumulado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anual,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obre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s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actividades</w:t>
      </w:r>
      <w:r w:rsidRPr="00FB5647">
        <w:rPr>
          <w:rFonts w:ascii="Arial" w:hAnsi="Arial" w:cs="Arial"/>
          <w:spacing w:val="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y</w:t>
      </w:r>
      <w:r w:rsidRPr="00FB5647">
        <w:rPr>
          <w:rFonts w:ascii="Arial" w:hAnsi="Arial" w:cs="Arial"/>
          <w:spacing w:val="-4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resultados</w:t>
      </w:r>
      <w:r w:rsidRPr="00FB5647">
        <w:rPr>
          <w:rFonts w:ascii="Arial" w:hAnsi="Arial" w:cs="Arial"/>
          <w:spacing w:val="-1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l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CECOFAM,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in</w:t>
      </w:r>
      <w:r w:rsidRPr="00FB5647">
        <w:rPr>
          <w:rFonts w:ascii="Arial" w:hAnsi="Arial" w:cs="Arial"/>
          <w:spacing w:val="-1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erjuicio</w:t>
      </w:r>
      <w:r w:rsidRPr="00FB5647">
        <w:rPr>
          <w:rFonts w:ascii="Arial" w:hAnsi="Arial" w:cs="Arial"/>
          <w:spacing w:val="-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</w:t>
      </w:r>
      <w:r w:rsidRPr="00FB5647">
        <w:rPr>
          <w:rFonts w:ascii="Arial" w:hAnsi="Arial" w:cs="Arial"/>
          <w:spacing w:val="-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os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que</w:t>
      </w:r>
      <w:r w:rsidRPr="00FB5647">
        <w:rPr>
          <w:rFonts w:ascii="Arial" w:hAnsi="Arial" w:cs="Arial"/>
          <w:spacing w:val="-1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e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requiera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el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Consejo;</w:t>
      </w:r>
    </w:p>
    <w:p w:rsidR="00FB5647" w:rsidRPr="008119E9" w:rsidRDefault="00FB5647" w:rsidP="00FB5647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right="50" w:hanging="1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z w:val="20"/>
          <w:szCs w:val="20"/>
        </w:rPr>
        <w:lastRenderedPageBreak/>
        <w:t>Tomar</w:t>
      </w:r>
      <w:r w:rsidRPr="00FB5647">
        <w:rPr>
          <w:rFonts w:ascii="Arial" w:hAnsi="Arial" w:cs="Arial"/>
          <w:spacing w:val="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s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medidas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eguridad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necesarias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ara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adecuada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realización</w:t>
      </w:r>
      <w:r w:rsidRPr="00FB5647">
        <w:rPr>
          <w:rFonts w:ascii="Arial" w:hAnsi="Arial" w:cs="Arial"/>
          <w:spacing w:val="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os</w:t>
      </w:r>
      <w:r w:rsidRPr="00FB5647">
        <w:rPr>
          <w:rFonts w:ascii="Arial" w:hAnsi="Arial" w:cs="Arial"/>
          <w:spacing w:val="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ervicios,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así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como</w:t>
      </w:r>
      <w:r w:rsidRPr="00FB5647">
        <w:rPr>
          <w:rFonts w:ascii="Arial" w:hAnsi="Arial" w:cs="Arial"/>
          <w:spacing w:val="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ara</w:t>
      </w:r>
      <w:r w:rsidRPr="00FB5647">
        <w:rPr>
          <w:rFonts w:ascii="Arial" w:hAnsi="Arial" w:cs="Arial"/>
          <w:spacing w:val="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el</w:t>
      </w:r>
      <w:r w:rsidRPr="00FB5647">
        <w:rPr>
          <w:rFonts w:ascii="Arial" w:hAnsi="Arial" w:cs="Arial"/>
          <w:spacing w:val="-41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resguard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l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material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y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resultado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rivad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ervici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roporcionado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por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el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CECOFAM;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y,</w:t>
      </w:r>
    </w:p>
    <w:p w:rsidR="008119E9" w:rsidRPr="00FB5647" w:rsidRDefault="008119E9" w:rsidP="008119E9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FB5647" w:rsidRDefault="00FB5647" w:rsidP="00FB5647">
      <w:pPr>
        <w:pStyle w:val="Prrafode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La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má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qu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fuera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ncomendada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or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Coordinación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Genera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en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el</w:t>
      </w:r>
      <w:r w:rsidRPr="00FB5647">
        <w:rPr>
          <w:rFonts w:ascii="Arial" w:hAnsi="Arial" w:cs="Arial"/>
          <w:spacing w:val="-6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ámbit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u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competencia.</w:t>
      </w:r>
    </w:p>
    <w:p w:rsidR="000F4880" w:rsidRPr="000F4880" w:rsidRDefault="000F4880" w:rsidP="000F4880">
      <w:pPr>
        <w:spacing w:line="184" w:lineRule="exact"/>
        <w:ind w:right="50"/>
        <w:jc w:val="center"/>
        <w:rPr>
          <w:rFonts w:ascii="Arial" w:hAnsi="Arial" w:cs="Arial"/>
          <w:spacing w:val="-4"/>
          <w:sz w:val="20"/>
          <w:szCs w:val="20"/>
        </w:rPr>
      </w:pPr>
    </w:p>
    <w:p w:rsidR="000F4880" w:rsidRPr="000F4880" w:rsidRDefault="000F4880" w:rsidP="000F4880">
      <w:pPr>
        <w:spacing w:line="184" w:lineRule="exact"/>
        <w:ind w:right="50"/>
        <w:jc w:val="center"/>
        <w:rPr>
          <w:rFonts w:ascii="Arial" w:hAnsi="Arial" w:cs="Arial"/>
          <w:spacing w:val="-4"/>
          <w:sz w:val="20"/>
          <w:szCs w:val="20"/>
        </w:rPr>
      </w:pPr>
    </w:p>
    <w:p w:rsidR="00FB5647" w:rsidRPr="00FB5647" w:rsidRDefault="00FB5647" w:rsidP="000F4880">
      <w:pPr>
        <w:spacing w:line="184" w:lineRule="exact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0F4880">
        <w:rPr>
          <w:rFonts w:ascii="Arial" w:hAnsi="Arial" w:cs="Arial"/>
          <w:b/>
          <w:sz w:val="20"/>
          <w:szCs w:val="20"/>
        </w:rPr>
        <w:t>CAPÍTULO III</w:t>
      </w:r>
    </w:p>
    <w:p w:rsidR="00FB5647" w:rsidRDefault="00FB5647" w:rsidP="000F4880">
      <w:pPr>
        <w:spacing w:before="138" w:line="184" w:lineRule="exact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0F4880">
        <w:rPr>
          <w:rFonts w:ascii="Arial" w:hAnsi="Arial" w:cs="Arial"/>
          <w:b/>
          <w:sz w:val="20"/>
          <w:szCs w:val="20"/>
        </w:rPr>
        <w:t>DEL PERSONAL MULTIDISCIPLINARIO</w:t>
      </w:r>
    </w:p>
    <w:p w:rsidR="000F4880" w:rsidRPr="00FB5647" w:rsidRDefault="000F4880" w:rsidP="000F4880">
      <w:pPr>
        <w:spacing w:line="184" w:lineRule="exact"/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0F4880" w:rsidRDefault="00FB5647" w:rsidP="00FB5647">
      <w:pPr>
        <w:spacing w:before="137"/>
        <w:ind w:right="5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b/>
          <w:sz w:val="20"/>
          <w:szCs w:val="20"/>
        </w:rPr>
        <w:t xml:space="preserve">ARTÍCULO 14.- </w:t>
      </w:r>
      <w:r w:rsidRPr="00FB5647">
        <w:rPr>
          <w:rFonts w:ascii="Arial" w:hAnsi="Arial" w:cs="Arial"/>
          <w:sz w:val="20"/>
          <w:szCs w:val="20"/>
        </w:rPr>
        <w:t>Los CECOFAM contarán con el personal multidisciplinario que el Consejo autorice en base a las</w:t>
      </w:r>
      <w:r w:rsidRPr="00FB5647">
        <w:rPr>
          <w:rFonts w:ascii="Arial" w:hAnsi="Arial" w:cs="Arial"/>
          <w:spacing w:val="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necesidades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l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ervici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y</w:t>
      </w:r>
      <w:r w:rsidRPr="00FB5647">
        <w:rPr>
          <w:rFonts w:ascii="Arial" w:hAnsi="Arial" w:cs="Arial"/>
          <w:spacing w:val="-1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a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osibilidad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resupuestaria.</w:t>
      </w:r>
    </w:p>
    <w:p w:rsidR="000F7B3C" w:rsidRPr="00FB5647" w:rsidRDefault="000F7B3C" w:rsidP="000F7B3C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C27F5" w:rsidRPr="00FB5647" w:rsidRDefault="00FB5647" w:rsidP="00FB5647">
      <w:pPr>
        <w:spacing w:before="60"/>
        <w:ind w:right="5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b/>
          <w:sz w:val="20"/>
          <w:szCs w:val="20"/>
        </w:rPr>
        <w:t xml:space="preserve">ARTÍCULO 15.- </w:t>
      </w:r>
      <w:r w:rsidRPr="00FB5647">
        <w:rPr>
          <w:rFonts w:ascii="Arial" w:hAnsi="Arial" w:cs="Arial"/>
          <w:sz w:val="20"/>
          <w:szCs w:val="20"/>
        </w:rPr>
        <w:t>Las psicólogas y los psicólogos serán profesionales calificados que se encargarán de realizar las</w:t>
      </w:r>
      <w:r w:rsidRPr="00FB5647">
        <w:rPr>
          <w:rFonts w:ascii="Arial" w:hAnsi="Arial" w:cs="Arial"/>
          <w:spacing w:val="-4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evaluaciones psicológicas, pruebas de capacidad, terapias de integración y asistencias psicológicas, según lo</w:t>
      </w:r>
      <w:r w:rsidRPr="00FB5647">
        <w:rPr>
          <w:rFonts w:ascii="Arial" w:hAnsi="Arial" w:cs="Arial"/>
          <w:spacing w:val="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terminado por la autoridad judicial, cuando de oficio ésta así lo considere necesario para la emisión de alguna</w:t>
      </w:r>
      <w:r w:rsidRPr="00FB5647">
        <w:rPr>
          <w:rFonts w:ascii="Arial" w:hAnsi="Arial" w:cs="Arial"/>
          <w:spacing w:val="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terminación.</w:t>
      </w:r>
    </w:p>
    <w:p w:rsidR="00FB5647" w:rsidRDefault="00FB5647" w:rsidP="00FB5647">
      <w:pPr>
        <w:spacing w:before="60"/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So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obligacione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sicóloga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y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o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sicólogo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la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iguientes:</w:t>
      </w:r>
    </w:p>
    <w:p w:rsidR="00EC27F5" w:rsidRPr="00EC27F5" w:rsidRDefault="00EC27F5" w:rsidP="00FB5647">
      <w:pPr>
        <w:spacing w:before="60"/>
        <w:ind w:right="50"/>
        <w:jc w:val="both"/>
        <w:rPr>
          <w:rFonts w:ascii="Arial" w:hAnsi="Arial" w:cs="Arial"/>
          <w:sz w:val="10"/>
          <w:szCs w:val="20"/>
        </w:rPr>
      </w:pPr>
    </w:p>
    <w:p w:rsidR="00FB5647" w:rsidRPr="00EC27F5" w:rsidRDefault="00FB5647" w:rsidP="00EC27F5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0" w:right="50" w:hanging="1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1"/>
          <w:sz w:val="20"/>
          <w:szCs w:val="20"/>
        </w:rPr>
        <w:t xml:space="preserve">Realizar los servicios de evaluaciones psicológicas, pruebas </w:t>
      </w:r>
      <w:r w:rsidRPr="00FB5647">
        <w:rPr>
          <w:rFonts w:ascii="Arial" w:hAnsi="Arial" w:cs="Arial"/>
          <w:sz w:val="20"/>
          <w:szCs w:val="20"/>
        </w:rPr>
        <w:t>de capacidad, terapias de integración y asistencias</w:t>
      </w:r>
      <w:r w:rsidRPr="00FB5647">
        <w:rPr>
          <w:rFonts w:ascii="Arial" w:hAnsi="Arial" w:cs="Arial"/>
          <w:spacing w:val="-42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sicológica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qu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ean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olicitada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or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utoridad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judicial,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conform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l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resente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Reglamento;</w:t>
      </w:r>
    </w:p>
    <w:p w:rsidR="00EC27F5" w:rsidRPr="00FB5647" w:rsidRDefault="00EC27F5" w:rsidP="00EC27F5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EC27F5" w:rsidRDefault="00FB5647" w:rsidP="00EC27F5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z w:val="20"/>
          <w:szCs w:val="20"/>
        </w:rPr>
        <w:t>Realizar el servicio de evaluación y asistencia psicológica que sea solicitada por el Centro de Mecanismos</w:t>
      </w:r>
      <w:r w:rsidRPr="00FB5647">
        <w:rPr>
          <w:rFonts w:ascii="Arial" w:hAnsi="Arial" w:cs="Arial"/>
          <w:spacing w:val="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Alternativos para la Solución de Conflictos, de conformidad con el artículo 24 y 83 del Reglamento del Centro de</w:t>
      </w:r>
      <w:r w:rsidRPr="00FB5647">
        <w:rPr>
          <w:rFonts w:ascii="Arial" w:hAnsi="Arial" w:cs="Arial"/>
          <w:spacing w:val="1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Mecanism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lternativo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ar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olució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Conflict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oder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Judicial</w:t>
      </w:r>
      <w:r w:rsidRPr="00FB5647">
        <w:rPr>
          <w:rFonts w:ascii="Arial" w:hAnsi="Arial" w:cs="Arial"/>
          <w:spacing w:val="-6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stad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Tamaulipas;</w:t>
      </w:r>
    </w:p>
    <w:p w:rsidR="00EC27F5" w:rsidRPr="00FB5647" w:rsidRDefault="00EC27F5" w:rsidP="00EC27F5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EC27F5" w:rsidRDefault="00FB5647" w:rsidP="00EC27F5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0" w:right="50" w:hanging="1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z w:val="20"/>
          <w:szCs w:val="20"/>
        </w:rPr>
        <w:t>Realizar</w:t>
      </w:r>
      <w:r w:rsidRPr="00FB5647">
        <w:rPr>
          <w:rFonts w:ascii="Arial" w:hAnsi="Arial" w:cs="Arial"/>
          <w:spacing w:val="-5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os</w:t>
      </w:r>
      <w:r w:rsidRPr="00FB5647">
        <w:rPr>
          <w:rFonts w:ascii="Arial" w:hAnsi="Arial" w:cs="Arial"/>
          <w:spacing w:val="-4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ervicios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reviamente</w:t>
      </w:r>
      <w:r w:rsidRPr="00FB5647">
        <w:rPr>
          <w:rFonts w:ascii="Arial" w:hAnsi="Arial" w:cs="Arial"/>
          <w:spacing w:val="-4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eñalados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en</w:t>
      </w:r>
      <w:r w:rsidRPr="00FB5647">
        <w:rPr>
          <w:rFonts w:ascii="Arial" w:hAnsi="Arial" w:cs="Arial"/>
          <w:spacing w:val="-4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tiempo</w:t>
      </w:r>
      <w:r w:rsidRPr="00FB5647">
        <w:rPr>
          <w:rFonts w:ascii="Arial" w:hAnsi="Arial" w:cs="Arial"/>
          <w:spacing w:val="-4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y</w:t>
      </w:r>
      <w:r w:rsidRPr="00FB5647">
        <w:rPr>
          <w:rFonts w:ascii="Arial" w:hAnsi="Arial" w:cs="Arial"/>
          <w:spacing w:val="-5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forma,</w:t>
      </w:r>
      <w:r w:rsidRPr="00FB5647">
        <w:rPr>
          <w:rFonts w:ascii="Arial" w:hAnsi="Arial" w:cs="Arial"/>
          <w:spacing w:val="-4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con</w:t>
      </w:r>
      <w:r w:rsidRPr="00FB5647">
        <w:rPr>
          <w:rFonts w:ascii="Arial" w:hAnsi="Arial" w:cs="Arial"/>
          <w:spacing w:val="-5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finalidad</w:t>
      </w:r>
      <w:r w:rsidRPr="00FB5647">
        <w:rPr>
          <w:rFonts w:ascii="Arial" w:hAnsi="Arial" w:cs="Arial"/>
          <w:spacing w:val="-4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</w:t>
      </w:r>
      <w:r w:rsidRPr="00FB5647">
        <w:rPr>
          <w:rFonts w:ascii="Arial" w:hAnsi="Arial" w:cs="Arial"/>
          <w:spacing w:val="-4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elaborar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os</w:t>
      </w:r>
      <w:r w:rsidRPr="00FB5647">
        <w:rPr>
          <w:rFonts w:ascii="Arial" w:hAnsi="Arial" w:cs="Arial"/>
          <w:spacing w:val="-4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reportes</w:t>
      </w:r>
      <w:r w:rsidRPr="00FB5647">
        <w:rPr>
          <w:rFonts w:ascii="Arial" w:hAnsi="Arial" w:cs="Arial"/>
          <w:spacing w:val="-4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</w:t>
      </w:r>
      <w:r w:rsidRPr="00FB5647">
        <w:rPr>
          <w:rFonts w:ascii="Arial" w:hAnsi="Arial" w:cs="Arial"/>
          <w:spacing w:val="-4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os</w:t>
      </w:r>
      <w:r w:rsidRPr="00FB5647">
        <w:rPr>
          <w:rFonts w:ascii="Arial" w:hAnsi="Arial" w:cs="Arial"/>
          <w:spacing w:val="-4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ervicios que le sean asignados; cualquier aclaración o duda de las partes respecto al contenido o resultados</w:t>
      </w:r>
      <w:r w:rsidRPr="00FB5647">
        <w:rPr>
          <w:rFonts w:ascii="Arial" w:hAnsi="Arial" w:cs="Arial"/>
          <w:spacing w:val="1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plasmados</w:t>
      </w:r>
      <w:r w:rsidRPr="00FB5647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en</w:t>
      </w:r>
      <w:r w:rsidRPr="00FB5647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los</w:t>
      </w:r>
      <w:r w:rsidRPr="00FB5647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informes,</w:t>
      </w:r>
      <w:r w:rsidRPr="00FB5647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será</w:t>
      </w:r>
      <w:r w:rsidRPr="00FB5647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externada</w:t>
      </w:r>
      <w:r w:rsidRPr="00FB5647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a</w:t>
      </w:r>
      <w:r w:rsidRPr="00FB5647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la</w:t>
      </w:r>
      <w:r w:rsidRPr="00FB5647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Coordinación</w:t>
      </w:r>
      <w:r w:rsidRPr="00FB5647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Regional,</w:t>
      </w:r>
      <w:r w:rsidRPr="00FB5647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o</w:t>
      </w:r>
      <w:r w:rsidRPr="00FB5647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a</w:t>
      </w:r>
      <w:r w:rsidRPr="00FB5647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la</w:t>
      </w:r>
      <w:r w:rsidRPr="00FB5647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autoridad</w:t>
      </w:r>
      <w:r w:rsidRPr="00FB5647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FB5647">
        <w:rPr>
          <w:rFonts w:ascii="Arial" w:hAnsi="Arial" w:cs="Arial"/>
          <w:w w:val="95"/>
          <w:sz w:val="20"/>
          <w:szCs w:val="20"/>
        </w:rPr>
        <w:t>judicial;</w:t>
      </w:r>
    </w:p>
    <w:p w:rsidR="00EC27F5" w:rsidRPr="00FB5647" w:rsidRDefault="00EC27F5" w:rsidP="00EC27F5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Default="00FB5647" w:rsidP="00EC27F5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z w:val="20"/>
          <w:szCs w:val="20"/>
        </w:rPr>
        <w:t>Realizar el servicio de evaluación psicométrica, así como su respectivo reporte, según lo determinado por el</w:t>
      </w:r>
      <w:r w:rsidRPr="00FB5647">
        <w:rPr>
          <w:rFonts w:ascii="Arial" w:hAnsi="Arial" w:cs="Arial"/>
          <w:spacing w:val="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Consejo,</w:t>
      </w:r>
      <w:r w:rsidRPr="00FB5647">
        <w:rPr>
          <w:rFonts w:ascii="Arial" w:hAnsi="Arial" w:cs="Arial"/>
          <w:spacing w:val="-1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Coordinación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General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o</w:t>
      </w:r>
      <w:r w:rsidRPr="00FB5647">
        <w:rPr>
          <w:rFonts w:ascii="Arial" w:hAnsi="Arial" w:cs="Arial"/>
          <w:spacing w:val="-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irección</w:t>
      </w:r>
      <w:r w:rsidRPr="00FB5647">
        <w:rPr>
          <w:rFonts w:ascii="Arial" w:hAnsi="Arial" w:cs="Arial"/>
          <w:spacing w:val="-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</w:t>
      </w:r>
      <w:r w:rsidRPr="00FB5647">
        <w:rPr>
          <w:rFonts w:ascii="Arial" w:hAnsi="Arial" w:cs="Arial"/>
          <w:spacing w:val="-1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Administración;</w:t>
      </w:r>
    </w:p>
    <w:p w:rsidR="00EC27F5" w:rsidRPr="00FB5647" w:rsidRDefault="00EC27F5" w:rsidP="00EC27F5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EC27F5" w:rsidRDefault="00FB5647" w:rsidP="00EC27F5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Notificar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oportunament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utoridad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olicitant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inasistencia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falt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isposición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usuario/a;</w:t>
      </w:r>
    </w:p>
    <w:p w:rsidR="00EC27F5" w:rsidRPr="00FB5647" w:rsidRDefault="00EC27F5" w:rsidP="00EC27F5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Default="00FB5647" w:rsidP="00EC27F5">
      <w:pPr>
        <w:pStyle w:val="Prrafodelist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3"/>
          <w:sz w:val="20"/>
          <w:szCs w:val="20"/>
        </w:rPr>
        <w:t>Comunicar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la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Coordinación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Regional,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cualquier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impedimento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qu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e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presente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par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la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práctic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lo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ervici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que</w:t>
      </w:r>
      <w:r w:rsidRPr="00FB5647">
        <w:rPr>
          <w:rFonts w:ascii="Arial" w:hAnsi="Arial" w:cs="Arial"/>
          <w:spacing w:val="-4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restan;</w:t>
      </w:r>
    </w:p>
    <w:p w:rsidR="00EC27F5" w:rsidRPr="00FB5647" w:rsidRDefault="00EC27F5" w:rsidP="00EC27F5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EC27F5" w:rsidRDefault="00FB5647" w:rsidP="00EC27F5">
      <w:pPr>
        <w:pStyle w:val="Prrafodelista"/>
        <w:widowControl w:val="0"/>
        <w:numPr>
          <w:ilvl w:val="0"/>
          <w:numId w:val="9"/>
        </w:numPr>
        <w:tabs>
          <w:tab w:val="left" w:pos="426"/>
          <w:tab w:val="left" w:pos="127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Llevar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un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bitácor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o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ervici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realizados;</w:t>
      </w:r>
    </w:p>
    <w:p w:rsidR="00EC27F5" w:rsidRPr="00FB5647" w:rsidRDefault="00EC27F5" w:rsidP="00EC27F5">
      <w:pPr>
        <w:pStyle w:val="Prrafodelista"/>
        <w:widowControl w:val="0"/>
        <w:tabs>
          <w:tab w:val="left" w:pos="426"/>
          <w:tab w:val="left" w:pos="127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EC27F5" w:rsidRDefault="00FB5647" w:rsidP="00EC27F5">
      <w:pPr>
        <w:pStyle w:val="Prrafodelista"/>
        <w:widowControl w:val="0"/>
        <w:numPr>
          <w:ilvl w:val="0"/>
          <w:numId w:val="9"/>
        </w:numPr>
        <w:tabs>
          <w:tab w:val="left" w:pos="426"/>
          <w:tab w:val="left" w:pos="131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Plantear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Coordinación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Regional,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ccione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ara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mejor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sempeño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u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funciones;</w:t>
      </w:r>
    </w:p>
    <w:p w:rsidR="00EC27F5" w:rsidRPr="00FB5647" w:rsidRDefault="00EC27F5" w:rsidP="00EC27F5">
      <w:pPr>
        <w:pStyle w:val="Prrafodelista"/>
        <w:widowControl w:val="0"/>
        <w:tabs>
          <w:tab w:val="left" w:pos="426"/>
          <w:tab w:val="left" w:pos="131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Default="00FB5647" w:rsidP="00EC27F5">
      <w:pPr>
        <w:pStyle w:val="Prrafodelista"/>
        <w:widowControl w:val="0"/>
        <w:numPr>
          <w:ilvl w:val="0"/>
          <w:numId w:val="9"/>
        </w:numPr>
        <w:tabs>
          <w:tab w:val="left" w:pos="426"/>
          <w:tab w:val="left" w:pos="126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z w:val="20"/>
          <w:szCs w:val="20"/>
        </w:rPr>
        <w:t>Poner en conocimiento de la Coordinación Regional la existencia de cualquier causa que ponga en riesgo la</w:t>
      </w:r>
      <w:r w:rsidRPr="00FB5647">
        <w:rPr>
          <w:rFonts w:ascii="Arial" w:hAnsi="Arial" w:cs="Arial"/>
          <w:spacing w:val="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imparcialidad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o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el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buen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sarroll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d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su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bor;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y</w:t>
      </w:r>
    </w:p>
    <w:p w:rsidR="00EC27F5" w:rsidRPr="00FB5647" w:rsidRDefault="00EC27F5" w:rsidP="00EC27F5">
      <w:pPr>
        <w:pStyle w:val="Prrafodelista"/>
        <w:widowControl w:val="0"/>
        <w:tabs>
          <w:tab w:val="left" w:pos="426"/>
          <w:tab w:val="left" w:pos="126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EC27F5" w:rsidRDefault="00FB5647" w:rsidP="00EC27F5">
      <w:pPr>
        <w:pStyle w:val="Prrafodelista"/>
        <w:widowControl w:val="0"/>
        <w:numPr>
          <w:ilvl w:val="0"/>
          <w:numId w:val="9"/>
        </w:numPr>
        <w:tabs>
          <w:tab w:val="left" w:pos="426"/>
          <w:tab w:val="left" w:pos="119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La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má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qu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utoridad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uperior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termine,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cuerd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l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ámbit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u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competencia.</w:t>
      </w:r>
    </w:p>
    <w:p w:rsidR="00EC27F5" w:rsidRPr="00FB5647" w:rsidRDefault="00EC27F5" w:rsidP="000F7B3C">
      <w:pPr>
        <w:pStyle w:val="Prrafodelista"/>
        <w:widowControl w:val="0"/>
        <w:tabs>
          <w:tab w:val="left" w:pos="426"/>
          <w:tab w:val="left" w:pos="119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Default="00FB5647" w:rsidP="000F4880">
      <w:pPr>
        <w:tabs>
          <w:tab w:val="left" w:pos="426"/>
        </w:tabs>
        <w:spacing w:before="60"/>
        <w:ind w:right="5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z w:val="20"/>
          <w:szCs w:val="20"/>
        </w:rPr>
        <w:t>Las psicólogas o los psicólogos estarán autorizadas/os para suspender los servicios de evaluación, prueba de</w:t>
      </w:r>
      <w:r w:rsidRPr="00FB5647">
        <w:rPr>
          <w:rFonts w:ascii="Arial" w:hAnsi="Arial" w:cs="Arial"/>
          <w:spacing w:val="1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capacidad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y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terapias</w:t>
      </w:r>
      <w:r w:rsidRPr="00FB5647">
        <w:rPr>
          <w:rFonts w:ascii="Arial" w:hAnsi="Arial" w:cs="Arial"/>
          <w:spacing w:val="-6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integración,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e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los</w:t>
      </w:r>
      <w:r w:rsidRPr="00FB5647">
        <w:rPr>
          <w:rFonts w:ascii="Arial" w:hAnsi="Arial" w:cs="Arial"/>
          <w:spacing w:val="-6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iguiente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casos;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sin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menoscabo</w:t>
      </w:r>
      <w:r w:rsidRPr="00FB5647">
        <w:rPr>
          <w:rFonts w:ascii="Arial" w:hAnsi="Arial" w:cs="Arial"/>
          <w:spacing w:val="-6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d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qu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la</w:t>
      </w:r>
      <w:r w:rsidRPr="00FB5647">
        <w:rPr>
          <w:rFonts w:ascii="Arial" w:hAnsi="Arial" w:cs="Arial"/>
          <w:spacing w:val="-6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autoridad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judicial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pued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llevar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2"/>
          <w:sz w:val="20"/>
          <w:szCs w:val="20"/>
        </w:rPr>
        <w:t>a</w:t>
      </w:r>
      <w:r w:rsidRPr="00FB5647">
        <w:rPr>
          <w:rFonts w:ascii="Arial" w:hAnsi="Arial" w:cs="Arial"/>
          <w:spacing w:val="-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cabo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reprogramación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osterior:</w:t>
      </w:r>
    </w:p>
    <w:p w:rsidR="00EC27F5" w:rsidRPr="00FB5647" w:rsidRDefault="00EC27F5" w:rsidP="00EC27F5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FB5647" w:rsidRPr="00B91FA4" w:rsidRDefault="00FB5647" w:rsidP="00B91FA4">
      <w:pPr>
        <w:pStyle w:val="Prrafodelista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Cuand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l</w:t>
      </w:r>
      <w:r w:rsidRPr="00FB5647">
        <w:rPr>
          <w:rFonts w:ascii="Arial" w:hAnsi="Arial" w:cs="Arial"/>
          <w:spacing w:val="-6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usuario/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n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ermit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realización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l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ervicio;</w:t>
      </w:r>
    </w:p>
    <w:p w:rsidR="00B91FA4" w:rsidRPr="00FB5647" w:rsidRDefault="00B91FA4" w:rsidP="00B91FA4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Default="00FB5647" w:rsidP="00EC27F5">
      <w:pPr>
        <w:pStyle w:val="Prrafodelista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z w:val="20"/>
          <w:szCs w:val="20"/>
        </w:rPr>
        <w:t>Cuando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el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usuario/a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intente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resionar</w:t>
      </w:r>
      <w:r w:rsidRPr="00FB5647">
        <w:rPr>
          <w:rFonts w:ascii="Arial" w:hAnsi="Arial" w:cs="Arial"/>
          <w:spacing w:val="-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or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cualquier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medio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al</w:t>
      </w:r>
      <w:r w:rsidRPr="00FB5647">
        <w:rPr>
          <w:rFonts w:ascii="Arial" w:hAnsi="Arial" w:cs="Arial"/>
          <w:spacing w:val="-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sicólogo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o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la</w:t>
      </w:r>
      <w:r w:rsidRPr="00FB5647">
        <w:rPr>
          <w:rFonts w:ascii="Arial" w:hAnsi="Arial" w:cs="Arial"/>
          <w:spacing w:val="-2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sicóloga,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para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tratar</w:t>
      </w:r>
      <w:r w:rsidRPr="00FB5647">
        <w:rPr>
          <w:rFonts w:ascii="Arial" w:hAnsi="Arial" w:cs="Arial"/>
          <w:spacing w:val="-4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lastRenderedPageBreak/>
        <w:t>de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obtener</w:t>
      </w:r>
      <w:r w:rsidRPr="00FB5647">
        <w:rPr>
          <w:rFonts w:ascii="Arial" w:hAnsi="Arial" w:cs="Arial"/>
          <w:spacing w:val="-3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un</w:t>
      </w:r>
      <w:r w:rsidRPr="00FB5647">
        <w:rPr>
          <w:rFonts w:ascii="Arial" w:hAnsi="Arial" w:cs="Arial"/>
          <w:spacing w:val="-41"/>
          <w:sz w:val="20"/>
          <w:szCs w:val="20"/>
        </w:rPr>
        <w:t xml:space="preserve"> </w:t>
      </w:r>
      <w:r w:rsidRPr="00FB5647">
        <w:rPr>
          <w:rFonts w:ascii="Arial" w:hAnsi="Arial" w:cs="Arial"/>
          <w:sz w:val="20"/>
          <w:szCs w:val="20"/>
        </w:rPr>
        <w:t>beneficio;</w:t>
      </w:r>
    </w:p>
    <w:p w:rsidR="00EC27F5" w:rsidRPr="00FB5647" w:rsidRDefault="00EC27F5" w:rsidP="00EC27F5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B91FA4" w:rsidRDefault="00FB5647" w:rsidP="00EC27F5">
      <w:pPr>
        <w:pStyle w:val="Prrafodelista"/>
        <w:widowControl w:val="0"/>
        <w:numPr>
          <w:ilvl w:val="0"/>
          <w:numId w:val="10"/>
        </w:numPr>
        <w:tabs>
          <w:tab w:val="left" w:pos="426"/>
          <w:tab w:val="left" w:pos="118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Cuand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l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stad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físic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o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mocional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usuario/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merit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uspensió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temporal;</w:t>
      </w:r>
    </w:p>
    <w:p w:rsidR="00B91FA4" w:rsidRPr="00FB5647" w:rsidRDefault="00B91FA4" w:rsidP="00B91FA4">
      <w:pPr>
        <w:pStyle w:val="Prrafodelista"/>
        <w:widowControl w:val="0"/>
        <w:tabs>
          <w:tab w:val="left" w:pos="426"/>
          <w:tab w:val="left" w:pos="118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B91FA4" w:rsidRDefault="00FB5647" w:rsidP="00EC27F5">
      <w:pPr>
        <w:pStyle w:val="Prrafodelista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Cuand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sicólog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sicólog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reciba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menazas,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insulto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mal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tratos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por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part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usuario/a;</w:t>
      </w:r>
    </w:p>
    <w:p w:rsidR="00B91FA4" w:rsidRPr="00FB5647" w:rsidRDefault="00B91FA4" w:rsidP="00B91FA4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B91FA4" w:rsidRDefault="00FB5647" w:rsidP="00EC27F5">
      <w:pPr>
        <w:pStyle w:val="Prrafodelista"/>
        <w:widowControl w:val="0"/>
        <w:numPr>
          <w:ilvl w:val="0"/>
          <w:numId w:val="10"/>
        </w:numPr>
        <w:tabs>
          <w:tab w:val="left" w:pos="426"/>
          <w:tab w:val="left" w:pos="118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Cuand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l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usuario/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resent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spué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quinc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minuto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del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horari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fijad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ar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l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realizació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l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ervicio;</w:t>
      </w:r>
    </w:p>
    <w:p w:rsidR="00B91FA4" w:rsidRPr="00FB5647" w:rsidRDefault="00B91FA4" w:rsidP="00B91FA4">
      <w:pPr>
        <w:pStyle w:val="Prrafodelista"/>
        <w:widowControl w:val="0"/>
        <w:tabs>
          <w:tab w:val="left" w:pos="426"/>
          <w:tab w:val="left" w:pos="118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B91FA4" w:rsidRDefault="00FB5647" w:rsidP="00EC27F5">
      <w:pPr>
        <w:pStyle w:val="Prrafodelista"/>
        <w:widowControl w:val="0"/>
        <w:numPr>
          <w:ilvl w:val="0"/>
          <w:numId w:val="10"/>
        </w:numPr>
        <w:tabs>
          <w:tab w:val="left" w:pos="426"/>
          <w:tab w:val="left" w:pos="1145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Cuand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e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usuario/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n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se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resente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algun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us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citas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ubsecuentes;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y,</w:t>
      </w:r>
    </w:p>
    <w:p w:rsidR="00B91FA4" w:rsidRPr="00FB5647" w:rsidRDefault="00B91FA4" w:rsidP="00B91FA4">
      <w:pPr>
        <w:pStyle w:val="Prrafodelista"/>
        <w:widowControl w:val="0"/>
        <w:tabs>
          <w:tab w:val="left" w:pos="426"/>
          <w:tab w:val="left" w:pos="1145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B5647" w:rsidRPr="00FB5647" w:rsidRDefault="00FB5647" w:rsidP="00EC27F5">
      <w:pPr>
        <w:pStyle w:val="Prrafodelista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B5647">
        <w:rPr>
          <w:rFonts w:ascii="Arial" w:hAnsi="Arial" w:cs="Arial"/>
          <w:spacing w:val="-4"/>
          <w:sz w:val="20"/>
          <w:szCs w:val="20"/>
        </w:rPr>
        <w:t>Cualquier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otr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causa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que</w:t>
      </w:r>
      <w:r w:rsidRPr="00FB5647">
        <w:rPr>
          <w:rFonts w:ascii="Arial" w:hAnsi="Arial" w:cs="Arial"/>
          <w:spacing w:val="-7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obstaculice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o</w:t>
      </w:r>
      <w:r w:rsidRPr="00FB5647">
        <w:rPr>
          <w:rFonts w:ascii="Arial" w:hAnsi="Arial" w:cs="Arial"/>
          <w:spacing w:val="-9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impida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la</w:t>
      </w:r>
      <w:r w:rsidRPr="00FB5647">
        <w:rPr>
          <w:rFonts w:ascii="Arial" w:hAnsi="Arial" w:cs="Arial"/>
          <w:spacing w:val="-10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4"/>
          <w:sz w:val="20"/>
          <w:szCs w:val="20"/>
        </w:rPr>
        <w:t>prestación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del</w:t>
      </w:r>
      <w:r w:rsidRPr="00FB5647">
        <w:rPr>
          <w:rFonts w:ascii="Arial" w:hAnsi="Arial" w:cs="Arial"/>
          <w:spacing w:val="-8"/>
          <w:sz w:val="20"/>
          <w:szCs w:val="20"/>
        </w:rPr>
        <w:t xml:space="preserve"> </w:t>
      </w:r>
      <w:r w:rsidRPr="00FB5647">
        <w:rPr>
          <w:rFonts w:ascii="Arial" w:hAnsi="Arial" w:cs="Arial"/>
          <w:spacing w:val="-3"/>
          <w:sz w:val="20"/>
          <w:szCs w:val="20"/>
        </w:rPr>
        <w:t>servicio.</w:t>
      </w:r>
    </w:p>
    <w:p w:rsidR="00FB5647" w:rsidRDefault="00FB5647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B91FA4">
      <w:pPr>
        <w:ind w:right="5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B91FA4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b/>
          <w:spacing w:val="-1"/>
          <w:sz w:val="20"/>
          <w:szCs w:val="20"/>
        </w:rPr>
        <w:t>16.-</w:t>
      </w:r>
      <w:r w:rsidRPr="00B91FA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Las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trabajadoras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y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los</w:t>
      </w:r>
      <w:r w:rsidRPr="00B91FA4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trabajadores</w:t>
      </w:r>
      <w:r w:rsidRPr="00B91FA4">
        <w:rPr>
          <w:rFonts w:ascii="Arial" w:hAnsi="Arial" w:cs="Arial"/>
          <w:spacing w:val="-3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Sociales</w:t>
      </w:r>
      <w:r w:rsidRPr="00B91FA4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serán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rofesionales</w:t>
      </w:r>
      <w:r w:rsidRPr="00B91FA4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alificados</w:t>
      </w:r>
      <w:r w:rsidRPr="00B91FA4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que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e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ncargarán</w:t>
      </w:r>
      <w:r w:rsidRPr="00B91FA4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42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recopilar información relacionada con el entorno familiar, social, económico, laboral o escolar de las partes del</w:t>
      </w:r>
      <w:r w:rsidRPr="00B91FA4">
        <w:rPr>
          <w:rFonts w:ascii="Arial" w:hAnsi="Arial" w:cs="Arial"/>
          <w:spacing w:val="1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procedimient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judicial,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cuando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oficio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la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autoridad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judicia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l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termine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por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así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considerarlo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necesario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para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emisión</w:t>
      </w:r>
      <w:r w:rsidRPr="00B91FA4">
        <w:rPr>
          <w:rFonts w:ascii="Arial" w:hAnsi="Arial" w:cs="Arial"/>
          <w:spacing w:val="-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algun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terminación.</w:t>
      </w:r>
    </w:p>
    <w:p w:rsidR="00B91FA4" w:rsidRPr="00B91FA4" w:rsidRDefault="00B91FA4" w:rsidP="00B91FA4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B91FA4">
      <w:pPr>
        <w:ind w:right="50"/>
        <w:jc w:val="both"/>
        <w:rPr>
          <w:rFonts w:ascii="Arial" w:hAnsi="Arial" w:cs="Arial"/>
          <w:spacing w:val="-4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Son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bligacione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trabajadora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y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o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trabajadore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Sociale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siguientes:</w:t>
      </w:r>
    </w:p>
    <w:p w:rsidR="00B91FA4" w:rsidRPr="00B91FA4" w:rsidRDefault="00B91FA4" w:rsidP="00B91FA4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B91FA4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2"/>
          <w:sz w:val="20"/>
          <w:szCs w:val="20"/>
        </w:rPr>
        <w:t>Realiz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estudi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socioeconómicos,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qu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sean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ordenad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po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autoridad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judicial,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conform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ineamientos</w:t>
      </w:r>
      <w:r w:rsidRPr="00B91FA4">
        <w:rPr>
          <w:rFonts w:ascii="Arial" w:hAnsi="Arial" w:cs="Arial"/>
          <w:spacing w:val="-42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terminados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n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l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resent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Reglamento;</w:t>
      </w:r>
    </w:p>
    <w:p w:rsidR="00B91FA4" w:rsidRPr="00B91FA4" w:rsidRDefault="00B91FA4" w:rsidP="00B91FA4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B91FA4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3"/>
          <w:sz w:val="20"/>
          <w:szCs w:val="20"/>
        </w:rPr>
        <w:t>Practicar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los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estudi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entorn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social,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tant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la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niña,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niño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o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adolescente,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com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d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su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progenitores,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cuand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sea</w:t>
      </w:r>
      <w:r w:rsidRPr="00B91FA4">
        <w:rPr>
          <w:rFonts w:ascii="Arial" w:hAnsi="Arial" w:cs="Arial"/>
          <w:spacing w:val="-42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ordenado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o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o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Juez;</w:t>
      </w:r>
    </w:p>
    <w:p w:rsidR="00B91FA4" w:rsidRPr="00B91FA4" w:rsidRDefault="00B91FA4" w:rsidP="00B91FA4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B91FA4" w:rsidRDefault="00B91FA4" w:rsidP="00B91FA4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Realizar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visita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omiciliarias,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institucionale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y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ampo,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artes;</w:t>
      </w:r>
    </w:p>
    <w:p w:rsidR="00B91FA4" w:rsidRPr="00B91FA4" w:rsidRDefault="00B91FA4" w:rsidP="00B91FA4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B91FA4" w:rsidRDefault="00B91FA4" w:rsidP="00B91FA4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2"/>
          <w:sz w:val="20"/>
          <w:szCs w:val="20"/>
        </w:rPr>
        <w:t>Emiti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en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tiemp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y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form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a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investigacione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sociales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encomendadas,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así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como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reporte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l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servici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qu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le</w:t>
      </w:r>
      <w:r w:rsidRPr="00B91FA4">
        <w:rPr>
          <w:rFonts w:ascii="Arial" w:hAnsi="Arial" w:cs="Arial"/>
          <w:spacing w:val="-42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ean asignados; cualquier aclaración o duda de las partes respecto al contenido o resultados plasmados en los</w:t>
      </w:r>
      <w:r w:rsidRPr="00B91FA4">
        <w:rPr>
          <w:rFonts w:ascii="Arial" w:hAnsi="Arial" w:cs="Arial"/>
          <w:spacing w:val="1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informes,</w:t>
      </w:r>
      <w:r w:rsidRPr="00B91FA4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será</w:t>
      </w:r>
      <w:r w:rsidRPr="00B91FA4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externada</w:t>
      </w:r>
      <w:r w:rsidRPr="00B91FA4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a</w:t>
      </w:r>
      <w:r w:rsidRPr="00B91FA4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la</w:t>
      </w:r>
      <w:r w:rsidRPr="00B91FA4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Coordinación</w:t>
      </w:r>
      <w:r w:rsidRPr="00B91FA4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Regional</w:t>
      </w:r>
      <w:r w:rsidRPr="00B91FA4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o</w:t>
      </w:r>
      <w:r w:rsidRPr="00B91FA4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a</w:t>
      </w:r>
      <w:r w:rsidRPr="00B91FA4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la</w:t>
      </w:r>
      <w:r w:rsidRPr="00B91FA4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autoridad</w:t>
      </w:r>
      <w:r w:rsidRPr="00B91FA4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B91FA4">
        <w:rPr>
          <w:rFonts w:ascii="Arial" w:hAnsi="Arial" w:cs="Arial"/>
          <w:w w:val="95"/>
          <w:sz w:val="20"/>
          <w:szCs w:val="20"/>
        </w:rPr>
        <w:t>judicial;</w:t>
      </w:r>
    </w:p>
    <w:p w:rsidR="00B91FA4" w:rsidRPr="00B91FA4" w:rsidRDefault="00B91FA4" w:rsidP="00B91FA4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B91FA4" w:rsidRDefault="00B91FA4" w:rsidP="00B91FA4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Notific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portunament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utoridad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judicia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inasistenci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falt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isposición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l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usuario/a;</w:t>
      </w:r>
    </w:p>
    <w:p w:rsidR="00B91FA4" w:rsidRPr="00B91FA4" w:rsidRDefault="00B91FA4" w:rsidP="00B91FA4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B91FA4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1"/>
          <w:sz w:val="20"/>
          <w:szCs w:val="20"/>
        </w:rPr>
        <w:t>Comunicar,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a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la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Coordinación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Regional,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ualquier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impedimento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que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e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resente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ara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ráctic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os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studios</w:t>
      </w:r>
      <w:r w:rsidRPr="00B91FA4">
        <w:rPr>
          <w:rFonts w:ascii="Arial" w:hAnsi="Arial" w:cs="Arial"/>
          <w:spacing w:val="-42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ocioeconómicos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y</w:t>
      </w:r>
      <w:r w:rsidRPr="00B91FA4">
        <w:rPr>
          <w:rFonts w:ascii="Arial" w:hAnsi="Arial" w:cs="Arial"/>
          <w:spacing w:val="-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ntorno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ocial;</w:t>
      </w:r>
    </w:p>
    <w:p w:rsidR="00B91FA4" w:rsidRPr="00B91FA4" w:rsidRDefault="00B91FA4" w:rsidP="00B91FA4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B91FA4" w:rsidRDefault="00B91FA4" w:rsidP="00B91FA4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Llevar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un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bitácor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os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servici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realizados;</w:t>
      </w:r>
    </w:p>
    <w:p w:rsidR="00B91FA4" w:rsidRPr="00B91FA4" w:rsidRDefault="00B91FA4" w:rsidP="00B91FA4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B91FA4" w:rsidRDefault="00B91FA4" w:rsidP="00B91FA4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Plante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oordinación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Regional,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ccione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ar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mejor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sempeño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su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funciones;</w:t>
      </w:r>
    </w:p>
    <w:p w:rsidR="00B91FA4" w:rsidRPr="00B91FA4" w:rsidRDefault="00B91FA4" w:rsidP="00B91FA4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B91FA4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z w:val="20"/>
          <w:szCs w:val="20"/>
        </w:rPr>
        <w:t>Poner en conocimiento a la Coordinación Regional, la existencia de cualquier causa que ponga en riesgo la</w:t>
      </w:r>
      <w:r w:rsidRPr="00B91FA4">
        <w:rPr>
          <w:rFonts w:ascii="Arial" w:hAnsi="Arial" w:cs="Arial"/>
          <w:spacing w:val="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imparcialidad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o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l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buen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sarroll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u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bor;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y,</w:t>
      </w:r>
    </w:p>
    <w:p w:rsidR="00B91FA4" w:rsidRPr="00B91FA4" w:rsidRDefault="00B91FA4" w:rsidP="00B91FA4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B91FA4" w:rsidRDefault="00B91FA4" w:rsidP="00B91FA4">
      <w:pPr>
        <w:pStyle w:val="Prrafodelista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La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má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qu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utoridad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superio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termine,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cuerd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l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ámbit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su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competencia.</w:t>
      </w:r>
    </w:p>
    <w:p w:rsidR="00B91FA4" w:rsidRDefault="00B91FA4" w:rsidP="00B91FA4">
      <w:pPr>
        <w:ind w:right="5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1"/>
          <w:sz w:val="20"/>
          <w:szCs w:val="20"/>
        </w:rPr>
        <w:t xml:space="preserve">Los Trabajadores y las Trabajadoras Sociales estarán autorizados </w:t>
      </w:r>
      <w:r w:rsidRPr="00B91FA4">
        <w:rPr>
          <w:rFonts w:ascii="Arial" w:hAnsi="Arial" w:cs="Arial"/>
          <w:sz w:val="20"/>
          <w:szCs w:val="20"/>
        </w:rPr>
        <w:t>para suspender temporalmente los servicios de</w:t>
      </w:r>
      <w:r w:rsidRPr="00B91FA4">
        <w:rPr>
          <w:rFonts w:ascii="Arial" w:hAnsi="Arial" w:cs="Arial"/>
          <w:spacing w:val="-42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studio</w:t>
      </w:r>
      <w:r w:rsidRPr="00B91FA4">
        <w:rPr>
          <w:rFonts w:ascii="Arial" w:hAnsi="Arial" w:cs="Arial"/>
          <w:spacing w:val="-12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ocioeconómicos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y</w:t>
      </w:r>
      <w:r w:rsidRPr="00B91FA4">
        <w:rPr>
          <w:rFonts w:ascii="Arial" w:hAnsi="Arial" w:cs="Arial"/>
          <w:spacing w:val="-12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ntorno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ocial,</w:t>
      </w:r>
      <w:r w:rsidRPr="00B91FA4">
        <w:rPr>
          <w:rFonts w:ascii="Arial" w:hAnsi="Arial" w:cs="Arial"/>
          <w:spacing w:val="-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n</w:t>
      </w:r>
      <w:r w:rsidRPr="00B91FA4">
        <w:rPr>
          <w:rFonts w:ascii="Arial" w:hAnsi="Arial" w:cs="Arial"/>
          <w:spacing w:val="-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os</w:t>
      </w:r>
      <w:r w:rsidRPr="00B91FA4">
        <w:rPr>
          <w:rFonts w:ascii="Arial" w:hAnsi="Arial" w:cs="Arial"/>
          <w:spacing w:val="-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asos</w:t>
      </w:r>
      <w:r w:rsidRPr="00B91FA4">
        <w:rPr>
          <w:rFonts w:ascii="Arial" w:hAnsi="Arial" w:cs="Arial"/>
          <w:spacing w:val="-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iguientes:</w:t>
      </w:r>
    </w:p>
    <w:p w:rsidR="00701CA7" w:rsidRPr="00B91FA4" w:rsidRDefault="00701CA7" w:rsidP="00B91FA4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B91FA4" w:rsidRPr="00701CA7" w:rsidRDefault="00B91FA4" w:rsidP="00701CA7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Cuand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el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usuario/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n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ermit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realización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estudio;</w:t>
      </w:r>
    </w:p>
    <w:p w:rsidR="00701CA7" w:rsidRPr="00B91FA4" w:rsidRDefault="00701CA7" w:rsidP="00701CA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701CA7" w:rsidRDefault="00B91FA4" w:rsidP="00701CA7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Cuand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usuario/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intent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resionar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o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ualquie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medi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l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trabajado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social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ar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vers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beneficiado;</w:t>
      </w:r>
    </w:p>
    <w:p w:rsidR="00701CA7" w:rsidRPr="00B91FA4" w:rsidRDefault="00701CA7" w:rsidP="00701CA7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4D0738" w:rsidRDefault="00B91FA4" w:rsidP="00701CA7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Cuand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el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estad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físic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emocional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usuario/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merit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l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suspensión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temporal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Pr="000F7B3C" w:rsidRDefault="00B91FA4" w:rsidP="004D0738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Cuand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trabajador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trabajado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social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recib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menazas,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insulto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mal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trat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po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part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usuario/a;</w:t>
      </w:r>
    </w:p>
    <w:p w:rsidR="00B91FA4" w:rsidRDefault="00B91FA4" w:rsidP="00701CA7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1"/>
          <w:sz w:val="20"/>
          <w:szCs w:val="20"/>
        </w:rPr>
        <w:lastRenderedPageBreak/>
        <w:t>Cuand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usuario/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resent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spués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quinc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minut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l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horari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fijado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ar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realización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ntrevista</w:t>
      </w:r>
      <w:r w:rsidRPr="00B91FA4">
        <w:rPr>
          <w:rFonts w:ascii="Arial" w:hAnsi="Arial" w:cs="Arial"/>
          <w:spacing w:val="-4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omo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art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l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studio;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y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4D0738" w:rsidRDefault="00B91FA4" w:rsidP="00701CA7">
      <w:pPr>
        <w:pStyle w:val="Prrafodelist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Cuand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s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resent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lgun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tr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ircunstanci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qu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bstaculic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impid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restación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l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servicio.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B91FA4">
      <w:pPr>
        <w:ind w:right="50"/>
        <w:jc w:val="both"/>
        <w:rPr>
          <w:rFonts w:ascii="Arial" w:hAnsi="Arial" w:cs="Arial"/>
          <w:spacing w:val="-4"/>
          <w:sz w:val="20"/>
          <w:szCs w:val="20"/>
        </w:rPr>
      </w:pPr>
      <w:r w:rsidRPr="004D0738">
        <w:rPr>
          <w:rFonts w:ascii="Arial" w:hAnsi="Arial" w:cs="Arial"/>
          <w:b/>
          <w:spacing w:val="-1"/>
          <w:sz w:val="20"/>
          <w:szCs w:val="20"/>
        </w:rPr>
        <w:t xml:space="preserve">ARTÍCULO 17.- </w:t>
      </w:r>
      <w:r w:rsidRPr="004D0738">
        <w:rPr>
          <w:rFonts w:ascii="Arial" w:hAnsi="Arial" w:cs="Arial"/>
          <w:spacing w:val="-4"/>
          <w:sz w:val="20"/>
          <w:szCs w:val="20"/>
        </w:rPr>
        <w:t>Los Supervisores y las Supervisoras de Convivencia serán profesionales calificados que se encargarán de vigilar el buen desarrollo de la convivencia general o supervisada ordenada por la autoridad judicial y participar en la entrega-recepción de menores.</w:t>
      </w:r>
    </w:p>
    <w:p w:rsidR="004D0738" w:rsidRPr="004D0738" w:rsidRDefault="004D0738" w:rsidP="00B91FA4">
      <w:pPr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B91FA4" w:rsidRDefault="00B91FA4" w:rsidP="00B91FA4">
      <w:pPr>
        <w:ind w:right="50"/>
        <w:jc w:val="both"/>
        <w:rPr>
          <w:rFonts w:ascii="Arial" w:hAnsi="Arial" w:cs="Arial"/>
          <w:spacing w:val="-4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Son obligaciones de los Supervisores y las Supervisoras de Convivencia las siguientes:</w:t>
      </w:r>
    </w:p>
    <w:p w:rsidR="004D0738" w:rsidRPr="004D0738" w:rsidRDefault="004D0738" w:rsidP="00B91FA4">
      <w:pPr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B91FA4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3"/>
          <w:sz w:val="20"/>
          <w:szCs w:val="20"/>
        </w:rPr>
        <w:t>Supervis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qu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la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convivencia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o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l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entrega-recepción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l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meno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s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sarrollen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conform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orden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d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autoridad</w:t>
      </w:r>
      <w:r w:rsidRPr="00B91FA4">
        <w:rPr>
          <w:rFonts w:ascii="Arial" w:hAnsi="Arial" w:cs="Arial"/>
          <w:spacing w:val="-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judicial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Comunic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verbalmente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oordinación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Regional,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ualquier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nomalía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incident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que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s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suscite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en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el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sarrollo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</w:t>
      </w:r>
      <w:r w:rsidRPr="00B91FA4">
        <w:rPr>
          <w:rFonts w:ascii="Arial" w:hAnsi="Arial" w:cs="Arial"/>
          <w:spacing w:val="-2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s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onvivencias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  <w:tab w:val="left" w:pos="122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2"/>
          <w:sz w:val="20"/>
          <w:szCs w:val="20"/>
        </w:rPr>
        <w:t>Brindar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un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plátic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introductori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a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usuario/a,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fin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d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hace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su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conocimient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el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Reglament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intern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d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mism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y</w:t>
      </w:r>
      <w:r w:rsidRPr="00B91FA4">
        <w:rPr>
          <w:rFonts w:ascii="Arial" w:hAnsi="Arial" w:cs="Arial"/>
          <w:spacing w:val="-4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analizar</w:t>
      </w:r>
      <w:r w:rsidRPr="00B91FA4">
        <w:rPr>
          <w:rFonts w:ascii="Arial" w:hAnsi="Arial" w:cs="Arial"/>
          <w:spacing w:val="-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al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usuario/a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ara</w:t>
      </w:r>
      <w:r w:rsidRPr="00B91FA4">
        <w:rPr>
          <w:rFonts w:ascii="Arial" w:hAnsi="Arial" w:cs="Arial"/>
          <w:spacing w:val="-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restación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l</w:t>
      </w:r>
      <w:r w:rsidRPr="00B91FA4">
        <w:rPr>
          <w:rFonts w:ascii="Arial" w:hAnsi="Arial" w:cs="Arial"/>
          <w:spacing w:val="-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ervicio</w:t>
      </w:r>
      <w:r w:rsidRPr="00B91FA4">
        <w:rPr>
          <w:rFonts w:ascii="Arial" w:hAnsi="Arial" w:cs="Arial"/>
          <w:spacing w:val="-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ordenado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  <w:tab w:val="left" w:pos="122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  <w:tab w:val="left" w:pos="1247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1"/>
          <w:sz w:val="20"/>
          <w:szCs w:val="20"/>
        </w:rPr>
        <w:t>Comunicar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los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progenitores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la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suspensión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del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servicio,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uando</w:t>
      </w:r>
      <w:r w:rsidRPr="00B91FA4">
        <w:rPr>
          <w:rFonts w:ascii="Arial" w:hAnsi="Arial" w:cs="Arial"/>
          <w:spacing w:val="-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algun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llos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hay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resentado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spués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4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quince</w:t>
      </w:r>
      <w:r w:rsidRPr="00B91FA4">
        <w:rPr>
          <w:rFonts w:ascii="Arial" w:hAnsi="Arial" w:cs="Arial"/>
          <w:spacing w:val="-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minut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hora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n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qu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éste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fue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rogramado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  <w:tab w:val="left" w:pos="1247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4D0738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  <w:tab w:val="left" w:pos="121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1"/>
          <w:sz w:val="20"/>
          <w:szCs w:val="20"/>
        </w:rPr>
        <w:t>Cerciorarse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que,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al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finalizar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la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convivencia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1"/>
          <w:sz w:val="20"/>
          <w:szCs w:val="20"/>
        </w:rPr>
        <w:t>familiar,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niña,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niño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o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adolescente,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ean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bidamente</w:t>
      </w:r>
      <w:r w:rsidRPr="00B91FA4">
        <w:rPr>
          <w:rFonts w:ascii="Arial" w:hAnsi="Arial" w:cs="Arial"/>
          <w:spacing w:val="-5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ntregados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al</w:t>
      </w:r>
      <w:r w:rsidRPr="00B91FA4">
        <w:rPr>
          <w:rFonts w:ascii="Arial" w:hAnsi="Arial" w:cs="Arial"/>
          <w:spacing w:val="-41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famili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qu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ejerc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guard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y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ustodi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erson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previament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autorizada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  <w:tab w:val="left" w:pos="121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  <w:tab w:val="left" w:pos="123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Apoy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o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rogenitore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en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bo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onvencimient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menore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par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qu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convivan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con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lo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familiare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qu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han</w:t>
      </w:r>
      <w:r w:rsidRPr="00B91FA4">
        <w:rPr>
          <w:rFonts w:ascii="Arial" w:hAnsi="Arial" w:cs="Arial"/>
          <w:spacing w:val="-2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id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autorizados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o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l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Juez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  <w:tab w:val="left" w:pos="123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  <w:tab w:val="left" w:pos="1308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z w:val="20"/>
          <w:szCs w:val="20"/>
        </w:rPr>
        <w:t>Vigilar</w:t>
      </w:r>
      <w:r w:rsidRPr="00B91FA4">
        <w:rPr>
          <w:rFonts w:ascii="Arial" w:hAnsi="Arial" w:cs="Arial"/>
          <w:spacing w:val="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que</w:t>
      </w:r>
      <w:r w:rsidRPr="00B91FA4">
        <w:rPr>
          <w:rFonts w:ascii="Arial" w:hAnsi="Arial" w:cs="Arial"/>
          <w:spacing w:val="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niña,</w:t>
      </w:r>
      <w:r w:rsidRPr="00B91FA4">
        <w:rPr>
          <w:rFonts w:ascii="Arial" w:hAnsi="Arial" w:cs="Arial"/>
          <w:spacing w:val="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niño</w:t>
      </w:r>
      <w:r w:rsidRPr="00B91FA4">
        <w:rPr>
          <w:rFonts w:ascii="Arial" w:hAnsi="Arial" w:cs="Arial"/>
          <w:spacing w:val="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o</w:t>
      </w:r>
      <w:r w:rsidRPr="00B91FA4">
        <w:rPr>
          <w:rFonts w:ascii="Arial" w:hAnsi="Arial" w:cs="Arial"/>
          <w:spacing w:val="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adolescente,</w:t>
      </w:r>
      <w:r w:rsidRPr="00B91FA4">
        <w:rPr>
          <w:rFonts w:ascii="Arial" w:hAnsi="Arial" w:cs="Arial"/>
          <w:spacing w:val="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urante</w:t>
      </w:r>
      <w:r w:rsidRPr="00B91FA4">
        <w:rPr>
          <w:rFonts w:ascii="Arial" w:hAnsi="Arial" w:cs="Arial"/>
          <w:spacing w:val="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s</w:t>
      </w:r>
      <w:r w:rsidRPr="00B91FA4">
        <w:rPr>
          <w:rFonts w:ascii="Arial" w:hAnsi="Arial" w:cs="Arial"/>
          <w:spacing w:val="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onvivencias,</w:t>
      </w:r>
      <w:r w:rsidRPr="00B91FA4">
        <w:rPr>
          <w:rFonts w:ascii="Arial" w:hAnsi="Arial" w:cs="Arial"/>
          <w:spacing w:val="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reciba</w:t>
      </w:r>
      <w:r w:rsidRPr="00B91FA4">
        <w:rPr>
          <w:rFonts w:ascii="Arial" w:hAnsi="Arial" w:cs="Arial"/>
          <w:spacing w:val="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s</w:t>
      </w:r>
      <w:r w:rsidRPr="00B91FA4">
        <w:rPr>
          <w:rFonts w:ascii="Arial" w:hAnsi="Arial" w:cs="Arial"/>
          <w:spacing w:val="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atenciones</w:t>
      </w:r>
      <w:r w:rsidRPr="00B91FA4">
        <w:rPr>
          <w:rFonts w:ascii="Arial" w:hAnsi="Arial" w:cs="Arial"/>
          <w:spacing w:val="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necesarias,</w:t>
      </w:r>
      <w:r w:rsidRPr="00B91FA4">
        <w:rPr>
          <w:rFonts w:ascii="Arial" w:hAnsi="Arial" w:cs="Arial"/>
          <w:spacing w:val="7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egún</w:t>
      </w:r>
      <w:r w:rsidRPr="00B91FA4">
        <w:rPr>
          <w:rFonts w:ascii="Arial" w:hAnsi="Arial" w:cs="Arial"/>
          <w:spacing w:val="6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o</w:t>
      </w:r>
      <w:r w:rsidRPr="00B91FA4">
        <w:rPr>
          <w:rFonts w:ascii="Arial" w:hAnsi="Arial" w:cs="Arial"/>
          <w:spacing w:val="-4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ordenado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or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autoridad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judicial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  <w:tab w:val="left" w:pos="1308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  <w:tab w:val="left" w:pos="131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3"/>
          <w:sz w:val="20"/>
          <w:szCs w:val="20"/>
        </w:rPr>
        <w:t>Interveni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cuand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se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necesari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urant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sarroll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convivencia,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par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asegur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bienest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niña,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niño</w:t>
      </w:r>
      <w:r w:rsidRPr="00B91FA4">
        <w:rPr>
          <w:rFonts w:ascii="Arial" w:hAnsi="Arial" w:cs="Arial"/>
          <w:spacing w:val="-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adolescente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  <w:tab w:val="left" w:pos="131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4D0738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  <w:tab w:val="left" w:pos="123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Llev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un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bitácora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o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servicios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realizados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  <w:tab w:val="left" w:pos="123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4D0738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  <w:tab w:val="left" w:pos="120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3"/>
          <w:sz w:val="20"/>
          <w:szCs w:val="20"/>
        </w:rPr>
        <w:t>Elabor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iariament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un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report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pormenorizado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del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resultado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a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supervisione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d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convivencias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de</w:t>
      </w:r>
      <w:r w:rsidRPr="00B91FA4">
        <w:rPr>
          <w:rFonts w:ascii="Arial" w:hAnsi="Arial" w:cs="Arial"/>
          <w:spacing w:val="-7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2"/>
          <w:sz w:val="20"/>
          <w:szCs w:val="20"/>
        </w:rPr>
        <w:t>entrega-</w:t>
      </w:r>
      <w:r w:rsidRPr="00B91FA4">
        <w:rPr>
          <w:rFonts w:ascii="Arial" w:hAnsi="Arial" w:cs="Arial"/>
          <w:spacing w:val="-1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recepción,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haciéndol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legar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portunament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l</w:t>
      </w:r>
      <w:r w:rsidRPr="00B91FA4">
        <w:rPr>
          <w:rFonts w:ascii="Arial" w:hAnsi="Arial" w:cs="Arial"/>
          <w:spacing w:val="-6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oordinador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oordinador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ECOFAM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  <w:tab w:val="left" w:pos="120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4D0738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  <w:tab w:val="left" w:pos="123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Plantear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Coordinación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Regional,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cciones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ar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mejor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sempeñ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su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funciones;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  <w:tab w:val="left" w:pos="123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  <w:tab w:val="left" w:pos="1309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z w:val="20"/>
          <w:szCs w:val="20"/>
        </w:rPr>
        <w:t>Poner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n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onocimiento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a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oordinación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Regional</w:t>
      </w:r>
      <w:r w:rsidRPr="00B91FA4">
        <w:rPr>
          <w:rFonts w:ascii="Arial" w:hAnsi="Arial" w:cs="Arial"/>
          <w:spacing w:val="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xistencia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ualquier</w:t>
      </w:r>
      <w:r w:rsidRPr="00B91FA4">
        <w:rPr>
          <w:rFonts w:ascii="Arial" w:hAnsi="Arial" w:cs="Arial"/>
          <w:spacing w:val="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causa</w:t>
      </w:r>
      <w:r w:rsidRPr="00B91FA4">
        <w:rPr>
          <w:rFonts w:ascii="Arial" w:hAnsi="Arial" w:cs="Arial"/>
          <w:spacing w:val="1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que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ponga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n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riesgo</w:t>
      </w:r>
      <w:r w:rsidRPr="00B91FA4">
        <w:rPr>
          <w:rFonts w:ascii="Arial" w:hAnsi="Arial" w:cs="Arial"/>
          <w:spacing w:val="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</w:t>
      </w:r>
      <w:r w:rsidRPr="00B91FA4">
        <w:rPr>
          <w:rFonts w:ascii="Arial" w:hAnsi="Arial" w:cs="Arial"/>
          <w:spacing w:val="-41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imparcialidad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o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el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buen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sarroll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su</w:t>
      </w:r>
      <w:r w:rsidRPr="00B91FA4">
        <w:rPr>
          <w:rFonts w:ascii="Arial" w:hAnsi="Arial" w:cs="Arial"/>
          <w:spacing w:val="-10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labor;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z w:val="20"/>
          <w:szCs w:val="20"/>
        </w:rPr>
        <w:t>y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  <w:tab w:val="left" w:pos="1309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Pr="004D0738" w:rsidRDefault="00B91FA4" w:rsidP="004D0738">
      <w:pPr>
        <w:pStyle w:val="Prrafodelista"/>
        <w:widowControl w:val="0"/>
        <w:numPr>
          <w:ilvl w:val="0"/>
          <w:numId w:val="13"/>
        </w:numPr>
        <w:tabs>
          <w:tab w:val="left" w:pos="426"/>
          <w:tab w:val="left" w:pos="131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La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más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qu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utoridad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superior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termine,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cuerdo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al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ámbito</w:t>
      </w:r>
      <w:r w:rsidRPr="00B91FA4">
        <w:rPr>
          <w:rFonts w:ascii="Arial" w:hAnsi="Arial" w:cs="Arial"/>
          <w:spacing w:val="-8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de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su</w:t>
      </w:r>
      <w:r w:rsidRPr="00B91FA4">
        <w:rPr>
          <w:rFonts w:ascii="Arial" w:hAnsi="Arial" w:cs="Arial"/>
          <w:spacing w:val="-9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3"/>
          <w:sz w:val="20"/>
          <w:szCs w:val="20"/>
        </w:rPr>
        <w:t>competencia.</w:t>
      </w:r>
    </w:p>
    <w:p w:rsidR="004D0738" w:rsidRPr="00B91FA4" w:rsidRDefault="004D0738" w:rsidP="004D0738">
      <w:pPr>
        <w:pStyle w:val="Prrafodelista"/>
        <w:widowControl w:val="0"/>
        <w:tabs>
          <w:tab w:val="left" w:pos="426"/>
          <w:tab w:val="left" w:pos="131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1FA4" w:rsidRDefault="00B91FA4" w:rsidP="00B91FA4">
      <w:pPr>
        <w:ind w:right="50"/>
        <w:jc w:val="both"/>
        <w:rPr>
          <w:rFonts w:ascii="Arial" w:hAnsi="Arial" w:cs="Arial"/>
          <w:spacing w:val="-4"/>
          <w:sz w:val="20"/>
          <w:szCs w:val="20"/>
        </w:rPr>
      </w:pPr>
      <w:r w:rsidRPr="004D0738">
        <w:rPr>
          <w:rFonts w:ascii="Arial" w:hAnsi="Arial" w:cs="Arial"/>
          <w:b/>
          <w:spacing w:val="-1"/>
          <w:sz w:val="20"/>
          <w:szCs w:val="20"/>
        </w:rPr>
        <w:t>ARTÍCULO 18.-</w:t>
      </w:r>
      <w:r w:rsidRPr="00B91FA4">
        <w:rPr>
          <w:rFonts w:ascii="Arial" w:hAnsi="Arial" w:cs="Arial"/>
          <w:b/>
          <w:spacing w:val="-3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l personal de Enfermería serán profesionales calificados, que se encargarán de realizar exploraciones físicas generales</w:t>
      </w:r>
      <w:r w:rsidRPr="00B91FA4">
        <w:rPr>
          <w:rFonts w:ascii="Arial" w:hAnsi="Arial" w:cs="Arial"/>
          <w:spacing w:val="-4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 la niña, niño o adolescentes</w:t>
      </w:r>
      <w:r w:rsidRPr="00B91FA4">
        <w:rPr>
          <w:rFonts w:ascii="Arial" w:hAnsi="Arial" w:cs="Arial"/>
          <w:spacing w:val="-4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usuario, así como entrevista para</w:t>
      </w:r>
      <w:r w:rsidRPr="00B91FA4">
        <w:rPr>
          <w:rFonts w:ascii="Arial" w:hAnsi="Arial" w:cs="Arial"/>
          <w:spacing w:val="-4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recabar información</w:t>
      </w:r>
      <w:r w:rsidRPr="00B91FA4">
        <w:rPr>
          <w:rFonts w:ascii="Arial" w:hAnsi="Arial" w:cs="Arial"/>
          <w:spacing w:val="-4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ntecedente sobre el estado de salud del usuario.</w:t>
      </w:r>
    </w:p>
    <w:p w:rsidR="004D0738" w:rsidRPr="004D0738" w:rsidRDefault="004D0738" w:rsidP="00B91FA4">
      <w:pPr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B91FA4" w:rsidRPr="004D0738" w:rsidRDefault="00B91FA4" w:rsidP="00B91FA4">
      <w:pPr>
        <w:ind w:right="50"/>
        <w:jc w:val="both"/>
        <w:rPr>
          <w:rFonts w:ascii="Arial" w:hAnsi="Arial" w:cs="Arial"/>
          <w:spacing w:val="-4"/>
          <w:sz w:val="20"/>
          <w:szCs w:val="20"/>
        </w:rPr>
      </w:pPr>
      <w:r w:rsidRPr="00B91FA4">
        <w:rPr>
          <w:rFonts w:ascii="Arial" w:hAnsi="Arial" w:cs="Arial"/>
          <w:spacing w:val="-4"/>
          <w:sz w:val="20"/>
          <w:szCs w:val="20"/>
        </w:rPr>
        <w:t>Son</w:t>
      </w:r>
      <w:r w:rsidRPr="004D0738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obligaciones</w:t>
      </w:r>
      <w:r w:rsidRPr="004D0738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l</w:t>
      </w:r>
      <w:r w:rsidRPr="004D0738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personal</w:t>
      </w:r>
      <w:r w:rsidRPr="004D0738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enfermería</w:t>
      </w:r>
      <w:r w:rsidRPr="004D0738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las</w:t>
      </w:r>
      <w:r w:rsidRPr="004D0738">
        <w:rPr>
          <w:rFonts w:ascii="Arial" w:hAnsi="Arial" w:cs="Arial"/>
          <w:spacing w:val="-4"/>
          <w:sz w:val="20"/>
          <w:szCs w:val="20"/>
        </w:rPr>
        <w:t xml:space="preserve"> </w:t>
      </w:r>
      <w:r w:rsidRPr="00B91FA4">
        <w:rPr>
          <w:rFonts w:ascii="Arial" w:hAnsi="Arial" w:cs="Arial"/>
          <w:spacing w:val="-4"/>
          <w:sz w:val="20"/>
          <w:szCs w:val="20"/>
        </w:rPr>
        <w:t>siguientes:</w:t>
      </w:r>
    </w:p>
    <w:p w:rsidR="00B91FA4" w:rsidRDefault="00B91FA4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4D0738" w:rsidRPr="00255879" w:rsidRDefault="004D0738" w:rsidP="00255879">
      <w:pPr>
        <w:pStyle w:val="Prrafodelista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Realiza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un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xploració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físic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gener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niñas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niño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y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dolescentes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onviviente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qu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cuda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l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ECOFAM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tanto</w:t>
      </w:r>
      <w:r w:rsidRPr="004D0738">
        <w:rPr>
          <w:rFonts w:ascii="Arial" w:hAnsi="Arial" w:cs="Arial"/>
          <w:spacing w:val="-2"/>
          <w:sz w:val="20"/>
          <w:szCs w:val="20"/>
        </w:rPr>
        <w:t xml:space="preserve"> 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ingresar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com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abandona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la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instalaciones;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a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inicia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y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conclui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convivenci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familiar,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así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com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moment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la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ntreg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y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regres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niña,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niñ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o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dolescente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qu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sté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ujeto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lastRenderedPageBreak/>
        <w:t>régime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entrega-recepción;</w:t>
      </w:r>
    </w:p>
    <w:p w:rsidR="00255879" w:rsidRPr="004D0738" w:rsidRDefault="00255879" w:rsidP="00255879">
      <w:pPr>
        <w:pStyle w:val="Prrafodelista"/>
        <w:widowControl w:val="0"/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255879">
      <w:pPr>
        <w:pStyle w:val="Prrafodelista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2"/>
          <w:sz w:val="20"/>
          <w:szCs w:val="20"/>
        </w:rPr>
        <w:t>Elabora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un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informe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la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exploracione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física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realizada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niña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niñ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adolescente,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integrarl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expediente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línico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qu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e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hay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reado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ar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l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ervicio.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l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ersonal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nfermería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remitirá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un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resumen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l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stad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alud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a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niña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niñ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dolescente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upervisor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onvivencia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encargad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ervicio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fin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integrar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report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que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enviará</w:t>
      </w:r>
      <w:r w:rsidRPr="004D0738">
        <w:rPr>
          <w:rFonts w:ascii="Arial" w:hAnsi="Arial" w:cs="Arial"/>
          <w:spacing w:val="-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utoridad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judicial;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255879">
      <w:pPr>
        <w:pStyle w:val="Prrafodelista"/>
        <w:widowControl w:val="0"/>
        <w:numPr>
          <w:ilvl w:val="0"/>
          <w:numId w:val="14"/>
        </w:numPr>
        <w:tabs>
          <w:tab w:val="left" w:pos="426"/>
          <w:tab w:val="left" w:pos="121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3"/>
          <w:sz w:val="20"/>
          <w:szCs w:val="20"/>
        </w:rPr>
        <w:t>Practicar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e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ompañí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person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eguridad,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l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prueb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onsum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ustancia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que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ltere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la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salud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cuando</w:t>
      </w:r>
      <w:r w:rsidRPr="004D0738">
        <w:rPr>
          <w:rFonts w:ascii="Arial" w:hAnsi="Arial" w:cs="Arial"/>
          <w:spacing w:val="-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l Coordinador o la Coordinadora así lo indique, cuyo resultado será enviado a la autoridad judicial con el reporte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respectivo;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  <w:tab w:val="left" w:pos="1213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255879">
      <w:pPr>
        <w:pStyle w:val="Prrafodelista"/>
        <w:widowControl w:val="0"/>
        <w:numPr>
          <w:ilvl w:val="0"/>
          <w:numId w:val="14"/>
        </w:numPr>
        <w:tabs>
          <w:tab w:val="left" w:pos="426"/>
          <w:tab w:val="left" w:pos="1247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1"/>
          <w:sz w:val="20"/>
          <w:szCs w:val="20"/>
        </w:rPr>
        <w:t>Prestar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os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rimeros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uxilios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a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niña,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niñ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o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dolescentes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usuario/a,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sí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om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l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ersonal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y</w:t>
      </w:r>
      <w:r w:rsidRPr="004D0738">
        <w:rPr>
          <w:rFonts w:ascii="Arial" w:hAnsi="Arial" w:cs="Arial"/>
          <w:spacing w:val="-1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más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usuarios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l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ECOFAM,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n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as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requerirlo.</w:t>
      </w:r>
    </w:p>
    <w:p w:rsidR="00255879" w:rsidRPr="004D0738" w:rsidRDefault="00255879" w:rsidP="00255879">
      <w:pPr>
        <w:pStyle w:val="Prrafodelista"/>
        <w:widowControl w:val="0"/>
        <w:tabs>
          <w:tab w:val="left" w:pos="1247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255879">
      <w:pPr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4D0738">
        <w:rPr>
          <w:rFonts w:ascii="Arial" w:hAnsi="Arial" w:cs="Arial"/>
          <w:sz w:val="20"/>
          <w:szCs w:val="20"/>
        </w:rPr>
        <w:t>En el caso de que la niña, niño o adolescente convivientes tengan un accidente durante una convivencia en las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instalacione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l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ECOFAM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y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qu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requiera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tención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médic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urgencia,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realizará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l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iguiente:</w:t>
      </w:r>
    </w:p>
    <w:p w:rsidR="00255879" w:rsidRPr="004D0738" w:rsidRDefault="00255879" w:rsidP="00255879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4D0738" w:rsidRPr="00255879" w:rsidRDefault="004D0738" w:rsidP="00255879">
      <w:pPr>
        <w:pStyle w:val="Prrafodelista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uperviso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upervisor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informará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erson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nfermería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mism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qu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brindará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o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primero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uxilios;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255879">
      <w:pPr>
        <w:pStyle w:val="Prrafodelista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S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omunicará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o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rogenito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ustodi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ar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informarl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ituación,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as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n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obtener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respuest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ontactará</w:t>
      </w:r>
      <w:r w:rsidRPr="004D0738">
        <w:rPr>
          <w:rFonts w:ascii="Arial" w:hAnsi="Arial" w:cs="Arial"/>
          <w:spacing w:val="-2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a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tercer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mergente,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quien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cidirá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qué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cciones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tomar.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i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n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hay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respuesta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ninguno,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rogenitor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n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ustodio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tomará</w:t>
      </w:r>
      <w:r w:rsidRPr="004D0738">
        <w:rPr>
          <w:rFonts w:ascii="Arial" w:hAnsi="Arial" w:cs="Arial"/>
          <w:spacing w:val="-1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as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cisiones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que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rea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onvenientes;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y,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Pr="00255879" w:rsidRDefault="004D0738" w:rsidP="00255879">
      <w:pPr>
        <w:pStyle w:val="Prrafodelista"/>
        <w:widowControl w:val="0"/>
        <w:numPr>
          <w:ilvl w:val="0"/>
          <w:numId w:val="15"/>
        </w:numPr>
        <w:tabs>
          <w:tab w:val="left" w:pos="426"/>
          <w:tab w:val="left" w:pos="121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z w:val="20"/>
          <w:szCs w:val="20"/>
        </w:rPr>
        <w:t>Si la niña, niño o adolescente requiere ser trasladado a un hospital, el personal de enfermería del CECOFAM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olicitará la presencia de una unidad de emergencia. La niña, niño o adolescente, deberá ser acompañado del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rogenito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ustodio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n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ustodi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tercer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mergente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egún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e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aso;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y,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  <w:tab w:val="left" w:pos="1213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Pr="00255879" w:rsidRDefault="004D0738" w:rsidP="00255879">
      <w:pPr>
        <w:pStyle w:val="Prrafodelista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La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má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qu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utoridad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uperio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termine,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cuerd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ámbit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u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ompetencia.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</w:tabs>
        <w:autoSpaceDE w:val="0"/>
        <w:autoSpaceDN w:val="0"/>
        <w:spacing w:before="6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255879">
      <w:pPr>
        <w:ind w:right="5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4D0738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b/>
          <w:spacing w:val="-2"/>
          <w:sz w:val="20"/>
          <w:szCs w:val="20"/>
        </w:rPr>
        <w:t>19.-</w:t>
      </w:r>
      <w:r w:rsidRPr="004D073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person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vigilancia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tendrá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autoridad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para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controla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acces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y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comportamient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d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usuario/a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l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ECOFAM,</w:t>
      </w:r>
      <w:r w:rsidRPr="004D0738">
        <w:rPr>
          <w:rFonts w:ascii="Arial" w:hAnsi="Arial" w:cs="Arial"/>
          <w:spacing w:val="-1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on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peg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</w:t>
      </w:r>
      <w:r w:rsidRPr="004D0738">
        <w:rPr>
          <w:rFonts w:ascii="Arial" w:hAnsi="Arial" w:cs="Arial"/>
          <w:spacing w:val="-1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as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responsabilidades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iguientes:</w:t>
      </w:r>
    </w:p>
    <w:p w:rsidR="00255879" w:rsidRPr="004D0738" w:rsidRDefault="00255879" w:rsidP="00255879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4D0738" w:rsidRPr="00255879" w:rsidRDefault="004D0738" w:rsidP="00255879">
      <w:pPr>
        <w:pStyle w:val="Prrafodelista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Inspecciona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cces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l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ECOFAM;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Pr="00255879" w:rsidRDefault="004D0738" w:rsidP="00255879">
      <w:pPr>
        <w:pStyle w:val="Prrafodelista"/>
        <w:widowControl w:val="0"/>
        <w:numPr>
          <w:ilvl w:val="0"/>
          <w:numId w:val="16"/>
        </w:numPr>
        <w:tabs>
          <w:tab w:val="left" w:pos="426"/>
          <w:tab w:val="left" w:pos="1169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Otorga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cces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alid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usuario/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visitante,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revi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utorizació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personal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ECOFAM;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  <w:tab w:val="left" w:pos="1169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Pr="00255879" w:rsidRDefault="004D0738" w:rsidP="00255879">
      <w:pPr>
        <w:pStyle w:val="Prrafodelista"/>
        <w:widowControl w:val="0"/>
        <w:numPr>
          <w:ilvl w:val="0"/>
          <w:numId w:val="16"/>
        </w:numPr>
        <w:tabs>
          <w:tab w:val="left" w:pos="426"/>
          <w:tab w:val="left" w:pos="1208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Lleva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ibr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registr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visitantes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requiriend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identificació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respectiva;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  <w:tab w:val="left" w:pos="1208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Pr="00255879" w:rsidRDefault="004D0738" w:rsidP="00255879">
      <w:pPr>
        <w:pStyle w:val="Prrafodelista"/>
        <w:widowControl w:val="0"/>
        <w:numPr>
          <w:ilvl w:val="0"/>
          <w:numId w:val="16"/>
        </w:numPr>
        <w:tabs>
          <w:tab w:val="left" w:pos="426"/>
          <w:tab w:val="left" w:pos="123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Practica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revisione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necesaria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fi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impedi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cces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objeto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prohibido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ECOFAM;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  <w:tab w:val="left" w:pos="123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255879">
      <w:pPr>
        <w:pStyle w:val="Prrafodelista"/>
        <w:widowControl w:val="0"/>
        <w:numPr>
          <w:ilvl w:val="0"/>
          <w:numId w:val="16"/>
        </w:numPr>
        <w:tabs>
          <w:tab w:val="left" w:pos="426"/>
          <w:tab w:val="left" w:pos="120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z w:val="20"/>
          <w:szCs w:val="20"/>
        </w:rPr>
        <w:t>Informar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on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inmediatez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a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oordinación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Regional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quién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o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up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n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us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funciones,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uando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e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ercate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que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lgú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usuario/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intente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introduzca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l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ECOFAM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objeto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prohibidos</w:t>
      </w:r>
      <w:r w:rsidRPr="004D0738">
        <w:rPr>
          <w:rFonts w:ascii="Arial" w:hAnsi="Arial" w:cs="Arial"/>
          <w:spacing w:val="-5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e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presenta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baj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influj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l</w:t>
      </w:r>
      <w:r w:rsidRPr="004D0738">
        <w:rPr>
          <w:rFonts w:ascii="Arial" w:hAnsi="Arial" w:cs="Arial"/>
          <w:spacing w:val="-5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alcoho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u</w:t>
      </w:r>
      <w:r w:rsidRPr="004D0738">
        <w:rPr>
          <w:rFonts w:ascii="Arial" w:hAnsi="Arial" w:cs="Arial"/>
          <w:spacing w:val="-5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otr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tipo</w:t>
      </w:r>
      <w:r w:rsidRPr="004D0738">
        <w:rPr>
          <w:rFonts w:ascii="Arial" w:hAnsi="Arial" w:cs="Arial"/>
          <w:spacing w:val="-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ustancias;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  <w:tab w:val="left" w:pos="120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255879">
      <w:pPr>
        <w:pStyle w:val="Prrafodelista"/>
        <w:widowControl w:val="0"/>
        <w:numPr>
          <w:ilvl w:val="0"/>
          <w:numId w:val="16"/>
        </w:numPr>
        <w:tabs>
          <w:tab w:val="left" w:pos="426"/>
          <w:tab w:val="left" w:pos="1245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1"/>
          <w:sz w:val="20"/>
          <w:szCs w:val="20"/>
        </w:rPr>
        <w:t>Poner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en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conocimient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de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Coordinación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Regional,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cualquie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desperfecto,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deterior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añ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que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e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tect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as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instalacione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l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ECOFAM;</w:t>
      </w:r>
    </w:p>
    <w:p w:rsidR="00255879" w:rsidRPr="004D0738" w:rsidRDefault="00255879" w:rsidP="00255879">
      <w:pPr>
        <w:pStyle w:val="Prrafodelista"/>
        <w:widowControl w:val="0"/>
        <w:tabs>
          <w:tab w:val="left" w:pos="426"/>
          <w:tab w:val="left" w:pos="1245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55879" w:rsidRPr="00255879" w:rsidRDefault="004D0738" w:rsidP="00255879">
      <w:pPr>
        <w:pStyle w:val="Prrafodelista"/>
        <w:widowControl w:val="0"/>
        <w:numPr>
          <w:ilvl w:val="0"/>
          <w:numId w:val="16"/>
        </w:numPr>
        <w:tabs>
          <w:tab w:val="left" w:pos="426"/>
          <w:tab w:val="left" w:pos="127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Vigila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qu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e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manteng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orde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interior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ECOFAM;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y</w:t>
      </w:r>
    </w:p>
    <w:p w:rsidR="00255879" w:rsidRPr="00255879" w:rsidRDefault="00255879" w:rsidP="00255879">
      <w:pPr>
        <w:pStyle w:val="Prrafodelista"/>
        <w:widowControl w:val="0"/>
        <w:tabs>
          <w:tab w:val="left" w:pos="426"/>
          <w:tab w:val="left" w:pos="127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55879" w:rsidRDefault="004D0738" w:rsidP="00255879">
      <w:pPr>
        <w:pStyle w:val="Prrafodelista"/>
        <w:widowControl w:val="0"/>
        <w:numPr>
          <w:ilvl w:val="0"/>
          <w:numId w:val="16"/>
        </w:numPr>
        <w:tabs>
          <w:tab w:val="left" w:pos="426"/>
          <w:tab w:val="left" w:pos="131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La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má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qu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utoridad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uperio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termine,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cuerd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ámbit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u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ompetencia.</w:t>
      </w:r>
    </w:p>
    <w:p w:rsidR="00255879" w:rsidRPr="00255879" w:rsidRDefault="00255879" w:rsidP="00255879">
      <w:pPr>
        <w:pStyle w:val="Prrafodelista"/>
        <w:widowControl w:val="0"/>
        <w:tabs>
          <w:tab w:val="left" w:pos="426"/>
          <w:tab w:val="left" w:pos="131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255879">
      <w:pPr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4D0738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4D0738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b/>
          <w:spacing w:val="-4"/>
          <w:sz w:val="20"/>
          <w:szCs w:val="20"/>
        </w:rPr>
        <w:t>20.-</w:t>
      </w:r>
      <w:r w:rsidRPr="004D073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erson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uxilia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tendrá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u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arg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s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funcione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qu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oordinación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Region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le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signe.</w:t>
      </w:r>
    </w:p>
    <w:p w:rsidR="000F7B3C" w:rsidRPr="004D0738" w:rsidRDefault="000F7B3C" w:rsidP="00255879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4D0738" w:rsidP="00A31C01">
      <w:pPr>
        <w:spacing w:before="137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4D0738">
        <w:rPr>
          <w:rFonts w:ascii="Arial" w:hAnsi="Arial" w:cs="Arial"/>
          <w:b/>
          <w:spacing w:val="-4"/>
          <w:sz w:val="20"/>
          <w:szCs w:val="20"/>
        </w:rPr>
        <w:lastRenderedPageBreak/>
        <w:t>TÍTULO</w:t>
      </w:r>
      <w:r w:rsidRPr="004D073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b/>
          <w:spacing w:val="-4"/>
          <w:sz w:val="20"/>
          <w:szCs w:val="20"/>
        </w:rPr>
        <w:t>TERCERO</w:t>
      </w:r>
    </w:p>
    <w:p w:rsidR="004D0738" w:rsidRPr="004D0738" w:rsidRDefault="004D0738" w:rsidP="004D0738">
      <w:pPr>
        <w:spacing w:before="1"/>
        <w:ind w:right="50"/>
        <w:jc w:val="center"/>
        <w:rPr>
          <w:rFonts w:ascii="Arial" w:hAnsi="Arial" w:cs="Arial"/>
          <w:b/>
          <w:sz w:val="20"/>
          <w:szCs w:val="20"/>
        </w:rPr>
      </w:pPr>
      <w:r w:rsidRPr="004D0738">
        <w:rPr>
          <w:rFonts w:ascii="Arial" w:hAnsi="Arial" w:cs="Arial"/>
          <w:b/>
          <w:spacing w:val="-4"/>
          <w:sz w:val="20"/>
          <w:szCs w:val="20"/>
        </w:rPr>
        <w:t>DE</w:t>
      </w:r>
      <w:r w:rsidRPr="004D073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b/>
          <w:spacing w:val="-4"/>
          <w:sz w:val="20"/>
          <w:szCs w:val="20"/>
        </w:rPr>
        <w:t>LA</w:t>
      </w:r>
      <w:r w:rsidRPr="004D0738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b/>
          <w:spacing w:val="-4"/>
          <w:sz w:val="20"/>
          <w:szCs w:val="20"/>
        </w:rPr>
        <w:t>PRESTACIÓN</w:t>
      </w:r>
      <w:r w:rsidRPr="004D073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b/>
          <w:spacing w:val="-4"/>
          <w:sz w:val="20"/>
          <w:szCs w:val="20"/>
        </w:rPr>
        <w:t>DE</w:t>
      </w:r>
      <w:r w:rsidRPr="004D0738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b/>
          <w:spacing w:val="-4"/>
          <w:sz w:val="20"/>
          <w:szCs w:val="20"/>
        </w:rPr>
        <w:t>SERVICIOS</w:t>
      </w:r>
    </w:p>
    <w:p w:rsidR="00A31C01" w:rsidRDefault="004D0738" w:rsidP="004D0738">
      <w:pPr>
        <w:spacing w:before="92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4D0738">
        <w:rPr>
          <w:rFonts w:ascii="Arial" w:hAnsi="Arial" w:cs="Arial"/>
          <w:b/>
          <w:spacing w:val="-4"/>
          <w:sz w:val="20"/>
          <w:szCs w:val="20"/>
        </w:rPr>
        <w:t xml:space="preserve">CAPÍTULO I </w:t>
      </w:r>
    </w:p>
    <w:p w:rsidR="004D0738" w:rsidRDefault="004D0738" w:rsidP="00A31C01">
      <w:pPr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4D0738">
        <w:rPr>
          <w:rFonts w:ascii="Arial" w:hAnsi="Arial" w:cs="Arial"/>
          <w:b/>
          <w:spacing w:val="-4"/>
          <w:sz w:val="20"/>
          <w:szCs w:val="20"/>
        </w:rPr>
        <w:t>DISPOSICIONES GENERALES</w:t>
      </w:r>
    </w:p>
    <w:p w:rsidR="00A31C01" w:rsidRPr="004D0738" w:rsidRDefault="00A31C01" w:rsidP="004D0738">
      <w:pPr>
        <w:spacing w:before="92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</w:p>
    <w:p w:rsidR="00255879" w:rsidRDefault="004D0738" w:rsidP="00A31C01">
      <w:pPr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4D0738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4D0738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b/>
          <w:spacing w:val="-2"/>
          <w:sz w:val="20"/>
          <w:szCs w:val="20"/>
        </w:rPr>
        <w:t>21.-</w:t>
      </w:r>
      <w:r w:rsidRPr="004D0738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El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CECOFAM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brindará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su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servicios,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previ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orden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po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escrit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autoridad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judicial,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qu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deberá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1"/>
          <w:sz w:val="20"/>
          <w:szCs w:val="20"/>
        </w:rPr>
        <w:t>ser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remitid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o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un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mínim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o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ía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hábile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nte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u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inicio,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ést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berá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especifica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ervici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requerido,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sí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com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la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maner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en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qu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se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llevará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cab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conform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l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establecido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en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presente</w:t>
      </w:r>
      <w:r w:rsidRPr="004D0738">
        <w:rPr>
          <w:rFonts w:ascii="Arial" w:hAnsi="Arial" w:cs="Arial"/>
          <w:spacing w:val="-6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Reglamento,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y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dato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d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expediente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2"/>
          <w:sz w:val="20"/>
          <w:szCs w:val="20"/>
        </w:rPr>
        <w:t>judicial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l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ua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riv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orde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y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naturalez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rocedimiento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recisando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demás:</w:t>
      </w:r>
    </w:p>
    <w:p w:rsidR="00255879" w:rsidRPr="00255879" w:rsidRDefault="00255879" w:rsidP="004D0738">
      <w:pPr>
        <w:spacing w:before="137"/>
        <w:ind w:right="50"/>
        <w:jc w:val="both"/>
        <w:rPr>
          <w:rFonts w:ascii="Arial" w:hAnsi="Arial" w:cs="Arial"/>
          <w:spacing w:val="-3"/>
          <w:sz w:val="20"/>
          <w:szCs w:val="20"/>
        </w:rPr>
      </w:pPr>
    </w:p>
    <w:p w:rsidR="004D0738" w:rsidRPr="00255879" w:rsidRDefault="004D0738" w:rsidP="00A31C01">
      <w:pPr>
        <w:pStyle w:val="Prrafode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Par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as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s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onvivencia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upervisada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y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general,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y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ntrega-recepción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niñas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niño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o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dolescentes:</w:t>
      </w:r>
    </w:p>
    <w:p w:rsidR="00255879" w:rsidRPr="004D0738" w:rsidRDefault="00255879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A31C01">
      <w:pPr>
        <w:pStyle w:val="Prrafodelista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z w:val="20"/>
          <w:szCs w:val="20"/>
        </w:rPr>
        <w:t>El</w:t>
      </w:r>
      <w:r w:rsidRPr="004D0738">
        <w:rPr>
          <w:rFonts w:ascii="Arial" w:hAnsi="Arial" w:cs="Arial"/>
          <w:spacing w:val="1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nombre</w:t>
      </w:r>
      <w:r w:rsidRPr="004D0738">
        <w:rPr>
          <w:rFonts w:ascii="Arial" w:hAnsi="Arial" w:cs="Arial"/>
          <w:spacing w:val="1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y</w:t>
      </w:r>
      <w:r w:rsidRPr="004D0738">
        <w:rPr>
          <w:rFonts w:ascii="Arial" w:hAnsi="Arial" w:cs="Arial"/>
          <w:spacing w:val="1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pellidos</w:t>
      </w:r>
      <w:r w:rsidRPr="004D0738">
        <w:rPr>
          <w:rFonts w:ascii="Arial" w:hAnsi="Arial" w:cs="Arial"/>
          <w:spacing w:val="1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</w:t>
      </w:r>
      <w:r w:rsidRPr="004D0738">
        <w:rPr>
          <w:rFonts w:ascii="Arial" w:hAnsi="Arial" w:cs="Arial"/>
          <w:spacing w:val="1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as</w:t>
      </w:r>
      <w:r w:rsidRPr="004D0738">
        <w:rPr>
          <w:rFonts w:ascii="Arial" w:hAnsi="Arial" w:cs="Arial"/>
          <w:spacing w:val="1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ersonas</w:t>
      </w:r>
      <w:r w:rsidRPr="004D0738">
        <w:rPr>
          <w:rFonts w:ascii="Arial" w:hAnsi="Arial" w:cs="Arial"/>
          <w:spacing w:val="1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utorizadas</w:t>
      </w:r>
      <w:r w:rsidRPr="004D0738">
        <w:rPr>
          <w:rFonts w:ascii="Arial" w:hAnsi="Arial" w:cs="Arial"/>
          <w:spacing w:val="1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ara</w:t>
      </w:r>
      <w:r w:rsidRPr="004D0738">
        <w:rPr>
          <w:rFonts w:ascii="Arial" w:hAnsi="Arial" w:cs="Arial"/>
          <w:spacing w:val="1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a</w:t>
      </w:r>
      <w:r w:rsidRPr="004D0738">
        <w:rPr>
          <w:rFonts w:ascii="Arial" w:hAnsi="Arial" w:cs="Arial"/>
          <w:spacing w:val="1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realización</w:t>
      </w:r>
      <w:r w:rsidRPr="004D0738">
        <w:rPr>
          <w:rFonts w:ascii="Arial" w:hAnsi="Arial" w:cs="Arial"/>
          <w:spacing w:val="1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l</w:t>
      </w:r>
      <w:r w:rsidRPr="004D0738">
        <w:rPr>
          <w:rFonts w:ascii="Arial" w:hAnsi="Arial" w:cs="Arial"/>
          <w:spacing w:val="1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ervicio</w:t>
      </w:r>
      <w:r w:rsidRPr="004D0738">
        <w:rPr>
          <w:rFonts w:ascii="Arial" w:hAnsi="Arial" w:cs="Arial"/>
          <w:spacing w:val="1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</w:t>
      </w:r>
      <w:r w:rsidRPr="004D0738">
        <w:rPr>
          <w:rFonts w:ascii="Arial" w:hAnsi="Arial" w:cs="Arial"/>
          <w:spacing w:val="1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onvivencia</w:t>
      </w:r>
      <w:r w:rsidRPr="004D0738">
        <w:rPr>
          <w:rFonts w:ascii="Arial" w:hAnsi="Arial" w:cs="Arial"/>
          <w:spacing w:val="1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o</w:t>
      </w:r>
      <w:r w:rsidRPr="004D0738">
        <w:rPr>
          <w:rFonts w:ascii="Arial" w:hAnsi="Arial" w:cs="Arial"/>
          <w:spacing w:val="1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ntrega-</w:t>
      </w:r>
      <w:r w:rsidRPr="004D0738">
        <w:rPr>
          <w:rFonts w:ascii="Arial" w:hAnsi="Arial" w:cs="Arial"/>
          <w:spacing w:val="-4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recepción;</w:t>
      </w:r>
    </w:p>
    <w:p w:rsidR="00255879" w:rsidRPr="004D0738" w:rsidRDefault="00255879" w:rsidP="00A31C01">
      <w:pPr>
        <w:pStyle w:val="Prrafodelista"/>
        <w:widowControl w:val="0"/>
        <w:tabs>
          <w:tab w:val="left" w:pos="426"/>
          <w:tab w:val="left" w:pos="122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Pr="00255879" w:rsidRDefault="004D0738" w:rsidP="00A31C01">
      <w:pPr>
        <w:pStyle w:val="Prrafodelista"/>
        <w:widowControl w:val="0"/>
        <w:numPr>
          <w:ilvl w:val="0"/>
          <w:numId w:val="18"/>
        </w:numPr>
        <w:tabs>
          <w:tab w:val="left" w:pos="426"/>
          <w:tab w:val="left" w:pos="1189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Domicili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y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teléfono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n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os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uale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uedan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e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localizados;</w:t>
      </w:r>
    </w:p>
    <w:p w:rsidR="00255879" w:rsidRPr="004D0738" w:rsidRDefault="00255879" w:rsidP="00A31C01">
      <w:pPr>
        <w:pStyle w:val="Prrafodelista"/>
        <w:widowControl w:val="0"/>
        <w:tabs>
          <w:tab w:val="left" w:pos="426"/>
          <w:tab w:val="left" w:pos="1189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A31C01">
      <w:pPr>
        <w:pStyle w:val="Prrafodelista"/>
        <w:widowControl w:val="0"/>
        <w:numPr>
          <w:ilvl w:val="0"/>
          <w:numId w:val="18"/>
        </w:numPr>
        <w:tabs>
          <w:tab w:val="left" w:pos="426"/>
          <w:tab w:val="left" w:pos="121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z w:val="20"/>
          <w:szCs w:val="20"/>
        </w:rPr>
        <w:t>Días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y</w:t>
      </w:r>
      <w:r w:rsidRPr="004D0738">
        <w:rPr>
          <w:rFonts w:ascii="Arial" w:hAnsi="Arial" w:cs="Arial"/>
          <w:spacing w:val="5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horario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inicio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y</w:t>
      </w:r>
      <w:r w:rsidRPr="004D0738">
        <w:rPr>
          <w:rFonts w:ascii="Arial" w:hAnsi="Arial" w:cs="Arial"/>
          <w:spacing w:val="6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onclusión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l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ervicio,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tendiendo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</w:t>
      </w:r>
      <w:r w:rsidRPr="004D0738">
        <w:rPr>
          <w:rFonts w:ascii="Arial" w:hAnsi="Arial" w:cs="Arial"/>
          <w:spacing w:val="6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o</w:t>
      </w:r>
      <w:r w:rsidRPr="004D0738">
        <w:rPr>
          <w:rFonts w:ascii="Arial" w:hAnsi="Arial" w:cs="Arial"/>
          <w:spacing w:val="6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revisto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n</w:t>
      </w:r>
      <w:r w:rsidRPr="004D0738">
        <w:rPr>
          <w:rFonts w:ascii="Arial" w:hAnsi="Arial" w:cs="Arial"/>
          <w:spacing w:val="6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os</w:t>
      </w:r>
      <w:r w:rsidRPr="004D0738">
        <w:rPr>
          <w:rFonts w:ascii="Arial" w:hAnsi="Arial" w:cs="Arial"/>
          <w:spacing w:val="8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rtículos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6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y</w:t>
      </w:r>
      <w:r w:rsidRPr="004D0738">
        <w:rPr>
          <w:rFonts w:ascii="Arial" w:hAnsi="Arial" w:cs="Arial"/>
          <w:spacing w:val="5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32</w:t>
      </w:r>
      <w:r w:rsidRPr="004D0738">
        <w:rPr>
          <w:rFonts w:ascii="Arial" w:hAnsi="Arial" w:cs="Arial"/>
          <w:spacing w:val="8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l</w:t>
      </w:r>
      <w:r w:rsidRPr="004D0738">
        <w:rPr>
          <w:rFonts w:ascii="Arial" w:hAnsi="Arial" w:cs="Arial"/>
          <w:spacing w:val="7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resente</w:t>
      </w:r>
      <w:r w:rsidRPr="004D0738">
        <w:rPr>
          <w:rFonts w:ascii="Arial" w:hAnsi="Arial" w:cs="Arial"/>
          <w:spacing w:val="-4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reglamento;</w:t>
      </w:r>
    </w:p>
    <w:p w:rsidR="00255879" w:rsidRPr="004D0738" w:rsidRDefault="00255879" w:rsidP="00A31C01">
      <w:pPr>
        <w:pStyle w:val="Prrafodelista"/>
        <w:widowControl w:val="0"/>
        <w:tabs>
          <w:tab w:val="left" w:pos="426"/>
          <w:tab w:val="left" w:pos="121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Pr="00255879" w:rsidRDefault="004D0738" w:rsidP="00A31C01">
      <w:pPr>
        <w:pStyle w:val="Prrafodelista"/>
        <w:widowControl w:val="0"/>
        <w:numPr>
          <w:ilvl w:val="0"/>
          <w:numId w:val="18"/>
        </w:numPr>
        <w:tabs>
          <w:tab w:val="left" w:pos="426"/>
          <w:tab w:val="left" w:pos="1219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z w:val="20"/>
          <w:szCs w:val="20"/>
        </w:rPr>
        <w:t>Correo</w:t>
      </w:r>
      <w:r w:rsidRPr="004D0738">
        <w:rPr>
          <w:rFonts w:ascii="Arial" w:hAnsi="Arial" w:cs="Arial"/>
          <w:spacing w:val="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lectrónico</w:t>
      </w:r>
      <w:r w:rsidRPr="004D0738">
        <w:rPr>
          <w:rFonts w:ascii="Arial" w:hAnsi="Arial" w:cs="Arial"/>
          <w:spacing w:val="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</w:t>
      </w:r>
      <w:r w:rsidRPr="004D0738">
        <w:rPr>
          <w:rFonts w:ascii="Arial" w:hAnsi="Arial" w:cs="Arial"/>
          <w:spacing w:val="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os</w:t>
      </w:r>
      <w:r w:rsidRPr="004D0738">
        <w:rPr>
          <w:rFonts w:ascii="Arial" w:hAnsi="Arial" w:cs="Arial"/>
          <w:spacing w:val="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rogenitores</w:t>
      </w:r>
      <w:r w:rsidRPr="004D0738">
        <w:rPr>
          <w:rFonts w:ascii="Arial" w:hAnsi="Arial" w:cs="Arial"/>
          <w:spacing w:val="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o</w:t>
      </w:r>
      <w:r w:rsidRPr="004D0738">
        <w:rPr>
          <w:rFonts w:ascii="Arial" w:hAnsi="Arial" w:cs="Arial"/>
          <w:spacing w:val="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ersona</w:t>
      </w:r>
      <w:r w:rsidRPr="004D0738">
        <w:rPr>
          <w:rFonts w:ascii="Arial" w:hAnsi="Arial" w:cs="Arial"/>
          <w:spacing w:val="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utorizada,</w:t>
      </w:r>
      <w:r w:rsidRPr="004D0738">
        <w:rPr>
          <w:rFonts w:ascii="Arial" w:hAnsi="Arial" w:cs="Arial"/>
          <w:spacing w:val="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n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l</w:t>
      </w:r>
      <w:r w:rsidRPr="004D0738">
        <w:rPr>
          <w:rFonts w:ascii="Arial" w:hAnsi="Arial" w:cs="Arial"/>
          <w:spacing w:val="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ual</w:t>
      </w:r>
      <w:r w:rsidRPr="004D0738">
        <w:rPr>
          <w:rFonts w:ascii="Arial" w:hAnsi="Arial" w:cs="Arial"/>
          <w:spacing w:val="3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e</w:t>
      </w:r>
      <w:r w:rsidRPr="004D0738">
        <w:rPr>
          <w:rFonts w:ascii="Arial" w:hAnsi="Arial" w:cs="Arial"/>
          <w:spacing w:val="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pueda</w:t>
      </w:r>
      <w:r w:rsidRPr="004D0738">
        <w:rPr>
          <w:rFonts w:ascii="Arial" w:hAnsi="Arial" w:cs="Arial"/>
          <w:spacing w:val="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nviar</w:t>
      </w:r>
      <w:r w:rsidRPr="004D0738">
        <w:rPr>
          <w:rFonts w:ascii="Arial" w:hAnsi="Arial" w:cs="Arial"/>
          <w:spacing w:val="2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una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invitación</w:t>
      </w:r>
      <w:r w:rsidRPr="004D0738">
        <w:rPr>
          <w:rFonts w:ascii="Arial" w:hAnsi="Arial" w:cs="Arial"/>
          <w:spacing w:val="4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video</w:t>
      </w:r>
      <w:r w:rsidRPr="004D0738">
        <w:rPr>
          <w:rFonts w:ascii="Arial" w:hAnsi="Arial" w:cs="Arial"/>
          <w:spacing w:val="-42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onferencia.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nterior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n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as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qu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onvivenci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upervisad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s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teng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qu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sarrolla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istancia;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y</w:t>
      </w:r>
    </w:p>
    <w:p w:rsidR="00255879" w:rsidRPr="004D0738" w:rsidRDefault="00255879" w:rsidP="00A31C01">
      <w:pPr>
        <w:pStyle w:val="Prrafodelista"/>
        <w:widowControl w:val="0"/>
        <w:tabs>
          <w:tab w:val="left" w:pos="426"/>
          <w:tab w:val="left" w:pos="1219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Pr="00255879" w:rsidRDefault="004D0738" w:rsidP="00A31C01">
      <w:pPr>
        <w:pStyle w:val="Prrafodelista"/>
        <w:widowControl w:val="0"/>
        <w:numPr>
          <w:ilvl w:val="0"/>
          <w:numId w:val="18"/>
        </w:numPr>
        <w:tabs>
          <w:tab w:val="left" w:pos="426"/>
          <w:tab w:val="left" w:pos="120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z w:val="20"/>
          <w:szCs w:val="20"/>
        </w:rPr>
        <w:t>Numero de</w:t>
      </w:r>
      <w:r w:rsidRPr="004D0738">
        <w:rPr>
          <w:rFonts w:ascii="Arial" w:hAnsi="Arial" w:cs="Arial"/>
          <w:spacing w:val="-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elular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l usuario/a,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n donde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e</w:t>
      </w:r>
      <w:r w:rsidRPr="004D0738">
        <w:rPr>
          <w:rFonts w:ascii="Arial" w:hAnsi="Arial" w:cs="Arial"/>
          <w:spacing w:val="-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levará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</w:t>
      </w:r>
      <w:r w:rsidRPr="004D0738">
        <w:rPr>
          <w:rFonts w:ascii="Arial" w:hAnsi="Arial" w:cs="Arial"/>
          <w:spacing w:val="-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abo</w:t>
      </w:r>
      <w:r w:rsidRPr="004D0738">
        <w:rPr>
          <w:rFonts w:ascii="Arial" w:hAnsi="Arial" w:cs="Arial"/>
          <w:spacing w:val="-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mediante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lamada y/o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video</w:t>
      </w:r>
      <w:r w:rsidRPr="004D0738">
        <w:rPr>
          <w:rFonts w:ascii="Arial" w:hAnsi="Arial" w:cs="Arial"/>
          <w:spacing w:val="-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llamada</w:t>
      </w:r>
      <w:r w:rsidRPr="004D0738">
        <w:rPr>
          <w:rFonts w:ascii="Arial" w:hAnsi="Arial" w:cs="Arial"/>
          <w:spacing w:val="-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el</w:t>
      </w:r>
      <w:r w:rsidRPr="004D0738">
        <w:rPr>
          <w:rFonts w:ascii="Arial" w:hAnsi="Arial" w:cs="Arial"/>
          <w:spacing w:val="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ervicio de</w:t>
      </w:r>
      <w:r w:rsidRPr="004D0738">
        <w:rPr>
          <w:rFonts w:ascii="Arial" w:hAnsi="Arial" w:cs="Arial"/>
          <w:spacing w:val="-41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onvivenci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familia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istancia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ntr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rogenito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n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ustodio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erson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utorizada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y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el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menor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menore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hijos/as;</w:t>
      </w:r>
    </w:p>
    <w:p w:rsidR="00255879" w:rsidRPr="004D0738" w:rsidRDefault="00255879" w:rsidP="00A31C01">
      <w:pPr>
        <w:pStyle w:val="Prrafodelista"/>
        <w:widowControl w:val="0"/>
        <w:tabs>
          <w:tab w:val="left" w:pos="426"/>
          <w:tab w:val="left" w:pos="120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55879" w:rsidRDefault="004D0738" w:rsidP="00A31C01">
      <w:pPr>
        <w:pStyle w:val="Prrafodelista"/>
        <w:widowControl w:val="0"/>
        <w:numPr>
          <w:ilvl w:val="0"/>
          <w:numId w:val="17"/>
        </w:numPr>
        <w:tabs>
          <w:tab w:val="left" w:pos="426"/>
          <w:tab w:val="left" w:pos="1167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Par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ráctic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valuaciones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sicológicas,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rueba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capacidad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y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terapias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integración:</w:t>
      </w:r>
    </w:p>
    <w:p w:rsidR="00255879" w:rsidRPr="00255879" w:rsidRDefault="00255879" w:rsidP="00A31C01">
      <w:pPr>
        <w:pStyle w:val="Prrafodelista"/>
        <w:widowControl w:val="0"/>
        <w:tabs>
          <w:tab w:val="left" w:pos="426"/>
          <w:tab w:val="left" w:pos="1167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Pr="00A31C01" w:rsidRDefault="004D0738" w:rsidP="00A31C01">
      <w:pPr>
        <w:pStyle w:val="Prrafodelista"/>
        <w:widowControl w:val="0"/>
        <w:numPr>
          <w:ilvl w:val="0"/>
          <w:numId w:val="19"/>
        </w:numPr>
        <w:tabs>
          <w:tab w:val="left" w:pos="426"/>
          <w:tab w:val="left" w:pos="118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nombre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y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pellido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ersona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quienes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b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realizars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servicio;</w:t>
      </w:r>
    </w:p>
    <w:p w:rsidR="00A31C01" w:rsidRPr="004D0738" w:rsidRDefault="00A31C01" w:rsidP="00A31C01">
      <w:pPr>
        <w:pStyle w:val="Prrafodelista"/>
        <w:widowControl w:val="0"/>
        <w:tabs>
          <w:tab w:val="left" w:pos="426"/>
          <w:tab w:val="left" w:pos="118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Default="004D0738" w:rsidP="00A31C01">
      <w:pPr>
        <w:pStyle w:val="Prrafodelista"/>
        <w:widowControl w:val="0"/>
        <w:numPr>
          <w:ilvl w:val="0"/>
          <w:numId w:val="19"/>
        </w:numPr>
        <w:tabs>
          <w:tab w:val="left" w:pos="426"/>
          <w:tab w:val="left" w:pos="119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w w:val="95"/>
          <w:sz w:val="20"/>
          <w:szCs w:val="20"/>
        </w:rPr>
        <w:t>Servicios</w:t>
      </w:r>
      <w:r w:rsidRPr="004D0738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médicos,</w:t>
      </w:r>
      <w:r w:rsidRPr="004D0738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psicológicos</w:t>
      </w:r>
      <w:r w:rsidRPr="004D0738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o</w:t>
      </w:r>
      <w:r w:rsidRPr="004D0738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psiquiátricos</w:t>
      </w:r>
      <w:r w:rsidRPr="004D0738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que</w:t>
      </w:r>
      <w:r w:rsidRPr="004D0738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se</w:t>
      </w:r>
      <w:r w:rsidRPr="004D0738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le</w:t>
      </w:r>
      <w:r w:rsidRPr="004D0738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hubiere</w:t>
      </w:r>
      <w:r w:rsidRPr="004D0738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practicado</w:t>
      </w:r>
      <w:r w:rsidRPr="004D0738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al</w:t>
      </w:r>
      <w:r w:rsidRPr="004D0738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usuario/a</w:t>
      </w:r>
      <w:r w:rsidRPr="004D0738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con</w:t>
      </w:r>
      <w:r w:rsidRPr="004D0738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anterioridad</w:t>
      </w:r>
      <w:r w:rsidRPr="004D0738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a</w:t>
      </w:r>
      <w:r w:rsidRPr="004D0738"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la</w:t>
      </w:r>
      <w:r w:rsidRPr="004D0738">
        <w:rPr>
          <w:rFonts w:ascii="Arial" w:hAnsi="Arial" w:cs="Arial"/>
          <w:spacing w:val="-4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w w:val="95"/>
          <w:sz w:val="20"/>
          <w:szCs w:val="20"/>
        </w:rPr>
        <w:t>práctica</w:t>
      </w:r>
      <w:r w:rsidRPr="004D0738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del</w:t>
      </w:r>
      <w:r w:rsidRPr="004D0738">
        <w:rPr>
          <w:rFonts w:ascii="Arial" w:hAnsi="Arial" w:cs="Arial"/>
          <w:spacing w:val="-1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ervicio</w:t>
      </w:r>
      <w:r w:rsidRPr="004D0738">
        <w:rPr>
          <w:rFonts w:ascii="Arial" w:hAnsi="Arial" w:cs="Arial"/>
          <w:spacing w:val="-1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solicitado,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mismos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que</w:t>
      </w:r>
      <w:r w:rsidRPr="004D0738">
        <w:rPr>
          <w:rFonts w:ascii="Arial" w:hAnsi="Arial" w:cs="Arial"/>
          <w:spacing w:val="-1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conforman</w:t>
      </w:r>
      <w:r w:rsidRPr="004D0738">
        <w:rPr>
          <w:rFonts w:ascii="Arial" w:hAnsi="Arial" w:cs="Arial"/>
          <w:spacing w:val="-11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un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z w:val="20"/>
          <w:szCs w:val="20"/>
        </w:rPr>
        <w:t>antecedente;</w:t>
      </w:r>
    </w:p>
    <w:p w:rsidR="00A31C01" w:rsidRPr="004D0738" w:rsidRDefault="00A31C01" w:rsidP="00A31C01">
      <w:pPr>
        <w:pStyle w:val="Prrafodelista"/>
        <w:widowControl w:val="0"/>
        <w:tabs>
          <w:tab w:val="left" w:pos="426"/>
          <w:tab w:val="left" w:pos="119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D0738" w:rsidRPr="004D0738" w:rsidRDefault="004D0738" w:rsidP="00A31C01">
      <w:pPr>
        <w:pStyle w:val="Prrafodelista"/>
        <w:widowControl w:val="0"/>
        <w:numPr>
          <w:ilvl w:val="0"/>
          <w:numId w:val="19"/>
        </w:numPr>
        <w:tabs>
          <w:tab w:val="left" w:pos="426"/>
          <w:tab w:val="left" w:pos="118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4D0738">
        <w:rPr>
          <w:rFonts w:ascii="Arial" w:hAnsi="Arial" w:cs="Arial"/>
          <w:spacing w:val="-4"/>
          <w:sz w:val="20"/>
          <w:szCs w:val="20"/>
        </w:rPr>
        <w:t>Precisar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l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objeto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la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evaluación,</w:t>
      </w:r>
      <w:r w:rsidRPr="004D0738">
        <w:rPr>
          <w:rFonts w:ascii="Arial" w:hAnsi="Arial" w:cs="Arial"/>
          <w:spacing w:val="-7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4"/>
          <w:sz w:val="20"/>
          <w:szCs w:val="20"/>
        </w:rPr>
        <w:t>prueba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de</w:t>
      </w:r>
      <w:r w:rsidRPr="004D0738">
        <w:rPr>
          <w:rFonts w:ascii="Arial" w:hAnsi="Arial" w:cs="Arial"/>
          <w:spacing w:val="-9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capacidad</w:t>
      </w:r>
      <w:r w:rsidRPr="004D0738">
        <w:rPr>
          <w:rFonts w:ascii="Arial" w:hAnsi="Arial" w:cs="Arial"/>
          <w:spacing w:val="-8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y</w:t>
      </w:r>
      <w:r w:rsidRPr="004D0738">
        <w:rPr>
          <w:rFonts w:ascii="Arial" w:hAnsi="Arial" w:cs="Arial"/>
          <w:spacing w:val="-10"/>
          <w:sz w:val="20"/>
          <w:szCs w:val="20"/>
        </w:rPr>
        <w:t xml:space="preserve"> </w:t>
      </w:r>
      <w:r w:rsidRPr="004D0738">
        <w:rPr>
          <w:rFonts w:ascii="Arial" w:hAnsi="Arial" w:cs="Arial"/>
          <w:spacing w:val="-3"/>
          <w:sz w:val="20"/>
          <w:szCs w:val="20"/>
        </w:rPr>
        <w:t>terapias;</w:t>
      </w:r>
    </w:p>
    <w:p w:rsidR="004D0738" w:rsidRDefault="004D0738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A31C01" w:rsidRDefault="00A31C01" w:rsidP="00A31C01">
      <w:pPr>
        <w:pStyle w:val="Prrafodelista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4"/>
          <w:sz w:val="20"/>
          <w:szCs w:val="20"/>
        </w:rPr>
        <w:t>Nombr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person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qu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teng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guard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y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ustodi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niña,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niño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o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dolescent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usuario/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ujeto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práctic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l</w:t>
      </w:r>
      <w:r w:rsidRPr="00A3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ervici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valuación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prueb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apacidad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y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terapias.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Y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su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aso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precisar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si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l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onvivenci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o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l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padre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h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sido</w:t>
      </w:r>
      <w:r w:rsidRPr="00A3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interrumpid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y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urant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qué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apso;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4"/>
          <w:sz w:val="20"/>
          <w:szCs w:val="20"/>
        </w:rPr>
        <w:t>Fech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y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hor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inici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it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inicial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referidos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ervicios;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19"/>
        </w:numPr>
        <w:tabs>
          <w:tab w:val="left" w:pos="426"/>
          <w:tab w:val="left" w:pos="1145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4"/>
          <w:sz w:val="20"/>
          <w:szCs w:val="20"/>
        </w:rPr>
        <w:t>Númer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telefónic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usuario/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par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er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ocalizado;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y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  <w:tab w:val="left" w:pos="1145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2"/>
          <w:sz w:val="20"/>
          <w:szCs w:val="20"/>
        </w:rPr>
        <w:t>Corre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lectrónic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d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usuario/a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ual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s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pued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nviar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un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invitació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vide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onferencia.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L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anterior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e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caso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qu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evaluación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prueb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apacidad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terapias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s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tenga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qu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sarrollar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istancia;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17"/>
        </w:numPr>
        <w:tabs>
          <w:tab w:val="left" w:pos="426"/>
          <w:tab w:val="left" w:pos="122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2"/>
          <w:sz w:val="20"/>
          <w:szCs w:val="20"/>
        </w:rPr>
        <w:t>Par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práctic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studi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socioeconómic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y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entorn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social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l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autoridad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judicia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deberá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solicitar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la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partes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par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que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dí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l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ntrevist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o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l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l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trabajador/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social,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uent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co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copi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simpl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tod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aquell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documentos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personales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familiares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y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financier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relacionad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con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su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conomí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oméstica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ongruenci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o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l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rvici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qu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a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utoridad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judicial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ordena,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ñalando,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demás,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o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iguiente:</w:t>
      </w:r>
    </w:p>
    <w:p w:rsidR="00A31C01" w:rsidRDefault="00A31C01" w:rsidP="00A31C01">
      <w:pPr>
        <w:pStyle w:val="Prrafodelist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4"/>
          <w:sz w:val="20"/>
          <w:szCs w:val="20"/>
        </w:rPr>
        <w:lastRenderedPageBreak/>
        <w:t>Nombr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y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apellid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l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usuario/a;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Default="00A31C01" w:rsidP="00A31C01">
      <w:pPr>
        <w:pStyle w:val="Prrafodelist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2"/>
          <w:sz w:val="20"/>
          <w:szCs w:val="20"/>
        </w:rPr>
        <w:t>Domicili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y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roqui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ubicació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l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lugare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specífic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e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don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tendrá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lugar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la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investigacione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campo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y</w:t>
      </w:r>
      <w:r w:rsidRPr="00A31C01">
        <w:rPr>
          <w:rFonts w:ascii="Arial" w:hAnsi="Arial" w:cs="Arial"/>
          <w:sz w:val="20"/>
          <w:szCs w:val="20"/>
        </w:rPr>
        <w:t xml:space="preserve"> visita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omiciliarias;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pacing w:val="-1"/>
          <w:sz w:val="20"/>
          <w:szCs w:val="20"/>
        </w:rPr>
      </w:pPr>
      <w:r w:rsidRPr="00A31C01">
        <w:rPr>
          <w:rFonts w:ascii="Arial" w:hAnsi="Arial" w:cs="Arial"/>
          <w:spacing w:val="-1"/>
          <w:sz w:val="20"/>
          <w:szCs w:val="20"/>
        </w:rPr>
        <w:t>Naturaleza del estudio;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4"/>
          <w:sz w:val="20"/>
          <w:szCs w:val="20"/>
        </w:rPr>
        <w:t>Fech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y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hor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inici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it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inicial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studio;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y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Default="00A31C01" w:rsidP="00A31C01">
      <w:pPr>
        <w:pStyle w:val="Prrafodelist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4"/>
          <w:sz w:val="20"/>
          <w:szCs w:val="20"/>
        </w:rPr>
        <w:t>Numer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elular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l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usuario/a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n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ond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levará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ab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mediant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vide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lamad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l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studio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ocioeconómico,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entrevist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estudi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entorn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socia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entr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el/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trabajador/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social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y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l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usuario/a.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nterior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as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qu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tenga</w:t>
      </w:r>
      <w:r w:rsidRPr="00A3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qu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sarrollar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istancia.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17"/>
        </w:numPr>
        <w:tabs>
          <w:tab w:val="left" w:pos="426"/>
          <w:tab w:val="left" w:pos="123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4"/>
          <w:sz w:val="20"/>
          <w:szCs w:val="20"/>
        </w:rPr>
        <w:t>Para</w:t>
      </w:r>
      <w:r w:rsidRPr="00A31C01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el caso de las asistencias psicológicas</w:t>
      </w:r>
      <w:r w:rsidRPr="00A31C01">
        <w:rPr>
          <w:rFonts w:ascii="Arial" w:hAnsi="Arial" w:cs="Arial"/>
          <w:w w:val="95"/>
          <w:sz w:val="20"/>
          <w:szCs w:val="20"/>
        </w:rPr>
        <w:t>: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  <w:tab w:val="left" w:pos="123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4"/>
          <w:sz w:val="20"/>
          <w:szCs w:val="20"/>
        </w:rPr>
        <w:t>Nombr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y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apellid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l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usuario/a;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4"/>
          <w:sz w:val="20"/>
          <w:szCs w:val="20"/>
        </w:rPr>
        <w:t>Fech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y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hor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qu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levar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ab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ervicio;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y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4"/>
          <w:sz w:val="20"/>
          <w:szCs w:val="20"/>
        </w:rPr>
        <w:t>E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as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qu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s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sarroll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mediant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vide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onferencia,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precisar,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ID,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ódig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cceso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y/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ig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nlace.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spacing w:before="6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Default="00A31C01" w:rsidP="00A31C01">
      <w:pPr>
        <w:ind w:right="5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b/>
          <w:sz w:val="20"/>
          <w:szCs w:val="20"/>
        </w:rPr>
        <w:t>ARTÍCULO</w:t>
      </w:r>
      <w:r w:rsidRPr="00A31C0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b/>
          <w:sz w:val="20"/>
          <w:szCs w:val="20"/>
        </w:rPr>
        <w:t>22.-</w:t>
      </w:r>
      <w:r w:rsidRPr="00A31C0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os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rvici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qu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otorga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os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ECOFAM,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levará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ab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ntr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horari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revist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l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resent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Reglamento.</w:t>
      </w:r>
    </w:p>
    <w:p w:rsidR="00A31C01" w:rsidRPr="00A31C01" w:rsidRDefault="00A31C01" w:rsidP="00A31C01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A31C01" w:rsidRDefault="00A31C01" w:rsidP="00A31C01">
      <w:pPr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A31C01">
        <w:rPr>
          <w:rFonts w:ascii="Arial" w:hAnsi="Arial" w:cs="Arial"/>
          <w:spacing w:val="-1"/>
          <w:sz w:val="20"/>
          <w:szCs w:val="20"/>
        </w:rPr>
        <w:t>La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fecha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y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horari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par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prestació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l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distintos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servicios,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s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asignará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e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bas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un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gend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lectrónic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us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omú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par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a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y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os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juece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familiares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e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oordinació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o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l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ECOFAM.</w:t>
      </w:r>
    </w:p>
    <w:p w:rsidR="00A31C01" w:rsidRPr="00A31C01" w:rsidRDefault="00A31C01" w:rsidP="00A31C01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A31C01" w:rsidRDefault="00A31C01" w:rsidP="00A31C01">
      <w:pPr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gend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lectrónic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reflejará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isponibilidad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ctualizad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horari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y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fechas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fi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qu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l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órgan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jurisdiccional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y</w:t>
      </w:r>
      <w:r w:rsidRPr="00A3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oordinació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ECOFAM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isponga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ella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par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programació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os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ervicios.</w:t>
      </w:r>
    </w:p>
    <w:p w:rsidR="00A31C01" w:rsidRPr="00A31C01" w:rsidRDefault="00A31C01" w:rsidP="00A31C01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A31C01" w:rsidRDefault="00A31C01" w:rsidP="00A31C01">
      <w:pPr>
        <w:ind w:right="5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z w:val="20"/>
          <w:szCs w:val="20"/>
        </w:rPr>
        <w:t>El órgano jurisdiccional deberá notificar por los medios legales, y obligatoriamente mediante el uso de agenda</w:t>
      </w:r>
      <w:r w:rsidRPr="00A31C01">
        <w:rPr>
          <w:rFonts w:ascii="Arial" w:hAnsi="Arial" w:cs="Arial"/>
          <w:spacing w:val="1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lectrónic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oordinació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d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ECOFAM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form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y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términ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qu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deberá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prestars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l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servici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orrespondiente,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sí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omo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fecha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y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hor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n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que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ará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inici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l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mismo.</w:t>
      </w:r>
    </w:p>
    <w:p w:rsidR="00A31C01" w:rsidRPr="00A31C01" w:rsidRDefault="00A31C01" w:rsidP="00A31C01">
      <w:pPr>
        <w:spacing w:before="61"/>
        <w:ind w:right="50"/>
        <w:jc w:val="both"/>
        <w:rPr>
          <w:rFonts w:ascii="Arial" w:hAnsi="Arial" w:cs="Arial"/>
          <w:sz w:val="20"/>
          <w:szCs w:val="20"/>
        </w:rPr>
      </w:pPr>
    </w:p>
    <w:p w:rsidR="00A31C01" w:rsidRDefault="00A31C01" w:rsidP="00A31C01">
      <w:pPr>
        <w:ind w:right="5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b/>
          <w:sz w:val="20"/>
          <w:szCs w:val="20"/>
        </w:rPr>
        <w:t xml:space="preserve">ARTÍCULO 23.- </w:t>
      </w:r>
      <w:r w:rsidRPr="00A31C01">
        <w:rPr>
          <w:rFonts w:ascii="Arial" w:hAnsi="Arial" w:cs="Arial"/>
          <w:sz w:val="20"/>
          <w:szCs w:val="20"/>
        </w:rPr>
        <w:t>Los servicios se podrán realizar a distancia conforme a lo establecido en el presente reglamento,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uando:</w:t>
      </w:r>
    </w:p>
    <w:p w:rsidR="00A31C01" w:rsidRPr="00A31C01" w:rsidRDefault="00A31C01" w:rsidP="00A31C01">
      <w:pPr>
        <w:spacing w:before="60"/>
        <w:ind w:right="5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4"/>
          <w:sz w:val="20"/>
          <w:szCs w:val="20"/>
        </w:rPr>
        <w:t>L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autoridad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judicia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ordene;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Default="00A31C01" w:rsidP="00A31C01">
      <w:pPr>
        <w:pStyle w:val="Prrafodelista"/>
        <w:widowControl w:val="0"/>
        <w:numPr>
          <w:ilvl w:val="0"/>
          <w:numId w:val="27"/>
        </w:numPr>
        <w:tabs>
          <w:tab w:val="left" w:pos="426"/>
          <w:tab w:val="left" w:pos="119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pacing w:val="-1"/>
          <w:sz w:val="20"/>
          <w:szCs w:val="20"/>
        </w:rPr>
        <w:t xml:space="preserve">A recomendación </w:t>
      </w:r>
      <w:r w:rsidRPr="00A31C01">
        <w:rPr>
          <w:rFonts w:ascii="Arial" w:hAnsi="Arial" w:cs="Arial"/>
          <w:sz w:val="20"/>
          <w:szCs w:val="20"/>
        </w:rPr>
        <w:t>de la Coordinación Regional del Centro, determine que no existen las condiciones, físicas y/o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materiales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óptimos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ara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sarrollarse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n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forma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resencial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y</w:t>
      </w:r>
      <w:r w:rsidRPr="00A31C01">
        <w:rPr>
          <w:rFonts w:ascii="Arial" w:hAnsi="Arial" w:cs="Arial"/>
          <w:spacing w:val="-1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irecta;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y</w:t>
      </w:r>
    </w:p>
    <w:p w:rsidR="00A31C01" w:rsidRPr="00A31C01" w:rsidRDefault="00A31C01" w:rsidP="00A31C01">
      <w:pPr>
        <w:pStyle w:val="Prrafodelista"/>
        <w:widowControl w:val="0"/>
        <w:tabs>
          <w:tab w:val="left" w:pos="426"/>
          <w:tab w:val="left" w:pos="119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pStyle w:val="Prrafodelista"/>
        <w:widowControl w:val="0"/>
        <w:numPr>
          <w:ilvl w:val="0"/>
          <w:numId w:val="27"/>
        </w:numPr>
        <w:tabs>
          <w:tab w:val="left" w:pos="426"/>
          <w:tab w:val="left" w:pos="124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z w:val="20"/>
          <w:szCs w:val="20"/>
        </w:rPr>
        <w:t>Mediante</w:t>
      </w:r>
      <w:r w:rsidRPr="00A31C01">
        <w:rPr>
          <w:rFonts w:ascii="Arial" w:hAnsi="Arial" w:cs="Arial"/>
          <w:spacing w:val="6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cuerdo</w:t>
      </w:r>
      <w:r w:rsidRPr="00A31C01">
        <w:rPr>
          <w:rFonts w:ascii="Arial" w:hAnsi="Arial" w:cs="Arial"/>
          <w:spacing w:val="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l</w:t>
      </w:r>
      <w:r w:rsidRPr="00A31C01">
        <w:rPr>
          <w:rFonts w:ascii="Arial" w:hAnsi="Arial" w:cs="Arial"/>
          <w:spacing w:val="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onsejo,</w:t>
      </w:r>
      <w:r w:rsidRPr="00A31C01">
        <w:rPr>
          <w:rFonts w:ascii="Arial" w:hAnsi="Arial" w:cs="Arial"/>
          <w:spacing w:val="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</w:t>
      </w:r>
      <w:r w:rsidRPr="00A31C01">
        <w:rPr>
          <w:rFonts w:ascii="Arial" w:hAnsi="Arial" w:cs="Arial"/>
          <w:spacing w:val="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termine</w:t>
      </w:r>
      <w:r w:rsidRPr="00A31C01">
        <w:rPr>
          <w:rFonts w:ascii="Arial" w:hAnsi="Arial" w:cs="Arial"/>
          <w:spacing w:val="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que</w:t>
      </w:r>
      <w:r w:rsidRPr="00A31C01">
        <w:rPr>
          <w:rFonts w:ascii="Arial" w:hAnsi="Arial" w:cs="Arial"/>
          <w:spacing w:val="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l</w:t>
      </w:r>
      <w:r w:rsidRPr="00A31C01">
        <w:rPr>
          <w:rFonts w:ascii="Arial" w:hAnsi="Arial" w:cs="Arial"/>
          <w:spacing w:val="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entro</w:t>
      </w:r>
      <w:r w:rsidRPr="00A31C01">
        <w:rPr>
          <w:rFonts w:ascii="Arial" w:hAnsi="Arial" w:cs="Arial"/>
          <w:spacing w:val="6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no</w:t>
      </w:r>
      <w:r w:rsidRPr="00A31C01">
        <w:rPr>
          <w:rFonts w:ascii="Arial" w:hAnsi="Arial" w:cs="Arial"/>
          <w:spacing w:val="6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uenta</w:t>
      </w:r>
      <w:r w:rsidRPr="00A31C01">
        <w:rPr>
          <w:rFonts w:ascii="Arial" w:hAnsi="Arial" w:cs="Arial"/>
          <w:spacing w:val="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on</w:t>
      </w:r>
      <w:r w:rsidRPr="00A31C01">
        <w:rPr>
          <w:rFonts w:ascii="Arial" w:hAnsi="Arial" w:cs="Arial"/>
          <w:spacing w:val="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os</w:t>
      </w:r>
      <w:r w:rsidRPr="00A31C01">
        <w:rPr>
          <w:rFonts w:ascii="Arial" w:hAnsi="Arial" w:cs="Arial"/>
          <w:spacing w:val="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spacios</w:t>
      </w:r>
      <w:r w:rsidRPr="00A31C01">
        <w:rPr>
          <w:rFonts w:ascii="Arial" w:hAnsi="Arial" w:cs="Arial"/>
          <w:spacing w:val="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o</w:t>
      </w:r>
      <w:r w:rsidRPr="00A31C01">
        <w:rPr>
          <w:rFonts w:ascii="Arial" w:hAnsi="Arial" w:cs="Arial"/>
          <w:spacing w:val="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ondiciones</w:t>
      </w:r>
      <w:r w:rsidRPr="00A31C01">
        <w:rPr>
          <w:rFonts w:ascii="Arial" w:hAnsi="Arial" w:cs="Arial"/>
          <w:spacing w:val="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físicas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necesarias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ara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sarrollarse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n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forma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resencial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y</w:t>
      </w:r>
      <w:r w:rsidRPr="00A31C01">
        <w:rPr>
          <w:rFonts w:ascii="Arial" w:hAnsi="Arial" w:cs="Arial"/>
          <w:spacing w:val="-1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irecta;</w:t>
      </w:r>
    </w:p>
    <w:p w:rsidR="00A31C01" w:rsidRPr="00A31C01" w:rsidRDefault="00A31C01" w:rsidP="00A31C01">
      <w:pPr>
        <w:pStyle w:val="Prrafodelista"/>
        <w:widowControl w:val="0"/>
        <w:tabs>
          <w:tab w:val="left" w:pos="1243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31C01" w:rsidRDefault="00A31C01" w:rsidP="00A31C01">
      <w:pPr>
        <w:ind w:right="5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A31C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A31C01">
        <w:rPr>
          <w:rFonts w:ascii="Arial" w:hAnsi="Arial" w:cs="Arial"/>
          <w:b/>
          <w:spacing w:val="-1"/>
          <w:sz w:val="20"/>
          <w:szCs w:val="20"/>
        </w:rPr>
        <w:t>24.-</w:t>
      </w:r>
      <w:r w:rsidRPr="00A31C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La</w:t>
      </w:r>
      <w:r w:rsidRPr="00A3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Coordinación</w:t>
      </w:r>
      <w:r w:rsidRPr="00A3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Regional</w:t>
      </w:r>
      <w:r w:rsidRPr="00A3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berá</w:t>
      </w:r>
      <w:r w:rsidRPr="00A3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vigilar</w:t>
      </w:r>
      <w:r w:rsidRPr="00A3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y</w:t>
      </w:r>
      <w:r w:rsidRPr="00A3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onstatar</w:t>
      </w:r>
      <w:r w:rsidRPr="00A3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l</w:t>
      </w:r>
      <w:r w:rsidRPr="00A3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xacto</w:t>
      </w:r>
      <w:r w:rsidRPr="00A3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umplimiento</w:t>
      </w:r>
      <w:r w:rsidRPr="00A3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or</w:t>
      </w:r>
      <w:r w:rsidRPr="00A3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arte</w:t>
      </w:r>
      <w:r w:rsidRPr="00A3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l</w:t>
      </w:r>
      <w:r w:rsidRPr="00A31C01">
        <w:rPr>
          <w:rFonts w:ascii="Arial" w:hAnsi="Arial" w:cs="Arial"/>
          <w:spacing w:val="-3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ersonal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multidisciplinari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a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orden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judicial.</w:t>
      </w:r>
    </w:p>
    <w:p w:rsidR="00A31C01" w:rsidRPr="00A31C01" w:rsidRDefault="00A31C01" w:rsidP="00A31C01">
      <w:pPr>
        <w:spacing w:before="59"/>
        <w:ind w:right="50"/>
        <w:jc w:val="both"/>
        <w:rPr>
          <w:rFonts w:ascii="Arial" w:hAnsi="Arial" w:cs="Arial"/>
          <w:sz w:val="20"/>
          <w:szCs w:val="20"/>
        </w:rPr>
      </w:pPr>
    </w:p>
    <w:p w:rsidR="00A31C01" w:rsidRDefault="00A31C01" w:rsidP="00A31C01">
      <w:pPr>
        <w:ind w:right="5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z w:val="20"/>
          <w:szCs w:val="20"/>
        </w:rPr>
        <w:t>El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oficio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olicitud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l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rvicio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berá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ontener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a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transcripción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l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cuerdo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o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resolución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judicial</w:t>
      </w:r>
      <w:r w:rsidRPr="00A31C01">
        <w:rPr>
          <w:rFonts w:ascii="Arial" w:hAnsi="Arial" w:cs="Arial"/>
          <w:spacing w:val="-4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qu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termine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a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intervención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l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ECOFAM,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ond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ñal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form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lar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y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recis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l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rvici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que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b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restarse,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onform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o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stablecido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l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resent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reglamento.</w:t>
      </w:r>
    </w:p>
    <w:p w:rsidR="00A31C01" w:rsidRPr="00A31C01" w:rsidRDefault="00A31C01" w:rsidP="00A31C01">
      <w:pPr>
        <w:spacing w:before="61"/>
        <w:ind w:right="5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A31C01">
      <w:pPr>
        <w:ind w:right="5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A31C0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b/>
          <w:spacing w:val="-1"/>
          <w:sz w:val="20"/>
          <w:szCs w:val="20"/>
        </w:rPr>
        <w:t>25.-</w:t>
      </w:r>
      <w:r w:rsidRPr="00A31C0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Las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fecha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y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horarios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programad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para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restació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rvicios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n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odrá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modificarse,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alvo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orden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judicial.</w:t>
      </w:r>
    </w:p>
    <w:p w:rsidR="00A31C01" w:rsidRDefault="00A31C01" w:rsidP="00A31C01">
      <w:pPr>
        <w:ind w:right="50"/>
        <w:jc w:val="both"/>
        <w:rPr>
          <w:rFonts w:ascii="Arial" w:hAnsi="Arial" w:cs="Arial"/>
          <w:spacing w:val="-1"/>
          <w:sz w:val="20"/>
          <w:szCs w:val="20"/>
        </w:rPr>
      </w:pPr>
      <w:r w:rsidRPr="00A31C01">
        <w:rPr>
          <w:rFonts w:ascii="Arial" w:hAnsi="Arial" w:cs="Arial"/>
          <w:spacing w:val="-1"/>
          <w:sz w:val="20"/>
          <w:szCs w:val="20"/>
        </w:rPr>
        <w:lastRenderedPageBreak/>
        <w:t>Cualquier cambio de los servicios requeridos al CECOFAM, deberá gestionarse ante la autoridad judicial.</w:t>
      </w:r>
    </w:p>
    <w:p w:rsidR="00A31C01" w:rsidRPr="00A31C01" w:rsidRDefault="00A31C01" w:rsidP="00A31C01">
      <w:pPr>
        <w:ind w:right="50"/>
        <w:jc w:val="both"/>
        <w:rPr>
          <w:rFonts w:ascii="Arial" w:hAnsi="Arial" w:cs="Arial"/>
          <w:spacing w:val="-1"/>
          <w:sz w:val="20"/>
          <w:szCs w:val="20"/>
        </w:rPr>
      </w:pPr>
    </w:p>
    <w:p w:rsidR="00A31C01" w:rsidRDefault="00A31C01" w:rsidP="00A31C01">
      <w:pPr>
        <w:ind w:right="50"/>
        <w:jc w:val="both"/>
        <w:rPr>
          <w:rFonts w:ascii="Arial" w:hAnsi="Arial" w:cs="Arial"/>
          <w:spacing w:val="-1"/>
          <w:sz w:val="20"/>
          <w:szCs w:val="20"/>
        </w:rPr>
      </w:pPr>
      <w:r w:rsidRPr="00A31C01">
        <w:rPr>
          <w:rFonts w:ascii="Arial" w:hAnsi="Arial" w:cs="Arial"/>
          <w:spacing w:val="-1"/>
          <w:sz w:val="20"/>
          <w:szCs w:val="20"/>
        </w:rPr>
        <w:t>El CECOFAM no estará facultado para justificar las inasistencias del usuario/a; por tanto, éstos deberán gestionar tal aspecto ante la autoridad judicial competente, quien actuará de oficio para la reprogramación conducente.</w:t>
      </w:r>
    </w:p>
    <w:p w:rsidR="00A31C01" w:rsidRPr="00A31C01" w:rsidRDefault="00A31C01" w:rsidP="00A31C01">
      <w:pPr>
        <w:ind w:right="50"/>
        <w:jc w:val="both"/>
        <w:rPr>
          <w:rFonts w:ascii="Arial" w:hAnsi="Arial" w:cs="Arial"/>
          <w:spacing w:val="-1"/>
          <w:sz w:val="20"/>
          <w:szCs w:val="20"/>
        </w:rPr>
      </w:pPr>
    </w:p>
    <w:p w:rsidR="00A31C01" w:rsidRDefault="00A31C01" w:rsidP="00A31C01">
      <w:pPr>
        <w:ind w:right="50"/>
        <w:jc w:val="both"/>
        <w:rPr>
          <w:rFonts w:ascii="Arial" w:hAnsi="Arial" w:cs="Arial"/>
          <w:spacing w:val="-1"/>
          <w:sz w:val="20"/>
          <w:szCs w:val="20"/>
        </w:rPr>
      </w:pPr>
      <w:r w:rsidRPr="00A31C01">
        <w:rPr>
          <w:rFonts w:ascii="Arial" w:hAnsi="Arial" w:cs="Arial"/>
          <w:spacing w:val="-1"/>
          <w:sz w:val="20"/>
          <w:szCs w:val="20"/>
        </w:rPr>
        <w:t>El CECOFAM tampoco estará facultado para negar los servicios bajo el argumento de que el usuario/a ha incurrido en cinco o más inasistencias. En todo caso, será la autoridad judicial quien decida si tal circunstancia habrá o no de influir en la reprogramación de los servicios.</w:t>
      </w:r>
    </w:p>
    <w:p w:rsidR="00A31C01" w:rsidRPr="00A31C01" w:rsidRDefault="00A31C01" w:rsidP="00A31C01">
      <w:pPr>
        <w:spacing w:before="60"/>
        <w:ind w:right="50"/>
        <w:jc w:val="both"/>
        <w:rPr>
          <w:rFonts w:ascii="Arial" w:hAnsi="Arial" w:cs="Arial"/>
          <w:spacing w:val="-1"/>
          <w:sz w:val="20"/>
          <w:szCs w:val="20"/>
        </w:rPr>
      </w:pPr>
    </w:p>
    <w:p w:rsidR="00A31C01" w:rsidRDefault="00A31C01" w:rsidP="00E943EB">
      <w:pPr>
        <w:ind w:right="5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b/>
          <w:sz w:val="20"/>
          <w:szCs w:val="20"/>
        </w:rPr>
        <w:t>ARTÍCULO</w:t>
      </w:r>
      <w:r w:rsidRPr="00A31C0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b/>
          <w:sz w:val="20"/>
          <w:szCs w:val="20"/>
        </w:rPr>
        <w:t>26.-</w:t>
      </w:r>
      <w:r w:rsidRPr="00A31C0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os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rogenitores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berán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ropiciar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a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rmonía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y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isposición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us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hijas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y/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hijos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menores,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fin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star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posibilidad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umplir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o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orde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judicial;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si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mbargo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si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niña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niñ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adolescent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s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mostrar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renuent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a</w:t>
      </w:r>
      <w:r w:rsidRPr="00A3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práctic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servicios;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uando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s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trat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lgun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s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modalidades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onvivencia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upervisor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o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l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upervisor</w:t>
      </w:r>
      <w:r w:rsidRPr="00A31C01">
        <w:rPr>
          <w:rFonts w:ascii="Arial" w:hAnsi="Arial" w:cs="Arial"/>
          <w:spacing w:val="-2"/>
          <w:sz w:val="20"/>
          <w:szCs w:val="20"/>
        </w:rPr>
        <w:t xml:space="preserve"> 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arg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d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servici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dialogar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e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privad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co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niña,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niñ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adolescent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fi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de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tranquilizarlo(a)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y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conocer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la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1"/>
          <w:sz w:val="20"/>
          <w:szCs w:val="20"/>
        </w:rPr>
        <w:t>causas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u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negativa,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icha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intervención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no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odrá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xceder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</w:t>
      </w:r>
      <w:r w:rsidRPr="00A31C01">
        <w:rPr>
          <w:rFonts w:ascii="Arial" w:hAnsi="Arial" w:cs="Arial"/>
          <w:spacing w:val="-10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treinta</w:t>
      </w:r>
      <w:r w:rsidRPr="00A31C01">
        <w:rPr>
          <w:rFonts w:ascii="Arial" w:hAnsi="Arial" w:cs="Arial"/>
          <w:spacing w:val="-11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minutos.</w:t>
      </w:r>
    </w:p>
    <w:p w:rsidR="00A31C01" w:rsidRPr="00A31C01" w:rsidRDefault="00A31C01" w:rsidP="00E943EB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A31C01" w:rsidRPr="00A31C01" w:rsidRDefault="00A31C01" w:rsidP="00E943EB">
      <w:pPr>
        <w:ind w:right="50"/>
        <w:jc w:val="both"/>
        <w:rPr>
          <w:rFonts w:ascii="Arial" w:hAnsi="Arial" w:cs="Arial"/>
          <w:sz w:val="20"/>
          <w:szCs w:val="20"/>
        </w:rPr>
      </w:pPr>
      <w:r w:rsidRPr="00A31C01">
        <w:rPr>
          <w:rFonts w:ascii="Arial" w:hAnsi="Arial" w:cs="Arial"/>
          <w:sz w:val="20"/>
          <w:szCs w:val="20"/>
        </w:rPr>
        <w:t>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mism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rocedimient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aplicará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par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má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servicios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o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xcepció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cas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e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os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qu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l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niña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niño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z w:val="20"/>
          <w:szCs w:val="20"/>
        </w:rPr>
        <w:t>o</w:t>
      </w:r>
      <w:r w:rsidRPr="00A31C01">
        <w:rPr>
          <w:rFonts w:ascii="Arial" w:hAnsi="Arial" w:cs="Arial"/>
          <w:spacing w:val="-42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adolescente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s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resist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práctic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un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evaluació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terapia,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n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éstos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erá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l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psicólogo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o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psicólog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argo</w:t>
      </w:r>
      <w:r w:rsidRPr="00A31C01">
        <w:rPr>
          <w:rFonts w:ascii="Arial" w:hAnsi="Arial" w:cs="Arial"/>
          <w:spacing w:val="-6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quien</w:t>
      </w:r>
      <w:r w:rsidRPr="00A31C01">
        <w:rPr>
          <w:rFonts w:ascii="Arial" w:hAnsi="Arial" w:cs="Arial"/>
          <w:spacing w:val="-2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realizará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ich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procedimient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buscand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persuadir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niña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niñ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dolescente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par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abal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umplimient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orden</w:t>
      </w:r>
      <w:r w:rsidRPr="00A3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judicial.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i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niña,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niñ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o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dolescent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insistier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en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oponerse</w:t>
      </w:r>
      <w:r w:rsidRPr="00A31C01">
        <w:rPr>
          <w:rFonts w:ascii="Arial" w:hAnsi="Arial" w:cs="Arial"/>
          <w:spacing w:val="-5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práctica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cualquier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los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servicios,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se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procederá</w:t>
      </w:r>
      <w:r w:rsidRPr="00A31C01">
        <w:rPr>
          <w:rFonts w:ascii="Arial" w:hAnsi="Arial" w:cs="Arial"/>
          <w:spacing w:val="-7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2"/>
          <w:sz w:val="20"/>
          <w:szCs w:val="20"/>
        </w:rPr>
        <w:t>a</w:t>
      </w:r>
      <w:r w:rsidRPr="00A31C01">
        <w:rPr>
          <w:rFonts w:ascii="Arial" w:hAnsi="Arial" w:cs="Arial"/>
          <w:spacing w:val="-1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suspensión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conform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a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la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fracción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VIII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del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artículo</w:t>
      </w:r>
      <w:r w:rsidRPr="00A31C01">
        <w:rPr>
          <w:rFonts w:ascii="Arial" w:hAnsi="Arial" w:cs="Arial"/>
          <w:spacing w:val="-9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4"/>
          <w:sz w:val="20"/>
          <w:szCs w:val="20"/>
        </w:rPr>
        <w:t>29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del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presente</w:t>
      </w:r>
      <w:r w:rsidRPr="00A31C01">
        <w:rPr>
          <w:rFonts w:ascii="Arial" w:hAnsi="Arial" w:cs="Arial"/>
          <w:spacing w:val="-8"/>
          <w:sz w:val="20"/>
          <w:szCs w:val="20"/>
        </w:rPr>
        <w:t xml:space="preserve"> </w:t>
      </w:r>
      <w:r w:rsidRPr="00A31C01">
        <w:rPr>
          <w:rFonts w:ascii="Arial" w:hAnsi="Arial" w:cs="Arial"/>
          <w:spacing w:val="-3"/>
          <w:sz w:val="20"/>
          <w:szCs w:val="20"/>
        </w:rPr>
        <w:t>Reglamento.</w:t>
      </w:r>
    </w:p>
    <w:p w:rsidR="00A31C01" w:rsidRDefault="00A31C01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E943EB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1"/>
          <w:sz w:val="20"/>
          <w:szCs w:val="20"/>
        </w:rPr>
        <w:t>27.-</w:t>
      </w:r>
      <w:r w:rsidRPr="00E943EB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upervisore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y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upervisora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vivencia,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sicólog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y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sicóloga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reportará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4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ordinación Regional cualquier alteración de la salud que la niña, niño o adolescentes, sufran en el interior del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ECOFAM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y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berá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olicitar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poy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fermer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turn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ar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bid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tención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ua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ará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uent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Juez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ausa.</w:t>
      </w:r>
    </w:p>
    <w:p w:rsidR="00E943EB" w:rsidRP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E943EB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1"/>
          <w:sz w:val="20"/>
          <w:szCs w:val="20"/>
        </w:rPr>
        <w:t>28.-</w:t>
      </w:r>
      <w:r w:rsidRPr="00E943E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rofesiona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arg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berá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evanta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ct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ircunstanciad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o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incidente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qu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resent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n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a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prestac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ervicio;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simismo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nviará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o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reporte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utoridad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judici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y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brindará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informació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diciona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qu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e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olicite,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ar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trámit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oceda.</w:t>
      </w:r>
    </w:p>
    <w:p w:rsidR="00E943EB" w:rsidRP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gual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forma,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ordinación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Regional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odrá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ugerir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uspensión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rvicios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uando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u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juicio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aso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merite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bien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xpone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ormenorizadament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u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razones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ar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qu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Juez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resuelv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orresponda.</w:t>
      </w:r>
    </w:p>
    <w:p w:rsidR="00E943EB" w:rsidRP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E943EB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E943E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1"/>
          <w:sz w:val="20"/>
          <w:szCs w:val="20"/>
        </w:rPr>
        <w:t>29.-</w:t>
      </w:r>
      <w:r w:rsidRPr="00E943E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o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ervici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rofesionale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qu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ECOFAM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otorgan,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ól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odrá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uspenders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o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a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iguientes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ausas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misma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qu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rá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alificada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y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utorizad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o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ordinac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Regional:</w:t>
      </w:r>
    </w:p>
    <w:p w:rsidR="00E943EB" w:rsidRP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P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128"/>
        </w:tabs>
        <w:autoSpaceDE w:val="0"/>
        <w:autoSpaceDN w:val="0"/>
        <w:ind w:left="0" w:right="50" w:firstLine="0"/>
        <w:contextualSpacing w:val="0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4"/>
          <w:sz w:val="20"/>
          <w:szCs w:val="20"/>
        </w:rPr>
        <w:t>Cuan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xhib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rd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judicia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stat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federa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qu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xpresament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termine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128"/>
        </w:tabs>
        <w:autoSpaceDE w:val="0"/>
        <w:autoSpaceDN w:val="0"/>
        <w:ind w:left="0" w:right="50"/>
        <w:contextualSpacing w:val="0"/>
        <w:rPr>
          <w:rFonts w:ascii="Arial" w:hAnsi="Arial" w:cs="Arial"/>
          <w:sz w:val="20"/>
          <w:szCs w:val="20"/>
        </w:rPr>
      </w:pPr>
    </w:p>
    <w:p w:rsidR="00E943EB" w:rsidRP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167"/>
        </w:tabs>
        <w:autoSpaceDE w:val="0"/>
        <w:autoSpaceDN w:val="0"/>
        <w:ind w:left="0" w:right="50" w:firstLine="0"/>
        <w:contextualSpacing w:val="0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4"/>
          <w:sz w:val="20"/>
          <w:szCs w:val="20"/>
        </w:rPr>
        <w:t>Po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as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fortuit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fuerz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mayor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167"/>
        </w:tabs>
        <w:autoSpaceDE w:val="0"/>
        <w:autoSpaceDN w:val="0"/>
        <w:ind w:left="0" w:right="50"/>
        <w:contextualSpacing w:val="0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213"/>
        </w:tabs>
        <w:autoSpaceDE w:val="0"/>
        <w:autoSpaceDN w:val="0"/>
        <w:ind w:left="0" w:right="50" w:firstLine="0"/>
        <w:contextualSpacing w:val="0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3"/>
          <w:sz w:val="20"/>
          <w:szCs w:val="20"/>
        </w:rPr>
        <w:t>Po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inasistenci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erson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utorizad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ar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rest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ervici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rofesiona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ualquier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o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qu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ban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ntervenir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vivencia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familiar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trega-recepción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13"/>
        </w:tabs>
        <w:autoSpaceDE w:val="0"/>
        <w:autoSpaceDN w:val="0"/>
        <w:ind w:left="0" w:right="50"/>
        <w:contextualSpacing w:val="0"/>
        <w:rPr>
          <w:rFonts w:ascii="Arial" w:hAnsi="Arial" w:cs="Arial"/>
          <w:sz w:val="20"/>
          <w:szCs w:val="20"/>
        </w:rPr>
      </w:pPr>
    </w:p>
    <w:p w:rsidR="00E943EB" w:rsidRP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231"/>
        </w:tabs>
        <w:autoSpaceDE w:val="0"/>
        <w:autoSpaceDN w:val="0"/>
        <w:ind w:left="0" w:right="50" w:firstLine="0"/>
        <w:contextualSpacing w:val="0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4"/>
          <w:sz w:val="20"/>
          <w:szCs w:val="20"/>
        </w:rPr>
        <w:t>Cuan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usuario/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resent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spué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quinc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minuto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horari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fu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rograma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u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ervicio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31"/>
        </w:tabs>
        <w:autoSpaceDE w:val="0"/>
        <w:autoSpaceDN w:val="0"/>
        <w:ind w:left="0" w:right="50"/>
        <w:contextualSpacing w:val="0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217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1"/>
          <w:sz w:val="20"/>
          <w:szCs w:val="20"/>
        </w:rPr>
        <w:t>Cuando,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revia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xploración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médica,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ualquiera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ban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ntervenir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vivencia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familiar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trega-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recepción, presente algún síntoma de enfermedad física contagiosa o mental, que pueda poner en riesgo a los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nvolucrad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rvicio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17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278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z w:val="20"/>
          <w:szCs w:val="20"/>
        </w:rPr>
        <w:t xml:space="preserve">Cuando, previa valoración y/o entrevista médica al ingresar a las instalaciones, el usuario/a del </w:t>
      </w:r>
      <w:r w:rsidRPr="00E943EB">
        <w:rPr>
          <w:rFonts w:ascii="Arial" w:hAnsi="Arial" w:cs="Arial"/>
          <w:sz w:val="20"/>
          <w:szCs w:val="20"/>
        </w:rPr>
        <w:lastRenderedPageBreak/>
        <w:t>servicio de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valuación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studi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terapias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resente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lgú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íntom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fermedad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físic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ontagioso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ued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one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riesg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</w:t>
      </w:r>
      <w:r w:rsidRPr="00E943EB">
        <w:rPr>
          <w:rFonts w:ascii="Arial" w:hAnsi="Arial" w:cs="Arial"/>
          <w:spacing w:val="-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nvolucrad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rvicio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78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275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4"/>
          <w:sz w:val="20"/>
          <w:szCs w:val="20"/>
        </w:rPr>
        <w:t xml:space="preserve">Cuando cualquiera de los que deban intervenir </w:t>
      </w:r>
      <w:r w:rsidRPr="00E943EB">
        <w:rPr>
          <w:rFonts w:ascii="Arial" w:hAnsi="Arial" w:cs="Arial"/>
          <w:spacing w:val="-3"/>
          <w:sz w:val="20"/>
          <w:szCs w:val="20"/>
        </w:rPr>
        <w:t>en la convivencia familiar, entrega - recepción, evaluación o estudio,</w:t>
      </w:r>
      <w:r w:rsidRPr="00E943EB">
        <w:rPr>
          <w:rFonts w:ascii="Arial" w:hAnsi="Arial" w:cs="Arial"/>
          <w:spacing w:val="-4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dopte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un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mportamiento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gresivo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ncontrolable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75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P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31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4"/>
          <w:sz w:val="20"/>
          <w:szCs w:val="20"/>
        </w:rPr>
        <w:t>Cuand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usuario/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duzc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falta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respet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tr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usuario/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erson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ECOFAM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31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242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2"/>
          <w:sz w:val="20"/>
          <w:szCs w:val="20"/>
        </w:rPr>
        <w:t>Cuan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niña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niñ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dolescente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resista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incontrolablement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ráctic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ervici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uan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n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obstante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haber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gotad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terapi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integración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menore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muestre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lteració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mocion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grav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resistenci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onvivencia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familiar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42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22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z w:val="20"/>
          <w:szCs w:val="20"/>
        </w:rPr>
        <w:t>Cuando la niña, niño o adolescente, sean presentados para la práctica de cualquiera de los servicios, por otra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erson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istint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utorizad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judicialmente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2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249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z w:val="20"/>
          <w:szCs w:val="20"/>
        </w:rPr>
        <w:t>Cuand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ualquier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sistente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egar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umplir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rde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judicial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respect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form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be</w:t>
      </w:r>
      <w:r w:rsidRPr="00E943EB">
        <w:rPr>
          <w:rFonts w:ascii="Arial" w:hAnsi="Arial" w:cs="Arial"/>
          <w:spacing w:val="-4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realizars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estac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rvicios;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,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49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P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27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4"/>
          <w:sz w:val="20"/>
          <w:szCs w:val="20"/>
        </w:rPr>
        <w:t>Cuand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o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ualquie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tr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aus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ong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grav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riesg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usuario/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visitant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ersona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o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ECOFAM;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y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7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Pr="00E943EB" w:rsidRDefault="00E943EB" w:rsidP="00E943EB">
      <w:pPr>
        <w:pStyle w:val="Prrafodelista"/>
        <w:widowControl w:val="0"/>
        <w:numPr>
          <w:ilvl w:val="0"/>
          <w:numId w:val="28"/>
        </w:numPr>
        <w:tabs>
          <w:tab w:val="left" w:pos="426"/>
          <w:tab w:val="left" w:pos="131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4"/>
          <w:sz w:val="20"/>
          <w:szCs w:val="20"/>
        </w:rPr>
        <w:t>L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má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qu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termin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sej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ntr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ámbit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u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ompetencia.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31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E943EB">
        <w:rPr>
          <w:rFonts w:ascii="Arial" w:hAnsi="Arial" w:cs="Arial"/>
          <w:b/>
          <w:sz w:val="20"/>
          <w:szCs w:val="20"/>
        </w:rPr>
        <w:t xml:space="preserve">ARTÍCULO 30.- </w:t>
      </w:r>
      <w:r w:rsidRPr="00E943EB">
        <w:rPr>
          <w:rFonts w:ascii="Arial" w:hAnsi="Arial" w:cs="Arial"/>
          <w:sz w:val="20"/>
          <w:szCs w:val="20"/>
        </w:rPr>
        <w:t>Cuando se actualice alguna causa de suspensión y así lo requiera el caso, el Coordinador o la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ordinador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Regiona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berá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tomar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medida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necesaria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ar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resguard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niña,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niñ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dolescente.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igual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forma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hará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ntreg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niña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niñ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dolescente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rogenitores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tutore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erson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utorizadas.</w:t>
      </w: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</w:p>
    <w:p w:rsidR="00E943EB" w:rsidRP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E943EB" w:rsidRPr="00E943EB" w:rsidRDefault="00E943EB" w:rsidP="00E943EB">
      <w:pPr>
        <w:tabs>
          <w:tab w:val="left" w:pos="426"/>
        </w:tabs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E943EB">
        <w:rPr>
          <w:rFonts w:ascii="Arial" w:hAnsi="Arial" w:cs="Arial"/>
          <w:b/>
          <w:spacing w:val="-4"/>
          <w:sz w:val="20"/>
          <w:szCs w:val="20"/>
        </w:rPr>
        <w:t>CAPÍTULO II</w:t>
      </w:r>
    </w:p>
    <w:p w:rsidR="00E943EB" w:rsidRDefault="00E943EB" w:rsidP="00E943EB">
      <w:pPr>
        <w:tabs>
          <w:tab w:val="left" w:pos="426"/>
        </w:tabs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E943EB">
        <w:rPr>
          <w:rFonts w:ascii="Arial" w:hAnsi="Arial" w:cs="Arial"/>
          <w:b/>
          <w:spacing w:val="-5"/>
          <w:sz w:val="20"/>
          <w:szCs w:val="20"/>
        </w:rPr>
        <w:t>DE</w:t>
      </w:r>
      <w:r w:rsidRPr="00E943E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5"/>
          <w:sz w:val="20"/>
          <w:szCs w:val="20"/>
        </w:rPr>
        <w:t>LAS</w:t>
      </w:r>
      <w:r w:rsidRPr="00E943E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4"/>
          <w:sz w:val="20"/>
          <w:szCs w:val="20"/>
        </w:rPr>
        <w:t>EVALUACIONES,</w:t>
      </w:r>
      <w:r w:rsidRPr="00E943EB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4"/>
          <w:sz w:val="20"/>
          <w:szCs w:val="20"/>
        </w:rPr>
        <w:t>TERAPIAS</w:t>
      </w:r>
      <w:r w:rsidRPr="00E943E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4"/>
          <w:sz w:val="20"/>
          <w:szCs w:val="20"/>
        </w:rPr>
        <w:t>Y</w:t>
      </w:r>
      <w:r w:rsidRPr="00E943EB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4"/>
          <w:sz w:val="20"/>
          <w:szCs w:val="20"/>
        </w:rPr>
        <w:t>ESTUDIOS</w:t>
      </w:r>
    </w:p>
    <w:p w:rsidR="00E943EB" w:rsidRPr="00E943EB" w:rsidRDefault="00E943EB" w:rsidP="00E943EB">
      <w:pPr>
        <w:tabs>
          <w:tab w:val="left" w:pos="426"/>
        </w:tabs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b/>
          <w:spacing w:val="-4"/>
          <w:sz w:val="20"/>
          <w:szCs w:val="20"/>
        </w:rPr>
        <w:t xml:space="preserve">ARTÍCULO 31.- 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El proceso de evaluación psicológica, terapias y estudios de trabajo social, </w:t>
      </w:r>
      <w:r w:rsidRPr="00E943EB">
        <w:rPr>
          <w:rFonts w:ascii="Arial" w:hAnsi="Arial" w:cs="Arial"/>
          <w:spacing w:val="-3"/>
          <w:sz w:val="20"/>
          <w:szCs w:val="20"/>
        </w:rPr>
        <w:t>se regirá bajo los siguientes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riteri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generales:</w:t>
      </w:r>
    </w:p>
    <w:p w:rsidR="00E943EB" w:rsidRP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  <w:tab w:val="left" w:pos="117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z w:val="20"/>
          <w:szCs w:val="20"/>
        </w:rPr>
        <w:t>La duración de las evaluaciones, terapias y estudios estará sujeta a los requerimientos judiciales respectivos,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tendien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apacidade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y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untu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sistenci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usuario/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a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it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qu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e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rogram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y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necesidades</w:t>
      </w:r>
      <w:r w:rsidRPr="00E943EB">
        <w:rPr>
          <w:rFonts w:ascii="Arial" w:hAnsi="Arial" w:cs="Arial"/>
          <w:sz w:val="20"/>
          <w:szCs w:val="20"/>
        </w:rPr>
        <w:t xml:space="preserve"> técnic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rvicio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17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  <w:tab w:val="left" w:pos="1178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3"/>
          <w:sz w:val="20"/>
          <w:szCs w:val="20"/>
        </w:rPr>
        <w:t>Si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urant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roceso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sicólogo/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trabajador/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ocia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requirie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mpliar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informació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o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usuario/a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hará</w:t>
      </w:r>
      <w:r w:rsidRPr="00E943EB">
        <w:rPr>
          <w:rFonts w:ascii="Arial" w:hAnsi="Arial" w:cs="Arial"/>
          <w:spacing w:val="-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l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ocimiento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utoridad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judicial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hubiere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rdenado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rvicio,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ara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ésta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pruebe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doneidad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recopilació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ato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faltantes,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bien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plicació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tr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instrumento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ar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llegarse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informació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no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obtenida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ncompleta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178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  <w:tab w:val="left" w:pos="1209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rimer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it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rogramad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ar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valuación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terapi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studio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rá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hech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ocimient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utoridad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judicial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olicitante y las subsecuentes serán programadas por el/la psicólogo/a o trabajador/a social a cargo en los días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ucesivo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y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olament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arán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oce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l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usuario/a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09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  <w:tab w:val="left" w:pos="1275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z w:val="20"/>
          <w:szCs w:val="20"/>
        </w:rPr>
        <w:t>Previo a la realización del servicio ordenado, el/la psicólogo/a o trabajador/a social explicará al usuario/a el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procedimiento que habrá de seguirse y posteriormente solicitará que éste firme el formato de consentimiento </w:t>
      </w:r>
      <w:r w:rsidRPr="00E943EB">
        <w:rPr>
          <w:rFonts w:ascii="Arial" w:hAnsi="Arial" w:cs="Arial"/>
          <w:spacing w:val="-3"/>
          <w:sz w:val="20"/>
          <w:szCs w:val="20"/>
        </w:rPr>
        <w:t>informado.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aso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valuaciones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y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terapias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menores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dad,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rá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ogenitor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ustodio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ersona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utorizada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esent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i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berá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firmar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utorización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75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  <w:tab w:val="left" w:pos="1218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1"/>
          <w:sz w:val="20"/>
          <w:szCs w:val="20"/>
        </w:rPr>
        <w:t xml:space="preserve">Para atender las solicitudes de evaluación </w:t>
      </w:r>
      <w:r w:rsidRPr="00E943EB">
        <w:rPr>
          <w:rFonts w:ascii="Arial" w:hAnsi="Arial" w:cs="Arial"/>
          <w:sz w:val="20"/>
          <w:szCs w:val="20"/>
        </w:rPr>
        <w:t>psicológica, terapias o estudio socioeconómico por parte de órganos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jurisdiccionales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foráneos.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ivilegiará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stos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asos,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leven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abo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istancia.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in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mbargo,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uando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utoridad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judicia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recomendac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profesionist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ncargado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onsider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un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lastRenderedPageBreak/>
        <w:t>vez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habiéndo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xplorad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o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medios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ectrónicos la realización del servicio, es conveniente que este se lleve a cabo de forma presencial, serán los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nteresado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iene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cudan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nstalacione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l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ECOFAM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18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P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  <w:tab w:val="left" w:pos="124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1"/>
          <w:sz w:val="20"/>
          <w:szCs w:val="20"/>
        </w:rPr>
        <w:t>Si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erson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valua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meno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dad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uand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men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imer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it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berá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esentar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compañad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i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teng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u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guard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y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ustodia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uest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qu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berá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responde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valuador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pregunta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relacionad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o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sarrollo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iña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iñ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dolescente.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st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ntido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mientra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iña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iñ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dolescent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cuentr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valuación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dult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qui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compañ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berá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ermanece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tod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moment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a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spera;</w:t>
      </w:r>
    </w:p>
    <w:p w:rsidR="00E943EB" w:rsidRDefault="00E943EB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P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z w:val="20"/>
          <w:szCs w:val="20"/>
        </w:rPr>
        <w:t>Cuando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Juez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ordinador/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Regional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stim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venient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ar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resulta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oces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y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trat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menore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dad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valuac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rá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racticad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ámar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gesel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entro.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ich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valuació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meno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dad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berá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registrar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grabad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udi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imagen.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grabac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berá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incorporad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roces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judicial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  <w:tab w:val="left" w:pos="1325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z w:val="20"/>
          <w:szCs w:val="20"/>
        </w:rPr>
        <w:t>Si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l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moment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valuación,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iña,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iñ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dolescente,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hiciera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mal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uso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materiales,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sí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m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s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instalacione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ECOFAM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valuado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nstará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rden;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i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tinuar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t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ctitud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edirá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esenci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l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ogenitor custodio o persona autorizada que lo haya presentado, para que contenga el ánimo del menor y se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responsabilic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materi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añado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325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  <w:tab w:val="left" w:pos="1238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3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usuario/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hará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responsabl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materi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qu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vay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ocupan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u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valuación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ua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berá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reintegrar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u</w:t>
      </w:r>
      <w:r w:rsidRPr="00E943EB">
        <w:rPr>
          <w:rFonts w:ascii="Arial" w:hAnsi="Arial" w:cs="Arial"/>
          <w:spacing w:val="-4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clusión,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únicamente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sgast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atural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rivado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u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uso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38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P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  <w:tab w:val="left" w:pos="121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1"/>
          <w:sz w:val="20"/>
          <w:szCs w:val="20"/>
        </w:rPr>
        <w:t>Lo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reporte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valuació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sicológica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nvestigación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ocial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rán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viado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utoridad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judicial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haya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rdenado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or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medi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gend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lectrónic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ECOFAM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alv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quell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juzgad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qu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n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uent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o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genda</w:t>
      </w:r>
      <w:r w:rsidRPr="00E943EB">
        <w:rPr>
          <w:rFonts w:ascii="Arial" w:hAnsi="Arial" w:cs="Arial"/>
          <w:spacing w:val="-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lectrónica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nviará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o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istem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municac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roces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físico;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o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iguiente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términos: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1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32"/>
        </w:numPr>
        <w:tabs>
          <w:tab w:val="left" w:pos="426"/>
          <w:tab w:val="left" w:pos="119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2"/>
          <w:sz w:val="20"/>
          <w:szCs w:val="20"/>
        </w:rPr>
        <w:t>Lo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reporte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valuac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psicológic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erá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remitid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u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lazo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máxim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iet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ía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hábiles,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ontad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artir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últim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ita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hay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tenido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valuados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19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32"/>
        </w:numPr>
        <w:tabs>
          <w:tab w:val="left" w:pos="426"/>
          <w:tab w:val="left" w:pos="120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1"/>
          <w:sz w:val="20"/>
          <w:szCs w:val="20"/>
        </w:rPr>
        <w:t>Lo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reporte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investigac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ocial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nviarán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u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laz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máxim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iet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ía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hábiles,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tad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arti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realización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visit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omiciliaria;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  <w:tab w:val="left" w:pos="120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P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z w:val="20"/>
          <w:szCs w:val="20"/>
        </w:rPr>
        <w:t>Queda prohibido que, al momento de la evaluación o estudio, el usuario/a introduzca aparatos electrónicos o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ualquie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tr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bjet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qu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ued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interferi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ráctic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valuació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sicológic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studio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trabaj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ocial;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y,</w:t>
      </w:r>
    </w:p>
    <w:p w:rsidR="00E943EB" w:rsidRPr="00E943EB" w:rsidRDefault="00E943EB" w:rsidP="00E943EB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pStyle w:val="Prrafodelista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z w:val="20"/>
          <w:szCs w:val="20"/>
        </w:rPr>
        <w:t>En el CECOFAM, el usuario/a no deberá intercambiar información con otras personas que se encuentren en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oces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valuació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studio.</w:t>
      </w:r>
    </w:p>
    <w:p w:rsidR="00E943EB" w:rsidRDefault="00E943EB" w:rsidP="00E943EB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0282F" w:rsidRPr="00E943EB" w:rsidRDefault="00D0282F" w:rsidP="00E943EB">
      <w:pPr>
        <w:pStyle w:val="Prrafodelista"/>
        <w:widowControl w:val="0"/>
        <w:tabs>
          <w:tab w:val="left" w:pos="42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943EB" w:rsidRPr="00E943EB" w:rsidRDefault="00E943EB" w:rsidP="00E943EB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E943EB">
        <w:rPr>
          <w:rFonts w:ascii="Arial" w:hAnsi="Arial" w:cs="Arial"/>
          <w:b/>
          <w:spacing w:val="-4"/>
          <w:sz w:val="20"/>
          <w:szCs w:val="20"/>
        </w:rPr>
        <w:t>CAPÍTULO III</w:t>
      </w:r>
    </w:p>
    <w:p w:rsidR="00E943EB" w:rsidRDefault="00E943EB" w:rsidP="00E943EB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E943EB">
        <w:rPr>
          <w:rFonts w:ascii="Arial" w:hAnsi="Arial" w:cs="Arial"/>
          <w:b/>
          <w:spacing w:val="-4"/>
          <w:sz w:val="20"/>
          <w:szCs w:val="20"/>
        </w:rPr>
        <w:t>DE LAS CONVIVENCIAS EN GENERAL</w:t>
      </w:r>
    </w:p>
    <w:p w:rsidR="00D0282F" w:rsidRPr="00E943EB" w:rsidRDefault="00D0282F" w:rsidP="00E943EB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E943E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2"/>
          <w:sz w:val="20"/>
          <w:szCs w:val="20"/>
        </w:rPr>
        <w:t>32.-</w:t>
      </w:r>
      <w:r w:rsidRPr="00E943E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ól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quie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teng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guard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y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ustodi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niña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niñ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dolescente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person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utorizada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berá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esentars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untualment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lo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vivencias.</w:t>
      </w:r>
    </w:p>
    <w:p w:rsidR="00D0282F" w:rsidRPr="00E943EB" w:rsidRDefault="00D0282F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0282F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pacing w:val="-8"/>
          <w:sz w:val="20"/>
          <w:szCs w:val="20"/>
        </w:rPr>
      </w:pPr>
      <w:r w:rsidRPr="00E943EB">
        <w:rPr>
          <w:rFonts w:ascii="Arial" w:hAnsi="Arial" w:cs="Arial"/>
          <w:spacing w:val="-2"/>
          <w:sz w:val="20"/>
          <w:szCs w:val="20"/>
        </w:rPr>
        <w:t>La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onvivenci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upervisada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tendrá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un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uració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mínim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un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hor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y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máxim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tre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hora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iarias.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</w:p>
    <w:p w:rsidR="00D0282F" w:rsidRDefault="00D0282F" w:rsidP="00E943EB">
      <w:pPr>
        <w:tabs>
          <w:tab w:val="left" w:pos="426"/>
        </w:tabs>
        <w:ind w:right="50"/>
        <w:jc w:val="both"/>
        <w:rPr>
          <w:rFonts w:ascii="Arial" w:hAnsi="Arial" w:cs="Arial"/>
          <w:spacing w:val="-8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E943EB">
        <w:rPr>
          <w:rFonts w:ascii="Arial" w:hAnsi="Arial" w:cs="Arial"/>
          <w:spacing w:val="-1"/>
          <w:sz w:val="20"/>
          <w:szCs w:val="20"/>
        </w:rPr>
        <w:t>Cuan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e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trat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vivenci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upervisada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o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vide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ferencia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stá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tendrá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un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uració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máxim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un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hora.</w:t>
      </w:r>
    </w:p>
    <w:p w:rsidR="00D0282F" w:rsidRPr="00E943EB" w:rsidRDefault="00D0282F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aso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iños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hayan</w:t>
      </w:r>
      <w:r w:rsidRPr="00E943EB">
        <w:rPr>
          <w:rFonts w:ascii="Arial" w:hAnsi="Arial" w:cs="Arial"/>
          <w:spacing w:val="-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umplid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tre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ños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dad;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vivencia,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upervisada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4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general,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odrá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xcede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horas.</w:t>
      </w:r>
    </w:p>
    <w:p w:rsidR="00D0282F" w:rsidRPr="00E943EB" w:rsidRDefault="00D0282F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E943EB">
        <w:rPr>
          <w:rFonts w:ascii="Arial" w:hAnsi="Arial" w:cs="Arial"/>
          <w:spacing w:val="-4"/>
          <w:sz w:val="20"/>
          <w:szCs w:val="20"/>
        </w:rPr>
        <w:lastRenderedPageBreak/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temporalidad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vivenci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form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resencia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ECOFAM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y/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mediant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lamad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y/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vide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lamad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erá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qu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juzgado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sider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razonable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tendien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articularidade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aso.</w:t>
      </w:r>
    </w:p>
    <w:p w:rsidR="00D0282F" w:rsidRPr="00E943EB" w:rsidRDefault="00D0282F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4"/>
          <w:sz w:val="20"/>
          <w:szCs w:val="20"/>
        </w:rPr>
        <w:t>E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ordinador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ordinador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Regiona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ECOFAM,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berá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remitir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Juez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Juez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inform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respectiv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uando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riteri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specialista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dscrito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entr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vivenci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usceptibl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tener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u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ambi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modalidad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uspensión.</w:t>
      </w:r>
    </w:p>
    <w:p w:rsidR="00D0282F" w:rsidRPr="00E943EB" w:rsidRDefault="00D0282F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1"/>
          <w:sz w:val="20"/>
          <w:szCs w:val="20"/>
        </w:rPr>
        <w:t xml:space="preserve">El usuario/a podrá acceder, </w:t>
      </w:r>
      <w:r w:rsidRPr="00E943EB">
        <w:rPr>
          <w:rFonts w:ascii="Arial" w:hAnsi="Arial" w:cs="Arial"/>
          <w:sz w:val="20"/>
          <w:szCs w:val="20"/>
        </w:rPr>
        <w:t>previa autorización de los/as supervisores/as de convivencia, a las distintas áreas que</w:t>
      </w:r>
      <w:r w:rsidRPr="00E943EB">
        <w:rPr>
          <w:rFonts w:ascii="Arial" w:hAnsi="Arial" w:cs="Arial"/>
          <w:spacing w:val="-4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forman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s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instalaciones.</w:t>
      </w:r>
    </w:p>
    <w:p w:rsidR="00D0282F" w:rsidRPr="00E943EB" w:rsidRDefault="00D0282F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E943EB">
        <w:rPr>
          <w:rFonts w:ascii="Arial" w:hAnsi="Arial" w:cs="Arial"/>
          <w:b/>
          <w:sz w:val="20"/>
          <w:szCs w:val="20"/>
        </w:rPr>
        <w:t xml:space="preserve">ARTÍCULO 33.- </w:t>
      </w:r>
      <w:r w:rsidRPr="00E943EB">
        <w:rPr>
          <w:rFonts w:ascii="Arial" w:hAnsi="Arial" w:cs="Arial"/>
          <w:sz w:val="20"/>
          <w:szCs w:val="20"/>
        </w:rPr>
        <w:t>Las solicitudes de convivencia familiar por parte de órganos jurisdiccionales foráneos, serán los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interesado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quiene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cuda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instalacione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ECOFAM.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i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mbargo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uand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utoridad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judici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onsider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e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vivencia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ba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leva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o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medi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lectrónicos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berá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ñalarl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rd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judicial.</w:t>
      </w:r>
    </w:p>
    <w:p w:rsidR="00D5207B" w:rsidRPr="00E943EB" w:rsidRDefault="00D5207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E943EB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E943E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2"/>
          <w:sz w:val="20"/>
          <w:szCs w:val="20"/>
        </w:rPr>
        <w:t>34.-</w:t>
      </w:r>
      <w:r w:rsidRPr="00E943E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reporte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onvivencia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familiares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(generale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y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upervisadas)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erá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nviad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utoridad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judicia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hay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rdenado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o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medi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gend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lectrónic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ECOFAM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alv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quell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juzgado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o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uenten con la Agenda Electrónica, se enviará por el Sistema de comunicación procesal o en físico, en un plazo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máxim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inc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í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hábiles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tado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arti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it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onvivenci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hay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rogramado.</w:t>
      </w:r>
    </w:p>
    <w:p w:rsidR="00D5207B" w:rsidRPr="00E943EB" w:rsidRDefault="00D5207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E943EB">
        <w:rPr>
          <w:rFonts w:ascii="Arial" w:hAnsi="Arial" w:cs="Arial"/>
          <w:b/>
          <w:sz w:val="20"/>
          <w:szCs w:val="20"/>
        </w:rPr>
        <w:t xml:space="preserve">ARTÍCULO 35.- </w:t>
      </w:r>
      <w:r w:rsidRPr="00E943EB">
        <w:rPr>
          <w:rFonts w:ascii="Arial" w:hAnsi="Arial" w:cs="Arial"/>
          <w:sz w:val="20"/>
          <w:szCs w:val="20"/>
        </w:rPr>
        <w:t>Cuando la convivencia familiar sea ordenada por la autoridad judicial de forma presencial en el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ECOFAM. El usuario/a previa autorización del ingreso por el personal de vigilancia, será conducido con el/la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upervisor/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onvivencia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fin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qu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iña,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iñ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dolescent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e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analizado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al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partamento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fermería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ar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u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xploració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física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resenci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rogenito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ustodi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erson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utorizad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y,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osteriormente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irigid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ala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transic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on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sperará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legad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rogenitor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n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ustodi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o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i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teng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onvivencia.</w:t>
      </w:r>
    </w:p>
    <w:p w:rsidR="00D5207B" w:rsidRPr="00E943EB" w:rsidRDefault="00D5207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2"/>
          <w:sz w:val="20"/>
          <w:szCs w:val="20"/>
        </w:rPr>
        <w:t>Efectuad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nterior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o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participante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erá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irigido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a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onvivenci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familiar.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parti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instant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niña,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niñ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dolescente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qued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arg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person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o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quie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teng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onvivenci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y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ualquie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ituació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qu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presente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 el transcurso de la misma, deberán hacerla del conocimiento al Coordinador o la Coordinadora Regional o del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erson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dscrit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ECOFAM.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términ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vivencia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niña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niñ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dolescent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erá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onducid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nuevament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l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áre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fermerí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ar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e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racticad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un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revisió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física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tr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ua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erá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tregad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u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rogenitor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ustodi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o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tercero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mergent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y</w:t>
      </w:r>
      <w:r w:rsidRPr="00E943EB">
        <w:rPr>
          <w:rFonts w:ascii="Arial" w:hAnsi="Arial" w:cs="Arial"/>
          <w:spacing w:val="-11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odrá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retirarse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del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ECOFAM.</w:t>
      </w:r>
    </w:p>
    <w:p w:rsidR="00D5207B" w:rsidRPr="00E943EB" w:rsidRDefault="00D5207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E943E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4"/>
          <w:sz w:val="20"/>
          <w:szCs w:val="20"/>
        </w:rPr>
        <w:t>36.-</w:t>
      </w:r>
      <w:r w:rsidRPr="00E943E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convivenci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inici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s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hor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fijad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o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autoridad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judicial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y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n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odrá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rolongars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má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llá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hor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rogramad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ar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u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clusión.</w:t>
      </w:r>
    </w:p>
    <w:p w:rsidR="00D5207B" w:rsidRPr="00E943EB" w:rsidRDefault="00D5207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E943EB" w:rsidRDefault="00E943E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E943E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b/>
          <w:spacing w:val="-4"/>
          <w:sz w:val="20"/>
          <w:szCs w:val="20"/>
        </w:rPr>
        <w:t>37.-</w:t>
      </w:r>
      <w:r w:rsidRPr="00E943E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o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padre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tutores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qu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tengan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guard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y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ustodi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niña,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niño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dolescente,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sí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omo</w:t>
      </w:r>
      <w:r w:rsidRPr="00E943EB">
        <w:rPr>
          <w:rFonts w:ascii="Arial" w:hAnsi="Arial" w:cs="Arial"/>
          <w:spacing w:val="-5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ienes</w:t>
      </w:r>
      <w:r w:rsidRPr="00E943EB">
        <w:rPr>
          <w:rFonts w:ascii="Arial" w:hAnsi="Arial" w:cs="Arial"/>
          <w:spacing w:val="-2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no deban participar en las convivencias, deberán salir de las instalaciones del CECOFAM o en su caso, de la</w:t>
      </w:r>
      <w:r w:rsidRPr="00E943EB">
        <w:rPr>
          <w:rFonts w:ascii="Arial" w:hAnsi="Arial" w:cs="Arial"/>
          <w:spacing w:val="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videoconferenci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y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resentar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hast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onclus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laz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fijad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par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an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onvivencia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alv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lo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siguientes</w:t>
      </w:r>
      <w:r w:rsidRPr="00E943EB">
        <w:rPr>
          <w:rFonts w:ascii="Arial" w:hAnsi="Arial" w:cs="Arial"/>
          <w:spacing w:val="-43"/>
          <w:sz w:val="20"/>
          <w:szCs w:val="20"/>
        </w:rPr>
        <w:t xml:space="preserve"> </w:t>
      </w:r>
      <w:r w:rsidRPr="00E943EB">
        <w:rPr>
          <w:rFonts w:ascii="Arial" w:hAnsi="Arial" w:cs="Arial"/>
          <w:sz w:val="20"/>
          <w:szCs w:val="20"/>
        </w:rPr>
        <w:t>casos:</w:t>
      </w:r>
    </w:p>
    <w:p w:rsidR="00D5207B" w:rsidRPr="00E943EB" w:rsidRDefault="00D5207B" w:rsidP="00E943E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Pr="00D5207B" w:rsidRDefault="00E943EB" w:rsidP="00D5207B">
      <w:pPr>
        <w:pStyle w:val="Prrafodelista"/>
        <w:widowControl w:val="0"/>
        <w:numPr>
          <w:ilvl w:val="0"/>
          <w:numId w:val="34"/>
        </w:numPr>
        <w:tabs>
          <w:tab w:val="left" w:pos="426"/>
          <w:tab w:val="left" w:pos="113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943EB">
        <w:rPr>
          <w:rFonts w:ascii="Arial" w:hAnsi="Arial" w:cs="Arial"/>
          <w:spacing w:val="-3"/>
          <w:sz w:val="20"/>
          <w:szCs w:val="20"/>
        </w:rPr>
        <w:t>Cuando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niña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niñ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dolescente,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tenga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necesidade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speciales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no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bstant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rebase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tre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años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dad,</w:t>
      </w:r>
      <w:r w:rsidRPr="00E943EB">
        <w:rPr>
          <w:rFonts w:ascii="Arial" w:hAnsi="Arial" w:cs="Arial"/>
          <w:spacing w:val="-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y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Juez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hay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utorizad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u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resenci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ar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tenderlos,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er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sin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interferir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el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sarroll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misma.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n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caso</w:t>
      </w:r>
      <w:r w:rsidRPr="00E943EB">
        <w:rPr>
          <w:rFonts w:ascii="Arial" w:hAnsi="Arial" w:cs="Arial"/>
          <w:spacing w:val="-6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</w:t>
      </w:r>
      <w:r w:rsidRPr="00E943EB">
        <w:rPr>
          <w:rFonts w:ascii="Arial" w:hAnsi="Arial" w:cs="Arial"/>
          <w:spacing w:val="-1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desacato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e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primer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ocasió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2"/>
          <w:sz w:val="20"/>
          <w:szCs w:val="20"/>
        </w:rPr>
        <w:t>l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lamará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tenció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par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qu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s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absteng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realizar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tale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onductas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y,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en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1"/>
          <w:sz w:val="20"/>
          <w:szCs w:val="20"/>
        </w:rPr>
        <w:t>caso</w:t>
      </w:r>
      <w:r w:rsidRPr="00E943EB">
        <w:rPr>
          <w:rFonts w:ascii="Arial" w:hAnsi="Arial" w:cs="Arial"/>
          <w:spacing w:val="-42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d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reincidencia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s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rendirá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inform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el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o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la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4"/>
          <w:sz w:val="20"/>
          <w:szCs w:val="20"/>
        </w:rPr>
        <w:t>Juez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</w:t>
      </w:r>
      <w:r w:rsidRPr="00E943EB">
        <w:rPr>
          <w:rFonts w:ascii="Arial" w:hAnsi="Arial" w:cs="Arial"/>
          <w:spacing w:val="-10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causa,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a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fin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e</w:t>
      </w:r>
      <w:r w:rsidRPr="00E943EB">
        <w:rPr>
          <w:rFonts w:ascii="Arial" w:hAnsi="Arial" w:cs="Arial"/>
          <w:spacing w:val="-7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que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dicte</w:t>
      </w:r>
      <w:r w:rsidRPr="00E943EB">
        <w:rPr>
          <w:rFonts w:ascii="Arial" w:hAnsi="Arial" w:cs="Arial"/>
          <w:spacing w:val="-9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l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medidas</w:t>
      </w:r>
      <w:r w:rsidRPr="00E943EB">
        <w:rPr>
          <w:rFonts w:ascii="Arial" w:hAnsi="Arial" w:cs="Arial"/>
          <w:spacing w:val="-8"/>
          <w:sz w:val="20"/>
          <w:szCs w:val="20"/>
        </w:rPr>
        <w:t xml:space="preserve"> </w:t>
      </w:r>
      <w:r w:rsidRPr="00E943EB">
        <w:rPr>
          <w:rFonts w:ascii="Arial" w:hAnsi="Arial" w:cs="Arial"/>
          <w:spacing w:val="-3"/>
          <w:sz w:val="20"/>
          <w:szCs w:val="20"/>
        </w:rPr>
        <w:t>pertinentes;</w:t>
      </w:r>
    </w:p>
    <w:p w:rsidR="00D5207B" w:rsidRDefault="00D5207B" w:rsidP="00D5207B">
      <w:pPr>
        <w:pStyle w:val="Prrafodelista"/>
        <w:widowControl w:val="0"/>
        <w:tabs>
          <w:tab w:val="left" w:pos="426"/>
          <w:tab w:val="left" w:pos="1133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5207B" w:rsidRDefault="00D5207B" w:rsidP="00D5207B">
      <w:pPr>
        <w:pStyle w:val="Prrafodelista"/>
        <w:widowControl w:val="0"/>
        <w:numPr>
          <w:ilvl w:val="0"/>
          <w:numId w:val="34"/>
        </w:numPr>
        <w:tabs>
          <w:tab w:val="left" w:pos="426"/>
          <w:tab w:val="left" w:pos="113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spacing w:val="-2"/>
          <w:sz w:val="20"/>
          <w:szCs w:val="20"/>
        </w:rPr>
        <w:t>Cuand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o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ualquier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ontingencia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e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progenito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qu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teng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l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guard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y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custodi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d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l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niña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niñ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adolescent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el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que por disposición judicial se encuentre autorizada para llevar al menor, deberá proporcionar, al momento de su</w:t>
      </w:r>
      <w:r w:rsidRPr="00D5207B">
        <w:rPr>
          <w:rFonts w:ascii="Arial" w:hAnsi="Arial" w:cs="Arial"/>
          <w:spacing w:val="1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registro,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u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númer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d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teléfon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en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qu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pueda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ser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localizado,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sí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om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l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nombre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omicili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y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númer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teléfon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l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tercero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mergent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utorizado;</w:t>
      </w:r>
    </w:p>
    <w:p w:rsidR="00D5207B" w:rsidRPr="00D5207B" w:rsidRDefault="00D5207B" w:rsidP="00D5207B">
      <w:pPr>
        <w:pStyle w:val="Prrafodelista"/>
        <w:rPr>
          <w:rFonts w:ascii="Arial" w:hAnsi="Arial" w:cs="Arial"/>
          <w:sz w:val="20"/>
          <w:szCs w:val="20"/>
        </w:rPr>
      </w:pPr>
    </w:p>
    <w:p w:rsidR="00D5207B" w:rsidRDefault="00D5207B" w:rsidP="00D5207B">
      <w:pPr>
        <w:pStyle w:val="Prrafodelista"/>
        <w:widowControl w:val="0"/>
        <w:numPr>
          <w:ilvl w:val="0"/>
          <w:numId w:val="34"/>
        </w:numPr>
        <w:tabs>
          <w:tab w:val="left" w:pos="426"/>
          <w:tab w:val="left" w:pos="113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sz w:val="20"/>
          <w:szCs w:val="20"/>
        </w:rPr>
        <w:t>Cuando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se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trate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niñas,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niño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o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dolescente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usuario/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on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necesidades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speciales,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quien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teng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lastRenderedPageBreak/>
        <w:t>su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guarda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y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ustodia o la persona autorizada por el o la Juez, deberá permanecer en la recepción del CECOFAM durante el</w:t>
      </w:r>
      <w:r w:rsidRPr="00D5207B">
        <w:rPr>
          <w:rFonts w:ascii="Arial" w:hAnsi="Arial" w:cs="Arial"/>
          <w:spacing w:val="1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desarrollo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de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la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convivencia,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auxiliando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on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o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necesario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ara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tender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ualquier</w:t>
      </w:r>
      <w:r w:rsidRPr="00D5207B">
        <w:rPr>
          <w:rFonts w:ascii="Arial" w:hAnsi="Arial" w:cs="Arial"/>
          <w:spacing w:val="-4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situación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relacionada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on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a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salud,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stado emocional, alimentación o higiene del usuario/a, siempre que él o la Juez lo hubiere decretado en la orden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judicial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restació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servicio;</w:t>
      </w:r>
    </w:p>
    <w:p w:rsidR="00D5207B" w:rsidRPr="00D5207B" w:rsidRDefault="00D5207B" w:rsidP="00D5207B">
      <w:pPr>
        <w:pStyle w:val="Prrafodelista"/>
        <w:rPr>
          <w:rFonts w:ascii="Arial" w:hAnsi="Arial" w:cs="Arial"/>
          <w:spacing w:val="-4"/>
          <w:sz w:val="20"/>
          <w:szCs w:val="20"/>
        </w:rPr>
      </w:pPr>
    </w:p>
    <w:p w:rsidR="00D5207B" w:rsidRDefault="00D5207B" w:rsidP="00D5207B">
      <w:pPr>
        <w:pStyle w:val="Prrafodelista"/>
        <w:widowControl w:val="0"/>
        <w:numPr>
          <w:ilvl w:val="0"/>
          <w:numId w:val="34"/>
        </w:numPr>
        <w:tabs>
          <w:tab w:val="left" w:pos="426"/>
          <w:tab w:val="left" w:pos="113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spacing w:val="-4"/>
          <w:sz w:val="20"/>
          <w:szCs w:val="20"/>
        </w:rPr>
        <w:t>Cuand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niña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niñ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dolescente,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co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lgú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adecimiento,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requier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uxili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su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rogenito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custodi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ersona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utorizada,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ara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que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sista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on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o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necesario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ara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su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tención;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y</w:t>
      </w:r>
    </w:p>
    <w:p w:rsidR="00D5207B" w:rsidRPr="00D5207B" w:rsidRDefault="00D5207B" w:rsidP="00D5207B">
      <w:pPr>
        <w:pStyle w:val="Prrafodelista"/>
        <w:rPr>
          <w:rFonts w:ascii="Arial" w:hAnsi="Arial" w:cs="Arial"/>
          <w:spacing w:val="-1"/>
          <w:sz w:val="20"/>
          <w:szCs w:val="20"/>
        </w:rPr>
      </w:pPr>
    </w:p>
    <w:p w:rsidR="00D5207B" w:rsidRPr="00D5207B" w:rsidRDefault="00D5207B" w:rsidP="00D5207B">
      <w:pPr>
        <w:pStyle w:val="Prrafodelista"/>
        <w:widowControl w:val="0"/>
        <w:numPr>
          <w:ilvl w:val="0"/>
          <w:numId w:val="34"/>
        </w:numPr>
        <w:tabs>
          <w:tab w:val="left" w:pos="426"/>
          <w:tab w:val="left" w:pos="113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spacing w:val="-1"/>
          <w:sz w:val="20"/>
          <w:szCs w:val="20"/>
        </w:rPr>
        <w:t>Cuando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niña,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niñ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adolescente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n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puedan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hace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us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os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servicios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sanitario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o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sí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mismos,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y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ba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star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acompañado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rogenito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n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ustodi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o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quie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s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sté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esarrolland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onvivencia.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sto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casos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s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requerirá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invariablement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co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supervisió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or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art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ersona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d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CECOFAM.</w:t>
      </w:r>
    </w:p>
    <w:p w:rsidR="00D5207B" w:rsidRPr="00D5207B" w:rsidRDefault="00D5207B" w:rsidP="00D5207B">
      <w:pPr>
        <w:pStyle w:val="Prrafodelista"/>
        <w:widowControl w:val="0"/>
        <w:tabs>
          <w:tab w:val="left" w:pos="426"/>
          <w:tab w:val="left" w:pos="1133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D5207B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D5207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b/>
          <w:spacing w:val="-2"/>
          <w:sz w:val="20"/>
          <w:szCs w:val="20"/>
        </w:rPr>
        <w:t>38.-</w:t>
      </w:r>
      <w:r w:rsidRPr="00D5207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urant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onvivenci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ningú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menor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ue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ermanecer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sol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en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e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CECOFAM.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Excepcionalmente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y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sól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o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razone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xtremadament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necesarias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usuario/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qu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conviv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será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utorizad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ar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ausentarse.</w:t>
      </w: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b/>
          <w:sz w:val="20"/>
          <w:szCs w:val="20"/>
        </w:rPr>
        <w:t xml:space="preserve">ARTÍCULO 39.- </w:t>
      </w:r>
      <w:r w:rsidRPr="00D5207B">
        <w:rPr>
          <w:rFonts w:ascii="Arial" w:hAnsi="Arial" w:cs="Arial"/>
          <w:sz w:val="20"/>
          <w:szCs w:val="20"/>
        </w:rPr>
        <w:t>En los casos en que el CECOFAM proporcione el material para el desarrollo de las convivencias,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deberá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ser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devuelto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or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l</w:t>
      </w:r>
      <w:r w:rsidRPr="00D5207B">
        <w:rPr>
          <w:rFonts w:ascii="Arial" w:hAnsi="Arial" w:cs="Arial"/>
          <w:spacing w:val="-5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usuario/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a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término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d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la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mismas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la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condicione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qu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fue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roporcionad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sól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on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l</w:t>
      </w:r>
      <w:r w:rsidRPr="00D5207B">
        <w:rPr>
          <w:rFonts w:ascii="Arial" w:hAnsi="Arial" w:cs="Arial"/>
          <w:spacing w:val="-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sgast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natural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o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su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uso.</w:t>
      </w: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D5207B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D5207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b/>
          <w:spacing w:val="-2"/>
          <w:sz w:val="20"/>
          <w:szCs w:val="20"/>
        </w:rPr>
        <w:t>40.-</w:t>
      </w:r>
      <w:r w:rsidRPr="00D5207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rogenito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onvivient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n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podrá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involucrars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e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otr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convivenci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qu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n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se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suy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y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cuand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eso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suceda,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s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plicará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a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medida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qu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s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refier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rtícul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37,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rime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árrafo,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de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st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Reglamento.</w:t>
      </w: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spacing w:val="-4"/>
          <w:sz w:val="20"/>
          <w:szCs w:val="20"/>
        </w:rPr>
        <w:t>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CECOFAM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informará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utoridad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judicia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aquella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convivencia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que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udieran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alterar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orden,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erjudicando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otro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usuario/a,</w:t>
      </w:r>
      <w:r w:rsidRPr="00D5207B">
        <w:rPr>
          <w:rFonts w:ascii="Arial" w:hAnsi="Arial" w:cs="Arial"/>
          <w:spacing w:val="-1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on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l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fin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buscar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otras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opciones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ara</w:t>
      </w:r>
      <w:r w:rsidRPr="00D5207B">
        <w:rPr>
          <w:rFonts w:ascii="Arial" w:hAnsi="Arial" w:cs="Arial"/>
          <w:spacing w:val="-1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levar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abo</w:t>
      </w:r>
      <w:r w:rsidRPr="00D5207B">
        <w:rPr>
          <w:rFonts w:ascii="Arial" w:hAnsi="Arial" w:cs="Arial"/>
          <w:spacing w:val="-1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l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servicio.</w:t>
      </w: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D5207B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b/>
          <w:spacing w:val="-1"/>
          <w:sz w:val="20"/>
          <w:szCs w:val="20"/>
        </w:rPr>
        <w:t>41.-</w:t>
      </w:r>
      <w:r w:rsidRPr="00D5207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Al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concluir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convivencia,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la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niña,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niñ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adolescente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quedará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bajo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responsabilidad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l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ECOFAM,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hasta en tanto se presente a recogerlo el progenitor custodio o la persona autorizada por el o la Juez, debiéndose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observar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n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l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aso</w:t>
      </w:r>
      <w:r w:rsidRPr="00D5207B">
        <w:rPr>
          <w:rFonts w:ascii="Arial" w:hAnsi="Arial" w:cs="Arial"/>
          <w:spacing w:val="-1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o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revisto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or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l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rtículo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53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l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resente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reglamento.</w:t>
      </w: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D5207B">
        <w:rPr>
          <w:rFonts w:ascii="Arial" w:hAnsi="Arial" w:cs="Arial"/>
          <w:b/>
          <w:spacing w:val="-4"/>
          <w:sz w:val="20"/>
          <w:szCs w:val="20"/>
        </w:rPr>
        <w:t>CAPÍTULO IV</w:t>
      </w:r>
    </w:p>
    <w:p w:rsidR="00D5207B" w:rsidRDefault="00D5207B" w:rsidP="00D5207B">
      <w:pPr>
        <w:tabs>
          <w:tab w:val="left" w:pos="426"/>
        </w:tabs>
        <w:spacing w:line="276" w:lineRule="auto"/>
        <w:ind w:right="50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D5207B">
        <w:rPr>
          <w:rFonts w:ascii="Arial" w:hAnsi="Arial" w:cs="Arial"/>
          <w:b/>
          <w:spacing w:val="-4"/>
          <w:sz w:val="20"/>
          <w:szCs w:val="20"/>
        </w:rPr>
        <w:t>DE</w:t>
      </w:r>
      <w:r w:rsidRPr="00D5207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b/>
          <w:spacing w:val="-4"/>
          <w:sz w:val="20"/>
          <w:szCs w:val="20"/>
        </w:rPr>
        <w:t>LA</w:t>
      </w:r>
      <w:r w:rsidRPr="00D5207B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b/>
          <w:spacing w:val="-4"/>
          <w:sz w:val="20"/>
          <w:szCs w:val="20"/>
        </w:rPr>
        <w:t>CONVIVENCIA</w:t>
      </w:r>
      <w:r w:rsidRPr="00D5207B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D5207B">
        <w:rPr>
          <w:rFonts w:ascii="Arial" w:hAnsi="Arial" w:cs="Arial"/>
          <w:b/>
          <w:spacing w:val="-3"/>
          <w:sz w:val="20"/>
          <w:szCs w:val="20"/>
        </w:rPr>
        <w:t>SUPERVISADA</w:t>
      </w:r>
    </w:p>
    <w:p w:rsidR="00D5207B" w:rsidRPr="00D5207B" w:rsidRDefault="00D5207B" w:rsidP="00D5207B">
      <w:pPr>
        <w:tabs>
          <w:tab w:val="left" w:pos="426"/>
        </w:tabs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b/>
          <w:sz w:val="20"/>
          <w:szCs w:val="20"/>
        </w:rPr>
        <w:t xml:space="preserve">ARTÍCULO 42.- </w:t>
      </w:r>
      <w:r w:rsidRPr="00D5207B">
        <w:rPr>
          <w:rFonts w:ascii="Arial" w:hAnsi="Arial" w:cs="Arial"/>
          <w:sz w:val="20"/>
          <w:szCs w:val="20"/>
        </w:rPr>
        <w:t>La convivencia supervisada deberá llevarse a cabo en las áreas destinadas para tal efecto en el</w:t>
      </w:r>
      <w:r w:rsidRPr="00D5207B">
        <w:rPr>
          <w:rFonts w:ascii="Arial" w:hAnsi="Arial" w:cs="Arial"/>
          <w:spacing w:val="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ECOFAM, y/o a la distancia mediante video conferencia y bajo la presencia del supervisor de convivencias, en</w:t>
      </w:r>
      <w:r w:rsidRPr="00D5207B">
        <w:rPr>
          <w:rFonts w:ascii="Arial" w:hAnsi="Arial" w:cs="Arial"/>
          <w:spacing w:val="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catamiento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os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ineamiento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a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orden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judicial.</w:t>
      </w: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D5207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b/>
          <w:sz w:val="20"/>
          <w:szCs w:val="20"/>
        </w:rPr>
        <w:t>43.-</w:t>
      </w:r>
      <w:r w:rsidRPr="00D5207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tendiendo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o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revisto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n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l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rtículo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32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l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resente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reglamento,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as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onvivencias</w:t>
      </w:r>
      <w:r w:rsidRPr="00D5207B">
        <w:rPr>
          <w:rFonts w:ascii="Arial" w:hAnsi="Arial" w:cs="Arial"/>
          <w:spacing w:val="-3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supervisadas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tendrán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a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uración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y</w:t>
      </w:r>
      <w:r w:rsidRPr="00D5207B">
        <w:rPr>
          <w:rFonts w:ascii="Arial" w:hAnsi="Arial" w:cs="Arial"/>
          <w:spacing w:val="-1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frecuencia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que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él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o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a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Juez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onsidere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rudente.</w:t>
      </w: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D5207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b/>
          <w:spacing w:val="-3"/>
          <w:sz w:val="20"/>
          <w:szCs w:val="20"/>
        </w:rPr>
        <w:t>44.-</w:t>
      </w:r>
      <w:r w:rsidRPr="00D5207B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n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la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convivencia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supervisada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serán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aplicables,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o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onducente,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as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norma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revistas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ar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as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onvivencia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general.</w:t>
      </w: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D5207B">
        <w:rPr>
          <w:rFonts w:ascii="Arial" w:hAnsi="Arial" w:cs="Arial"/>
          <w:b/>
          <w:spacing w:val="-4"/>
          <w:sz w:val="20"/>
          <w:szCs w:val="20"/>
        </w:rPr>
        <w:t>CAPÍTULO V</w:t>
      </w:r>
    </w:p>
    <w:p w:rsidR="00D5207B" w:rsidRPr="00D5207B" w:rsidRDefault="00D5207B" w:rsidP="00D5207B">
      <w:pPr>
        <w:tabs>
          <w:tab w:val="left" w:pos="426"/>
        </w:tabs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D5207B">
        <w:rPr>
          <w:rFonts w:ascii="Arial" w:hAnsi="Arial" w:cs="Arial"/>
          <w:b/>
          <w:spacing w:val="-4"/>
          <w:sz w:val="20"/>
          <w:szCs w:val="20"/>
        </w:rPr>
        <w:t>DE LA ENTREGA-RECEPCIÓN DE MENORES</w:t>
      </w:r>
    </w:p>
    <w:p w:rsidR="00D5207B" w:rsidRPr="00D5207B" w:rsidRDefault="00D5207B" w:rsidP="00D5207B">
      <w:pPr>
        <w:tabs>
          <w:tab w:val="left" w:pos="426"/>
        </w:tabs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b/>
          <w:sz w:val="20"/>
          <w:szCs w:val="20"/>
        </w:rPr>
        <w:t xml:space="preserve">ARTÍCULO 45.- </w:t>
      </w:r>
      <w:r w:rsidRPr="00D5207B">
        <w:rPr>
          <w:rFonts w:ascii="Arial" w:hAnsi="Arial" w:cs="Arial"/>
          <w:sz w:val="20"/>
          <w:szCs w:val="20"/>
        </w:rPr>
        <w:t>El progenitor custodio o persona autorizada, deberá presentarse acompañado de la niña, niño o</w:t>
      </w:r>
      <w:r w:rsidRPr="00D5207B">
        <w:rPr>
          <w:rFonts w:ascii="Arial" w:hAnsi="Arial" w:cs="Arial"/>
          <w:spacing w:val="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dolescente,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n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a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fecha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y</w:t>
      </w:r>
      <w:r w:rsidRPr="00D5207B">
        <w:rPr>
          <w:rFonts w:ascii="Arial" w:hAnsi="Arial" w:cs="Arial"/>
          <w:spacing w:val="-1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hora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terminadas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or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a</w:t>
      </w:r>
      <w:r w:rsidRPr="00D5207B">
        <w:rPr>
          <w:rFonts w:ascii="Arial" w:hAnsi="Arial" w:cs="Arial"/>
          <w:spacing w:val="-1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utoridad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judicial.</w:t>
      </w: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spacing w:val="-2"/>
          <w:sz w:val="20"/>
          <w:szCs w:val="20"/>
        </w:rPr>
        <w:t>Lo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articipante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trega-recepció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eberá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ortar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original,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un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identificación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oficial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vigent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co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fotografí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y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ermitirá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someters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l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revisió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qu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ersona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vigilanci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onsidere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necesario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roporcionand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o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ato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ar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su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registro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ibro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visitantes.</w:t>
      </w: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b/>
          <w:spacing w:val="-2"/>
          <w:sz w:val="20"/>
          <w:szCs w:val="20"/>
        </w:rPr>
        <w:lastRenderedPageBreak/>
        <w:t>ARTÍCULO</w:t>
      </w:r>
      <w:r w:rsidRPr="00D5207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b/>
          <w:spacing w:val="-2"/>
          <w:sz w:val="20"/>
          <w:szCs w:val="20"/>
        </w:rPr>
        <w:t>46.-</w:t>
      </w:r>
      <w:r w:rsidRPr="00D5207B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Un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vez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ingresado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a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ECOFAM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o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articipante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y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niña,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niñ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adolescente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serán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sometido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a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un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xploració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físic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rutin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or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ersona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nfermería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evantand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report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respectivo.</w:t>
      </w: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sz w:val="20"/>
          <w:szCs w:val="20"/>
        </w:rPr>
        <w:t>El progenitor custodio o persona autorizada para la entrega de la niña, niño o adolescente, no podrá retirarse del</w:t>
      </w:r>
      <w:r w:rsidRPr="00D5207B">
        <w:rPr>
          <w:rFonts w:ascii="Arial" w:hAnsi="Arial" w:cs="Arial"/>
          <w:spacing w:val="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ECOFAM hasta en tanto acuda el progenitor conviviente, quien sólo dispondrá de quince minutos de tolerancia,</w:t>
      </w:r>
      <w:r w:rsidRPr="00D5207B">
        <w:rPr>
          <w:rFonts w:ascii="Arial" w:hAnsi="Arial" w:cs="Arial"/>
          <w:spacing w:val="1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spué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hor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fijad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o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órgan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jurisdiccional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ar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l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ntreg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d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menor.</w:t>
      </w: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sz w:val="20"/>
          <w:szCs w:val="20"/>
        </w:rPr>
        <w:t>Al regreso de la niña, niño o adolescente, éste y el progenitor conviviente, así como el progenitor custodio serán</w:t>
      </w:r>
      <w:r w:rsidRPr="00D5207B">
        <w:rPr>
          <w:rFonts w:ascii="Arial" w:hAnsi="Arial" w:cs="Arial"/>
          <w:spacing w:val="1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revisado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nuevament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or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ersona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nfermería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ar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o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fecto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señalado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árraf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rimero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d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st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artículo.</w:t>
      </w: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pacing w:val="-1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spacing w:val="-1"/>
          <w:sz w:val="20"/>
          <w:szCs w:val="20"/>
        </w:rPr>
        <w:t>A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concluir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e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proceso,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el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supervisor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o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l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supervisora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levantará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ct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orrespondiente,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firmando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os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interesados.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n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as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xistir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roces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judicial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l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oordinador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oordinador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Regiona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eberá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viar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reporte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respectiv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a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Juez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ausa.</w:t>
      </w: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sz w:val="20"/>
          <w:szCs w:val="20"/>
        </w:rPr>
        <w:t>Después de 30 minutos de concluido el servicio, no se permitirá al usuario/a permanecer en las instalaciones del</w:t>
      </w:r>
      <w:r w:rsidRPr="00D5207B">
        <w:rPr>
          <w:rFonts w:ascii="Arial" w:hAnsi="Arial" w:cs="Arial"/>
          <w:spacing w:val="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CECOFAM.</w:t>
      </w: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pacing w:val="-4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spacing w:val="-4"/>
          <w:sz w:val="20"/>
          <w:szCs w:val="20"/>
        </w:rPr>
        <w:t>En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caso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que,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a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hora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fijada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ara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l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reintegr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a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niña,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niño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o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adolescente,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no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se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ncontrara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l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rogenitor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custodio,</w:t>
      </w:r>
      <w:r w:rsidRPr="00D5207B">
        <w:rPr>
          <w:rFonts w:ascii="Arial" w:hAnsi="Arial" w:cs="Arial"/>
          <w:spacing w:val="-6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se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procederá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n</w:t>
      </w:r>
      <w:r w:rsidRPr="00D5207B">
        <w:rPr>
          <w:rFonts w:ascii="Arial" w:hAnsi="Arial" w:cs="Arial"/>
          <w:spacing w:val="-11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los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términos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l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artículo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53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de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este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z w:val="20"/>
          <w:szCs w:val="20"/>
        </w:rPr>
        <w:t>Reglamento.</w:t>
      </w: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D5207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b/>
          <w:spacing w:val="-3"/>
          <w:sz w:val="20"/>
          <w:szCs w:val="20"/>
        </w:rPr>
        <w:t>47.-</w:t>
      </w:r>
      <w:r w:rsidRPr="00D5207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Lo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reporte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treg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–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Recepció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será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viado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autoridad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judicia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qu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lo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haya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ordenado,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or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medi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gend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lectrónic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CECOFAM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salv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quellos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juzgado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qu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n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cuente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co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l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Agend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lectrónica,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s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viará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o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Sistem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omunicació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rocesa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físico,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e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u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plaz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máxim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cinco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día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2"/>
          <w:sz w:val="20"/>
          <w:szCs w:val="20"/>
        </w:rPr>
        <w:t>hábiles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contado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1"/>
          <w:sz w:val="20"/>
          <w:szCs w:val="20"/>
        </w:rPr>
        <w:t>a</w:t>
      </w:r>
      <w:r w:rsidRPr="00D5207B">
        <w:rPr>
          <w:rFonts w:ascii="Arial" w:hAnsi="Arial" w:cs="Arial"/>
          <w:spacing w:val="-4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artir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recepció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niña,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niñ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dolescent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n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qu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s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hay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rogramado.</w:t>
      </w:r>
    </w:p>
    <w:p w:rsid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D5207B" w:rsidRPr="00D5207B" w:rsidRDefault="00D5207B" w:rsidP="00D5207B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D5207B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D5207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b/>
          <w:spacing w:val="-4"/>
          <w:sz w:val="20"/>
          <w:szCs w:val="20"/>
        </w:rPr>
        <w:t>48.-</w:t>
      </w:r>
      <w:r w:rsidRPr="00D5207B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ar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l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cas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prestació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l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servici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ntrega-recepció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d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menore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n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eríodo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vacacionales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o</w:t>
      </w:r>
      <w:r w:rsidRPr="00D5207B">
        <w:rPr>
          <w:rFonts w:ascii="Arial" w:hAnsi="Arial" w:cs="Arial"/>
          <w:spacing w:val="-2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fuera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o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horarios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tención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e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CECOFAM,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se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estará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a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l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4"/>
          <w:sz w:val="20"/>
          <w:szCs w:val="20"/>
        </w:rPr>
        <w:t>dispuest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n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el</w:t>
      </w:r>
      <w:r w:rsidRPr="00D5207B">
        <w:rPr>
          <w:rFonts w:ascii="Arial" w:hAnsi="Arial" w:cs="Arial"/>
          <w:spacing w:val="-7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artículo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6</w:t>
      </w:r>
      <w:r w:rsidRPr="00D5207B">
        <w:rPr>
          <w:rFonts w:ascii="Arial" w:hAnsi="Arial" w:cs="Arial"/>
          <w:spacing w:val="-10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del</w:t>
      </w:r>
      <w:r w:rsidRPr="00D5207B">
        <w:rPr>
          <w:rFonts w:ascii="Arial" w:hAnsi="Arial" w:cs="Arial"/>
          <w:spacing w:val="-9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presente</w:t>
      </w:r>
      <w:r w:rsidRPr="00D5207B">
        <w:rPr>
          <w:rFonts w:ascii="Arial" w:hAnsi="Arial" w:cs="Arial"/>
          <w:spacing w:val="-8"/>
          <w:sz w:val="20"/>
          <w:szCs w:val="20"/>
        </w:rPr>
        <w:t xml:space="preserve"> </w:t>
      </w:r>
      <w:r w:rsidRPr="00D5207B">
        <w:rPr>
          <w:rFonts w:ascii="Arial" w:hAnsi="Arial" w:cs="Arial"/>
          <w:spacing w:val="-3"/>
          <w:sz w:val="20"/>
          <w:szCs w:val="20"/>
        </w:rPr>
        <w:t>reglamento.</w:t>
      </w:r>
    </w:p>
    <w:p w:rsidR="00D5207B" w:rsidRDefault="00D5207B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Pr="005E4C13" w:rsidRDefault="005E4C13" w:rsidP="005E4C13">
      <w:pPr>
        <w:tabs>
          <w:tab w:val="left" w:pos="426"/>
        </w:tabs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5E4C13">
        <w:rPr>
          <w:rFonts w:ascii="Arial" w:hAnsi="Arial" w:cs="Arial"/>
          <w:b/>
          <w:spacing w:val="-4"/>
          <w:sz w:val="20"/>
          <w:szCs w:val="20"/>
        </w:rPr>
        <w:t>CAPÍTULO VI</w:t>
      </w:r>
    </w:p>
    <w:p w:rsidR="005E4C13" w:rsidRDefault="005E4C13" w:rsidP="005E4C13">
      <w:pPr>
        <w:tabs>
          <w:tab w:val="left" w:pos="426"/>
        </w:tabs>
        <w:spacing w:line="276" w:lineRule="auto"/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5E4C13">
        <w:rPr>
          <w:rFonts w:ascii="Arial" w:hAnsi="Arial" w:cs="Arial"/>
          <w:b/>
          <w:spacing w:val="-5"/>
          <w:sz w:val="20"/>
          <w:szCs w:val="20"/>
        </w:rPr>
        <w:t>DE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5"/>
          <w:sz w:val="20"/>
          <w:szCs w:val="20"/>
        </w:rPr>
        <w:t>LOS</w:t>
      </w:r>
      <w:r w:rsidRPr="005E4C1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4"/>
          <w:sz w:val="20"/>
          <w:szCs w:val="20"/>
        </w:rPr>
        <w:t>SERVICIOS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4"/>
          <w:sz w:val="20"/>
          <w:szCs w:val="20"/>
        </w:rPr>
        <w:t>EXTRAORDINARIOS</w:t>
      </w:r>
    </w:p>
    <w:p w:rsidR="005E4C13" w:rsidRPr="005E4C13" w:rsidRDefault="005E4C13" w:rsidP="005E4C13">
      <w:pPr>
        <w:tabs>
          <w:tab w:val="left" w:pos="426"/>
        </w:tabs>
        <w:spacing w:line="276" w:lineRule="auto"/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4"/>
          <w:sz w:val="20"/>
          <w:szCs w:val="20"/>
        </w:rPr>
      </w:pPr>
      <w:r w:rsidRPr="005E4C13">
        <w:rPr>
          <w:rFonts w:ascii="Arial" w:hAnsi="Arial" w:cs="Arial"/>
          <w:b/>
          <w:spacing w:val="-3"/>
          <w:sz w:val="20"/>
          <w:szCs w:val="20"/>
        </w:rPr>
        <w:t xml:space="preserve">ARTÍCULO 49.- </w:t>
      </w:r>
      <w:r w:rsidRPr="005E4C13">
        <w:rPr>
          <w:rFonts w:ascii="Arial" w:hAnsi="Arial" w:cs="Arial"/>
          <w:spacing w:val="-3"/>
          <w:sz w:val="20"/>
          <w:szCs w:val="20"/>
        </w:rPr>
        <w:t>El CECOFAM, como órgano auxiliar de la administración de justicia, otorgará servicios extraordinarios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quello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rocedimiento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judiciale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qu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requiera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iguiente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ervici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rofesional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specializados: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13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pacing w:val="-4"/>
          <w:sz w:val="20"/>
          <w:szCs w:val="20"/>
        </w:rPr>
        <w:t>Asistenci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sicológic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niñas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niño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dolescentes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ar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articipar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maner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fectiv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n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o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roces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judiciales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ya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ea</w:t>
      </w:r>
      <w:r w:rsidRPr="005E4C13">
        <w:rPr>
          <w:rFonts w:ascii="Arial" w:hAnsi="Arial" w:cs="Arial"/>
          <w:spacing w:val="-1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om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testigo</w:t>
      </w:r>
      <w:r w:rsidRPr="005E4C13">
        <w:rPr>
          <w:rFonts w:ascii="Arial" w:hAnsi="Arial" w:cs="Arial"/>
          <w:spacing w:val="-1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ualquier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tro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tipo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iligencia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ba</w:t>
      </w:r>
      <w:r w:rsidRPr="005E4C13">
        <w:rPr>
          <w:rFonts w:ascii="Arial" w:hAnsi="Arial" w:cs="Arial"/>
          <w:spacing w:val="-1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ntervenir;</w:t>
      </w:r>
    </w:p>
    <w:p w:rsidR="005E4C13" w:rsidRPr="005E4C13" w:rsidRDefault="005E4C13" w:rsidP="005E4C13">
      <w:pPr>
        <w:pStyle w:val="Prrafodelista"/>
        <w:widowControl w:val="0"/>
        <w:tabs>
          <w:tab w:val="left" w:pos="426"/>
          <w:tab w:val="left" w:pos="113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E4C13" w:rsidRPr="005E4C13" w:rsidRDefault="005E4C13" w:rsidP="005E4C13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169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5E4C13">
        <w:rPr>
          <w:rFonts w:ascii="Arial" w:hAnsi="Arial" w:cs="Arial"/>
          <w:spacing w:val="-4"/>
          <w:sz w:val="20"/>
          <w:szCs w:val="20"/>
        </w:rPr>
        <w:t>Designación de peritos para el desahogo de pruebas psicológicas;</w:t>
      </w:r>
    </w:p>
    <w:p w:rsidR="005E4C13" w:rsidRPr="005E4C13" w:rsidRDefault="005E4C13" w:rsidP="005E4C13">
      <w:pPr>
        <w:pStyle w:val="Prrafodelista"/>
        <w:widowControl w:val="0"/>
        <w:tabs>
          <w:tab w:val="left" w:pos="426"/>
          <w:tab w:val="left" w:pos="1169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E4C13" w:rsidRPr="005E4C13" w:rsidRDefault="005E4C13" w:rsidP="005E4C13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08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pacing w:val="-4"/>
          <w:sz w:val="20"/>
          <w:szCs w:val="20"/>
        </w:rPr>
        <w:t>Evaluacion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sicológicas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ocioeconómica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ntorn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ocial,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qu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requiera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roces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judiciales;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y,</w:t>
      </w:r>
    </w:p>
    <w:p w:rsidR="005E4C13" w:rsidRPr="005E4C13" w:rsidRDefault="005E4C13" w:rsidP="005E4C13">
      <w:pPr>
        <w:pStyle w:val="Prrafodelista"/>
        <w:widowControl w:val="0"/>
        <w:tabs>
          <w:tab w:val="left" w:pos="426"/>
          <w:tab w:val="left" w:pos="1208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pStyle w:val="Prrafodelista"/>
        <w:widowControl w:val="0"/>
        <w:numPr>
          <w:ilvl w:val="0"/>
          <w:numId w:val="36"/>
        </w:numPr>
        <w:tabs>
          <w:tab w:val="left" w:pos="426"/>
          <w:tab w:val="left" w:pos="125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z w:val="20"/>
          <w:szCs w:val="20"/>
        </w:rPr>
        <w:t>Servicios de convivencia y de entrega-recepción de menores en los asuntos que se ventilen en los Centros de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Mediación del Poder Judicial del Estado, cuando ello sea la solución para que las partes lleguen a un acuerdo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voluntario.</w:t>
      </w:r>
    </w:p>
    <w:p w:rsidR="005E4C13" w:rsidRPr="005E4C13" w:rsidRDefault="005E4C13" w:rsidP="005E4C13">
      <w:pPr>
        <w:pStyle w:val="Prrafodelista"/>
        <w:widowControl w:val="0"/>
        <w:tabs>
          <w:tab w:val="left" w:pos="426"/>
          <w:tab w:val="left" w:pos="125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pacing w:val="-1"/>
          <w:sz w:val="20"/>
          <w:szCs w:val="20"/>
        </w:rPr>
        <w:t xml:space="preserve">La programación </w:t>
      </w:r>
      <w:r w:rsidRPr="005E4C13">
        <w:rPr>
          <w:rFonts w:ascii="Arial" w:hAnsi="Arial" w:cs="Arial"/>
          <w:sz w:val="20"/>
          <w:szCs w:val="20"/>
        </w:rPr>
        <w:t>y prestación de los servicios extraordinarios estará sujeta a los lineamientos contemplados en el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resent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Reglament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y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o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specificado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n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rden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judicia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respectiva;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n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tant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que,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sahog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rueba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se</w:t>
      </w:r>
      <w:r w:rsidRPr="005E4C13">
        <w:rPr>
          <w:rFonts w:ascii="Arial" w:hAnsi="Arial" w:cs="Arial"/>
          <w:spacing w:val="-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justará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rdenamient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rocesa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orrespondiente.</w:t>
      </w: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Pr="005E4C13" w:rsidRDefault="005E4C13" w:rsidP="005E4C13">
      <w:pPr>
        <w:tabs>
          <w:tab w:val="left" w:pos="426"/>
        </w:tabs>
        <w:ind w:right="50"/>
        <w:jc w:val="center"/>
        <w:rPr>
          <w:rFonts w:ascii="Arial" w:hAnsi="Arial" w:cs="Arial"/>
          <w:b/>
          <w:sz w:val="20"/>
          <w:szCs w:val="20"/>
        </w:rPr>
      </w:pPr>
      <w:r w:rsidRPr="005E4C13">
        <w:rPr>
          <w:rFonts w:ascii="Arial" w:hAnsi="Arial" w:cs="Arial"/>
          <w:b/>
          <w:spacing w:val="-4"/>
          <w:sz w:val="20"/>
          <w:szCs w:val="20"/>
        </w:rPr>
        <w:lastRenderedPageBreak/>
        <w:t>TÍTULO</w:t>
      </w:r>
      <w:r w:rsidRPr="005E4C1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4"/>
          <w:sz w:val="20"/>
          <w:szCs w:val="20"/>
        </w:rPr>
        <w:t>CUARTO</w:t>
      </w:r>
    </w:p>
    <w:p w:rsidR="005E4C13" w:rsidRDefault="005E4C13" w:rsidP="005E4C13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5E4C13">
        <w:rPr>
          <w:rFonts w:ascii="Arial" w:hAnsi="Arial" w:cs="Arial"/>
          <w:b/>
          <w:spacing w:val="-4"/>
          <w:sz w:val="20"/>
          <w:szCs w:val="20"/>
        </w:rPr>
        <w:t>DE</w:t>
      </w:r>
      <w:r w:rsidRPr="005E4C1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4"/>
          <w:sz w:val="20"/>
          <w:szCs w:val="20"/>
        </w:rPr>
        <w:t>LOS</w:t>
      </w:r>
      <w:r w:rsidRPr="005E4C1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4"/>
          <w:sz w:val="20"/>
          <w:szCs w:val="20"/>
        </w:rPr>
        <w:t>Y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4"/>
          <w:sz w:val="20"/>
          <w:szCs w:val="20"/>
        </w:rPr>
        <w:t>LAS</w:t>
      </w:r>
      <w:r w:rsidRPr="005E4C1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4"/>
          <w:sz w:val="20"/>
          <w:szCs w:val="20"/>
        </w:rPr>
        <w:t>USUARIOS/AS</w:t>
      </w:r>
    </w:p>
    <w:p w:rsidR="005E4C13" w:rsidRPr="005E4C13" w:rsidRDefault="005E4C13" w:rsidP="005E4C13">
      <w:pPr>
        <w:tabs>
          <w:tab w:val="left" w:pos="426"/>
        </w:tabs>
        <w:ind w:right="50"/>
        <w:jc w:val="center"/>
        <w:rPr>
          <w:rFonts w:ascii="Arial" w:hAnsi="Arial" w:cs="Arial"/>
          <w:b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5E4C13">
        <w:rPr>
          <w:rFonts w:ascii="Arial" w:hAnsi="Arial" w:cs="Arial"/>
          <w:b/>
          <w:spacing w:val="-4"/>
          <w:sz w:val="20"/>
          <w:szCs w:val="20"/>
        </w:rPr>
        <w:t xml:space="preserve">CAPÍTULO ÚNICO </w:t>
      </w:r>
    </w:p>
    <w:p w:rsidR="005E4C13" w:rsidRDefault="005E4C13" w:rsidP="005E4C13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5E4C13">
        <w:rPr>
          <w:rFonts w:ascii="Arial" w:hAnsi="Arial" w:cs="Arial"/>
          <w:b/>
          <w:spacing w:val="-4"/>
          <w:sz w:val="20"/>
          <w:szCs w:val="20"/>
        </w:rPr>
        <w:t>DISPOSICIONES GENERALES</w:t>
      </w:r>
    </w:p>
    <w:p w:rsidR="005E4C13" w:rsidRPr="005E4C13" w:rsidRDefault="005E4C13" w:rsidP="005E4C13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t xml:space="preserve">ARTÍCULO 50.- </w:t>
      </w:r>
      <w:r w:rsidRPr="005E4C13">
        <w:rPr>
          <w:rFonts w:ascii="Arial" w:hAnsi="Arial" w:cs="Arial"/>
          <w:sz w:val="20"/>
          <w:szCs w:val="20"/>
        </w:rPr>
        <w:t>Se considera usuario/a de los servicios del CECOFAM, la o las personas físicas específicamente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utorizada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o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utoridad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judicia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ompetente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ar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recibi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ervici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entro.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t xml:space="preserve">ARTÍCULO 51.- </w:t>
      </w:r>
      <w:r w:rsidRPr="005E4C13">
        <w:rPr>
          <w:rFonts w:ascii="Arial" w:hAnsi="Arial" w:cs="Arial"/>
          <w:sz w:val="20"/>
          <w:szCs w:val="20"/>
        </w:rPr>
        <w:t>La niña, niño o adolescente, que deban recibir algún servicio, deberán ser presentados por quien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jerc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u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guard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y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ustodia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bie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o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erson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utorizad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o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utoridad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judicial.</w:t>
      </w: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pacing w:val="-1"/>
          <w:sz w:val="20"/>
          <w:szCs w:val="20"/>
        </w:rPr>
        <w:t>E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ECOFAM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ningú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as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odrá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utorizar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ubstitució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usuario/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respect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terminad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or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utoridad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judicial.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t>ARTÍCULO 52.-</w:t>
      </w:r>
      <w:r w:rsidRPr="005E4C13">
        <w:rPr>
          <w:rFonts w:ascii="Arial" w:hAnsi="Arial" w:cs="Arial"/>
          <w:b/>
          <w:spacing w:val="-2"/>
          <w:w w:val="95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l usuario/a está obligado a proporcionar los números telefónicos de su domicilio particular y el número de celular donde pueda ser localizado en caso de emergencia, debiendo de igual forma proporcionar los datos de los terceros de emergencia autorizados por la autoridad judicial para recoger a la niña, niño o adolescente. La información que se proporcione será confidencial.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w w:val="95"/>
          <w:sz w:val="20"/>
          <w:szCs w:val="20"/>
        </w:rPr>
      </w:pPr>
      <w:r w:rsidRPr="005E4C13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5E4C13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1"/>
          <w:sz w:val="20"/>
          <w:szCs w:val="20"/>
        </w:rPr>
        <w:t>53.-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i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spué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quinc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minut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oncluid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rvici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rogenitor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ustodi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tercer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mergent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no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cu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recoger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menor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menores,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rocederá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u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ocalizació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ví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telefónica,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i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n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fu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osibl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u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ocalizació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habiéndosel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ontactad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n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cu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ntr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quinc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minut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osteriores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lamará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tercer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mergent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ara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 reciba al menor y si tampoco es posible su localización, se dará aviso al Sistema DIF para que garantice el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w w:val="95"/>
          <w:sz w:val="20"/>
          <w:szCs w:val="20"/>
        </w:rPr>
        <w:t>resguardo</w:t>
      </w:r>
      <w:r w:rsidRPr="005E4C13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5E4C13">
        <w:rPr>
          <w:rFonts w:ascii="Arial" w:hAnsi="Arial" w:cs="Arial"/>
          <w:w w:val="95"/>
          <w:sz w:val="20"/>
          <w:szCs w:val="20"/>
        </w:rPr>
        <w:t>de</w:t>
      </w:r>
      <w:r w:rsidRPr="005E4C13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5E4C13">
        <w:rPr>
          <w:rFonts w:ascii="Arial" w:hAnsi="Arial" w:cs="Arial"/>
          <w:w w:val="95"/>
          <w:sz w:val="20"/>
          <w:szCs w:val="20"/>
        </w:rPr>
        <w:t>la</w:t>
      </w:r>
      <w:r w:rsidRPr="005E4C13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5E4C13">
        <w:rPr>
          <w:rFonts w:ascii="Arial" w:hAnsi="Arial" w:cs="Arial"/>
          <w:w w:val="95"/>
          <w:sz w:val="20"/>
          <w:szCs w:val="20"/>
        </w:rPr>
        <w:t>niña,</w:t>
      </w:r>
      <w:r w:rsidRPr="005E4C13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5E4C13">
        <w:rPr>
          <w:rFonts w:ascii="Arial" w:hAnsi="Arial" w:cs="Arial"/>
          <w:w w:val="95"/>
          <w:sz w:val="20"/>
          <w:szCs w:val="20"/>
        </w:rPr>
        <w:t>niño</w:t>
      </w:r>
      <w:r w:rsidRPr="005E4C13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5E4C13">
        <w:rPr>
          <w:rFonts w:ascii="Arial" w:hAnsi="Arial" w:cs="Arial"/>
          <w:w w:val="95"/>
          <w:sz w:val="20"/>
          <w:szCs w:val="20"/>
        </w:rPr>
        <w:t>o</w:t>
      </w:r>
      <w:r w:rsidRPr="005E4C13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5E4C13">
        <w:rPr>
          <w:rFonts w:ascii="Arial" w:hAnsi="Arial" w:cs="Arial"/>
          <w:w w:val="95"/>
          <w:sz w:val="20"/>
          <w:szCs w:val="20"/>
        </w:rPr>
        <w:t>adolescente,</w:t>
      </w:r>
      <w:r w:rsidRPr="005E4C13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5E4C13">
        <w:rPr>
          <w:rFonts w:ascii="Arial" w:hAnsi="Arial" w:cs="Arial"/>
          <w:w w:val="95"/>
          <w:sz w:val="20"/>
          <w:szCs w:val="20"/>
        </w:rPr>
        <w:t>levantándose</w:t>
      </w:r>
      <w:r w:rsidRPr="005E4C13">
        <w:rPr>
          <w:rFonts w:ascii="Arial" w:hAnsi="Arial" w:cs="Arial"/>
          <w:spacing w:val="-6"/>
          <w:w w:val="95"/>
          <w:sz w:val="20"/>
          <w:szCs w:val="20"/>
        </w:rPr>
        <w:t xml:space="preserve"> </w:t>
      </w:r>
      <w:r w:rsidRPr="005E4C13">
        <w:rPr>
          <w:rFonts w:ascii="Arial" w:hAnsi="Arial" w:cs="Arial"/>
          <w:w w:val="95"/>
          <w:sz w:val="20"/>
          <w:szCs w:val="20"/>
        </w:rPr>
        <w:t>acta</w:t>
      </w:r>
      <w:r w:rsidRPr="005E4C13">
        <w:rPr>
          <w:rFonts w:ascii="Arial" w:hAnsi="Arial" w:cs="Arial"/>
          <w:spacing w:val="-7"/>
          <w:w w:val="95"/>
          <w:sz w:val="20"/>
          <w:szCs w:val="20"/>
        </w:rPr>
        <w:t xml:space="preserve"> </w:t>
      </w:r>
      <w:r w:rsidRPr="005E4C13">
        <w:rPr>
          <w:rFonts w:ascii="Arial" w:hAnsi="Arial" w:cs="Arial"/>
          <w:w w:val="95"/>
          <w:sz w:val="20"/>
          <w:szCs w:val="20"/>
        </w:rPr>
        <w:t>circunstanciada.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z w:val="20"/>
          <w:szCs w:val="20"/>
        </w:rPr>
        <w:t>El Coordinador o la Coordinadora Regional deberá dar aviso a las autoridades competentes al día hábil siguiente,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djuntando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ct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ircunstanciad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que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evantará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o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motiv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hechos,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revi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opi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qu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j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rchivo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respectivo.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E4C13">
        <w:rPr>
          <w:rFonts w:ascii="Arial" w:hAnsi="Arial" w:cs="Arial"/>
          <w:spacing w:val="-4"/>
          <w:sz w:val="20"/>
          <w:szCs w:val="20"/>
        </w:rPr>
        <w:t xml:space="preserve">De igual forma, se levantará acta circunstanciada cuando el progenitor(a) no custodio, </w:t>
      </w:r>
      <w:r w:rsidRPr="005E4C13">
        <w:rPr>
          <w:rFonts w:ascii="Arial" w:hAnsi="Arial" w:cs="Arial"/>
          <w:spacing w:val="-3"/>
          <w:sz w:val="20"/>
          <w:szCs w:val="20"/>
        </w:rPr>
        <w:t>después de un tiempo razonable,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juici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oordinado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oordinador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Regional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n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cud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reintegra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meno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ujet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rvici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ntrega-recepción,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quedand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xpedit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rech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rogenito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ustodi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tutor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judicial,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ar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qu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jerz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ccione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orrespondientes.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5E4C1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4"/>
          <w:sz w:val="20"/>
          <w:szCs w:val="20"/>
        </w:rPr>
        <w:t>54.-</w:t>
      </w:r>
      <w:r w:rsidRPr="005E4C1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uand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ersona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ECOFAM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tect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qu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erson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utorizad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ar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recoger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menor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cu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n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stad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nconveniente,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edirá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revi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treg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mismo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omet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voluntariament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ráctic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rueb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decuad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y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i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ést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result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ositiv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i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erson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nieg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ráctic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xamen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ará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vis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a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tercer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mergenci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utorizado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fect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recib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menor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biend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evantars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ct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o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hech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y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omunicars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utoridad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judicia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í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iguient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hábil.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5E4C1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2"/>
          <w:sz w:val="20"/>
          <w:szCs w:val="20"/>
        </w:rPr>
        <w:t>55.-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usuario/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n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berá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introduci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ECOFAM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juguet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lectrónic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u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objeto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voluminosos.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ól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ermitirá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ntroducció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juguete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ar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tretenimient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motivació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niña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niñ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dolescente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uand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no</w:t>
      </w:r>
      <w:r w:rsidRPr="005E4C13">
        <w:rPr>
          <w:rFonts w:ascii="Arial" w:hAnsi="Arial" w:cs="Arial"/>
          <w:spacing w:val="-43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mpliquen ningún riesgo para su integridad física o la de otro usuario/a o puedan causar daño al mobiliario o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nstalacion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ECOFAM.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t xml:space="preserve">ARTÍCULO 56.- </w:t>
      </w:r>
      <w:r w:rsidRPr="005E4C13">
        <w:rPr>
          <w:rFonts w:ascii="Arial" w:hAnsi="Arial" w:cs="Arial"/>
          <w:sz w:val="20"/>
          <w:szCs w:val="20"/>
        </w:rPr>
        <w:t>El usuario/a estará obligado a conservar el buen funcionamiento de las instalaciones, debiendo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ontribui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o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ord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ECOFAM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volviend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u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uga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mobiliari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y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quip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qu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utilice.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t xml:space="preserve">ARTÍCULO 57.- </w:t>
      </w:r>
      <w:r w:rsidRPr="005E4C13">
        <w:rPr>
          <w:rFonts w:ascii="Arial" w:hAnsi="Arial" w:cs="Arial"/>
          <w:sz w:val="20"/>
          <w:szCs w:val="20"/>
        </w:rPr>
        <w:t>El usuario/a deberá ingerir alimentos únicamente en los lugares destinados para ello, debiendo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onservar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impiez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nstalaciones.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t xml:space="preserve">ARTÍCULO 58.- </w:t>
      </w:r>
      <w:r w:rsidRPr="005E4C13">
        <w:rPr>
          <w:rFonts w:ascii="Arial" w:hAnsi="Arial" w:cs="Arial"/>
          <w:sz w:val="20"/>
          <w:szCs w:val="20"/>
        </w:rPr>
        <w:t>El usuario/a se sujetará a las áreas adecuadas para el uso de pelotas o juguetes que ameriten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splazamiento.</w:t>
      </w: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pacing w:val="-1"/>
          <w:sz w:val="20"/>
          <w:szCs w:val="20"/>
        </w:rPr>
        <w:lastRenderedPageBreak/>
        <w:t>ARTÍCULO</w:t>
      </w:r>
      <w:r w:rsidRPr="005E4C13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1"/>
          <w:sz w:val="20"/>
          <w:szCs w:val="20"/>
        </w:rPr>
        <w:t>59.-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usuario/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odrá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elebrar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umpleaño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niña,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niñ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dolescente,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lgú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tro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vent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o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merit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ECOFAM,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un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form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moderada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acífic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y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n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nterrump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sarroll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tra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onvivencias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familiares;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l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inteligenci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qu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previament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berá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solicitar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permis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a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Coordinado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l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Coordinador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Regional,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or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men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iet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ía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nte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l</w:t>
      </w:r>
      <w:r w:rsidRPr="005E4C13">
        <w:rPr>
          <w:rFonts w:ascii="Arial" w:hAnsi="Arial" w:cs="Arial"/>
          <w:spacing w:val="-5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vento,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recisand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lo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nsere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y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alimento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qu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introducirá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a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CECOFAM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n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stricto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respet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rohibiciones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resent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Reglament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ispone.</w:t>
      </w:r>
    </w:p>
    <w:p w:rsidR="00B91FA4" w:rsidRDefault="00B91FA4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E4C13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5E4C1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2"/>
          <w:sz w:val="20"/>
          <w:szCs w:val="20"/>
        </w:rPr>
        <w:t>60.-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urant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su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stanci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CECOFAM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sarroll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rvici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olicitado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usuario/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n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berá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bordar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tem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itigi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n</w:t>
      </w:r>
      <w:r w:rsidRPr="005E4C13">
        <w:rPr>
          <w:rFonts w:ascii="Arial" w:hAnsi="Arial" w:cs="Arial"/>
          <w:spacing w:val="-5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qu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stán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involucrados,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ni</w:t>
      </w:r>
      <w:r w:rsidRPr="005E4C13">
        <w:rPr>
          <w:rFonts w:ascii="Arial" w:hAnsi="Arial" w:cs="Arial"/>
          <w:spacing w:val="-5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interrogar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niña,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niño</w:t>
      </w:r>
      <w:r w:rsidRPr="005E4C13">
        <w:rPr>
          <w:rFonts w:ascii="Arial" w:hAnsi="Arial" w:cs="Arial"/>
          <w:spacing w:val="-5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dolescente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obr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u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familiares</w:t>
      </w:r>
      <w:r w:rsidRPr="005E4C13">
        <w:rPr>
          <w:rFonts w:ascii="Arial" w:hAnsi="Arial" w:cs="Arial"/>
          <w:spacing w:val="-5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realizar comentarios hostiles hacia ellos u otras personas allegadas a éstos, debiendo respetar los lineamientos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ispuest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fecto;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as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sobediencia,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edirá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retir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voluntariament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nstalacion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y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as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resistencia,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oordinador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oordinador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Regiona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olicitará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uxili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ersona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guridad,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biendo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evanta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ct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hechos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qu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erá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remitid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Juez(a)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aus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ar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fect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egal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rocedentes.</w:t>
      </w: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Pr="005D7590" w:rsidRDefault="005E4C13" w:rsidP="005D7590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5D7590">
        <w:rPr>
          <w:rFonts w:ascii="Arial" w:hAnsi="Arial" w:cs="Arial"/>
          <w:b/>
          <w:spacing w:val="-4"/>
          <w:sz w:val="20"/>
          <w:szCs w:val="20"/>
        </w:rPr>
        <w:t xml:space="preserve">TÍTULO </w:t>
      </w:r>
      <w:r w:rsidRPr="005E4C13">
        <w:rPr>
          <w:rFonts w:ascii="Arial" w:hAnsi="Arial" w:cs="Arial"/>
          <w:b/>
          <w:spacing w:val="-4"/>
          <w:sz w:val="20"/>
          <w:szCs w:val="20"/>
        </w:rPr>
        <w:t>QUINTO</w:t>
      </w:r>
    </w:p>
    <w:p w:rsidR="005E4C13" w:rsidRDefault="005E4C13" w:rsidP="005E4C13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5D7590">
        <w:rPr>
          <w:rFonts w:ascii="Arial" w:hAnsi="Arial" w:cs="Arial"/>
          <w:b/>
          <w:spacing w:val="-4"/>
          <w:sz w:val="20"/>
          <w:szCs w:val="20"/>
        </w:rPr>
        <w:t>DE LAS MEDIDAS DE SEGURIDAD</w:t>
      </w:r>
    </w:p>
    <w:p w:rsidR="005D7590" w:rsidRPr="005D7590" w:rsidRDefault="005D7590" w:rsidP="005E4C13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</w:p>
    <w:p w:rsidR="005D7590" w:rsidRDefault="005E4C13" w:rsidP="005E4C13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5D7590">
        <w:rPr>
          <w:rFonts w:ascii="Arial" w:hAnsi="Arial" w:cs="Arial"/>
          <w:b/>
          <w:spacing w:val="-4"/>
          <w:sz w:val="20"/>
          <w:szCs w:val="20"/>
        </w:rPr>
        <w:t xml:space="preserve">CAPÍTULO ÚNICO </w:t>
      </w:r>
    </w:p>
    <w:p w:rsidR="005E4C13" w:rsidRDefault="005E4C13" w:rsidP="005E4C13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5D7590">
        <w:rPr>
          <w:rFonts w:ascii="Arial" w:hAnsi="Arial" w:cs="Arial"/>
          <w:b/>
          <w:spacing w:val="-4"/>
          <w:sz w:val="20"/>
          <w:szCs w:val="20"/>
        </w:rPr>
        <w:t>DISPOSICIONES GENERALES</w:t>
      </w:r>
    </w:p>
    <w:p w:rsidR="005D7590" w:rsidRPr="005D7590" w:rsidRDefault="005D7590" w:rsidP="005E4C13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2"/>
          <w:sz w:val="20"/>
          <w:szCs w:val="20"/>
        </w:rPr>
        <w:t>61.-</w:t>
      </w:r>
      <w:r w:rsidRPr="005E4C1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usuario/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berá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sujetars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y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acatar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lo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mecanism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contro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cces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y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medida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guridad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stablezcan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utoridad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ECOFAM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ara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u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ngreso.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pacing w:val="-1"/>
          <w:sz w:val="20"/>
          <w:szCs w:val="20"/>
        </w:rPr>
        <w:t>A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moment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ermitirs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ingres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os/a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usuarios/as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berá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roporcionárseles,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or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scrito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u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xtract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s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obligacione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qu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om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usuario/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rvicio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dquiere;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simismo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rohibicione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y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ancione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que,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n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as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desacato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present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Reglament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contempla.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ich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ocument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será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firmad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conformidad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po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usuario/a.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Mismo</w:t>
      </w:r>
      <w:r w:rsidRPr="005E4C13">
        <w:rPr>
          <w:rFonts w:ascii="Arial" w:hAnsi="Arial" w:cs="Arial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scrit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ará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onoce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usuario/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uand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rvici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lev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ab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istancia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conform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l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stablecid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l</w:t>
      </w:r>
      <w:r w:rsidRPr="005E4C13">
        <w:rPr>
          <w:rFonts w:ascii="Arial" w:hAnsi="Arial" w:cs="Arial"/>
          <w:spacing w:val="-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resent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Reglamento.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2"/>
          <w:sz w:val="20"/>
          <w:szCs w:val="20"/>
        </w:rPr>
        <w:t>62.-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A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moment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solicita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acceso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usuario/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berá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xhibi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identificació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oficia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vigent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ersonal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vigilanci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y,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as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n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ortarla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es</w:t>
      </w:r>
      <w:r w:rsidRPr="005E4C13">
        <w:rPr>
          <w:rFonts w:ascii="Arial" w:hAnsi="Arial" w:cs="Arial"/>
          <w:spacing w:val="-5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impedirá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cceso.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as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qu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rvicio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sarrollen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istancia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or</w:t>
      </w:r>
      <w:r w:rsidRPr="005E4C13">
        <w:rPr>
          <w:rFonts w:ascii="Arial" w:hAnsi="Arial" w:cs="Arial"/>
          <w:spacing w:val="-3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video</w:t>
      </w:r>
      <w:r w:rsidRPr="005E4C13">
        <w:rPr>
          <w:rFonts w:ascii="Arial" w:hAnsi="Arial" w:cs="Arial"/>
          <w:spacing w:val="-3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onferencia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</w:t>
      </w:r>
      <w:r w:rsidRPr="005E4C13">
        <w:rPr>
          <w:rFonts w:ascii="Arial" w:hAnsi="Arial" w:cs="Arial"/>
          <w:spacing w:val="-3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video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lamada,</w:t>
      </w:r>
      <w:r w:rsidRPr="005E4C13">
        <w:rPr>
          <w:rFonts w:ascii="Arial" w:hAnsi="Arial" w:cs="Arial"/>
          <w:spacing w:val="-3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l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usuario/a</w:t>
      </w:r>
      <w:r w:rsidRPr="005E4C13">
        <w:rPr>
          <w:rFonts w:ascii="Arial" w:hAnsi="Arial" w:cs="Arial"/>
          <w:spacing w:val="-3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berá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mostrar</w:t>
      </w:r>
      <w:r w:rsidRPr="005E4C13">
        <w:rPr>
          <w:rFonts w:ascii="Arial" w:hAnsi="Arial" w:cs="Arial"/>
          <w:spacing w:val="-3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</w:t>
      </w:r>
      <w:r w:rsidRPr="005E4C13">
        <w:rPr>
          <w:rFonts w:ascii="Arial" w:hAnsi="Arial" w:cs="Arial"/>
          <w:spacing w:val="-3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antalla,</w:t>
      </w:r>
      <w:r w:rsidRPr="005E4C13">
        <w:rPr>
          <w:rFonts w:ascii="Arial" w:hAnsi="Arial" w:cs="Arial"/>
          <w:spacing w:val="-3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dentificación</w:t>
      </w:r>
      <w:r w:rsidRPr="005E4C13">
        <w:rPr>
          <w:rFonts w:ascii="Arial" w:hAnsi="Arial" w:cs="Arial"/>
          <w:spacing w:val="-3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ficial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vigente</w:t>
      </w:r>
      <w:r w:rsidRPr="005E4C13">
        <w:rPr>
          <w:rFonts w:ascii="Arial" w:hAnsi="Arial" w:cs="Arial"/>
          <w:spacing w:val="-3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l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sicólogo/a,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trabajado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ocia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upervisor.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E4C13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4"/>
          <w:sz w:val="20"/>
          <w:szCs w:val="20"/>
        </w:rPr>
        <w:t>63.-</w:t>
      </w:r>
      <w:r w:rsidRPr="005E4C1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ar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cces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entro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ceptará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ualquier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a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iguiente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identificacione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ficiales: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Pr="005D7590" w:rsidRDefault="005E4C13" w:rsidP="005E4C13">
      <w:pPr>
        <w:pStyle w:val="Prrafodelista"/>
        <w:widowControl w:val="0"/>
        <w:numPr>
          <w:ilvl w:val="0"/>
          <w:numId w:val="37"/>
        </w:numPr>
        <w:tabs>
          <w:tab w:val="left" w:pos="426"/>
          <w:tab w:val="left" w:pos="1128"/>
        </w:tabs>
        <w:autoSpaceDE w:val="0"/>
        <w:autoSpaceDN w:val="0"/>
        <w:ind w:left="0" w:right="50" w:firstLine="0"/>
        <w:contextualSpacing w:val="0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pacing w:val="-4"/>
          <w:sz w:val="20"/>
          <w:szCs w:val="20"/>
        </w:rPr>
        <w:t>Credencia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ecto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xpedid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o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Institut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Naciona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ectoral;</w:t>
      </w:r>
    </w:p>
    <w:p w:rsidR="005D7590" w:rsidRPr="005E4C13" w:rsidRDefault="005D7590" w:rsidP="005D7590">
      <w:pPr>
        <w:pStyle w:val="Prrafodelista"/>
        <w:widowControl w:val="0"/>
        <w:tabs>
          <w:tab w:val="left" w:pos="426"/>
          <w:tab w:val="left" w:pos="1128"/>
        </w:tabs>
        <w:autoSpaceDE w:val="0"/>
        <w:autoSpaceDN w:val="0"/>
        <w:ind w:left="0" w:right="50"/>
        <w:contextualSpacing w:val="0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pStyle w:val="Prrafodelista"/>
        <w:widowControl w:val="0"/>
        <w:numPr>
          <w:ilvl w:val="0"/>
          <w:numId w:val="37"/>
        </w:numPr>
        <w:tabs>
          <w:tab w:val="left" w:pos="426"/>
          <w:tab w:val="left" w:pos="1167"/>
        </w:tabs>
        <w:autoSpaceDE w:val="0"/>
        <w:autoSpaceDN w:val="0"/>
        <w:ind w:left="0" w:right="50" w:firstLine="0"/>
        <w:contextualSpacing w:val="0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z w:val="20"/>
          <w:szCs w:val="20"/>
        </w:rPr>
        <w:t>Pasaporte;</w:t>
      </w:r>
    </w:p>
    <w:p w:rsidR="005D7590" w:rsidRPr="005E4C13" w:rsidRDefault="005D7590" w:rsidP="005D7590">
      <w:pPr>
        <w:pStyle w:val="Prrafodelista"/>
        <w:widowControl w:val="0"/>
        <w:tabs>
          <w:tab w:val="left" w:pos="426"/>
          <w:tab w:val="left" w:pos="1167"/>
        </w:tabs>
        <w:autoSpaceDE w:val="0"/>
        <w:autoSpaceDN w:val="0"/>
        <w:ind w:left="0" w:right="50"/>
        <w:contextualSpacing w:val="0"/>
        <w:rPr>
          <w:rFonts w:ascii="Arial" w:hAnsi="Arial" w:cs="Arial"/>
          <w:sz w:val="20"/>
          <w:szCs w:val="20"/>
        </w:rPr>
      </w:pPr>
    </w:p>
    <w:p w:rsidR="005E4C13" w:rsidRPr="005D7590" w:rsidRDefault="005E4C13" w:rsidP="005E4C13">
      <w:pPr>
        <w:pStyle w:val="Prrafodelista"/>
        <w:widowControl w:val="0"/>
        <w:numPr>
          <w:ilvl w:val="0"/>
          <w:numId w:val="37"/>
        </w:numPr>
        <w:tabs>
          <w:tab w:val="left" w:pos="426"/>
          <w:tab w:val="left" w:pos="1209"/>
        </w:tabs>
        <w:autoSpaceDE w:val="0"/>
        <w:autoSpaceDN w:val="0"/>
        <w:ind w:left="0" w:right="50" w:firstLine="0"/>
        <w:contextualSpacing w:val="0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pacing w:val="-5"/>
          <w:sz w:val="20"/>
          <w:szCs w:val="20"/>
        </w:rPr>
        <w:t>Cédul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rofesional;</w:t>
      </w:r>
    </w:p>
    <w:p w:rsidR="005D7590" w:rsidRPr="005E4C13" w:rsidRDefault="005D7590" w:rsidP="005D7590">
      <w:pPr>
        <w:pStyle w:val="Prrafodelista"/>
        <w:widowControl w:val="0"/>
        <w:tabs>
          <w:tab w:val="left" w:pos="426"/>
          <w:tab w:val="left" w:pos="1209"/>
        </w:tabs>
        <w:autoSpaceDE w:val="0"/>
        <w:autoSpaceDN w:val="0"/>
        <w:ind w:left="0" w:right="50"/>
        <w:contextualSpacing w:val="0"/>
        <w:rPr>
          <w:rFonts w:ascii="Arial" w:hAnsi="Arial" w:cs="Arial"/>
          <w:sz w:val="20"/>
          <w:szCs w:val="20"/>
        </w:rPr>
      </w:pPr>
    </w:p>
    <w:p w:rsidR="005E4C13" w:rsidRPr="005D7590" w:rsidRDefault="005E4C13" w:rsidP="005E4C13">
      <w:pPr>
        <w:pStyle w:val="Prrafodelista"/>
        <w:widowControl w:val="0"/>
        <w:numPr>
          <w:ilvl w:val="0"/>
          <w:numId w:val="37"/>
        </w:numPr>
        <w:tabs>
          <w:tab w:val="left" w:pos="426"/>
          <w:tab w:val="left" w:pos="1231"/>
        </w:tabs>
        <w:autoSpaceDE w:val="0"/>
        <w:autoSpaceDN w:val="0"/>
        <w:ind w:left="0" w:right="50" w:firstLine="0"/>
        <w:contextualSpacing w:val="0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pacing w:val="-4"/>
          <w:sz w:val="20"/>
          <w:szCs w:val="20"/>
        </w:rPr>
        <w:t>Cartill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militar;</w:t>
      </w:r>
    </w:p>
    <w:p w:rsidR="005D7590" w:rsidRPr="005E4C13" w:rsidRDefault="005D7590" w:rsidP="005D7590">
      <w:pPr>
        <w:pStyle w:val="Prrafodelista"/>
        <w:widowControl w:val="0"/>
        <w:tabs>
          <w:tab w:val="left" w:pos="426"/>
          <w:tab w:val="left" w:pos="1231"/>
        </w:tabs>
        <w:autoSpaceDE w:val="0"/>
        <w:autoSpaceDN w:val="0"/>
        <w:ind w:left="0" w:right="50"/>
        <w:contextualSpacing w:val="0"/>
        <w:rPr>
          <w:rFonts w:ascii="Arial" w:hAnsi="Arial" w:cs="Arial"/>
          <w:sz w:val="20"/>
          <w:szCs w:val="20"/>
        </w:rPr>
      </w:pPr>
    </w:p>
    <w:p w:rsidR="005E4C13" w:rsidRPr="005D7590" w:rsidRDefault="005E4C13" w:rsidP="005E4C13">
      <w:pPr>
        <w:pStyle w:val="Prrafodelista"/>
        <w:widowControl w:val="0"/>
        <w:numPr>
          <w:ilvl w:val="0"/>
          <w:numId w:val="37"/>
        </w:numPr>
        <w:tabs>
          <w:tab w:val="left" w:pos="426"/>
          <w:tab w:val="left" w:pos="1190"/>
        </w:tabs>
        <w:autoSpaceDE w:val="0"/>
        <w:autoSpaceDN w:val="0"/>
        <w:ind w:left="0" w:right="50" w:firstLine="0"/>
        <w:contextualSpacing w:val="0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pacing w:val="-4"/>
          <w:sz w:val="20"/>
          <w:szCs w:val="20"/>
        </w:rPr>
        <w:t>Licenci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onducir;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y,</w:t>
      </w:r>
    </w:p>
    <w:p w:rsidR="005D7590" w:rsidRPr="005E4C13" w:rsidRDefault="005D7590" w:rsidP="005D7590">
      <w:pPr>
        <w:pStyle w:val="Prrafodelista"/>
        <w:widowControl w:val="0"/>
        <w:tabs>
          <w:tab w:val="left" w:pos="426"/>
          <w:tab w:val="left" w:pos="1190"/>
        </w:tabs>
        <w:autoSpaceDE w:val="0"/>
        <w:autoSpaceDN w:val="0"/>
        <w:ind w:left="0" w:right="50"/>
        <w:contextualSpacing w:val="0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pStyle w:val="Prrafodelista"/>
        <w:widowControl w:val="0"/>
        <w:numPr>
          <w:ilvl w:val="0"/>
          <w:numId w:val="37"/>
        </w:numPr>
        <w:tabs>
          <w:tab w:val="left" w:pos="426"/>
          <w:tab w:val="left" w:pos="1232"/>
        </w:tabs>
        <w:autoSpaceDE w:val="0"/>
        <w:autoSpaceDN w:val="0"/>
        <w:ind w:left="0" w:right="50" w:firstLine="0"/>
        <w:contextualSpacing w:val="0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pacing w:val="-4"/>
          <w:sz w:val="20"/>
          <w:szCs w:val="20"/>
        </w:rPr>
        <w:t xml:space="preserve">Excepcionalmente y por única ocasión, alguna otra identificación en la que conste fehacientemente </w:t>
      </w:r>
      <w:r w:rsidRPr="005E4C13">
        <w:rPr>
          <w:rFonts w:ascii="Arial" w:hAnsi="Arial" w:cs="Arial"/>
          <w:spacing w:val="-3"/>
          <w:sz w:val="20"/>
          <w:szCs w:val="20"/>
        </w:rPr>
        <w:t>la identidad de la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erson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y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u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fotografía.</w:t>
      </w:r>
    </w:p>
    <w:p w:rsidR="005D7590" w:rsidRPr="005E4C13" w:rsidRDefault="005D7590" w:rsidP="005D7590">
      <w:pPr>
        <w:pStyle w:val="Prrafodelista"/>
        <w:widowControl w:val="0"/>
        <w:tabs>
          <w:tab w:val="left" w:pos="426"/>
          <w:tab w:val="left" w:pos="1232"/>
        </w:tabs>
        <w:autoSpaceDE w:val="0"/>
        <w:autoSpaceDN w:val="0"/>
        <w:ind w:left="0" w:right="50"/>
        <w:contextualSpacing w:val="0"/>
        <w:rPr>
          <w:rFonts w:ascii="Arial" w:hAnsi="Arial" w:cs="Arial"/>
          <w:sz w:val="20"/>
          <w:szCs w:val="20"/>
        </w:rPr>
      </w:pPr>
    </w:p>
    <w:p w:rsidR="005E4C13" w:rsidRP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5E4C13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1"/>
          <w:sz w:val="20"/>
          <w:szCs w:val="20"/>
        </w:rPr>
        <w:t>64.-</w:t>
      </w:r>
      <w:r w:rsidRPr="005E4C1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a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identificacion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qu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a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olvidada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ECOFAM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volverá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revi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firma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titula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misma.</w:t>
      </w: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lastRenderedPageBreak/>
        <w:t xml:space="preserve">ARTÍCULO 65.- </w:t>
      </w:r>
      <w:r w:rsidRPr="005E4C13">
        <w:rPr>
          <w:rFonts w:ascii="Arial" w:hAnsi="Arial" w:cs="Arial"/>
          <w:sz w:val="20"/>
          <w:szCs w:val="20"/>
        </w:rPr>
        <w:t>El CECOFAM no tiene ninguna responsabilidad sobre los objetos de cualquiera índole que sean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ingresad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u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lvidado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interior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su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instalaciones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atendiend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la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prohibicione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contemplada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n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presente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Reglamento.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t xml:space="preserve">ARTÍCULO 66.- </w:t>
      </w:r>
      <w:r w:rsidRPr="005E4C13">
        <w:rPr>
          <w:rFonts w:ascii="Arial" w:hAnsi="Arial" w:cs="Arial"/>
          <w:sz w:val="20"/>
          <w:szCs w:val="20"/>
        </w:rPr>
        <w:t>Las medidas de seguridad que la Coordinación establezca al interior de las instalaciones del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ECOFAM,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berá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er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umplida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o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tod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ersona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ngrese.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t xml:space="preserve">ARTÍCULO 67.- </w:t>
      </w:r>
      <w:r w:rsidRPr="005E4C13">
        <w:rPr>
          <w:rFonts w:ascii="Arial" w:hAnsi="Arial" w:cs="Arial"/>
          <w:sz w:val="20"/>
          <w:szCs w:val="20"/>
        </w:rPr>
        <w:t>El personal de seguridad tiene la obligación de salvaguardar la integridad física del usuario/a, el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mantenimient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óptim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o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bien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y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recurs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material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ugar;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o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tanto,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uando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l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usuario/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realic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onductas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qu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lteren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rden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y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tranquilidad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ersona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añen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mobiliari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instalaciones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e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edirá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qu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retiren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voluntariament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ECOFAM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y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as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rehusarse,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oordinador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oordinador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Regiona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qui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lo/l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supla</w:t>
      </w:r>
      <w:r w:rsidRPr="005E4C13">
        <w:rPr>
          <w:rFonts w:ascii="Arial" w:hAnsi="Arial" w:cs="Arial"/>
          <w:spacing w:val="-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u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funciones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berá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olicita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intervenció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utoridad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ompetente.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D7590">
        <w:rPr>
          <w:rFonts w:ascii="Arial" w:hAnsi="Arial" w:cs="Arial"/>
          <w:spacing w:val="-3"/>
          <w:sz w:val="20"/>
          <w:szCs w:val="20"/>
        </w:rPr>
        <w:t>Debiendo en todo caso elaborar un acta circunstanciada en la que conste la información pertinente, remitiendo la misma al Consejo para los efectos a que haya lugar.</w:t>
      </w:r>
    </w:p>
    <w:p w:rsidR="005D7590" w:rsidRPr="005D7590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D7590">
        <w:rPr>
          <w:rFonts w:ascii="Arial" w:hAnsi="Arial" w:cs="Arial"/>
          <w:spacing w:val="-3"/>
          <w:sz w:val="20"/>
          <w:szCs w:val="20"/>
        </w:rPr>
        <w:t>Los daños ocasionados por el usuario/a al mobiliario o las instalaciones, deberán ser reparados o restituidos por el responsable.</w:t>
      </w:r>
    </w:p>
    <w:p w:rsidR="005D7590" w:rsidRPr="005D7590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t xml:space="preserve">ARTÍCULO 68.- </w:t>
      </w:r>
      <w:r w:rsidRPr="005E4C13">
        <w:rPr>
          <w:rFonts w:ascii="Arial" w:hAnsi="Arial" w:cs="Arial"/>
          <w:sz w:val="20"/>
          <w:szCs w:val="20"/>
        </w:rPr>
        <w:t>El CECOFAM, en coordinación con el personal de seguridad y protección civil, establecerá un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rogram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intern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ar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resguarda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la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instalacione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y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vitar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riesg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sistentes.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pacing w:val="-3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usuario/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berá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catar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instruccione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qu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indiqu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persona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seguridad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y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la</w:t>
      </w:r>
      <w:r w:rsidRPr="005E4C13">
        <w:rPr>
          <w:rFonts w:ascii="Arial" w:hAnsi="Arial" w:cs="Arial"/>
          <w:spacing w:val="-5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irección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d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Protección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Civil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2"/>
          <w:sz w:val="20"/>
          <w:szCs w:val="20"/>
        </w:rPr>
        <w:t>en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aso de que se llegare a suscitar alguna contingencia que por su propia naturaleza ponga en riesgo la vida y la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ntegridad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física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a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ersonas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e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ocalice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</w:t>
      </w:r>
      <w:r w:rsidRPr="005E4C13">
        <w:rPr>
          <w:rFonts w:ascii="Arial" w:hAnsi="Arial" w:cs="Arial"/>
          <w:spacing w:val="-1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l</w:t>
      </w:r>
      <w:r w:rsidRPr="005E4C13">
        <w:rPr>
          <w:rFonts w:ascii="Arial" w:hAnsi="Arial" w:cs="Arial"/>
          <w:spacing w:val="-1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interior.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sz w:val="20"/>
          <w:szCs w:val="20"/>
        </w:rPr>
        <w:t>En caso de evacuación, por ningún motivo el usuario/a que convive deberá llevarse consigo a la niña, niño o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dolescente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y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ól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rá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ntregad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a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ersona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utorizadas;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mientra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tanto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dará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arg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ersona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="005D7590">
        <w:rPr>
          <w:rFonts w:ascii="Arial" w:hAnsi="Arial" w:cs="Arial"/>
          <w:sz w:val="20"/>
          <w:szCs w:val="20"/>
        </w:rPr>
        <w:t xml:space="preserve">del 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ECOFAM.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5E4C1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b/>
          <w:spacing w:val="-4"/>
          <w:sz w:val="20"/>
          <w:szCs w:val="20"/>
        </w:rPr>
        <w:t>69.-</w:t>
      </w:r>
      <w:r w:rsidRPr="005E4C1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ECOFAM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ontará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on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área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cces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restringido.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usuario/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qu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ncuentr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n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el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interior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l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ECOFAM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berá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respetar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a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indicacion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instruccion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encargad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guridad,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de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a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utoridade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l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entro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trabajadores/a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ociales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sicólogos/as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persona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dministrativo,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uand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se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lleven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abo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1"/>
          <w:sz w:val="20"/>
          <w:szCs w:val="20"/>
        </w:rPr>
        <w:t>cualquiera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de</w:t>
      </w:r>
      <w:r w:rsidRPr="005E4C13">
        <w:rPr>
          <w:rFonts w:ascii="Arial" w:hAnsi="Arial" w:cs="Arial"/>
          <w:spacing w:val="-7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los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ervicios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qu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e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prestan</w:t>
      </w:r>
      <w:r w:rsidRPr="005E4C13">
        <w:rPr>
          <w:rFonts w:ascii="Arial" w:hAnsi="Arial" w:cs="Arial"/>
          <w:spacing w:val="-10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n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e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CECOFAM.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t xml:space="preserve">ARTÍCULO 70.- </w:t>
      </w:r>
      <w:r w:rsidRPr="005E4C13">
        <w:rPr>
          <w:rFonts w:ascii="Arial" w:hAnsi="Arial" w:cs="Arial"/>
          <w:sz w:val="20"/>
          <w:szCs w:val="20"/>
        </w:rPr>
        <w:t>El personal que labora en el CECOFAM, evitará establecer relaciones de índole personal con los</w:t>
      </w:r>
      <w:r w:rsidRPr="005E4C13">
        <w:rPr>
          <w:rFonts w:ascii="Arial" w:hAnsi="Arial" w:cs="Arial"/>
          <w:spacing w:val="-42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abogados/as de las partes, con los padres o tutores que intervengan en cualquiera de los servicios que brinda la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Institución,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sí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omo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ertenecer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lgun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sociació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ivil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dicad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poyar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a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a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persona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que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reciben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los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servicios</w:t>
      </w:r>
      <w:r w:rsidRPr="005E4C13">
        <w:rPr>
          <w:rFonts w:ascii="Arial" w:hAnsi="Arial" w:cs="Arial"/>
          <w:spacing w:val="-6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l</w:t>
      </w:r>
      <w:r w:rsidRPr="005E4C13">
        <w:rPr>
          <w:rFonts w:ascii="Arial" w:hAnsi="Arial" w:cs="Arial"/>
          <w:spacing w:val="-2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ECOFAM.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sacat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a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ich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ispositivo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será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puest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del</w:t>
      </w:r>
      <w:r w:rsidRPr="005E4C13">
        <w:rPr>
          <w:rFonts w:ascii="Arial" w:hAnsi="Arial" w:cs="Arial"/>
          <w:spacing w:val="-9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4"/>
          <w:sz w:val="20"/>
          <w:szCs w:val="20"/>
        </w:rPr>
        <w:t>conocimiento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del</w:t>
      </w:r>
      <w:r w:rsidRPr="005E4C13">
        <w:rPr>
          <w:rFonts w:ascii="Arial" w:hAnsi="Arial" w:cs="Arial"/>
          <w:spacing w:val="-8"/>
          <w:sz w:val="20"/>
          <w:szCs w:val="20"/>
        </w:rPr>
        <w:t xml:space="preserve"> </w:t>
      </w:r>
      <w:r w:rsidRPr="005E4C13">
        <w:rPr>
          <w:rFonts w:ascii="Arial" w:hAnsi="Arial" w:cs="Arial"/>
          <w:spacing w:val="-3"/>
          <w:sz w:val="20"/>
          <w:szCs w:val="20"/>
        </w:rPr>
        <w:t>Consejo.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E4C13" w:rsidRDefault="005E4C13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E4C13">
        <w:rPr>
          <w:rFonts w:ascii="Arial" w:hAnsi="Arial" w:cs="Arial"/>
          <w:b/>
          <w:sz w:val="20"/>
          <w:szCs w:val="20"/>
        </w:rPr>
        <w:t xml:space="preserve">ARTÍCULO 71.- </w:t>
      </w:r>
      <w:r w:rsidRPr="005E4C13">
        <w:rPr>
          <w:rFonts w:ascii="Arial" w:hAnsi="Arial" w:cs="Arial"/>
          <w:sz w:val="20"/>
          <w:szCs w:val="20"/>
        </w:rPr>
        <w:t>Queda prohibido al interior del CECOFAM y durante el desarrollo de los servicios a distancia, lo</w:t>
      </w:r>
      <w:r w:rsidRPr="005E4C13">
        <w:rPr>
          <w:rFonts w:ascii="Arial" w:hAnsi="Arial" w:cs="Arial"/>
          <w:spacing w:val="1"/>
          <w:sz w:val="20"/>
          <w:szCs w:val="20"/>
        </w:rPr>
        <w:t xml:space="preserve"> </w:t>
      </w:r>
      <w:r w:rsidRPr="005E4C13">
        <w:rPr>
          <w:rFonts w:ascii="Arial" w:hAnsi="Arial" w:cs="Arial"/>
          <w:sz w:val="20"/>
          <w:szCs w:val="20"/>
        </w:rPr>
        <w:t>siguiente:</w:t>
      </w:r>
    </w:p>
    <w:p w:rsidR="005D7590" w:rsidRPr="005E4C13" w:rsidRDefault="005D7590" w:rsidP="005E4C13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4"/>
          <w:sz w:val="20"/>
          <w:szCs w:val="20"/>
        </w:rPr>
        <w:t xml:space="preserve">Portar todo tipo de armas, objetos o materiales que pongan en riesgo la seguridad </w:t>
      </w:r>
      <w:r w:rsidRPr="005D7590">
        <w:rPr>
          <w:rFonts w:ascii="Arial" w:hAnsi="Arial" w:cs="Arial"/>
          <w:spacing w:val="-3"/>
          <w:sz w:val="20"/>
          <w:szCs w:val="20"/>
        </w:rPr>
        <w:t>de las personas, o alterar el estado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emociona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niña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niñ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adolescente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má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personal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involucrad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en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el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servicio,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demá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casiona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añ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l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mobiliari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nstalaciones;</w:t>
      </w:r>
    </w:p>
    <w:p w:rsidR="005D7590" w:rsidRPr="005D7590" w:rsidRDefault="005D7590" w:rsidP="005D7590">
      <w:pPr>
        <w:widowControl w:val="0"/>
        <w:tabs>
          <w:tab w:val="left" w:pos="426"/>
        </w:tabs>
        <w:autoSpaceDE w:val="0"/>
        <w:autoSpaceDN w:val="0"/>
        <w:ind w:right="50"/>
        <w:jc w:val="both"/>
        <w:rPr>
          <w:rFonts w:ascii="Arial" w:hAnsi="Arial" w:cs="Arial"/>
          <w:sz w:val="20"/>
          <w:szCs w:val="20"/>
        </w:rPr>
      </w:pPr>
    </w:p>
    <w:p w:rsidR="005D7590" w:rsidRP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169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4"/>
          <w:sz w:val="20"/>
          <w:szCs w:val="20"/>
        </w:rPr>
        <w:t>Ingresa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onsumi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bebidas</w:t>
      </w:r>
      <w:r w:rsidRPr="005D7590">
        <w:rPr>
          <w:rFonts w:ascii="Arial" w:hAnsi="Arial" w:cs="Arial"/>
          <w:spacing w:val="-6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alcohólicas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así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om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fumar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inhalar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onsumi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sustancias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prohibidas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169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P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21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4"/>
          <w:sz w:val="20"/>
          <w:szCs w:val="20"/>
        </w:rPr>
        <w:t>Presentars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en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estado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embriaguez</w:t>
      </w:r>
      <w:r w:rsidRPr="005D7590">
        <w:rPr>
          <w:rFonts w:ascii="Arial" w:hAnsi="Arial" w:cs="Arial"/>
          <w:spacing w:val="-6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o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bajo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influjo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estupefacientes</w:t>
      </w:r>
      <w:r w:rsidRPr="005D7590">
        <w:rPr>
          <w:rFonts w:ascii="Arial" w:hAnsi="Arial" w:cs="Arial"/>
          <w:spacing w:val="-6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qu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pudier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alterar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el</w:t>
      </w:r>
      <w:r w:rsidRPr="005D7590">
        <w:rPr>
          <w:rFonts w:ascii="Arial" w:hAnsi="Arial" w:cs="Arial"/>
          <w:spacing w:val="-6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orden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l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tranquilidad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y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a seguridad del Centro. Tratándose de ingestión de alcohol y siempre que el personal del CECOFAM encuentre</w:t>
      </w:r>
      <w:r w:rsidRPr="005D7590">
        <w:rPr>
          <w:rFonts w:ascii="Arial" w:hAnsi="Arial" w:cs="Arial"/>
          <w:spacing w:val="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ndicios o perciba aliento alcohólico en una persona, podrá practicársele el examen correspondiente utilizando el</w:t>
      </w:r>
      <w:r w:rsidRPr="005D7590">
        <w:rPr>
          <w:rFonts w:ascii="Arial" w:hAnsi="Arial" w:cs="Arial"/>
          <w:spacing w:val="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nstrumento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nominado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lcoholímetro</w:t>
      </w:r>
      <w:r w:rsidRPr="005D7590">
        <w:rPr>
          <w:rFonts w:ascii="Arial" w:hAnsi="Arial" w:cs="Arial"/>
          <w:spacing w:val="-3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un</w:t>
      </w:r>
      <w:r w:rsidRPr="005D7590">
        <w:rPr>
          <w:rFonts w:ascii="Arial" w:hAnsi="Arial" w:cs="Arial"/>
          <w:spacing w:val="-3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xamen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físico,</w:t>
      </w:r>
      <w:r w:rsidRPr="005D7590">
        <w:rPr>
          <w:rFonts w:ascii="Arial" w:hAnsi="Arial" w:cs="Arial"/>
          <w:spacing w:val="-3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3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cuerdo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a</w:t>
      </w:r>
      <w:r w:rsidRPr="005D7590">
        <w:rPr>
          <w:rFonts w:ascii="Arial" w:hAnsi="Arial" w:cs="Arial"/>
          <w:spacing w:val="-3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fracción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tercera</w:t>
      </w:r>
      <w:r w:rsidRPr="005D7590">
        <w:rPr>
          <w:rFonts w:ascii="Arial" w:hAnsi="Arial" w:cs="Arial"/>
          <w:spacing w:val="-3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rtículo</w:t>
      </w:r>
      <w:r w:rsidRPr="005D7590">
        <w:rPr>
          <w:rFonts w:ascii="Arial" w:hAnsi="Arial" w:cs="Arial"/>
          <w:spacing w:val="-3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18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3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3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Reglamento;</w:t>
      </w:r>
    </w:p>
    <w:p w:rsidR="005D7590" w:rsidRP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23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4"/>
          <w:sz w:val="20"/>
          <w:szCs w:val="20"/>
        </w:rPr>
        <w:lastRenderedPageBreak/>
        <w:t>Manifesta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ualquie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onduct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intimidatori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agresiv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en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ontr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d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usuario/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y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persona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l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CECOFAM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23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P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19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4"/>
          <w:sz w:val="20"/>
          <w:szCs w:val="20"/>
        </w:rPr>
        <w:t>Presentars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portand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vistiend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uniformes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ualquie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orporación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relacionad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on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l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seguridad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pública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19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24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2"/>
          <w:sz w:val="20"/>
          <w:szCs w:val="20"/>
        </w:rPr>
        <w:t>Ingresa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con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síntoma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padeciend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algún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tip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enfermedad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contagios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qu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impliqu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un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riesg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irect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par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otro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usuario/a,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y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ar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ersona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ECOFAM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24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304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z w:val="20"/>
          <w:szCs w:val="20"/>
        </w:rPr>
        <w:t>Introducir material explosivo, tóxico o contaminante que ponga en peligro la salud de las personas o puedan</w:t>
      </w:r>
      <w:r w:rsidRPr="005D7590">
        <w:rPr>
          <w:rFonts w:ascii="Arial" w:hAnsi="Arial" w:cs="Arial"/>
          <w:spacing w:val="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rovocar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año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n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mobiliari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nstalaciones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304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346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z w:val="20"/>
          <w:szCs w:val="20"/>
        </w:rPr>
        <w:t>Ingresar cámaras fotográficas, de video o cualquier otro aparato electrónico de reproducción, a las áreas de</w:t>
      </w:r>
      <w:r w:rsidRPr="005D7590">
        <w:rPr>
          <w:rFonts w:ascii="Arial" w:hAnsi="Arial" w:cs="Arial"/>
          <w:spacing w:val="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nfermería,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sicologí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trabaj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social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346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P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23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4"/>
          <w:sz w:val="20"/>
          <w:szCs w:val="20"/>
        </w:rPr>
        <w:t>Ingresa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aparatos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qu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utilicen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energí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eléctric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par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su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funcionamiento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23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21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z w:val="20"/>
          <w:szCs w:val="20"/>
        </w:rPr>
        <w:t>Ingresar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juguetes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qu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mpliquen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riesgo</w:t>
      </w:r>
      <w:r w:rsidRPr="005D7590">
        <w:rPr>
          <w:rFonts w:ascii="Arial" w:hAnsi="Arial" w:cs="Arial"/>
          <w:spacing w:val="-6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ar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ntegridad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niña,</w:t>
      </w:r>
      <w:r w:rsidRPr="005D7590">
        <w:rPr>
          <w:rFonts w:ascii="Arial" w:hAnsi="Arial" w:cs="Arial"/>
          <w:spacing w:val="-6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niño</w:t>
      </w:r>
      <w:r w:rsidRPr="005D7590">
        <w:rPr>
          <w:rFonts w:ascii="Arial" w:hAnsi="Arial" w:cs="Arial"/>
          <w:spacing w:val="-6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dolescente,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uedan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ausar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años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sobr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mobiliari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nstalaciones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21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P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230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4"/>
          <w:sz w:val="20"/>
          <w:szCs w:val="20"/>
        </w:rPr>
        <w:t>Introduci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piñata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y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onfeti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230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P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27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4"/>
          <w:sz w:val="20"/>
          <w:szCs w:val="20"/>
        </w:rPr>
        <w:t>Ingresa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animale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mascota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ualquie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especie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excepción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d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perro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guías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qu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utilicen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persona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invidentes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27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34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z w:val="20"/>
          <w:szCs w:val="20"/>
        </w:rPr>
        <w:t>Realizar actos de comercio u ofrecer servicios profesionales ha mercado abierto, así como cualquier acto de</w:t>
      </w:r>
      <w:r w:rsidRPr="005D7590">
        <w:rPr>
          <w:rFonts w:ascii="Arial" w:hAnsi="Arial" w:cs="Arial"/>
          <w:spacing w:val="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roselitismo,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olític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religioso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343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P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333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4"/>
          <w:sz w:val="20"/>
          <w:szCs w:val="20"/>
        </w:rPr>
        <w:t>Convoca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realiza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reunione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ualquie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índol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on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progenitore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ustodio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convivientes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333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P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292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4"/>
          <w:sz w:val="20"/>
          <w:szCs w:val="20"/>
        </w:rPr>
        <w:t>Ejecuta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umplimentar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un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orden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determinación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judicial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ualquie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naturaleza,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en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contr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l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usuario/a;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292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361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z w:val="20"/>
          <w:szCs w:val="20"/>
        </w:rPr>
        <w:t>Video grabar o tomar fotografías en las áreas de recepción, enfermería, psicología o trabajo social, así como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urante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os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servicios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or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vide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onferenci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y/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video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lamada;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y,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361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pStyle w:val="Prrafodelista"/>
        <w:widowControl w:val="0"/>
        <w:numPr>
          <w:ilvl w:val="0"/>
          <w:numId w:val="38"/>
        </w:numPr>
        <w:tabs>
          <w:tab w:val="left" w:pos="426"/>
          <w:tab w:val="left" w:pos="1387"/>
        </w:tabs>
        <w:autoSpaceDE w:val="0"/>
        <w:autoSpaceDN w:val="0"/>
        <w:ind w:left="0" w:right="5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pacing w:val="-1"/>
          <w:sz w:val="20"/>
          <w:szCs w:val="20"/>
        </w:rPr>
        <w:t>Realizar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ualquier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otr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onduct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que,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juici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l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oordinado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a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oordinador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Regional,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n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se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pt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ar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l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san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sarroll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l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niña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niñ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adolescente,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qu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pong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en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riesg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seguridad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usuario/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y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trabajadores/a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ECOFAM.</w:t>
      </w:r>
    </w:p>
    <w:p w:rsidR="005D7590" w:rsidRPr="005D7590" w:rsidRDefault="005D7590" w:rsidP="005D7590">
      <w:pPr>
        <w:pStyle w:val="Prrafodelista"/>
        <w:widowControl w:val="0"/>
        <w:tabs>
          <w:tab w:val="left" w:pos="426"/>
          <w:tab w:val="left" w:pos="1387"/>
        </w:tabs>
        <w:autoSpaceDE w:val="0"/>
        <w:autoSpaceDN w:val="0"/>
        <w:ind w:left="0" w:right="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b/>
          <w:sz w:val="20"/>
          <w:szCs w:val="20"/>
        </w:rPr>
        <w:t>ARTÍCULO</w:t>
      </w:r>
      <w:r w:rsidRPr="005D759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b/>
          <w:sz w:val="20"/>
          <w:szCs w:val="20"/>
        </w:rPr>
        <w:t>72.-</w:t>
      </w:r>
      <w:r w:rsidRPr="005D759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n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aso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nfracción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lguna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as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isposiciones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resente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Reglamento,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l</w:t>
      </w:r>
      <w:r w:rsidRPr="005D7590">
        <w:rPr>
          <w:rFonts w:ascii="Arial" w:hAnsi="Arial" w:cs="Arial"/>
          <w:spacing w:val="-3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oordinador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a</w:t>
      </w:r>
      <w:r w:rsidRPr="005D7590">
        <w:rPr>
          <w:rFonts w:ascii="Arial" w:hAnsi="Arial" w:cs="Arial"/>
          <w:spacing w:val="-43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oordinador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Regiona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quien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supl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n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su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funciones,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tomará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a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medida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qu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onsider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onveniente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y,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ser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necesario, solicitará el apoyo del personal de seguridad. Cuando sobrevenga la probable comisión de un delito,</w:t>
      </w:r>
      <w:r w:rsidRPr="005D7590">
        <w:rPr>
          <w:rFonts w:ascii="Arial" w:hAnsi="Arial" w:cs="Arial"/>
          <w:spacing w:val="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solicitará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ntervención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Ministerio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úblico.</w:t>
      </w:r>
    </w:p>
    <w:p w:rsidR="005D7590" w:rsidRP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D7590">
        <w:rPr>
          <w:rFonts w:ascii="Arial" w:hAnsi="Arial" w:cs="Arial"/>
          <w:b/>
          <w:spacing w:val="-2"/>
          <w:sz w:val="20"/>
          <w:szCs w:val="20"/>
        </w:rPr>
        <w:t>ARTÍCULO</w:t>
      </w:r>
      <w:r w:rsidRPr="005D7590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b/>
          <w:spacing w:val="-2"/>
          <w:sz w:val="20"/>
          <w:szCs w:val="20"/>
        </w:rPr>
        <w:t>73.-</w:t>
      </w:r>
      <w:r w:rsidRPr="005D759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Lo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objetos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materiale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sustancia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qu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sean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retenidas,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serán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vuelto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a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usuario/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a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moment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su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retir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d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la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instalaciones,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except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aquella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en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qu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s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consider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deb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interveni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l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autoridad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competente.</w:t>
      </w:r>
    </w:p>
    <w:p w:rsidR="005D7590" w:rsidRP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5D759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b/>
          <w:spacing w:val="-4"/>
          <w:sz w:val="20"/>
          <w:szCs w:val="20"/>
        </w:rPr>
        <w:t>74.-</w:t>
      </w:r>
      <w:r w:rsidRPr="005D759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L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n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previst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en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el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present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Reglament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será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resuelt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po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Consej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y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en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caso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urgentes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cidirá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el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oordinador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oordinador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Regional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quien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supl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n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su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funciones,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tendiend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nterés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superio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niña,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niño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dolescente,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and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uent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nmediata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onsejo.</w:t>
      </w:r>
    </w:p>
    <w:p w:rsidR="005D7590" w:rsidRP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D7590" w:rsidRP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b/>
          <w:sz w:val="20"/>
          <w:szCs w:val="20"/>
        </w:rPr>
        <w:t xml:space="preserve">ARTÍCULO 75.- </w:t>
      </w:r>
      <w:r w:rsidRPr="005D7590">
        <w:rPr>
          <w:rFonts w:ascii="Arial" w:hAnsi="Arial" w:cs="Arial"/>
          <w:sz w:val="20"/>
          <w:szCs w:val="20"/>
        </w:rPr>
        <w:t>Corresponde al Consejo conocer e investigar las quejas o denuncias administrativas que se</w:t>
      </w:r>
      <w:r w:rsidRPr="005D7590">
        <w:rPr>
          <w:rFonts w:ascii="Arial" w:hAnsi="Arial" w:cs="Arial"/>
          <w:spacing w:val="1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interpongan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contr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e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persona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adscrit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o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ECOFAM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imponerle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as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sancione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qu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procedan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onform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ey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Orgánic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ode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Judicial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stad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Tamaulipas.</w:t>
      </w:r>
    </w:p>
    <w:p w:rsidR="005D7590" w:rsidRDefault="005D7590" w:rsidP="005D7590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5D7590">
        <w:rPr>
          <w:rFonts w:ascii="Arial" w:hAnsi="Arial" w:cs="Arial"/>
          <w:b/>
          <w:spacing w:val="-4"/>
          <w:sz w:val="20"/>
          <w:szCs w:val="20"/>
        </w:rPr>
        <w:lastRenderedPageBreak/>
        <w:t>T R A N S I T O R I O S</w:t>
      </w:r>
    </w:p>
    <w:p w:rsidR="005D7590" w:rsidRPr="005D7590" w:rsidRDefault="005D7590" w:rsidP="005D7590">
      <w:pPr>
        <w:tabs>
          <w:tab w:val="left" w:pos="426"/>
        </w:tabs>
        <w:ind w:right="50"/>
        <w:jc w:val="center"/>
        <w:rPr>
          <w:rFonts w:ascii="Arial" w:hAnsi="Arial" w:cs="Arial"/>
          <w:b/>
          <w:spacing w:val="-4"/>
          <w:sz w:val="20"/>
          <w:szCs w:val="20"/>
        </w:rPr>
      </w:pPr>
    </w:p>
    <w:p w:rsid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pacing w:val="-3"/>
          <w:sz w:val="20"/>
          <w:szCs w:val="20"/>
        </w:rPr>
      </w:pPr>
      <w:r w:rsidRPr="005D7590">
        <w:rPr>
          <w:rFonts w:ascii="Arial" w:hAnsi="Arial" w:cs="Arial"/>
          <w:b/>
          <w:spacing w:val="-1"/>
          <w:sz w:val="20"/>
          <w:szCs w:val="20"/>
        </w:rPr>
        <w:t>Artículo</w:t>
      </w:r>
      <w:r w:rsidRPr="005D759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b/>
          <w:spacing w:val="-1"/>
          <w:sz w:val="20"/>
          <w:szCs w:val="20"/>
        </w:rPr>
        <w:t>Primero.-</w:t>
      </w:r>
      <w:r w:rsidRPr="005D7590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present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Reglament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os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entro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onvivenci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Familia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ode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Judicial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stad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43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Tamaulipas,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entrará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en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vigo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parti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í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un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abri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o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mi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veintidós</w:t>
      </w:r>
    </w:p>
    <w:p w:rsidR="005D7590" w:rsidRP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b/>
          <w:spacing w:val="-3"/>
          <w:sz w:val="20"/>
          <w:szCs w:val="20"/>
        </w:rPr>
        <w:t>Artículo</w:t>
      </w:r>
      <w:r w:rsidRPr="005D759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b/>
          <w:spacing w:val="-3"/>
          <w:sz w:val="20"/>
          <w:szCs w:val="20"/>
        </w:rPr>
        <w:t>Segundo.-</w:t>
      </w:r>
      <w:r w:rsidRPr="005D759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S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abrog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e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Reglament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los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Centros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Convivencia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Familia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Pode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Judicia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Estado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</w:t>
      </w:r>
      <w:r w:rsidRPr="005D7590">
        <w:rPr>
          <w:rFonts w:ascii="Arial" w:hAnsi="Arial" w:cs="Arial"/>
          <w:spacing w:val="-1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Tamaulipas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aprobado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po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acuerd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l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iez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septiembr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o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mil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trec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y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modificado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el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veint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iciembr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os</w:t>
      </w:r>
      <w:r w:rsidRPr="005D7590">
        <w:rPr>
          <w:rFonts w:ascii="Arial" w:hAnsi="Arial" w:cs="Arial"/>
          <w:spacing w:val="-4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mi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ieciséis.</w:t>
      </w:r>
    </w:p>
    <w:p w:rsidR="005D7590" w:rsidRP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b/>
          <w:sz w:val="20"/>
          <w:szCs w:val="20"/>
        </w:rPr>
        <w:t>Segundo.-</w:t>
      </w:r>
      <w:r w:rsidRPr="005D759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l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resente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Reglamento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los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entros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onvivencia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Familiar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oder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Judicial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stado</w:t>
      </w:r>
      <w:r w:rsidRPr="005D7590">
        <w:rPr>
          <w:rFonts w:ascii="Arial" w:hAnsi="Arial" w:cs="Arial"/>
          <w:spacing w:val="-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4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Tamaulipas,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ntrará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n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vigor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</w:t>
      </w:r>
      <w:r w:rsidRPr="005D7590">
        <w:rPr>
          <w:rFonts w:ascii="Arial" w:hAnsi="Arial" w:cs="Arial"/>
          <w:spacing w:val="-1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artir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ía</w:t>
      </w:r>
      <w:r w:rsidRPr="005D7590">
        <w:rPr>
          <w:rFonts w:ascii="Arial" w:hAnsi="Arial" w:cs="Arial"/>
          <w:spacing w:val="-1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un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bril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os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mil</w:t>
      </w:r>
      <w:r w:rsidRPr="005D7590">
        <w:rPr>
          <w:rFonts w:ascii="Arial" w:hAnsi="Arial" w:cs="Arial"/>
          <w:spacing w:val="-12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veintidós.</w:t>
      </w:r>
    </w:p>
    <w:p w:rsidR="005D7590" w:rsidRP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b/>
          <w:sz w:val="20"/>
          <w:szCs w:val="20"/>
        </w:rPr>
        <w:t xml:space="preserve">Tercero.- </w:t>
      </w:r>
      <w:r w:rsidRPr="005D7590">
        <w:rPr>
          <w:rFonts w:ascii="Arial" w:hAnsi="Arial" w:cs="Arial"/>
          <w:sz w:val="20"/>
          <w:szCs w:val="20"/>
        </w:rPr>
        <w:t>Consecuentemente, se abroga el Reglamento de los Centros de Convivencia Familiar del Poder</w:t>
      </w:r>
      <w:r w:rsidRPr="005D7590">
        <w:rPr>
          <w:rFonts w:ascii="Arial" w:hAnsi="Arial" w:cs="Arial"/>
          <w:spacing w:val="1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Judicia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Estad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Tamaulipas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aprobad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por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acuerd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iez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3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septiembr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do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mi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trec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y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modificad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el</w:t>
      </w:r>
      <w:r w:rsidRPr="005D7590">
        <w:rPr>
          <w:rFonts w:ascii="Arial" w:hAnsi="Arial" w:cs="Arial"/>
          <w:spacing w:val="-4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veint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iciembr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o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mil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ieciséis.</w:t>
      </w:r>
    </w:p>
    <w:p w:rsidR="005D7590" w:rsidRP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5D7590" w:rsidRPr="005D7590" w:rsidRDefault="005D7590" w:rsidP="005D7590">
      <w:pPr>
        <w:tabs>
          <w:tab w:val="left" w:pos="426"/>
        </w:tabs>
        <w:ind w:right="5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b/>
          <w:spacing w:val="-2"/>
          <w:sz w:val="20"/>
          <w:szCs w:val="20"/>
        </w:rPr>
        <w:t>Cuarto.-</w:t>
      </w:r>
      <w:r w:rsidRPr="005D759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Para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onocimient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oportuno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os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órganos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jurisdiccionale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y</w:t>
      </w:r>
      <w:r w:rsidRPr="005D7590">
        <w:rPr>
          <w:rFonts w:ascii="Arial" w:hAnsi="Arial" w:cs="Arial"/>
          <w:spacing w:val="-12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administrativos,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interesados,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itigantes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y</w:t>
      </w:r>
      <w:r w:rsidRPr="005D7590">
        <w:rPr>
          <w:rFonts w:ascii="Arial" w:hAnsi="Arial" w:cs="Arial"/>
          <w:spacing w:val="-47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público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n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general,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instruméntese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l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cuerdo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General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correspondiente;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ublíquese</w:t>
      </w:r>
      <w:r w:rsidRPr="005D7590">
        <w:rPr>
          <w:rFonts w:ascii="Arial" w:hAnsi="Arial" w:cs="Arial"/>
          <w:spacing w:val="-5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l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resente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acuerdo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n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l</w:t>
      </w:r>
      <w:r w:rsidRPr="005D7590">
        <w:rPr>
          <w:rFonts w:ascii="Arial" w:hAnsi="Arial" w:cs="Arial"/>
          <w:spacing w:val="-48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eriódico Oficial del Estado, en los estrados de la Secretaría General de Acuerdos del Supremo Tribunal de</w:t>
      </w:r>
      <w:r w:rsidRPr="005D7590">
        <w:rPr>
          <w:rFonts w:ascii="Arial" w:hAnsi="Arial" w:cs="Arial"/>
          <w:spacing w:val="-4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Justicia, en los de la Secretaría Ejecutiva de este Consejo, así como en la página web del Poder Judicial.</w:t>
      </w:r>
      <w:r w:rsidRPr="005D7590">
        <w:rPr>
          <w:rFonts w:ascii="Arial" w:hAnsi="Arial" w:cs="Arial"/>
          <w:spacing w:val="1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Asimismo,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2"/>
          <w:sz w:val="20"/>
          <w:szCs w:val="20"/>
        </w:rPr>
        <w:t>comuníques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mediant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oficio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a</w:t>
      </w:r>
      <w:r w:rsidRPr="005D7590">
        <w:rPr>
          <w:rFonts w:ascii="Arial" w:hAnsi="Arial" w:cs="Arial"/>
          <w:spacing w:val="-11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oordinadora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Genera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los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entros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Convivencia</w:t>
      </w:r>
      <w:r w:rsidRPr="005D7590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Familia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1"/>
          <w:sz w:val="20"/>
          <w:szCs w:val="20"/>
        </w:rPr>
        <w:t>del</w:t>
      </w:r>
      <w:r w:rsidRPr="005D7590">
        <w:rPr>
          <w:rFonts w:ascii="Arial" w:hAnsi="Arial" w:cs="Arial"/>
          <w:spacing w:val="-4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Poder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Judicial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del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Estado.</w:t>
      </w:r>
    </w:p>
    <w:p w:rsidR="005E4C13" w:rsidRDefault="005E4C13" w:rsidP="00E11437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5D7590" w:rsidRDefault="005D7590" w:rsidP="005D7590">
      <w:pPr>
        <w:ind w:right="5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z w:val="20"/>
          <w:szCs w:val="20"/>
        </w:rPr>
        <w:t>Así lo acordó el Pleno del Consejo de la Judicatura del Estado, con el voto que por unanimidad emitieron el Magistrado Presidente Horacio Ortiz Renán, y Consejeras Ana Verónica Reyes Díaz y Xóchitl Selene Silva Guajardo; quienes firman ante el Secretario Ejecutivo, licenciado Arnoldo Huerta Rincón, que autoriza. Doy fe. CUATRO FIRMAS ILEGIBLES. RÚBRICAS.</w:t>
      </w:r>
    </w:p>
    <w:p w:rsidR="005D7590" w:rsidRPr="005D7590" w:rsidRDefault="005D7590" w:rsidP="005D7590">
      <w:pPr>
        <w:ind w:right="50"/>
        <w:jc w:val="both"/>
        <w:rPr>
          <w:rFonts w:ascii="Arial" w:hAnsi="Arial" w:cs="Arial"/>
          <w:sz w:val="20"/>
          <w:szCs w:val="20"/>
        </w:rPr>
      </w:pPr>
    </w:p>
    <w:p w:rsidR="00B91FA4" w:rsidRPr="00BB184C" w:rsidRDefault="005D7590" w:rsidP="005D7590">
      <w:pPr>
        <w:ind w:right="50"/>
        <w:jc w:val="both"/>
        <w:rPr>
          <w:rFonts w:ascii="Arial" w:hAnsi="Arial" w:cs="Arial"/>
          <w:sz w:val="20"/>
          <w:szCs w:val="20"/>
        </w:rPr>
      </w:pPr>
      <w:r w:rsidRPr="005D7590">
        <w:rPr>
          <w:rFonts w:ascii="Arial" w:hAnsi="Arial" w:cs="Arial"/>
          <w:sz w:val="20"/>
          <w:szCs w:val="20"/>
        </w:rPr>
        <w:t>Lo que se hace de su conocimiento para los efectos legales conducentes.</w:t>
      </w:r>
    </w:p>
    <w:p w:rsidR="00627D70" w:rsidRDefault="00627D7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Pr="005D7590" w:rsidRDefault="005D7590" w:rsidP="005D7590">
      <w:pPr>
        <w:pStyle w:val="Textoindependiente3"/>
        <w:spacing w:after="0"/>
        <w:ind w:right="48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5D7590">
        <w:rPr>
          <w:rFonts w:ascii="Arial" w:hAnsi="Arial" w:cs="Arial"/>
          <w:spacing w:val="-4"/>
          <w:sz w:val="20"/>
          <w:szCs w:val="20"/>
        </w:rPr>
        <w:t>Cd.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Victoria,</w:t>
      </w:r>
      <w:r w:rsidRPr="005D7590">
        <w:rPr>
          <w:rFonts w:ascii="Arial" w:hAnsi="Arial" w:cs="Arial"/>
          <w:spacing w:val="-9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Tam,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a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30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Marzo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>de</w:t>
      </w:r>
      <w:r w:rsidRPr="005D7590">
        <w:rPr>
          <w:rFonts w:ascii="Arial" w:hAnsi="Arial" w:cs="Arial"/>
          <w:spacing w:val="-8"/>
          <w:sz w:val="20"/>
          <w:szCs w:val="20"/>
        </w:rPr>
        <w:t xml:space="preserve"> </w:t>
      </w:r>
      <w:r w:rsidRPr="005D7590">
        <w:rPr>
          <w:rFonts w:ascii="Arial" w:hAnsi="Arial" w:cs="Arial"/>
          <w:spacing w:val="-4"/>
          <w:sz w:val="20"/>
          <w:szCs w:val="20"/>
        </w:rPr>
        <w:t xml:space="preserve">2022.- </w:t>
      </w:r>
      <w:r w:rsidRPr="005D7590">
        <w:rPr>
          <w:rFonts w:ascii="Arial" w:hAnsi="Arial" w:cs="Arial"/>
          <w:b/>
          <w:spacing w:val="-4"/>
          <w:sz w:val="20"/>
          <w:szCs w:val="20"/>
        </w:rPr>
        <w:t>ATENTAMENTE</w:t>
      </w:r>
      <w:r w:rsidRPr="005D7590">
        <w:rPr>
          <w:rFonts w:ascii="Arial" w:hAnsi="Arial" w:cs="Arial"/>
          <w:spacing w:val="-4"/>
          <w:sz w:val="20"/>
          <w:szCs w:val="20"/>
        </w:rPr>
        <w:t>.-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b/>
          <w:spacing w:val="-4"/>
          <w:sz w:val="20"/>
          <w:szCs w:val="20"/>
        </w:rPr>
        <w:t>EL</w:t>
      </w:r>
      <w:r w:rsidRPr="005D759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b/>
          <w:spacing w:val="-3"/>
          <w:sz w:val="20"/>
          <w:szCs w:val="20"/>
        </w:rPr>
        <w:t>SECRETARIO</w:t>
      </w:r>
      <w:r w:rsidRPr="005D759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b/>
          <w:spacing w:val="-3"/>
          <w:sz w:val="20"/>
          <w:szCs w:val="20"/>
        </w:rPr>
        <w:t>EJECUTIVO</w:t>
      </w:r>
      <w:r w:rsidRPr="005D7590">
        <w:rPr>
          <w:rFonts w:ascii="Arial" w:hAnsi="Arial" w:cs="Arial"/>
          <w:spacing w:val="-3"/>
          <w:sz w:val="20"/>
          <w:szCs w:val="20"/>
        </w:rPr>
        <w:t>.-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b/>
          <w:spacing w:val="-3"/>
          <w:sz w:val="20"/>
          <w:szCs w:val="20"/>
        </w:rPr>
        <w:t>LIC.</w:t>
      </w:r>
      <w:r w:rsidRPr="005D759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5D7590">
        <w:rPr>
          <w:rFonts w:ascii="Arial" w:hAnsi="Arial" w:cs="Arial"/>
          <w:b/>
          <w:spacing w:val="-3"/>
          <w:sz w:val="20"/>
          <w:szCs w:val="20"/>
        </w:rPr>
        <w:t xml:space="preserve">ARNOLDO </w:t>
      </w:r>
      <w:r w:rsidRPr="005D7590">
        <w:rPr>
          <w:rFonts w:ascii="Arial" w:hAnsi="Arial" w:cs="Arial"/>
          <w:b/>
          <w:sz w:val="20"/>
          <w:szCs w:val="20"/>
        </w:rPr>
        <w:t>HUERTA</w:t>
      </w:r>
      <w:r w:rsidRPr="005D7590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5D7590">
        <w:rPr>
          <w:rFonts w:ascii="Arial" w:hAnsi="Arial" w:cs="Arial"/>
          <w:b/>
          <w:sz w:val="20"/>
          <w:szCs w:val="20"/>
        </w:rPr>
        <w:t>RINCÓN</w:t>
      </w:r>
      <w:r w:rsidRPr="005D7590">
        <w:rPr>
          <w:rFonts w:ascii="Arial" w:hAnsi="Arial" w:cs="Arial"/>
          <w:sz w:val="20"/>
          <w:szCs w:val="20"/>
        </w:rPr>
        <w:t>.-</w:t>
      </w:r>
      <w:r w:rsidRPr="005D7590">
        <w:rPr>
          <w:rFonts w:ascii="Arial" w:hAnsi="Arial" w:cs="Arial"/>
          <w:spacing w:val="-7"/>
          <w:sz w:val="20"/>
          <w:szCs w:val="20"/>
        </w:rPr>
        <w:t xml:space="preserve"> </w:t>
      </w:r>
      <w:r w:rsidRPr="005D7590">
        <w:rPr>
          <w:rFonts w:ascii="Arial" w:hAnsi="Arial" w:cs="Arial"/>
          <w:sz w:val="20"/>
          <w:szCs w:val="20"/>
        </w:rPr>
        <w:t>Rúbrica.</w:t>
      </w: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5D7590" w:rsidRDefault="005D7590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p w:rsidR="00245CE7" w:rsidRPr="00BC347A" w:rsidRDefault="00245CE7" w:rsidP="00245CE7">
      <w:pPr>
        <w:pStyle w:val="Textoindependiente3"/>
        <w:spacing w:after="0"/>
        <w:ind w:right="48"/>
        <w:jc w:val="both"/>
        <w:rPr>
          <w:rFonts w:ascii="Arial" w:hAnsi="Arial" w:cs="Arial"/>
          <w:b/>
          <w:sz w:val="20"/>
        </w:rPr>
      </w:pPr>
      <w:bookmarkStart w:id="0" w:name="_GoBack"/>
      <w:r w:rsidRPr="00BC347A">
        <w:rPr>
          <w:rFonts w:ascii="Arial" w:hAnsi="Arial" w:cs="Arial"/>
          <w:b/>
          <w:sz w:val="20"/>
        </w:rPr>
        <w:lastRenderedPageBreak/>
        <w:t xml:space="preserve">REGLAMENTO </w:t>
      </w:r>
      <w:r w:rsidRPr="00A4246E">
        <w:rPr>
          <w:rFonts w:ascii="Arial" w:hAnsi="Arial" w:cs="Arial"/>
          <w:b/>
          <w:sz w:val="20"/>
        </w:rPr>
        <w:t>DE LOS CENTROS DE CONVIVENCIA FAMILIAR DEL PODER JUDICIAL DEL ESTADO DE TAMAULIPAS</w:t>
      </w:r>
    </w:p>
    <w:bookmarkEnd w:id="0"/>
    <w:p w:rsidR="00245CE7" w:rsidRDefault="00146FB0" w:rsidP="00245CE7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lamento por Acuerdo General del 30 de marzo </w:t>
      </w:r>
      <w:r w:rsidR="00245CE7">
        <w:rPr>
          <w:rFonts w:ascii="Arial" w:hAnsi="Arial" w:cs="Arial"/>
          <w:sz w:val="20"/>
          <w:szCs w:val="20"/>
        </w:rPr>
        <w:t>de 2022.</w:t>
      </w:r>
    </w:p>
    <w:p w:rsidR="00146FB0" w:rsidRDefault="00146FB0" w:rsidP="00245CE7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 w:rsidRPr="00146FB0">
        <w:rPr>
          <w:rFonts w:ascii="Arial" w:hAnsi="Arial" w:cs="Arial"/>
          <w:sz w:val="20"/>
          <w:szCs w:val="20"/>
        </w:rPr>
        <w:t xml:space="preserve">P.O. No. </w:t>
      </w:r>
      <w:r>
        <w:rPr>
          <w:rFonts w:ascii="Arial" w:hAnsi="Arial" w:cs="Arial"/>
          <w:sz w:val="20"/>
          <w:szCs w:val="20"/>
        </w:rPr>
        <w:t>41</w:t>
      </w:r>
      <w:r w:rsidRPr="00146FB0">
        <w:rPr>
          <w:rFonts w:ascii="Arial" w:hAnsi="Arial" w:cs="Arial"/>
          <w:sz w:val="20"/>
          <w:szCs w:val="20"/>
        </w:rPr>
        <w:t xml:space="preserve">, del </w:t>
      </w:r>
      <w:r>
        <w:rPr>
          <w:rFonts w:ascii="Arial" w:hAnsi="Arial" w:cs="Arial"/>
          <w:sz w:val="20"/>
          <w:szCs w:val="20"/>
        </w:rPr>
        <w:t>6</w:t>
      </w:r>
      <w:r w:rsidRPr="00146FB0">
        <w:rPr>
          <w:rFonts w:ascii="Arial" w:hAnsi="Arial" w:cs="Arial"/>
          <w:sz w:val="20"/>
          <w:szCs w:val="20"/>
        </w:rPr>
        <w:t xml:space="preserve"> de abril de 2022.</w:t>
      </w:r>
    </w:p>
    <w:p w:rsidR="00245CE7" w:rsidRPr="003F517A" w:rsidRDefault="00245CE7" w:rsidP="00245CE7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  <w:r w:rsidRPr="00A4246E">
        <w:rPr>
          <w:rFonts w:ascii="Arial" w:hAnsi="Arial" w:cs="Arial"/>
          <w:sz w:val="20"/>
          <w:szCs w:val="20"/>
        </w:rPr>
        <w:t>https://po.tamaulipas.gob.mx/wp-content/uploads/2022/04/cxlvii-41-060422F.pdf</w:t>
      </w:r>
    </w:p>
    <w:p w:rsidR="00245CE7" w:rsidRPr="003F517A" w:rsidRDefault="00245CE7" w:rsidP="00A1031B">
      <w:pPr>
        <w:pStyle w:val="Textoindependiente3"/>
        <w:spacing w:after="0"/>
        <w:ind w:right="48"/>
        <w:rPr>
          <w:rFonts w:ascii="Arial" w:hAnsi="Arial" w:cs="Arial"/>
          <w:sz w:val="20"/>
          <w:szCs w:val="20"/>
        </w:rPr>
      </w:pPr>
    </w:p>
    <w:sectPr w:rsidR="00245CE7" w:rsidRPr="003F517A" w:rsidSect="00447B20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1418" w:right="1418" w:bottom="539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ED" w:rsidRDefault="00D068ED">
      <w:r>
        <w:separator/>
      </w:r>
    </w:p>
  </w:endnote>
  <w:endnote w:type="continuationSeparator" w:id="0">
    <w:p w:rsidR="00D068ED" w:rsidRDefault="00D0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0" w:rsidRDefault="00146FB0" w:rsidP="009823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FB0" w:rsidRDefault="00146FB0" w:rsidP="006251C7">
    <w:pPr>
      <w:pStyle w:val="Piedepgina"/>
      <w:ind w:right="360"/>
    </w:pPr>
  </w:p>
  <w:p w:rsidR="00146FB0" w:rsidRDefault="00146FB0"/>
  <w:p w:rsidR="00146FB0" w:rsidRDefault="00146F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0"/>
      <w:gridCol w:w="3160"/>
      <w:gridCol w:w="3160"/>
    </w:tblGrid>
    <w:tr w:rsidR="00146FB0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46FB0" w:rsidRPr="0053768F" w:rsidRDefault="00146FB0" w:rsidP="0053768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46FB0" w:rsidRPr="0053768F" w:rsidRDefault="00146FB0" w:rsidP="0053768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46FB0" w:rsidRPr="0053768F" w:rsidRDefault="00146FB0" w:rsidP="0053768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146FB0" w:rsidRPr="00943283" w:rsidRDefault="00146FB0" w:rsidP="00943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ED" w:rsidRDefault="00D068ED">
      <w:r>
        <w:separator/>
      </w:r>
    </w:p>
  </w:footnote>
  <w:footnote w:type="continuationSeparator" w:id="0">
    <w:p w:rsidR="00D068ED" w:rsidRDefault="00D06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0" w:rsidRDefault="00146FB0" w:rsidP="00642F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FB0" w:rsidRDefault="00146FB0" w:rsidP="00642F01">
    <w:pPr>
      <w:pStyle w:val="Encabezado"/>
      <w:ind w:right="360"/>
    </w:pPr>
  </w:p>
  <w:p w:rsidR="00146FB0" w:rsidRDefault="00146FB0"/>
  <w:p w:rsidR="00146FB0" w:rsidRDefault="00146F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0" w:rsidRPr="00E11437" w:rsidRDefault="00146FB0" w:rsidP="00E11437">
    <w:pPr>
      <w:pStyle w:val="Piedepgina"/>
      <w:pBdr>
        <w:bottom w:val="thinThickSmallGap" w:sz="18" w:space="1" w:color="auto"/>
      </w:pBdr>
      <w:tabs>
        <w:tab w:val="left" w:pos="7371"/>
      </w:tabs>
      <w:rPr>
        <w:rFonts w:ascii="Arial" w:hAnsi="Arial" w:cs="Arial"/>
        <w:b/>
        <w:i/>
        <w:sz w:val="20"/>
        <w:szCs w:val="20"/>
      </w:rPr>
    </w:pPr>
    <w:r w:rsidRPr="00146FB0">
      <w:rPr>
        <w:rFonts w:ascii="Arial" w:hAnsi="Arial" w:cs="Arial"/>
        <w:b/>
        <w:i/>
        <w:sz w:val="16"/>
        <w:szCs w:val="20"/>
      </w:rPr>
      <w:t>Reglamento de los Centros de Convivencia Familiar del Poder Ju</w:t>
    </w:r>
    <w:r>
      <w:rPr>
        <w:rFonts w:ascii="Arial" w:hAnsi="Arial" w:cs="Arial"/>
        <w:b/>
        <w:i/>
        <w:sz w:val="16"/>
        <w:szCs w:val="20"/>
      </w:rPr>
      <w:t xml:space="preserve">dicial </w:t>
    </w:r>
    <w:r w:rsidRPr="00146FB0">
      <w:rPr>
        <w:rFonts w:ascii="Arial" w:hAnsi="Arial" w:cs="Arial"/>
        <w:b/>
        <w:i/>
        <w:sz w:val="16"/>
        <w:szCs w:val="20"/>
      </w:rPr>
      <w:t xml:space="preserve">del Estado de Tamaulipas       </w:t>
    </w:r>
    <w:r>
      <w:rPr>
        <w:rFonts w:ascii="Arial" w:hAnsi="Arial" w:cs="Arial"/>
        <w:b/>
        <w:i/>
        <w:sz w:val="18"/>
        <w:szCs w:val="20"/>
      </w:rPr>
      <w:t xml:space="preserve">                 </w:t>
    </w:r>
    <w:r w:rsidRPr="000D3AA3">
      <w:rPr>
        <w:rFonts w:ascii="Arial" w:hAnsi="Arial" w:cs="Arial"/>
        <w:b/>
        <w:bCs/>
        <w:i/>
        <w:iCs/>
        <w:sz w:val="20"/>
        <w:szCs w:val="20"/>
      </w:rPr>
      <w:t xml:space="preserve">Pág. 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03695E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25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5C9"/>
    <w:multiLevelType w:val="hybridMultilevel"/>
    <w:tmpl w:val="E4D457BE"/>
    <w:lvl w:ilvl="0" w:tplc="9F8AF2D6">
      <w:start w:val="1"/>
      <w:numFmt w:val="lowerLetter"/>
      <w:lvlText w:val="%1)"/>
      <w:lvlJc w:val="left"/>
      <w:pPr>
        <w:ind w:left="1180" w:hanging="176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67C43E6E">
      <w:numFmt w:val="bullet"/>
      <w:lvlText w:val="•"/>
      <w:lvlJc w:val="left"/>
      <w:pPr>
        <w:ind w:left="2124" w:hanging="176"/>
      </w:pPr>
      <w:rPr>
        <w:lang w:val="es-ES" w:eastAsia="en-US" w:bidi="ar-SA"/>
      </w:rPr>
    </w:lvl>
    <w:lvl w:ilvl="2" w:tplc="73AC092E">
      <w:numFmt w:val="bullet"/>
      <w:lvlText w:val="•"/>
      <w:lvlJc w:val="left"/>
      <w:pPr>
        <w:ind w:left="3068" w:hanging="176"/>
      </w:pPr>
      <w:rPr>
        <w:lang w:val="es-ES" w:eastAsia="en-US" w:bidi="ar-SA"/>
      </w:rPr>
    </w:lvl>
    <w:lvl w:ilvl="3" w:tplc="65CCB77E">
      <w:numFmt w:val="bullet"/>
      <w:lvlText w:val="•"/>
      <w:lvlJc w:val="left"/>
      <w:pPr>
        <w:ind w:left="4012" w:hanging="176"/>
      </w:pPr>
      <w:rPr>
        <w:lang w:val="es-ES" w:eastAsia="en-US" w:bidi="ar-SA"/>
      </w:rPr>
    </w:lvl>
    <w:lvl w:ilvl="4" w:tplc="F0CC4DC6">
      <w:numFmt w:val="bullet"/>
      <w:lvlText w:val="•"/>
      <w:lvlJc w:val="left"/>
      <w:pPr>
        <w:ind w:left="4956" w:hanging="176"/>
      </w:pPr>
      <w:rPr>
        <w:lang w:val="es-ES" w:eastAsia="en-US" w:bidi="ar-SA"/>
      </w:rPr>
    </w:lvl>
    <w:lvl w:ilvl="5" w:tplc="0CB25D14">
      <w:numFmt w:val="bullet"/>
      <w:lvlText w:val="•"/>
      <w:lvlJc w:val="left"/>
      <w:pPr>
        <w:ind w:left="5900" w:hanging="176"/>
      </w:pPr>
      <w:rPr>
        <w:lang w:val="es-ES" w:eastAsia="en-US" w:bidi="ar-SA"/>
      </w:rPr>
    </w:lvl>
    <w:lvl w:ilvl="6" w:tplc="6076F850">
      <w:numFmt w:val="bullet"/>
      <w:lvlText w:val="•"/>
      <w:lvlJc w:val="left"/>
      <w:pPr>
        <w:ind w:left="6844" w:hanging="176"/>
      </w:pPr>
      <w:rPr>
        <w:lang w:val="es-ES" w:eastAsia="en-US" w:bidi="ar-SA"/>
      </w:rPr>
    </w:lvl>
    <w:lvl w:ilvl="7" w:tplc="A05C858E">
      <w:numFmt w:val="bullet"/>
      <w:lvlText w:val="•"/>
      <w:lvlJc w:val="left"/>
      <w:pPr>
        <w:ind w:left="7788" w:hanging="176"/>
      </w:pPr>
      <w:rPr>
        <w:lang w:val="es-ES" w:eastAsia="en-US" w:bidi="ar-SA"/>
      </w:rPr>
    </w:lvl>
    <w:lvl w:ilvl="8" w:tplc="35682426">
      <w:numFmt w:val="bullet"/>
      <w:lvlText w:val="•"/>
      <w:lvlJc w:val="left"/>
      <w:pPr>
        <w:ind w:left="8732" w:hanging="176"/>
      </w:pPr>
      <w:rPr>
        <w:lang w:val="es-ES" w:eastAsia="en-US" w:bidi="ar-SA"/>
      </w:rPr>
    </w:lvl>
  </w:abstractNum>
  <w:abstractNum w:abstractNumId="1">
    <w:nsid w:val="03E10E66"/>
    <w:multiLevelType w:val="hybridMultilevel"/>
    <w:tmpl w:val="CEAAD65A"/>
    <w:lvl w:ilvl="0" w:tplc="C7DCD6F6">
      <w:start w:val="1"/>
      <w:numFmt w:val="upperRoman"/>
      <w:lvlText w:val="%1."/>
      <w:lvlJc w:val="left"/>
      <w:pPr>
        <w:ind w:left="1004" w:hanging="127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A8262384">
      <w:numFmt w:val="bullet"/>
      <w:lvlText w:val="•"/>
      <w:lvlJc w:val="left"/>
      <w:pPr>
        <w:ind w:left="1962" w:hanging="127"/>
      </w:pPr>
      <w:rPr>
        <w:lang w:val="es-ES" w:eastAsia="en-US" w:bidi="ar-SA"/>
      </w:rPr>
    </w:lvl>
    <w:lvl w:ilvl="2" w:tplc="D55A9712">
      <w:numFmt w:val="bullet"/>
      <w:lvlText w:val="•"/>
      <w:lvlJc w:val="left"/>
      <w:pPr>
        <w:ind w:left="2924" w:hanging="127"/>
      </w:pPr>
      <w:rPr>
        <w:lang w:val="es-ES" w:eastAsia="en-US" w:bidi="ar-SA"/>
      </w:rPr>
    </w:lvl>
    <w:lvl w:ilvl="3" w:tplc="FEB652CC">
      <w:numFmt w:val="bullet"/>
      <w:lvlText w:val="•"/>
      <w:lvlJc w:val="left"/>
      <w:pPr>
        <w:ind w:left="3886" w:hanging="127"/>
      </w:pPr>
      <w:rPr>
        <w:lang w:val="es-ES" w:eastAsia="en-US" w:bidi="ar-SA"/>
      </w:rPr>
    </w:lvl>
    <w:lvl w:ilvl="4" w:tplc="F0F0CD82">
      <w:numFmt w:val="bullet"/>
      <w:lvlText w:val="•"/>
      <w:lvlJc w:val="left"/>
      <w:pPr>
        <w:ind w:left="4848" w:hanging="127"/>
      </w:pPr>
      <w:rPr>
        <w:lang w:val="es-ES" w:eastAsia="en-US" w:bidi="ar-SA"/>
      </w:rPr>
    </w:lvl>
    <w:lvl w:ilvl="5" w:tplc="822E9352">
      <w:numFmt w:val="bullet"/>
      <w:lvlText w:val="•"/>
      <w:lvlJc w:val="left"/>
      <w:pPr>
        <w:ind w:left="5810" w:hanging="127"/>
      </w:pPr>
      <w:rPr>
        <w:lang w:val="es-ES" w:eastAsia="en-US" w:bidi="ar-SA"/>
      </w:rPr>
    </w:lvl>
    <w:lvl w:ilvl="6" w:tplc="2B1E7B78">
      <w:numFmt w:val="bullet"/>
      <w:lvlText w:val="•"/>
      <w:lvlJc w:val="left"/>
      <w:pPr>
        <w:ind w:left="6772" w:hanging="127"/>
      </w:pPr>
      <w:rPr>
        <w:lang w:val="es-ES" w:eastAsia="en-US" w:bidi="ar-SA"/>
      </w:rPr>
    </w:lvl>
    <w:lvl w:ilvl="7" w:tplc="228220BC">
      <w:numFmt w:val="bullet"/>
      <w:lvlText w:val="•"/>
      <w:lvlJc w:val="left"/>
      <w:pPr>
        <w:ind w:left="7734" w:hanging="127"/>
      </w:pPr>
      <w:rPr>
        <w:lang w:val="es-ES" w:eastAsia="en-US" w:bidi="ar-SA"/>
      </w:rPr>
    </w:lvl>
    <w:lvl w:ilvl="8" w:tplc="1D00DEB8">
      <w:numFmt w:val="bullet"/>
      <w:lvlText w:val="•"/>
      <w:lvlJc w:val="left"/>
      <w:pPr>
        <w:ind w:left="8696" w:hanging="127"/>
      </w:pPr>
      <w:rPr>
        <w:lang w:val="es-ES" w:eastAsia="en-US" w:bidi="ar-SA"/>
      </w:rPr>
    </w:lvl>
  </w:abstractNum>
  <w:abstractNum w:abstractNumId="2">
    <w:nsid w:val="0713143E"/>
    <w:multiLevelType w:val="hybridMultilevel"/>
    <w:tmpl w:val="A6BE5F26"/>
    <w:lvl w:ilvl="0" w:tplc="8CC4C7D0">
      <w:start w:val="1"/>
      <w:numFmt w:val="lowerLetter"/>
      <w:lvlText w:val="%1)"/>
      <w:lvlJc w:val="left"/>
      <w:pPr>
        <w:ind w:left="1004" w:hanging="187"/>
      </w:pPr>
      <w:rPr>
        <w:rFonts w:ascii="Arial" w:eastAsia="Arial" w:hAnsi="Arial" w:cs="Arial" w:hint="default"/>
        <w:b/>
        <w:bCs/>
        <w:spacing w:val="-4"/>
        <w:w w:val="99"/>
        <w:sz w:val="20"/>
        <w:szCs w:val="16"/>
        <w:lang w:val="es-ES" w:eastAsia="en-US" w:bidi="ar-SA"/>
      </w:rPr>
    </w:lvl>
    <w:lvl w:ilvl="1" w:tplc="DCF40790">
      <w:numFmt w:val="bullet"/>
      <w:lvlText w:val="•"/>
      <w:lvlJc w:val="left"/>
      <w:pPr>
        <w:ind w:left="1962" w:hanging="187"/>
      </w:pPr>
      <w:rPr>
        <w:lang w:val="es-ES" w:eastAsia="en-US" w:bidi="ar-SA"/>
      </w:rPr>
    </w:lvl>
    <w:lvl w:ilvl="2" w:tplc="819E0C44">
      <w:numFmt w:val="bullet"/>
      <w:lvlText w:val="•"/>
      <w:lvlJc w:val="left"/>
      <w:pPr>
        <w:ind w:left="2924" w:hanging="187"/>
      </w:pPr>
      <w:rPr>
        <w:lang w:val="es-ES" w:eastAsia="en-US" w:bidi="ar-SA"/>
      </w:rPr>
    </w:lvl>
    <w:lvl w:ilvl="3" w:tplc="D436A974">
      <w:numFmt w:val="bullet"/>
      <w:lvlText w:val="•"/>
      <w:lvlJc w:val="left"/>
      <w:pPr>
        <w:ind w:left="3886" w:hanging="187"/>
      </w:pPr>
      <w:rPr>
        <w:lang w:val="es-ES" w:eastAsia="en-US" w:bidi="ar-SA"/>
      </w:rPr>
    </w:lvl>
    <w:lvl w:ilvl="4" w:tplc="401CD2F0">
      <w:numFmt w:val="bullet"/>
      <w:lvlText w:val="•"/>
      <w:lvlJc w:val="left"/>
      <w:pPr>
        <w:ind w:left="4848" w:hanging="187"/>
      </w:pPr>
      <w:rPr>
        <w:lang w:val="es-ES" w:eastAsia="en-US" w:bidi="ar-SA"/>
      </w:rPr>
    </w:lvl>
    <w:lvl w:ilvl="5" w:tplc="DF8CB8D4">
      <w:numFmt w:val="bullet"/>
      <w:lvlText w:val="•"/>
      <w:lvlJc w:val="left"/>
      <w:pPr>
        <w:ind w:left="5810" w:hanging="187"/>
      </w:pPr>
      <w:rPr>
        <w:lang w:val="es-ES" w:eastAsia="en-US" w:bidi="ar-SA"/>
      </w:rPr>
    </w:lvl>
    <w:lvl w:ilvl="6" w:tplc="439C3708">
      <w:numFmt w:val="bullet"/>
      <w:lvlText w:val="•"/>
      <w:lvlJc w:val="left"/>
      <w:pPr>
        <w:ind w:left="6772" w:hanging="187"/>
      </w:pPr>
      <w:rPr>
        <w:lang w:val="es-ES" w:eastAsia="en-US" w:bidi="ar-SA"/>
      </w:rPr>
    </w:lvl>
    <w:lvl w:ilvl="7" w:tplc="7F7E84A2">
      <w:numFmt w:val="bullet"/>
      <w:lvlText w:val="•"/>
      <w:lvlJc w:val="left"/>
      <w:pPr>
        <w:ind w:left="7734" w:hanging="187"/>
      </w:pPr>
      <w:rPr>
        <w:lang w:val="es-ES" w:eastAsia="en-US" w:bidi="ar-SA"/>
      </w:rPr>
    </w:lvl>
    <w:lvl w:ilvl="8" w:tplc="A2FABFBE">
      <w:numFmt w:val="bullet"/>
      <w:lvlText w:val="•"/>
      <w:lvlJc w:val="left"/>
      <w:pPr>
        <w:ind w:left="8696" w:hanging="187"/>
      </w:pPr>
      <w:rPr>
        <w:lang w:val="es-ES" w:eastAsia="en-US" w:bidi="ar-SA"/>
      </w:rPr>
    </w:lvl>
  </w:abstractNum>
  <w:abstractNum w:abstractNumId="3">
    <w:nsid w:val="07EE60E1"/>
    <w:multiLevelType w:val="hybridMultilevel"/>
    <w:tmpl w:val="C9B0E262"/>
    <w:lvl w:ilvl="0" w:tplc="6FCECBCC">
      <w:start w:val="1"/>
      <w:numFmt w:val="upperRoman"/>
      <w:lvlText w:val="%1."/>
      <w:lvlJc w:val="left"/>
      <w:pPr>
        <w:ind w:left="1127" w:hanging="12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CC56822A">
      <w:numFmt w:val="bullet"/>
      <w:lvlText w:val="•"/>
      <w:lvlJc w:val="left"/>
      <w:pPr>
        <w:ind w:left="2070" w:hanging="123"/>
      </w:pPr>
      <w:rPr>
        <w:lang w:val="es-ES" w:eastAsia="en-US" w:bidi="ar-SA"/>
      </w:rPr>
    </w:lvl>
    <w:lvl w:ilvl="2" w:tplc="10C4B074">
      <w:numFmt w:val="bullet"/>
      <w:lvlText w:val="•"/>
      <w:lvlJc w:val="left"/>
      <w:pPr>
        <w:ind w:left="3020" w:hanging="123"/>
      </w:pPr>
      <w:rPr>
        <w:lang w:val="es-ES" w:eastAsia="en-US" w:bidi="ar-SA"/>
      </w:rPr>
    </w:lvl>
    <w:lvl w:ilvl="3" w:tplc="D26296F6">
      <w:numFmt w:val="bullet"/>
      <w:lvlText w:val="•"/>
      <w:lvlJc w:val="left"/>
      <w:pPr>
        <w:ind w:left="3970" w:hanging="123"/>
      </w:pPr>
      <w:rPr>
        <w:lang w:val="es-ES" w:eastAsia="en-US" w:bidi="ar-SA"/>
      </w:rPr>
    </w:lvl>
    <w:lvl w:ilvl="4" w:tplc="DBD6207A">
      <w:numFmt w:val="bullet"/>
      <w:lvlText w:val="•"/>
      <w:lvlJc w:val="left"/>
      <w:pPr>
        <w:ind w:left="4920" w:hanging="123"/>
      </w:pPr>
      <w:rPr>
        <w:lang w:val="es-ES" w:eastAsia="en-US" w:bidi="ar-SA"/>
      </w:rPr>
    </w:lvl>
    <w:lvl w:ilvl="5" w:tplc="37E49818">
      <w:numFmt w:val="bullet"/>
      <w:lvlText w:val="•"/>
      <w:lvlJc w:val="left"/>
      <w:pPr>
        <w:ind w:left="5870" w:hanging="123"/>
      </w:pPr>
      <w:rPr>
        <w:lang w:val="es-ES" w:eastAsia="en-US" w:bidi="ar-SA"/>
      </w:rPr>
    </w:lvl>
    <w:lvl w:ilvl="6" w:tplc="67D6F912">
      <w:numFmt w:val="bullet"/>
      <w:lvlText w:val="•"/>
      <w:lvlJc w:val="left"/>
      <w:pPr>
        <w:ind w:left="6820" w:hanging="123"/>
      </w:pPr>
      <w:rPr>
        <w:lang w:val="es-ES" w:eastAsia="en-US" w:bidi="ar-SA"/>
      </w:rPr>
    </w:lvl>
    <w:lvl w:ilvl="7" w:tplc="B3CE5B6E">
      <w:numFmt w:val="bullet"/>
      <w:lvlText w:val="•"/>
      <w:lvlJc w:val="left"/>
      <w:pPr>
        <w:ind w:left="7770" w:hanging="123"/>
      </w:pPr>
      <w:rPr>
        <w:lang w:val="es-ES" w:eastAsia="en-US" w:bidi="ar-SA"/>
      </w:rPr>
    </w:lvl>
    <w:lvl w:ilvl="8" w:tplc="E23CBD56">
      <w:numFmt w:val="bullet"/>
      <w:lvlText w:val="•"/>
      <w:lvlJc w:val="left"/>
      <w:pPr>
        <w:ind w:left="8720" w:hanging="123"/>
      </w:pPr>
      <w:rPr>
        <w:lang w:val="es-ES" w:eastAsia="en-US" w:bidi="ar-SA"/>
      </w:rPr>
    </w:lvl>
  </w:abstractNum>
  <w:abstractNum w:abstractNumId="4">
    <w:nsid w:val="09F40D4A"/>
    <w:multiLevelType w:val="hybridMultilevel"/>
    <w:tmpl w:val="C67E4FBE"/>
    <w:lvl w:ilvl="0" w:tplc="93BC098A">
      <w:start w:val="1"/>
      <w:numFmt w:val="upperRoman"/>
      <w:lvlText w:val="%1."/>
      <w:lvlJc w:val="left"/>
      <w:pPr>
        <w:ind w:left="1127" w:hanging="12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97D68F46">
      <w:numFmt w:val="bullet"/>
      <w:lvlText w:val="•"/>
      <w:lvlJc w:val="left"/>
      <w:pPr>
        <w:ind w:left="2070" w:hanging="123"/>
      </w:pPr>
      <w:rPr>
        <w:lang w:val="es-ES" w:eastAsia="en-US" w:bidi="ar-SA"/>
      </w:rPr>
    </w:lvl>
    <w:lvl w:ilvl="2" w:tplc="F37EB870">
      <w:numFmt w:val="bullet"/>
      <w:lvlText w:val="•"/>
      <w:lvlJc w:val="left"/>
      <w:pPr>
        <w:ind w:left="3020" w:hanging="123"/>
      </w:pPr>
      <w:rPr>
        <w:lang w:val="es-ES" w:eastAsia="en-US" w:bidi="ar-SA"/>
      </w:rPr>
    </w:lvl>
    <w:lvl w:ilvl="3" w:tplc="3BEAE82C">
      <w:numFmt w:val="bullet"/>
      <w:lvlText w:val="•"/>
      <w:lvlJc w:val="left"/>
      <w:pPr>
        <w:ind w:left="3970" w:hanging="123"/>
      </w:pPr>
      <w:rPr>
        <w:lang w:val="es-ES" w:eastAsia="en-US" w:bidi="ar-SA"/>
      </w:rPr>
    </w:lvl>
    <w:lvl w:ilvl="4" w:tplc="8592A5A8">
      <w:numFmt w:val="bullet"/>
      <w:lvlText w:val="•"/>
      <w:lvlJc w:val="left"/>
      <w:pPr>
        <w:ind w:left="4920" w:hanging="123"/>
      </w:pPr>
      <w:rPr>
        <w:lang w:val="es-ES" w:eastAsia="en-US" w:bidi="ar-SA"/>
      </w:rPr>
    </w:lvl>
    <w:lvl w:ilvl="5" w:tplc="B606A77C">
      <w:numFmt w:val="bullet"/>
      <w:lvlText w:val="•"/>
      <w:lvlJc w:val="left"/>
      <w:pPr>
        <w:ind w:left="5870" w:hanging="123"/>
      </w:pPr>
      <w:rPr>
        <w:lang w:val="es-ES" w:eastAsia="en-US" w:bidi="ar-SA"/>
      </w:rPr>
    </w:lvl>
    <w:lvl w:ilvl="6" w:tplc="EDD0D75C">
      <w:numFmt w:val="bullet"/>
      <w:lvlText w:val="•"/>
      <w:lvlJc w:val="left"/>
      <w:pPr>
        <w:ind w:left="6820" w:hanging="123"/>
      </w:pPr>
      <w:rPr>
        <w:lang w:val="es-ES" w:eastAsia="en-US" w:bidi="ar-SA"/>
      </w:rPr>
    </w:lvl>
    <w:lvl w:ilvl="7" w:tplc="80BAFF80">
      <w:numFmt w:val="bullet"/>
      <w:lvlText w:val="•"/>
      <w:lvlJc w:val="left"/>
      <w:pPr>
        <w:ind w:left="7770" w:hanging="123"/>
      </w:pPr>
      <w:rPr>
        <w:lang w:val="es-ES" w:eastAsia="en-US" w:bidi="ar-SA"/>
      </w:rPr>
    </w:lvl>
    <w:lvl w:ilvl="8" w:tplc="68644F0A">
      <w:numFmt w:val="bullet"/>
      <w:lvlText w:val="•"/>
      <w:lvlJc w:val="left"/>
      <w:pPr>
        <w:ind w:left="8720" w:hanging="123"/>
      </w:pPr>
      <w:rPr>
        <w:lang w:val="es-ES" w:eastAsia="en-US" w:bidi="ar-SA"/>
      </w:rPr>
    </w:lvl>
  </w:abstractNum>
  <w:abstractNum w:abstractNumId="5">
    <w:nsid w:val="0B335E4C"/>
    <w:multiLevelType w:val="hybridMultilevel"/>
    <w:tmpl w:val="4B58C684"/>
    <w:lvl w:ilvl="0" w:tplc="27C652B8">
      <w:start w:val="1"/>
      <w:numFmt w:val="upperRoman"/>
      <w:lvlText w:val="%1."/>
      <w:lvlJc w:val="left"/>
      <w:pPr>
        <w:ind w:left="1127" w:hanging="12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0BE6DA5C">
      <w:numFmt w:val="bullet"/>
      <w:lvlText w:val="•"/>
      <w:lvlJc w:val="left"/>
      <w:pPr>
        <w:ind w:left="2070" w:hanging="123"/>
      </w:pPr>
      <w:rPr>
        <w:lang w:val="es-ES" w:eastAsia="en-US" w:bidi="ar-SA"/>
      </w:rPr>
    </w:lvl>
    <w:lvl w:ilvl="2" w:tplc="9496CFA2">
      <w:numFmt w:val="bullet"/>
      <w:lvlText w:val="•"/>
      <w:lvlJc w:val="left"/>
      <w:pPr>
        <w:ind w:left="3020" w:hanging="123"/>
      </w:pPr>
      <w:rPr>
        <w:lang w:val="es-ES" w:eastAsia="en-US" w:bidi="ar-SA"/>
      </w:rPr>
    </w:lvl>
    <w:lvl w:ilvl="3" w:tplc="F86853DA">
      <w:numFmt w:val="bullet"/>
      <w:lvlText w:val="•"/>
      <w:lvlJc w:val="left"/>
      <w:pPr>
        <w:ind w:left="3970" w:hanging="123"/>
      </w:pPr>
      <w:rPr>
        <w:lang w:val="es-ES" w:eastAsia="en-US" w:bidi="ar-SA"/>
      </w:rPr>
    </w:lvl>
    <w:lvl w:ilvl="4" w:tplc="2244D8E4">
      <w:numFmt w:val="bullet"/>
      <w:lvlText w:val="•"/>
      <w:lvlJc w:val="left"/>
      <w:pPr>
        <w:ind w:left="4920" w:hanging="123"/>
      </w:pPr>
      <w:rPr>
        <w:lang w:val="es-ES" w:eastAsia="en-US" w:bidi="ar-SA"/>
      </w:rPr>
    </w:lvl>
    <w:lvl w:ilvl="5" w:tplc="54A24AB6">
      <w:numFmt w:val="bullet"/>
      <w:lvlText w:val="•"/>
      <w:lvlJc w:val="left"/>
      <w:pPr>
        <w:ind w:left="5870" w:hanging="123"/>
      </w:pPr>
      <w:rPr>
        <w:lang w:val="es-ES" w:eastAsia="en-US" w:bidi="ar-SA"/>
      </w:rPr>
    </w:lvl>
    <w:lvl w:ilvl="6" w:tplc="AE509E0A">
      <w:numFmt w:val="bullet"/>
      <w:lvlText w:val="•"/>
      <w:lvlJc w:val="left"/>
      <w:pPr>
        <w:ind w:left="6820" w:hanging="123"/>
      </w:pPr>
      <w:rPr>
        <w:lang w:val="es-ES" w:eastAsia="en-US" w:bidi="ar-SA"/>
      </w:rPr>
    </w:lvl>
    <w:lvl w:ilvl="7" w:tplc="7386531E">
      <w:numFmt w:val="bullet"/>
      <w:lvlText w:val="•"/>
      <w:lvlJc w:val="left"/>
      <w:pPr>
        <w:ind w:left="7770" w:hanging="123"/>
      </w:pPr>
      <w:rPr>
        <w:lang w:val="es-ES" w:eastAsia="en-US" w:bidi="ar-SA"/>
      </w:rPr>
    </w:lvl>
    <w:lvl w:ilvl="8" w:tplc="03066BC0">
      <w:numFmt w:val="bullet"/>
      <w:lvlText w:val="•"/>
      <w:lvlJc w:val="left"/>
      <w:pPr>
        <w:ind w:left="8720" w:hanging="123"/>
      </w:pPr>
      <w:rPr>
        <w:lang w:val="es-ES" w:eastAsia="en-US" w:bidi="ar-SA"/>
      </w:rPr>
    </w:lvl>
  </w:abstractNum>
  <w:abstractNum w:abstractNumId="6">
    <w:nsid w:val="17FF362A"/>
    <w:multiLevelType w:val="hybridMultilevel"/>
    <w:tmpl w:val="EE00349A"/>
    <w:lvl w:ilvl="0" w:tplc="82545D12">
      <w:start w:val="1"/>
      <w:numFmt w:val="upperRoman"/>
      <w:lvlText w:val="%1."/>
      <w:lvlJc w:val="left"/>
      <w:pPr>
        <w:ind w:left="1004" w:hanging="134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BE2058F0">
      <w:numFmt w:val="bullet"/>
      <w:lvlText w:val="•"/>
      <w:lvlJc w:val="left"/>
      <w:pPr>
        <w:ind w:left="1962" w:hanging="134"/>
      </w:pPr>
      <w:rPr>
        <w:lang w:val="es-ES" w:eastAsia="en-US" w:bidi="ar-SA"/>
      </w:rPr>
    </w:lvl>
    <w:lvl w:ilvl="2" w:tplc="5F9A2978">
      <w:numFmt w:val="bullet"/>
      <w:lvlText w:val="•"/>
      <w:lvlJc w:val="left"/>
      <w:pPr>
        <w:ind w:left="2924" w:hanging="134"/>
      </w:pPr>
      <w:rPr>
        <w:lang w:val="es-ES" w:eastAsia="en-US" w:bidi="ar-SA"/>
      </w:rPr>
    </w:lvl>
    <w:lvl w:ilvl="3" w:tplc="39944CEC">
      <w:numFmt w:val="bullet"/>
      <w:lvlText w:val="•"/>
      <w:lvlJc w:val="left"/>
      <w:pPr>
        <w:ind w:left="3886" w:hanging="134"/>
      </w:pPr>
      <w:rPr>
        <w:lang w:val="es-ES" w:eastAsia="en-US" w:bidi="ar-SA"/>
      </w:rPr>
    </w:lvl>
    <w:lvl w:ilvl="4" w:tplc="4C6E8A7E">
      <w:numFmt w:val="bullet"/>
      <w:lvlText w:val="•"/>
      <w:lvlJc w:val="left"/>
      <w:pPr>
        <w:ind w:left="4848" w:hanging="134"/>
      </w:pPr>
      <w:rPr>
        <w:lang w:val="es-ES" w:eastAsia="en-US" w:bidi="ar-SA"/>
      </w:rPr>
    </w:lvl>
    <w:lvl w:ilvl="5" w:tplc="A23ED2C6">
      <w:numFmt w:val="bullet"/>
      <w:lvlText w:val="•"/>
      <w:lvlJc w:val="left"/>
      <w:pPr>
        <w:ind w:left="5810" w:hanging="134"/>
      </w:pPr>
      <w:rPr>
        <w:lang w:val="es-ES" w:eastAsia="en-US" w:bidi="ar-SA"/>
      </w:rPr>
    </w:lvl>
    <w:lvl w:ilvl="6" w:tplc="92B813D6">
      <w:numFmt w:val="bullet"/>
      <w:lvlText w:val="•"/>
      <w:lvlJc w:val="left"/>
      <w:pPr>
        <w:ind w:left="6772" w:hanging="134"/>
      </w:pPr>
      <w:rPr>
        <w:lang w:val="es-ES" w:eastAsia="en-US" w:bidi="ar-SA"/>
      </w:rPr>
    </w:lvl>
    <w:lvl w:ilvl="7" w:tplc="4F1C731A">
      <w:numFmt w:val="bullet"/>
      <w:lvlText w:val="•"/>
      <w:lvlJc w:val="left"/>
      <w:pPr>
        <w:ind w:left="7734" w:hanging="134"/>
      </w:pPr>
      <w:rPr>
        <w:lang w:val="es-ES" w:eastAsia="en-US" w:bidi="ar-SA"/>
      </w:rPr>
    </w:lvl>
    <w:lvl w:ilvl="8" w:tplc="1E1C8878">
      <w:numFmt w:val="bullet"/>
      <w:lvlText w:val="•"/>
      <w:lvlJc w:val="left"/>
      <w:pPr>
        <w:ind w:left="8696" w:hanging="134"/>
      </w:pPr>
      <w:rPr>
        <w:lang w:val="es-ES" w:eastAsia="en-US" w:bidi="ar-SA"/>
      </w:rPr>
    </w:lvl>
  </w:abstractNum>
  <w:abstractNum w:abstractNumId="7">
    <w:nsid w:val="186C12F1"/>
    <w:multiLevelType w:val="hybridMultilevel"/>
    <w:tmpl w:val="F3268588"/>
    <w:lvl w:ilvl="0" w:tplc="2C6A3AEC">
      <w:start w:val="1"/>
      <w:numFmt w:val="upperRoman"/>
      <w:lvlText w:val="%1."/>
      <w:lvlJc w:val="left"/>
      <w:pPr>
        <w:ind w:left="1127" w:hanging="12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805CAF9A">
      <w:numFmt w:val="bullet"/>
      <w:lvlText w:val="•"/>
      <w:lvlJc w:val="left"/>
      <w:pPr>
        <w:ind w:left="2070" w:hanging="123"/>
      </w:pPr>
      <w:rPr>
        <w:lang w:val="es-ES" w:eastAsia="en-US" w:bidi="ar-SA"/>
      </w:rPr>
    </w:lvl>
    <w:lvl w:ilvl="2" w:tplc="126C3CF8">
      <w:numFmt w:val="bullet"/>
      <w:lvlText w:val="•"/>
      <w:lvlJc w:val="left"/>
      <w:pPr>
        <w:ind w:left="3020" w:hanging="123"/>
      </w:pPr>
      <w:rPr>
        <w:lang w:val="es-ES" w:eastAsia="en-US" w:bidi="ar-SA"/>
      </w:rPr>
    </w:lvl>
    <w:lvl w:ilvl="3" w:tplc="484E52B6">
      <w:numFmt w:val="bullet"/>
      <w:lvlText w:val="•"/>
      <w:lvlJc w:val="left"/>
      <w:pPr>
        <w:ind w:left="3970" w:hanging="123"/>
      </w:pPr>
      <w:rPr>
        <w:lang w:val="es-ES" w:eastAsia="en-US" w:bidi="ar-SA"/>
      </w:rPr>
    </w:lvl>
    <w:lvl w:ilvl="4" w:tplc="A1F48CB4">
      <w:numFmt w:val="bullet"/>
      <w:lvlText w:val="•"/>
      <w:lvlJc w:val="left"/>
      <w:pPr>
        <w:ind w:left="4920" w:hanging="123"/>
      </w:pPr>
      <w:rPr>
        <w:lang w:val="es-ES" w:eastAsia="en-US" w:bidi="ar-SA"/>
      </w:rPr>
    </w:lvl>
    <w:lvl w:ilvl="5" w:tplc="71DECA12">
      <w:numFmt w:val="bullet"/>
      <w:lvlText w:val="•"/>
      <w:lvlJc w:val="left"/>
      <w:pPr>
        <w:ind w:left="5870" w:hanging="123"/>
      </w:pPr>
      <w:rPr>
        <w:lang w:val="es-ES" w:eastAsia="en-US" w:bidi="ar-SA"/>
      </w:rPr>
    </w:lvl>
    <w:lvl w:ilvl="6" w:tplc="B8344FD0">
      <w:numFmt w:val="bullet"/>
      <w:lvlText w:val="•"/>
      <w:lvlJc w:val="left"/>
      <w:pPr>
        <w:ind w:left="6820" w:hanging="123"/>
      </w:pPr>
      <w:rPr>
        <w:lang w:val="es-ES" w:eastAsia="en-US" w:bidi="ar-SA"/>
      </w:rPr>
    </w:lvl>
    <w:lvl w:ilvl="7" w:tplc="67A244AC">
      <w:numFmt w:val="bullet"/>
      <w:lvlText w:val="•"/>
      <w:lvlJc w:val="left"/>
      <w:pPr>
        <w:ind w:left="7770" w:hanging="123"/>
      </w:pPr>
      <w:rPr>
        <w:lang w:val="es-ES" w:eastAsia="en-US" w:bidi="ar-SA"/>
      </w:rPr>
    </w:lvl>
    <w:lvl w:ilvl="8" w:tplc="E6CEFB98">
      <w:numFmt w:val="bullet"/>
      <w:lvlText w:val="•"/>
      <w:lvlJc w:val="left"/>
      <w:pPr>
        <w:ind w:left="8720" w:hanging="123"/>
      </w:pPr>
      <w:rPr>
        <w:lang w:val="es-ES" w:eastAsia="en-US" w:bidi="ar-SA"/>
      </w:rPr>
    </w:lvl>
  </w:abstractNum>
  <w:abstractNum w:abstractNumId="8">
    <w:nsid w:val="1DB720A2"/>
    <w:multiLevelType w:val="hybridMultilevel"/>
    <w:tmpl w:val="D3E0DD94"/>
    <w:lvl w:ilvl="0" w:tplc="298663E2">
      <w:start w:val="1"/>
      <w:numFmt w:val="lowerLetter"/>
      <w:lvlText w:val="%1)"/>
      <w:lvlJc w:val="left"/>
      <w:pPr>
        <w:ind w:left="1004" w:hanging="217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AC4EBAC6">
      <w:numFmt w:val="bullet"/>
      <w:lvlText w:val="•"/>
      <w:lvlJc w:val="left"/>
      <w:pPr>
        <w:ind w:left="1962" w:hanging="217"/>
      </w:pPr>
      <w:rPr>
        <w:lang w:val="es-ES" w:eastAsia="en-US" w:bidi="ar-SA"/>
      </w:rPr>
    </w:lvl>
    <w:lvl w:ilvl="2" w:tplc="B300B92A">
      <w:numFmt w:val="bullet"/>
      <w:lvlText w:val="•"/>
      <w:lvlJc w:val="left"/>
      <w:pPr>
        <w:ind w:left="2924" w:hanging="217"/>
      </w:pPr>
      <w:rPr>
        <w:lang w:val="es-ES" w:eastAsia="en-US" w:bidi="ar-SA"/>
      </w:rPr>
    </w:lvl>
    <w:lvl w:ilvl="3" w:tplc="107A8A40">
      <w:numFmt w:val="bullet"/>
      <w:lvlText w:val="•"/>
      <w:lvlJc w:val="left"/>
      <w:pPr>
        <w:ind w:left="3886" w:hanging="217"/>
      </w:pPr>
      <w:rPr>
        <w:lang w:val="es-ES" w:eastAsia="en-US" w:bidi="ar-SA"/>
      </w:rPr>
    </w:lvl>
    <w:lvl w:ilvl="4" w:tplc="652E1B9A">
      <w:numFmt w:val="bullet"/>
      <w:lvlText w:val="•"/>
      <w:lvlJc w:val="left"/>
      <w:pPr>
        <w:ind w:left="4848" w:hanging="217"/>
      </w:pPr>
      <w:rPr>
        <w:lang w:val="es-ES" w:eastAsia="en-US" w:bidi="ar-SA"/>
      </w:rPr>
    </w:lvl>
    <w:lvl w:ilvl="5" w:tplc="512A4F0A">
      <w:numFmt w:val="bullet"/>
      <w:lvlText w:val="•"/>
      <w:lvlJc w:val="left"/>
      <w:pPr>
        <w:ind w:left="5810" w:hanging="217"/>
      </w:pPr>
      <w:rPr>
        <w:lang w:val="es-ES" w:eastAsia="en-US" w:bidi="ar-SA"/>
      </w:rPr>
    </w:lvl>
    <w:lvl w:ilvl="6" w:tplc="A1641A8C">
      <w:numFmt w:val="bullet"/>
      <w:lvlText w:val="•"/>
      <w:lvlJc w:val="left"/>
      <w:pPr>
        <w:ind w:left="6772" w:hanging="217"/>
      </w:pPr>
      <w:rPr>
        <w:lang w:val="es-ES" w:eastAsia="en-US" w:bidi="ar-SA"/>
      </w:rPr>
    </w:lvl>
    <w:lvl w:ilvl="7" w:tplc="AF3E70D0">
      <w:numFmt w:val="bullet"/>
      <w:lvlText w:val="•"/>
      <w:lvlJc w:val="left"/>
      <w:pPr>
        <w:ind w:left="7734" w:hanging="217"/>
      </w:pPr>
      <w:rPr>
        <w:lang w:val="es-ES" w:eastAsia="en-US" w:bidi="ar-SA"/>
      </w:rPr>
    </w:lvl>
    <w:lvl w:ilvl="8" w:tplc="54EEBEE4">
      <w:numFmt w:val="bullet"/>
      <w:lvlText w:val="•"/>
      <w:lvlJc w:val="left"/>
      <w:pPr>
        <w:ind w:left="8696" w:hanging="217"/>
      </w:pPr>
      <w:rPr>
        <w:lang w:val="es-ES" w:eastAsia="en-US" w:bidi="ar-SA"/>
      </w:rPr>
    </w:lvl>
  </w:abstractNum>
  <w:abstractNum w:abstractNumId="9">
    <w:nsid w:val="36965D28"/>
    <w:multiLevelType w:val="hybridMultilevel"/>
    <w:tmpl w:val="CD26B8CE"/>
    <w:lvl w:ilvl="0" w:tplc="608071DA">
      <w:start w:val="1"/>
      <w:numFmt w:val="upperRoman"/>
      <w:lvlText w:val="%1."/>
      <w:lvlJc w:val="left"/>
      <w:pPr>
        <w:ind w:left="1004" w:hanging="155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03B6A27E">
      <w:numFmt w:val="bullet"/>
      <w:lvlText w:val="•"/>
      <w:lvlJc w:val="left"/>
      <w:pPr>
        <w:ind w:left="1962" w:hanging="155"/>
      </w:pPr>
      <w:rPr>
        <w:lang w:val="es-ES" w:eastAsia="en-US" w:bidi="ar-SA"/>
      </w:rPr>
    </w:lvl>
    <w:lvl w:ilvl="2" w:tplc="6DF23972">
      <w:numFmt w:val="bullet"/>
      <w:lvlText w:val="•"/>
      <w:lvlJc w:val="left"/>
      <w:pPr>
        <w:ind w:left="2924" w:hanging="155"/>
      </w:pPr>
      <w:rPr>
        <w:lang w:val="es-ES" w:eastAsia="en-US" w:bidi="ar-SA"/>
      </w:rPr>
    </w:lvl>
    <w:lvl w:ilvl="3" w:tplc="47FAD4B0">
      <w:numFmt w:val="bullet"/>
      <w:lvlText w:val="•"/>
      <w:lvlJc w:val="left"/>
      <w:pPr>
        <w:ind w:left="3886" w:hanging="155"/>
      </w:pPr>
      <w:rPr>
        <w:lang w:val="es-ES" w:eastAsia="en-US" w:bidi="ar-SA"/>
      </w:rPr>
    </w:lvl>
    <w:lvl w:ilvl="4" w:tplc="015CA508">
      <w:numFmt w:val="bullet"/>
      <w:lvlText w:val="•"/>
      <w:lvlJc w:val="left"/>
      <w:pPr>
        <w:ind w:left="4848" w:hanging="155"/>
      </w:pPr>
      <w:rPr>
        <w:lang w:val="es-ES" w:eastAsia="en-US" w:bidi="ar-SA"/>
      </w:rPr>
    </w:lvl>
    <w:lvl w:ilvl="5" w:tplc="A2669DF4">
      <w:numFmt w:val="bullet"/>
      <w:lvlText w:val="•"/>
      <w:lvlJc w:val="left"/>
      <w:pPr>
        <w:ind w:left="5810" w:hanging="155"/>
      </w:pPr>
      <w:rPr>
        <w:lang w:val="es-ES" w:eastAsia="en-US" w:bidi="ar-SA"/>
      </w:rPr>
    </w:lvl>
    <w:lvl w:ilvl="6" w:tplc="1F541F8E">
      <w:numFmt w:val="bullet"/>
      <w:lvlText w:val="•"/>
      <w:lvlJc w:val="left"/>
      <w:pPr>
        <w:ind w:left="6772" w:hanging="155"/>
      </w:pPr>
      <w:rPr>
        <w:lang w:val="es-ES" w:eastAsia="en-US" w:bidi="ar-SA"/>
      </w:rPr>
    </w:lvl>
    <w:lvl w:ilvl="7" w:tplc="F3B2AB04">
      <w:numFmt w:val="bullet"/>
      <w:lvlText w:val="•"/>
      <w:lvlJc w:val="left"/>
      <w:pPr>
        <w:ind w:left="7734" w:hanging="155"/>
      </w:pPr>
      <w:rPr>
        <w:lang w:val="es-ES" w:eastAsia="en-US" w:bidi="ar-SA"/>
      </w:rPr>
    </w:lvl>
    <w:lvl w:ilvl="8" w:tplc="65FCFBF6">
      <w:numFmt w:val="bullet"/>
      <w:lvlText w:val="•"/>
      <w:lvlJc w:val="left"/>
      <w:pPr>
        <w:ind w:left="8696" w:hanging="155"/>
      </w:pPr>
      <w:rPr>
        <w:lang w:val="es-ES" w:eastAsia="en-US" w:bidi="ar-SA"/>
      </w:rPr>
    </w:lvl>
  </w:abstractNum>
  <w:abstractNum w:abstractNumId="10">
    <w:nsid w:val="39B167C4"/>
    <w:multiLevelType w:val="hybridMultilevel"/>
    <w:tmpl w:val="7B1660BA"/>
    <w:lvl w:ilvl="0" w:tplc="31E206CA">
      <w:start w:val="1"/>
      <w:numFmt w:val="upperRoman"/>
      <w:lvlText w:val="%1."/>
      <w:lvlJc w:val="left"/>
      <w:pPr>
        <w:ind w:left="1004" w:hanging="128"/>
      </w:pPr>
      <w:rPr>
        <w:rFonts w:ascii="Arial" w:eastAsia="Arial" w:hAnsi="Arial" w:cs="Arial" w:hint="default"/>
        <w:b/>
        <w:bCs/>
        <w:spacing w:val="-4"/>
        <w:w w:val="99"/>
        <w:sz w:val="20"/>
        <w:szCs w:val="16"/>
        <w:lang w:val="es-ES" w:eastAsia="en-US" w:bidi="ar-SA"/>
      </w:rPr>
    </w:lvl>
    <w:lvl w:ilvl="1" w:tplc="579A3C18">
      <w:numFmt w:val="bullet"/>
      <w:lvlText w:val="•"/>
      <w:lvlJc w:val="left"/>
      <w:pPr>
        <w:ind w:left="1962" w:hanging="128"/>
      </w:pPr>
      <w:rPr>
        <w:lang w:val="es-ES" w:eastAsia="en-US" w:bidi="ar-SA"/>
      </w:rPr>
    </w:lvl>
    <w:lvl w:ilvl="2" w:tplc="D6B8D1C8">
      <w:numFmt w:val="bullet"/>
      <w:lvlText w:val="•"/>
      <w:lvlJc w:val="left"/>
      <w:pPr>
        <w:ind w:left="2924" w:hanging="128"/>
      </w:pPr>
      <w:rPr>
        <w:lang w:val="es-ES" w:eastAsia="en-US" w:bidi="ar-SA"/>
      </w:rPr>
    </w:lvl>
    <w:lvl w:ilvl="3" w:tplc="7002788A">
      <w:numFmt w:val="bullet"/>
      <w:lvlText w:val="•"/>
      <w:lvlJc w:val="left"/>
      <w:pPr>
        <w:ind w:left="3886" w:hanging="128"/>
      </w:pPr>
      <w:rPr>
        <w:lang w:val="es-ES" w:eastAsia="en-US" w:bidi="ar-SA"/>
      </w:rPr>
    </w:lvl>
    <w:lvl w:ilvl="4" w:tplc="C220F72E">
      <w:numFmt w:val="bullet"/>
      <w:lvlText w:val="•"/>
      <w:lvlJc w:val="left"/>
      <w:pPr>
        <w:ind w:left="4848" w:hanging="128"/>
      </w:pPr>
      <w:rPr>
        <w:lang w:val="es-ES" w:eastAsia="en-US" w:bidi="ar-SA"/>
      </w:rPr>
    </w:lvl>
    <w:lvl w:ilvl="5" w:tplc="62524BAE">
      <w:numFmt w:val="bullet"/>
      <w:lvlText w:val="•"/>
      <w:lvlJc w:val="left"/>
      <w:pPr>
        <w:ind w:left="5810" w:hanging="128"/>
      </w:pPr>
      <w:rPr>
        <w:lang w:val="es-ES" w:eastAsia="en-US" w:bidi="ar-SA"/>
      </w:rPr>
    </w:lvl>
    <w:lvl w:ilvl="6" w:tplc="D284A23A">
      <w:numFmt w:val="bullet"/>
      <w:lvlText w:val="•"/>
      <w:lvlJc w:val="left"/>
      <w:pPr>
        <w:ind w:left="6772" w:hanging="128"/>
      </w:pPr>
      <w:rPr>
        <w:lang w:val="es-ES" w:eastAsia="en-US" w:bidi="ar-SA"/>
      </w:rPr>
    </w:lvl>
    <w:lvl w:ilvl="7" w:tplc="F750711C">
      <w:numFmt w:val="bullet"/>
      <w:lvlText w:val="•"/>
      <w:lvlJc w:val="left"/>
      <w:pPr>
        <w:ind w:left="7734" w:hanging="128"/>
      </w:pPr>
      <w:rPr>
        <w:lang w:val="es-ES" w:eastAsia="en-US" w:bidi="ar-SA"/>
      </w:rPr>
    </w:lvl>
    <w:lvl w:ilvl="8" w:tplc="B9E63BCA">
      <w:numFmt w:val="bullet"/>
      <w:lvlText w:val="•"/>
      <w:lvlJc w:val="left"/>
      <w:pPr>
        <w:ind w:left="8696" w:hanging="128"/>
      </w:pPr>
      <w:rPr>
        <w:lang w:val="es-ES" w:eastAsia="en-US" w:bidi="ar-SA"/>
      </w:rPr>
    </w:lvl>
  </w:abstractNum>
  <w:abstractNum w:abstractNumId="11">
    <w:nsid w:val="3A691D1E"/>
    <w:multiLevelType w:val="hybridMultilevel"/>
    <w:tmpl w:val="ED824940"/>
    <w:lvl w:ilvl="0" w:tplc="8BEAF02A">
      <w:start w:val="1"/>
      <w:numFmt w:val="upperRoman"/>
      <w:lvlText w:val="%1."/>
      <w:lvlJc w:val="left"/>
      <w:pPr>
        <w:ind w:left="1004" w:hanging="166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0674D902">
      <w:numFmt w:val="bullet"/>
      <w:lvlText w:val="•"/>
      <w:lvlJc w:val="left"/>
      <w:pPr>
        <w:ind w:left="1962" w:hanging="166"/>
      </w:pPr>
      <w:rPr>
        <w:lang w:val="es-ES" w:eastAsia="en-US" w:bidi="ar-SA"/>
      </w:rPr>
    </w:lvl>
    <w:lvl w:ilvl="2" w:tplc="BA76EE20">
      <w:numFmt w:val="bullet"/>
      <w:lvlText w:val="•"/>
      <w:lvlJc w:val="left"/>
      <w:pPr>
        <w:ind w:left="2924" w:hanging="166"/>
      </w:pPr>
      <w:rPr>
        <w:lang w:val="es-ES" w:eastAsia="en-US" w:bidi="ar-SA"/>
      </w:rPr>
    </w:lvl>
    <w:lvl w:ilvl="3" w:tplc="C1103250">
      <w:numFmt w:val="bullet"/>
      <w:lvlText w:val="•"/>
      <w:lvlJc w:val="left"/>
      <w:pPr>
        <w:ind w:left="3886" w:hanging="166"/>
      </w:pPr>
      <w:rPr>
        <w:lang w:val="es-ES" w:eastAsia="en-US" w:bidi="ar-SA"/>
      </w:rPr>
    </w:lvl>
    <w:lvl w:ilvl="4" w:tplc="B0B20BBA">
      <w:numFmt w:val="bullet"/>
      <w:lvlText w:val="•"/>
      <w:lvlJc w:val="left"/>
      <w:pPr>
        <w:ind w:left="4848" w:hanging="166"/>
      </w:pPr>
      <w:rPr>
        <w:lang w:val="es-ES" w:eastAsia="en-US" w:bidi="ar-SA"/>
      </w:rPr>
    </w:lvl>
    <w:lvl w:ilvl="5" w:tplc="56FEC892">
      <w:numFmt w:val="bullet"/>
      <w:lvlText w:val="•"/>
      <w:lvlJc w:val="left"/>
      <w:pPr>
        <w:ind w:left="5810" w:hanging="166"/>
      </w:pPr>
      <w:rPr>
        <w:lang w:val="es-ES" w:eastAsia="en-US" w:bidi="ar-SA"/>
      </w:rPr>
    </w:lvl>
    <w:lvl w:ilvl="6" w:tplc="43D0120E">
      <w:numFmt w:val="bullet"/>
      <w:lvlText w:val="•"/>
      <w:lvlJc w:val="left"/>
      <w:pPr>
        <w:ind w:left="6772" w:hanging="166"/>
      </w:pPr>
      <w:rPr>
        <w:lang w:val="es-ES" w:eastAsia="en-US" w:bidi="ar-SA"/>
      </w:rPr>
    </w:lvl>
    <w:lvl w:ilvl="7" w:tplc="E2BCCDAE">
      <w:numFmt w:val="bullet"/>
      <w:lvlText w:val="•"/>
      <w:lvlJc w:val="left"/>
      <w:pPr>
        <w:ind w:left="7734" w:hanging="166"/>
      </w:pPr>
      <w:rPr>
        <w:lang w:val="es-ES" w:eastAsia="en-US" w:bidi="ar-SA"/>
      </w:rPr>
    </w:lvl>
    <w:lvl w:ilvl="8" w:tplc="4808BF04">
      <w:numFmt w:val="bullet"/>
      <w:lvlText w:val="•"/>
      <w:lvlJc w:val="left"/>
      <w:pPr>
        <w:ind w:left="8696" w:hanging="166"/>
      </w:pPr>
      <w:rPr>
        <w:lang w:val="es-ES" w:eastAsia="en-US" w:bidi="ar-SA"/>
      </w:rPr>
    </w:lvl>
  </w:abstractNum>
  <w:abstractNum w:abstractNumId="12">
    <w:nsid w:val="3BA8528D"/>
    <w:multiLevelType w:val="hybridMultilevel"/>
    <w:tmpl w:val="EA5415E8"/>
    <w:lvl w:ilvl="0" w:tplc="A2145C7C">
      <w:start w:val="1"/>
      <w:numFmt w:val="upperRoman"/>
      <w:lvlText w:val="%1."/>
      <w:lvlJc w:val="left"/>
      <w:pPr>
        <w:ind w:left="1127" w:hanging="12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F724CC94">
      <w:numFmt w:val="bullet"/>
      <w:lvlText w:val="•"/>
      <w:lvlJc w:val="left"/>
      <w:pPr>
        <w:ind w:left="2070" w:hanging="123"/>
      </w:pPr>
      <w:rPr>
        <w:lang w:val="es-ES" w:eastAsia="en-US" w:bidi="ar-SA"/>
      </w:rPr>
    </w:lvl>
    <w:lvl w:ilvl="2" w:tplc="EF123A6A">
      <w:numFmt w:val="bullet"/>
      <w:lvlText w:val="•"/>
      <w:lvlJc w:val="left"/>
      <w:pPr>
        <w:ind w:left="3020" w:hanging="123"/>
      </w:pPr>
      <w:rPr>
        <w:lang w:val="es-ES" w:eastAsia="en-US" w:bidi="ar-SA"/>
      </w:rPr>
    </w:lvl>
    <w:lvl w:ilvl="3" w:tplc="4CA4C548">
      <w:numFmt w:val="bullet"/>
      <w:lvlText w:val="•"/>
      <w:lvlJc w:val="left"/>
      <w:pPr>
        <w:ind w:left="3970" w:hanging="123"/>
      </w:pPr>
      <w:rPr>
        <w:lang w:val="es-ES" w:eastAsia="en-US" w:bidi="ar-SA"/>
      </w:rPr>
    </w:lvl>
    <w:lvl w:ilvl="4" w:tplc="F33010BE">
      <w:numFmt w:val="bullet"/>
      <w:lvlText w:val="•"/>
      <w:lvlJc w:val="left"/>
      <w:pPr>
        <w:ind w:left="4920" w:hanging="123"/>
      </w:pPr>
      <w:rPr>
        <w:lang w:val="es-ES" w:eastAsia="en-US" w:bidi="ar-SA"/>
      </w:rPr>
    </w:lvl>
    <w:lvl w:ilvl="5" w:tplc="CFDA93B2">
      <w:numFmt w:val="bullet"/>
      <w:lvlText w:val="•"/>
      <w:lvlJc w:val="left"/>
      <w:pPr>
        <w:ind w:left="5870" w:hanging="123"/>
      </w:pPr>
      <w:rPr>
        <w:lang w:val="es-ES" w:eastAsia="en-US" w:bidi="ar-SA"/>
      </w:rPr>
    </w:lvl>
    <w:lvl w:ilvl="6" w:tplc="862A6E88">
      <w:numFmt w:val="bullet"/>
      <w:lvlText w:val="•"/>
      <w:lvlJc w:val="left"/>
      <w:pPr>
        <w:ind w:left="6820" w:hanging="123"/>
      </w:pPr>
      <w:rPr>
        <w:lang w:val="es-ES" w:eastAsia="en-US" w:bidi="ar-SA"/>
      </w:rPr>
    </w:lvl>
    <w:lvl w:ilvl="7" w:tplc="DBE6B592">
      <w:numFmt w:val="bullet"/>
      <w:lvlText w:val="•"/>
      <w:lvlJc w:val="left"/>
      <w:pPr>
        <w:ind w:left="7770" w:hanging="123"/>
      </w:pPr>
      <w:rPr>
        <w:lang w:val="es-ES" w:eastAsia="en-US" w:bidi="ar-SA"/>
      </w:rPr>
    </w:lvl>
    <w:lvl w:ilvl="8" w:tplc="4BA8D4BE">
      <w:numFmt w:val="bullet"/>
      <w:lvlText w:val="•"/>
      <w:lvlJc w:val="left"/>
      <w:pPr>
        <w:ind w:left="8720" w:hanging="123"/>
      </w:pPr>
      <w:rPr>
        <w:lang w:val="es-ES" w:eastAsia="en-US" w:bidi="ar-SA"/>
      </w:rPr>
    </w:lvl>
  </w:abstractNum>
  <w:abstractNum w:abstractNumId="13">
    <w:nsid w:val="449C44F1"/>
    <w:multiLevelType w:val="hybridMultilevel"/>
    <w:tmpl w:val="9CF04976"/>
    <w:lvl w:ilvl="0" w:tplc="970E5ABC">
      <w:start w:val="1"/>
      <w:numFmt w:val="upperRoman"/>
      <w:lvlText w:val="%1."/>
      <w:lvlJc w:val="left"/>
      <w:pPr>
        <w:ind w:left="1127" w:hanging="12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8090AE00">
      <w:numFmt w:val="bullet"/>
      <w:lvlText w:val="•"/>
      <w:lvlJc w:val="left"/>
      <w:pPr>
        <w:ind w:left="2070" w:hanging="123"/>
      </w:pPr>
      <w:rPr>
        <w:lang w:val="es-ES" w:eastAsia="en-US" w:bidi="ar-SA"/>
      </w:rPr>
    </w:lvl>
    <w:lvl w:ilvl="2" w:tplc="E3409E1E">
      <w:numFmt w:val="bullet"/>
      <w:lvlText w:val="•"/>
      <w:lvlJc w:val="left"/>
      <w:pPr>
        <w:ind w:left="3020" w:hanging="123"/>
      </w:pPr>
      <w:rPr>
        <w:lang w:val="es-ES" w:eastAsia="en-US" w:bidi="ar-SA"/>
      </w:rPr>
    </w:lvl>
    <w:lvl w:ilvl="3" w:tplc="92F8DB96">
      <w:numFmt w:val="bullet"/>
      <w:lvlText w:val="•"/>
      <w:lvlJc w:val="left"/>
      <w:pPr>
        <w:ind w:left="3970" w:hanging="123"/>
      </w:pPr>
      <w:rPr>
        <w:lang w:val="es-ES" w:eastAsia="en-US" w:bidi="ar-SA"/>
      </w:rPr>
    </w:lvl>
    <w:lvl w:ilvl="4" w:tplc="AD2294F8">
      <w:numFmt w:val="bullet"/>
      <w:lvlText w:val="•"/>
      <w:lvlJc w:val="left"/>
      <w:pPr>
        <w:ind w:left="4920" w:hanging="123"/>
      </w:pPr>
      <w:rPr>
        <w:lang w:val="es-ES" w:eastAsia="en-US" w:bidi="ar-SA"/>
      </w:rPr>
    </w:lvl>
    <w:lvl w:ilvl="5" w:tplc="94E6C422">
      <w:numFmt w:val="bullet"/>
      <w:lvlText w:val="•"/>
      <w:lvlJc w:val="left"/>
      <w:pPr>
        <w:ind w:left="5870" w:hanging="123"/>
      </w:pPr>
      <w:rPr>
        <w:lang w:val="es-ES" w:eastAsia="en-US" w:bidi="ar-SA"/>
      </w:rPr>
    </w:lvl>
    <w:lvl w:ilvl="6" w:tplc="DC843718">
      <w:numFmt w:val="bullet"/>
      <w:lvlText w:val="•"/>
      <w:lvlJc w:val="left"/>
      <w:pPr>
        <w:ind w:left="6820" w:hanging="123"/>
      </w:pPr>
      <w:rPr>
        <w:lang w:val="es-ES" w:eastAsia="en-US" w:bidi="ar-SA"/>
      </w:rPr>
    </w:lvl>
    <w:lvl w:ilvl="7" w:tplc="15105A1E">
      <w:numFmt w:val="bullet"/>
      <w:lvlText w:val="•"/>
      <w:lvlJc w:val="left"/>
      <w:pPr>
        <w:ind w:left="7770" w:hanging="123"/>
      </w:pPr>
      <w:rPr>
        <w:lang w:val="es-ES" w:eastAsia="en-US" w:bidi="ar-SA"/>
      </w:rPr>
    </w:lvl>
    <w:lvl w:ilvl="8" w:tplc="ABA8C8EC">
      <w:numFmt w:val="bullet"/>
      <w:lvlText w:val="•"/>
      <w:lvlJc w:val="left"/>
      <w:pPr>
        <w:ind w:left="8720" w:hanging="123"/>
      </w:pPr>
      <w:rPr>
        <w:lang w:val="es-ES" w:eastAsia="en-US" w:bidi="ar-SA"/>
      </w:rPr>
    </w:lvl>
  </w:abstractNum>
  <w:abstractNum w:abstractNumId="14">
    <w:nsid w:val="46FF7AED"/>
    <w:multiLevelType w:val="hybridMultilevel"/>
    <w:tmpl w:val="E8209BA6"/>
    <w:lvl w:ilvl="0" w:tplc="B41E7D28">
      <w:start w:val="1"/>
      <w:numFmt w:val="upperRoman"/>
      <w:lvlText w:val="%1."/>
      <w:lvlJc w:val="left"/>
      <w:pPr>
        <w:ind w:left="1127" w:hanging="12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CBCCF380">
      <w:numFmt w:val="bullet"/>
      <w:lvlText w:val="•"/>
      <w:lvlJc w:val="left"/>
      <w:pPr>
        <w:ind w:left="2070" w:hanging="123"/>
      </w:pPr>
      <w:rPr>
        <w:lang w:val="es-ES" w:eastAsia="en-US" w:bidi="ar-SA"/>
      </w:rPr>
    </w:lvl>
    <w:lvl w:ilvl="2" w:tplc="164CB996">
      <w:numFmt w:val="bullet"/>
      <w:lvlText w:val="•"/>
      <w:lvlJc w:val="left"/>
      <w:pPr>
        <w:ind w:left="3020" w:hanging="123"/>
      </w:pPr>
      <w:rPr>
        <w:lang w:val="es-ES" w:eastAsia="en-US" w:bidi="ar-SA"/>
      </w:rPr>
    </w:lvl>
    <w:lvl w:ilvl="3" w:tplc="239098AA">
      <w:numFmt w:val="bullet"/>
      <w:lvlText w:val="•"/>
      <w:lvlJc w:val="left"/>
      <w:pPr>
        <w:ind w:left="3970" w:hanging="123"/>
      </w:pPr>
      <w:rPr>
        <w:lang w:val="es-ES" w:eastAsia="en-US" w:bidi="ar-SA"/>
      </w:rPr>
    </w:lvl>
    <w:lvl w:ilvl="4" w:tplc="3DC64DA0">
      <w:numFmt w:val="bullet"/>
      <w:lvlText w:val="•"/>
      <w:lvlJc w:val="left"/>
      <w:pPr>
        <w:ind w:left="4920" w:hanging="123"/>
      </w:pPr>
      <w:rPr>
        <w:lang w:val="es-ES" w:eastAsia="en-US" w:bidi="ar-SA"/>
      </w:rPr>
    </w:lvl>
    <w:lvl w:ilvl="5" w:tplc="6068D146">
      <w:numFmt w:val="bullet"/>
      <w:lvlText w:val="•"/>
      <w:lvlJc w:val="left"/>
      <w:pPr>
        <w:ind w:left="5870" w:hanging="123"/>
      </w:pPr>
      <w:rPr>
        <w:lang w:val="es-ES" w:eastAsia="en-US" w:bidi="ar-SA"/>
      </w:rPr>
    </w:lvl>
    <w:lvl w:ilvl="6" w:tplc="FBF4513C">
      <w:numFmt w:val="bullet"/>
      <w:lvlText w:val="•"/>
      <w:lvlJc w:val="left"/>
      <w:pPr>
        <w:ind w:left="6820" w:hanging="123"/>
      </w:pPr>
      <w:rPr>
        <w:lang w:val="es-ES" w:eastAsia="en-US" w:bidi="ar-SA"/>
      </w:rPr>
    </w:lvl>
    <w:lvl w:ilvl="7" w:tplc="E0C2F8C6">
      <w:numFmt w:val="bullet"/>
      <w:lvlText w:val="•"/>
      <w:lvlJc w:val="left"/>
      <w:pPr>
        <w:ind w:left="7770" w:hanging="123"/>
      </w:pPr>
      <w:rPr>
        <w:lang w:val="es-ES" w:eastAsia="en-US" w:bidi="ar-SA"/>
      </w:rPr>
    </w:lvl>
    <w:lvl w:ilvl="8" w:tplc="4884566A">
      <w:numFmt w:val="bullet"/>
      <w:lvlText w:val="•"/>
      <w:lvlJc w:val="left"/>
      <w:pPr>
        <w:ind w:left="8720" w:hanging="123"/>
      </w:pPr>
      <w:rPr>
        <w:lang w:val="es-ES" w:eastAsia="en-US" w:bidi="ar-SA"/>
      </w:rPr>
    </w:lvl>
  </w:abstractNum>
  <w:abstractNum w:abstractNumId="15">
    <w:nsid w:val="47554417"/>
    <w:multiLevelType w:val="hybridMultilevel"/>
    <w:tmpl w:val="6E88E6CC"/>
    <w:lvl w:ilvl="0" w:tplc="DCBA5318">
      <w:start w:val="1"/>
      <w:numFmt w:val="upperRoman"/>
      <w:lvlText w:val="%1."/>
      <w:lvlJc w:val="left"/>
      <w:pPr>
        <w:ind w:left="1127" w:hanging="12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6D48CC8C">
      <w:numFmt w:val="bullet"/>
      <w:lvlText w:val="•"/>
      <w:lvlJc w:val="left"/>
      <w:pPr>
        <w:ind w:left="2070" w:hanging="123"/>
      </w:pPr>
      <w:rPr>
        <w:lang w:val="es-ES" w:eastAsia="en-US" w:bidi="ar-SA"/>
      </w:rPr>
    </w:lvl>
    <w:lvl w:ilvl="2" w:tplc="C31C7C52">
      <w:numFmt w:val="bullet"/>
      <w:lvlText w:val="•"/>
      <w:lvlJc w:val="left"/>
      <w:pPr>
        <w:ind w:left="3020" w:hanging="123"/>
      </w:pPr>
      <w:rPr>
        <w:lang w:val="es-ES" w:eastAsia="en-US" w:bidi="ar-SA"/>
      </w:rPr>
    </w:lvl>
    <w:lvl w:ilvl="3" w:tplc="BCC8E136">
      <w:numFmt w:val="bullet"/>
      <w:lvlText w:val="•"/>
      <w:lvlJc w:val="left"/>
      <w:pPr>
        <w:ind w:left="3970" w:hanging="123"/>
      </w:pPr>
      <w:rPr>
        <w:lang w:val="es-ES" w:eastAsia="en-US" w:bidi="ar-SA"/>
      </w:rPr>
    </w:lvl>
    <w:lvl w:ilvl="4" w:tplc="7674C1EE">
      <w:numFmt w:val="bullet"/>
      <w:lvlText w:val="•"/>
      <w:lvlJc w:val="left"/>
      <w:pPr>
        <w:ind w:left="4920" w:hanging="123"/>
      </w:pPr>
      <w:rPr>
        <w:lang w:val="es-ES" w:eastAsia="en-US" w:bidi="ar-SA"/>
      </w:rPr>
    </w:lvl>
    <w:lvl w:ilvl="5" w:tplc="75385354">
      <w:numFmt w:val="bullet"/>
      <w:lvlText w:val="•"/>
      <w:lvlJc w:val="left"/>
      <w:pPr>
        <w:ind w:left="5870" w:hanging="123"/>
      </w:pPr>
      <w:rPr>
        <w:lang w:val="es-ES" w:eastAsia="en-US" w:bidi="ar-SA"/>
      </w:rPr>
    </w:lvl>
    <w:lvl w:ilvl="6" w:tplc="379E2E2E">
      <w:numFmt w:val="bullet"/>
      <w:lvlText w:val="•"/>
      <w:lvlJc w:val="left"/>
      <w:pPr>
        <w:ind w:left="6820" w:hanging="123"/>
      </w:pPr>
      <w:rPr>
        <w:lang w:val="es-ES" w:eastAsia="en-US" w:bidi="ar-SA"/>
      </w:rPr>
    </w:lvl>
    <w:lvl w:ilvl="7" w:tplc="EE20D9B2">
      <w:numFmt w:val="bullet"/>
      <w:lvlText w:val="•"/>
      <w:lvlJc w:val="left"/>
      <w:pPr>
        <w:ind w:left="7770" w:hanging="123"/>
      </w:pPr>
      <w:rPr>
        <w:lang w:val="es-ES" w:eastAsia="en-US" w:bidi="ar-SA"/>
      </w:rPr>
    </w:lvl>
    <w:lvl w:ilvl="8" w:tplc="45A66F86">
      <w:numFmt w:val="bullet"/>
      <w:lvlText w:val="•"/>
      <w:lvlJc w:val="left"/>
      <w:pPr>
        <w:ind w:left="8720" w:hanging="123"/>
      </w:pPr>
      <w:rPr>
        <w:lang w:val="es-ES" w:eastAsia="en-US" w:bidi="ar-SA"/>
      </w:rPr>
    </w:lvl>
  </w:abstractNum>
  <w:abstractNum w:abstractNumId="16">
    <w:nsid w:val="59E61386"/>
    <w:multiLevelType w:val="hybridMultilevel"/>
    <w:tmpl w:val="EC7CF7F6"/>
    <w:lvl w:ilvl="0" w:tplc="439C4C28">
      <w:start w:val="1"/>
      <w:numFmt w:val="lowerLetter"/>
      <w:lvlText w:val="%1)"/>
      <w:lvlJc w:val="left"/>
      <w:pPr>
        <w:ind w:left="1180" w:hanging="176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25FA376C">
      <w:numFmt w:val="bullet"/>
      <w:lvlText w:val="•"/>
      <w:lvlJc w:val="left"/>
      <w:pPr>
        <w:ind w:left="2124" w:hanging="176"/>
      </w:pPr>
      <w:rPr>
        <w:lang w:val="es-ES" w:eastAsia="en-US" w:bidi="ar-SA"/>
      </w:rPr>
    </w:lvl>
    <w:lvl w:ilvl="2" w:tplc="A906D40C">
      <w:numFmt w:val="bullet"/>
      <w:lvlText w:val="•"/>
      <w:lvlJc w:val="left"/>
      <w:pPr>
        <w:ind w:left="3068" w:hanging="176"/>
      </w:pPr>
      <w:rPr>
        <w:lang w:val="es-ES" w:eastAsia="en-US" w:bidi="ar-SA"/>
      </w:rPr>
    </w:lvl>
    <w:lvl w:ilvl="3" w:tplc="76E25CCA">
      <w:numFmt w:val="bullet"/>
      <w:lvlText w:val="•"/>
      <w:lvlJc w:val="left"/>
      <w:pPr>
        <w:ind w:left="4012" w:hanging="176"/>
      </w:pPr>
      <w:rPr>
        <w:lang w:val="es-ES" w:eastAsia="en-US" w:bidi="ar-SA"/>
      </w:rPr>
    </w:lvl>
    <w:lvl w:ilvl="4" w:tplc="48B837A0">
      <w:numFmt w:val="bullet"/>
      <w:lvlText w:val="•"/>
      <w:lvlJc w:val="left"/>
      <w:pPr>
        <w:ind w:left="4956" w:hanging="176"/>
      </w:pPr>
      <w:rPr>
        <w:lang w:val="es-ES" w:eastAsia="en-US" w:bidi="ar-SA"/>
      </w:rPr>
    </w:lvl>
    <w:lvl w:ilvl="5" w:tplc="843A03EA">
      <w:numFmt w:val="bullet"/>
      <w:lvlText w:val="•"/>
      <w:lvlJc w:val="left"/>
      <w:pPr>
        <w:ind w:left="5900" w:hanging="176"/>
      </w:pPr>
      <w:rPr>
        <w:lang w:val="es-ES" w:eastAsia="en-US" w:bidi="ar-SA"/>
      </w:rPr>
    </w:lvl>
    <w:lvl w:ilvl="6" w:tplc="9A262286">
      <w:numFmt w:val="bullet"/>
      <w:lvlText w:val="•"/>
      <w:lvlJc w:val="left"/>
      <w:pPr>
        <w:ind w:left="6844" w:hanging="176"/>
      </w:pPr>
      <w:rPr>
        <w:lang w:val="es-ES" w:eastAsia="en-US" w:bidi="ar-SA"/>
      </w:rPr>
    </w:lvl>
    <w:lvl w:ilvl="7" w:tplc="F7A62E64">
      <w:numFmt w:val="bullet"/>
      <w:lvlText w:val="•"/>
      <w:lvlJc w:val="left"/>
      <w:pPr>
        <w:ind w:left="7788" w:hanging="176"/>
      </w:pPr>
      <w:rPr>
        <w:lang w:val="es-ES" w:eastAsia="en-US" w:bidi="ar-SA"/>
      </w:rPr>
    </w:lvl>
    <w:lvl w:ilvl="8" w:tplc="196E1AA0">
      <w:numFmt w:val="bullet"/>
      <w:lvlText w:val="•"/>
      <w:lvlJc w:val="left"/>
      <w:pPr>
        <w:ind w:left="8732" w:hanging="176"/>
      </w:pPr>
      <w:rPr>
        <w:lang w:val="es-ES" w:eastAsia="en-US" w:bidi="ar-SA"/>
      </w:rPr>
    </w:lvl>
  </w:abstractNum>
  <w:abstractNum w:abstractNumId="17">
    <w:nsid w:val="5F0B71DB"/>
    <w:multiLevelType w:val="hybridMultilevel"/>
    <w:tmpl w:val="ACFE0FEC"/>
    <w:lvl w:ilvl="0" w:tplc="40B8225A">
      <w:start w:val="1"/>
      <w:numFmt w:val="upperRoman"/>
      <w:lvlText w:val="%1."/>
      <w:lvlJc w:val="left"/>
      <w:pPr>
        <w:ind w:left="1127" w:hanging="12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CCF8C760">
      <w:numFmt w:val="bullet"/>
      <w:lvlText w:val="•"/>
      <w:lvlJc w:val="left"/>
      <w:pPr>
        <w:ind w:left="2070" w:hanging="123"/>
      </w:pPr>
      <w:rPr>
        <w:lang w:val="es-ES" w:eastAsia="en-US" w:bidi="ar-SA"/>
      </w:rPr>
    </w:lvl>
    <w:lvl w:ilvl="2" w:tplc="26363818">
      <w:numFmt w:val="bullet"/>
      <w:lvlText w:val="•"/>
      <w:lvlJc w:val="left"/>
      <w:pPr>
        <w:ind w:left="3020" w:hanging="123"/>
      </w:pPr>
      <w:rPr>
        <w:lang w:val="es-ES" w:eastAsia="en-US" w:bidi="ar-SA"/>
      </w:rPr>
    </w:lvl>
    <w:lvl w:ilvl="3" w:tplc="7C10FE9E">
      <w:numFmt w:val="bullet"/>
      <w:lvlText w:val="•"/>
      <w:lvlJc w:val="left"/>
      <w:pPr>
        <w:ind w:left="3970" w:hanging="123"/>
      </w:pPr>
      <w:rPr>
        <w:lang w:val="es-ES" w:eastAsia="en-US" w:bidi="ar-SA"/>
      </w:rPr>
    </w:lvl>
    <w:lvl w:ilvl="4" w:tplc="85BE6EBA">
      <w:numFmt w:val="bullet"/>
      <w:lvlText w:val="•"/>
      <w:lvlJc w:val="left"/>
      <w:pPr>
        <w:ind w:left="4920" w:hanging="123"/>
      </w:pPr>
      <w:rPr>
        <w:lang w:val="es-ES" w:eastAsia="en-US" w:bidi="ar-SA"/>
      </w:rPr>
    </w:lvl>
    <w:lvl w:ilvl="5" w:tplc="527CD6AC">
      <w:numFmt w:val="bullet"/>
      <w:lvlText w:val="•"/>
      <w:lvlJc w:val="left"/>
      <w:pPr>
        <w:ind w:left="5870" w:hanging="123"/>
      </w:pPr>
      <w:rPr>
        <w:lang w:val="es-ES" w:eastAsia="en-US" w:bidi="ar-SA"/>
      </w:rPr>
    </w:lvl>
    <w:lvl w:ilvl="6" w:tplc="0E62131C">
      <w:numFmt w:val="bullet"/>
      <w:lvlText w:val="•"/>
      <w:lvlJc w:val="left"/>
      <w:pPr>
        <w:ind w:left="6820" w:hanging="123"/>
      </w:pPr>
      <w:rPr>
        <w:lang w:val="es-ES" w:eastAsia="en-US" w:bidi="ar-SA"/>
      </w:rPr>
    </w:lvl>
    <w:lvl w:ilvl="7" w:tplc="5D829DAA">
      <w:numFmt w:val="bullet"/>
      <w:lvlText w:val="•"/>
      <w:lvlJc w:val="left"/>
      <w:pPr>
        <w:ind w:left="7770" w:hanging="123"/>
      </w:pPr>
      <w:rPr>
        <w:lang w:val="es-ES" w:eastAsia="en-US" w:bidi="ar-SA"/>
      </w:rPr>
    </w:lvl>
    <w:lvl w:ilvl="8" w:tplc="002A9AD2">
      <w:numFmt w:val="bullet"/>
      <w:lvlText w:val="•"/>
      <w:lvlJc w:val="left"/>
      <w:pPr>
        <w:ind w:left="8720" w:hanging="123"/>
      </w:pPr>
      <w:rPr>
        <w:lang w:val="es-ES" w:eastAsia="en-US" w:bidi="ar-SA"/>
      </w:rPr>
    </w:lvl>
  </w:abstractNum>
  <w:abstractNum w:abstractNumId="18">
    <w:nsid w:val="5F1A3719"/>
    <w:multiLevelType w:val="hybridMultilevel"/>
    <w:tmpl w:val="6E5661E2"/>
    <w:lvl w:ilvl="0" w:tplc="7A685150">
      <w:start w:val="1"/>
      <w:numFmt w:val="lowerLetter"/>
      <w:lvlText w:val="%1)"/>
      <w:lvlJc w:val="left"/>
      <w:pPr>
        <w:ind w:left="1180" w:hanging="176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3782FFA4">
      <w:numFmt w:val="bullet"/>
      <w:lvlText w:val="•"/>
      <w:lvlJc w:val="left"/>
      <w:pPr>
        <w:ind w:left="2124" w:hanging="176"/>
      </w:pPr>
      <w:rPr>
        <w:lang w:val="es-ES" w:eastAsia="en-US" w:bidi="ar-SA"/>
      </w:rPr>
    </w:lvl>
    <w:lvl w:ilvl="2" w:tplc="FCF26DD8">
      <w:numFmt w:val="bullet"/>
      <w:lvlText w:val="•"/>
      <w:lvlJc w:val="left"/>
      <w:pPr>
        <w:ind w:left="3068" w:hanging="176"/>
      </w:pPr>
      <w:rPr>
        <w:lang w:val="es-ES" w:eastAsia="en-US" w:bidi="ar-SA"/>
      </w:rPr>
    </w:lvl>
    <w:lvl w:ilvl="3" w:tplc="612C42AC">
      <w:numFmt w:val="bullet"/>
      <w:lvlText w:val="•"/>
      <w:lvlJc w:val="left"/>
      <w:pPr>
        <w:ind w:left="4012" w:hanging="176"/>
      </w:pPr>
      <w:rPr>
        <w:lang w:val="es-ES" w:eastAsia="en-US" w:bidi="ar-SA"/>
      </w:rPr>
    </w:lvl>
    <w:lvl w:ilvl="4" w:tplc="164CB016">
      <w:numFmt w:val="bullet"/>
      <w:lvlText w:val="•"/>
      <w:lvlJc w:val="left"/>
      <w:pPr>
        <w:ind w:left="4956" w:hanging="176"/>
      </w:pPr>
      <w:rPr>
        <w:lang w:val="es-ES" w:eastAsia="en-US" w:bidi="ar-SA"/>
      </w:rPr>
    </w:lvl>
    <w:lvl w:ilvl="5" w:tplc="D1F2B1E6">
      <w:numFmt w:val="bullet"/>
      <w:lvlText w:val="•"/>
      <w:lvlJc w:val="left"/>
      <w:pPr>
        <w:ind w:left="5900" w:hanging="176"/>
      </w:pPr>
      <w:rPr>
        <w:lang w:val="es-ES" w:eastAsia="en-US" w:bidi="ar-SA"/>
      </w:rPr>
    </w:lvl>
    <w:lvl w:ilvl="6" w:tplc="69427F1C">
      <w:numFmt w:val="bullet"/>
      <w:lvlText w:val="•"/>
      <w:lvlJc w:val="left"/>
      <w:pPr>
        <w:ind w:left="6844" w:hanging="176"/>
      </w:pPr>
      <w:rPr>
        <w:lang w:val="es-ES" w:eastAsia="en-US" w:bidi="ar-SA"/>
      </w:rPr>
    </w:lvl>
    <w:lvl w:ilvl="7" w:tplc="C5526AFC">
      <w:numFmt w:val="bullet"/>
      <w:lvlText w:val="•"/>
      <w:lvlJc w:val="left"/>
      <w:pPr>
        <w:ind w:left="7788" w:hanging="176"/>
      </w:pPr>
      <w:rPr>
        <w:lang w:val="es-ES" w:eastAsia="en-US" w:bidi="ar-SA"/>
      </w:rPr>
    </w:lvl>
    <w:lvl w:ilvl="8" w:tplc="B0A65C24">
      <w:numFmt w:val="bullet"/>
      <w:lvlText w:val="•"/>
      <w:lvlJc w:val="left"/>
      <w:pPr>
        <w:ind w:left="8732" w:hanging="176"/>
      </w:pPr>
      <w:rPr>
        <w:lang w:val="es-ES" w:eastAsia="en-US" w:bidi="ar-SA"/>
      </w:rPr>
    </w:lvl>
  </w:abstractNum>
  <w:abstractNum w:abstractNumId="19">
    <w:nsid w:val="60072520"/>
    <w:multiLevelType w:val="hybridMultilevel"/>
    <w:tmpl w:val="565221AC"/>
    <w:lvl w:ilvl="0" w:tplc="3FC26E7A">
      <w:start w:val="1"/>
      <w:numFmt w:val="upperRoman"/>
      <w:lvlText w:val="%1."/>
      <w:lvlJc w:val="left"/>
      <w:pPr>
        <w:ind w:left="1004" w:hanging="131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A0F68090">
      <w:numFmt w:val="bullet"/>
      <w:lvlText w:val="•"/>
      <w:lvlJc w:val="left"/>
      <w:pPr>
        <w:ind w:left="1962" w:hanging="131"/>
      </w:pPr>
      <w:rPr>
        <w:lang w:val="es-ES" w:eastAsia="en-US" w:bidi="ar-SA"/>
      </w:rPr>
    </w:lvl>
    <w:lvl w:ilvl="2" w:tplc="8D22F02C">
      <w:numFmt w:val="bullet"/>
      <w:lvlText w:val="•"/>
      <w:lvlJc w:val="left"/>
      <w:pPr>
        <w:ind w:left="2924" w:hanging="131"/>
      </w:pPr>
      <w:rPr>
        <w:lang w:val="es-ES" w:eastAsia="en-US" w:bidi="ar-SA"/>
      </w:rPr>
    </w:lvl>
    <w:lvl w:ilvl="3" w:tplc="84E02BD2">
      <w:numFmt w:val="bullet"/>
      <w:lvlText w:val="•"/>
      <w:lvlJc w:val="left"/>
      <w:pPr>
        <w:ind w:left="3886" w:hanging="131"/>
      </w:pPr>
      <w:rPr>
        <w:lang w:val="es-ES" w:eastAsia="en-US" w:bidi="ar-SA"/>
      </w:rPr>
    </w:lvl>
    <w:lvl w:ilvl="4" w:tplc="860E5F08">
      <w:numFmt w:val="bullet"/>
      <w:lvlText w:val="•"/>
      <w:lvlJc w:val="left"/>
      <w:pPr>
        <w:ind w:left="4848" w:hanging="131"/>
      </w:pPr>
      <w:rPr>
        <w:lang w:val="es-ES" w:eastAsia="en-US" w:bidi="ar-SA"/>
      </w:rPr>
    </w:lvl>
    <w:lvl w:ilvl="5" w:tplc="43AC8F12">
      <w:numFmt w:val="bullet"/>
      <w:lvlText w:val="•"/>
      <w:lvlJc w:val="left"/>
      <w:pPr>
        <w:ind w:left="5810" w:hanging="131"/>
      </w:pPr>
      <w:rPr>
        <w:lang w:val="es-ES" w:eastAsia="en-US" w:bidi="ar-SA"/>
      </w:rPr>
    </w:lvl>
    <w:lvl w:ilvl="6" w:tplc="28D6EE5E">
      <w:numFmt w:val="bullet"/>
      <w:lvlText w:val="•"/>
      <w:lvlJc w:val="left"/>
      <w:pPr>
        <w:ind w:left="6772" w:hanging="131"/>
      </w:pPr>
      <w:rPr>
        <w:lang w:val="es-ES" w:eastAsia="en-US" w:bidi="ar-SA"/>
      </w:rPr>
    </w:lvl>
    <w:lvl w:ilvl="7" w:tplc="217C1562">
      <w:numFmt w:val="bullet"/>
      <w:lvlText w:val="•"/>
      <w:lvlJc w:val="left"/>
      <w:pPr>
        <w:ind w:left="7734" w:hanging="131"/>
      </w:pPr>
      <w:rPr>
        <w:lang w:val="es-ES" w:eastAsia="en-US" w:bidi="ar-SA"/>
      </w:rPr>
    </w:lvl>
    <w:lvl w:ilvl="8" w:tplc="B6125B9C">
      <w:numFmt w:val="bullet"/>
      <w:lvlText w:val="•"/>
      <w:lvlJc w:val="left"/>
      <w:pPr>
        <w:ind w:left="8696" w:hanging="131"/>
      </w:pPr>
      <w:rPr>
        <w:lang w:val="es-ES" w:eastAsia="en-US" w:bidi="ar-SA"/>
      </w:rPr>
    </w:lvl>
  </w:abstractNum>
  <w:abstractNum w:abstractNumId="20">
    <w:nsid w:val="60F44755"/>
    <w:multiLevelType w:val="multilevel"/>
    <w:tmpl w:val="E45C3A4C"/>
    <w:lvl w:ilvl="0">
      <w:start w:val="19"/>
      <w:numFmt w:val="decimal"/>
      <w:lvlText w:val="%1"/>
      <w:lvlJc w:val="left"/>
      <w:pPr>
        <w:ind w:left="721" w:hanging="414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21" w:hanging="414"/>
        <w:jc w:val="left"/>
      </w:pPr>
      <w:rPr>
        <w:rFonts w:ascii="Arial MT" w:eastAsia="Arial MT" w:hAnsi="Arial MT" w:cs="Arial MT" w:hint="default"/>
        <w:spacing w:val="-4"/>
        <w:w w:val="99"/>
        <w:sz w:val="18"/>
        <w:szCs w:val="18"/>
        <w:lang w:val="es-ES" w:eastAsia="en-US" w:bidi="ar-SA"/>
      </w:rPr>
    </w:lvl>
    <w:lvl w:ilvl="2">
      <w:start w:val="1"/>
      <w:numFmt w:val="upperRoman"/>
      <w:lvlText w:val="%3."/>
      <w:lvlJc w:val="left"/>
      <w:pPr>
        <w:ind w:left="1004" w:hanging="144"/>
        <w:jc w:val="left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137" w:hanging="1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6" w:hanging="1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5" w:hanging="1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4" w:hanging="1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3" w:hanging="1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2" w:hanging="144"/>
      </w:pPr>
      <w:rPr>
        <w:rFonts w:hint="default"/>
        <w:lang w:val="es-ES" w:eastAsia="en-US" w:bidi="ar-SA"/>
      </w:rPr>
    </w:lvl>
  </w:abstractNum>
  <w:abstractNum w:abstractNumId="21">
    <w:nsid w:val="628852CC"/>
    <w:multiLevelType w:val="hybridMultilevel"/>
    <w:tmpl w:val="E0E43ED4"/>
    <w:lvl w:ilvl="0" w:tplc="94169E0C">
      <w:start w:val="1"/>
      <w:numFmt w:val="lowerLetter"/>
      <w:lvlText w:val="%1)"/>
      <w:lvlJc w:val="left"/>
      <w:pPr>
        <w:ind w:left="1180" w:hanging="176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FDCACD84">
      <w:numFmt w:val="bullet"/>
      <w:lvlText w:val="•"/>
      <w:lvlJc w:val="left"/>
      <w:pPr>
        <w:ind w:left="2124" w:hanging="176"/>
      </w:pPr>
      <w:rPr>
        <w:lang w:val="es-ES" w:eastAsia="en-US" w:bidi="ar-SA"/>
      </w:rPr>
    </w:lvl>
    <w:lvl w:ilvl="2" w:tplc="B6EE39A0">
      <w:numFmt w:val="bullet"/>
      <w:lvlText w:val="•"/>
      <w:lvlJc w:val="left"/>
      <w:pPr>
        <w:ind w:left="3068" w:hanging="176"/>
      </w:pPr>
      <w:rPr>
        <w:lang w:val="es-ES" w:eastAsia="en-US" w:bidi="ar-SA"/>
      </w:rPr>
    </w:lvl>
    <w:lvl w:ilvl="3" w:tplc="0F2695FC">
      <w:numFmt w:val="bullet"/>
      <w:lvlText w:val="•"/>
      <w:lvlJc w:val="left"/>
      <w:pPr>
        <w:ind w:left="4012" w:hanging="176"/>
      </w:pPr>
      <w:rPr>
        <w:lang w:val="es-ES" w:eastAsia="en-US" w:bidi="ar-SA"/>
      </w:rPr>
    </w:lvl>
    <w:lvl w:ilvl="4" w:tplc="81AC0ECE">
      <w:numFmt w:val="bullet"/>
      <w:lvlText w:val="•"/>
      <w:lvlJc w:val="left"/>
      <w:pPr>
        <w:ind w:left="4956" w:hanging="176"/>
      </w:pPr>
      <w:rPr>
        <w:lang w:val="es-ES" w:eastAsia="en-US" w:bidi="ar-SA"/>
      </w:rPr>
    </w:lvl>
    <w:lvl w:ilvl="5" w:tplc="3B7697F0">
      <w:numFmt w:val="bullet"/>
      <w:lvlText w:val="•"/>
      <w:lvlJc w:val="left"/>
      <w:pPr>
        <w:ind w:left="5900" w:hanging="176"/>
      </w:pPr>
      <w:rPr>
        <w:lang w:val="es-ES" w:eastAsia="en-US" w:bidi="ar-SA"/>
      </w:rPr>
    </w:lvl>
    <w:lvl w:ilvl="6" w:tplc="49C8F55E">
      <w:numFmt w:val="bullet"/>
      <w:lvlText w:val="•"/>
      <w:lvlJc w:val="left"/>
      <w:pPr>
        <w:ind w:left="6844" w:hanging="176"/>
      </w:pPr>
      <w:rPr>
        <w:lang w:val="es-ES" w:eastAsia="en-US" w:bidi="ar-SA"/>
      </w:rPr>
    </w:lvl>
    <w:lvl w:ilvl="7" w:tplc="A306BEA6">
      <w:numFmt w:val="bullet"/>
      <w:lvlText w:val="•"/>
      <w:lvlJc w:val="left"/>
      <w:pPr>
        <w:ind w:left="7788" w:hanging="176"/>
      </w:pPr>
      <w:rPr>
        <w:lang w:val="es-ES" w:eastAsia="en-US" w:bidi="ar-SA"/>
      </w:rPr>
    </w:lvl>
    <w:lvl w:ilvl="8" w:tplc="7BEEF7EA">
      <w:numFmt w:val="bullet"/>
      <w:lvlText w:val="•"/>
      <w:lvlJc w:val="left"/>
      <w:pPr>
        <w:ind w:left="8732" w:hanging="176"/>
      </w:pPr>
      <w:rPr>
        <w:lang w:val="es-ES" w:eastAsia="en-US" w:bidi="ar-SA"/>
      </w:rPr>
    </w:lvl>
  </w:abstractNum>
  <w:abstractNum w:abstractNumId="22">
    <w:nsid w:val="647B0829"/>
    <w:multiLevelType w:val="hybridMultilevel"/>
    <w:tmpl w:val="0B5E6A0C"/>
    <w:lvl w:ilvl="0" w:tplc="CEC4B3A0">
      <w:start w:val="1"/>
      <w:numFmt w:val="upperRoman"/>
      <w:lvlText w:val="%1."/>
      <w:lvlJc w:val="left"/>
      <w:pPr>
        <w:ind w:left="1004" w:hanging="129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74A2EF3A">
      <w:numFmt w:val="bullet"/>
      <w:lvlText w:val="•"/>
      <w:lvlJc w:val="left"/>
      <w:pPr>
        <w:ind w:left="1962" w:hanging="129"/>
      </w:pPr>
      <w:rPr>
        <w:lang w:val="es-ES" w:eastAsia="en-US" w:bidi="ar-SA"/>
      </w:rPr>
    </w:lvl>
    <w:lvl w:ilvl="2" w:tplc="4A0AF7F6">
      <w:numFmt w:val="bullet"/>
      <w:lvlText w:val="•"/>
      <w:lvlJc w:val="left"/>
      <w:pPr>
        <w:ind w:left="2924" w:hanging="129"/>
      </w:pPr>
      <w:rPr>
        <w:lang w:val="es-ES" w:eastAsia="en-US" w:bidi="ar-SA"/>
      </w:rPr>
    </w:lvl>
    <w:lvl w:ilvl="3" w:tplc="1AC6A580">
      <w:numFmt w:val="bullet"/>
      <w:lvlText w:val="•"/>
      <w:lvlJc w:val="left"/>
      <w:pPr>
        <w:ind w:left="3886" w:hanging="129"/>
      </w:pPr>
      <w:rPr>
        <w:lang w:val="es-ES" w:eastAsia="en-US" w:bidi="ar-SA"/>
      </w:rPr>
    </w:lvl>
    <w:lvl w:ilvl="4" w:tplc="977C1582">
      <w:numFmt w:val="bullet"/>
      <w:lvlText w:val="•"/>
      <w:lvlJc w:val="left"/>
      <w:pPr>
        <w:ind w:left="4848" w:hanging="129"/>
      </w:pPr>
      <w:rPr>
        <w:lang w:val="es-ES" w:eastAsia="en-US" w:bidi="ar-SA"/>
      </w:rPr>
    </w:lvl>
    <w:lvl w:ilvl="5" w:tplc="721AEA1A">
      <w:numFmt w:val="bullet"/>
      <w:lvlText w:val="•"/>
      <w:lvlJc w:val="left"/>
      <w:pPr>
        <w:ind w:left="5810" w:hanging="129"/>
      </w:pPr>
      <w:rPr>
        <w:lang w:val="es-ES" w:eastAsia="en-US" w:bidi="ar-SA"/>
      </w:rPr>
    </w:lvl>
    <w:lvl w:ilvl="6" w:tplc="722698C8">
      <w:numFmt w:val="bullet"/>
      <w:lvlText w:val="•"/>
      <w:lvlJc w:val="left"/>
      <w:pPr>
        <w:ind w:left="6772" w:hanging="129"/>
      </w:pPr>
      <w:rPr>
        <w:lang w:val="es-ES" w:eastAsia="en-US" w:bidi="ar-SA"/>
      </w:rPr>
    </w:lvl>
    <w:lvl w:ilvl="7" w:tplc="CD90A8BA">
      <w:numFmt w:val="bullet"/>
      <w:lvlText w:val="•"/>
      <w:lvlJc w:val="left"/>
      <w:pPr>
        <w:ind w:left="7734" w:hanging="129"/>
      </w:pPr>
      <w:rPr>
        <w:lang w:val="es-ES" w:eastAsia="en-US" w:bidi="ar-SA"/>
      </w:rPr>
    </w:lvl>
    <w:lvl w:ilvl="8" w:tplc="5DD6344C">
      <w:numFmt w:val="bullet"/>
      <w:lvlText w:val="•"/>
      <w:lvlJc w:val="left"/>
      <w:pPr>
        <w:ind w:left="8696" w:hanging="129"/>
      </w:pPr>
      <w:rPr>
        <w:lang w:val="es-ES" w:eastAsia="en-US" w:bidi="ar-SA"/>
      </w:rPr>
    </w:lvl>
  </w:abstractNum>
  <w:abstractNum w:abstractNumId="23">
    <w:nsid w:val="6F6E1547"/>
    <w:multiLevelType w:val="hybridMultilevel"/>
    <w:tmpl w:val="A9ACBA5C"/>
    <w:lvl w:ilvl="0" w:tplc="FE3A87E6">
      <w:start w:val="1"/>
      <w:numFmt w:val="upperRoman"/>
      <w:lvlText w:val="%1."/>
      <w:lvlJc w:val="left"/>
      <w:pPr>
        <w:ind w:left="1004" w:hanging="12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993E46FA">
      <w:numFmt w:val="bullet"/>
      <w:lvlText w:val="•"/>
      <w:lvlJc w:val="left"/>
      <w:pPr>
        <w:ind w:left="1962" w:hanging="123"/>
      </w:pPr>
      <w:rPr>
        <w:lang w:val="es-ES" w:eastAsia="en-US" w:bidi="ar-SA"/>
      </w:rPr>
    </w:lvl>
    <w:lvl w:ilvl="2" w:tplc="6CDEF2BC">
      <w:numFmt w:val="bullet"/>
      <w:lvlText w:val="•"/>
      <w:lvlJc w:val="left"/>
      <w:pPr>
        <w:ind w:left="2924" w:hanging="123"/>
      </w:pPr>
      <w:rPr>
        <w:lang w:val="es-ES" w:eastAsia="en-US" w:bidi="ar-SA"/>
      </w:rPr>
    </w:lvl>
    <w:lvl w:ilvl="3" w:tplc="C330BB16">
      <w:numFmt w:val="bullet"/>
      <w:lvlText w:val="•"/>
      <w:lvlJc w:val="left"/>
      <w:pPr>
        <w:ind w:left="3886" w:hanging="123"/>
      </w:pPr>
      <w:rPr>
        <w:lang w:val="es-ES" w:eastAsia="en-US" w:bidi="ar-SA"/>
      </w:rPr>
    </w:lvl>
    <w:lvl w:ilvl="4" w:tplc="C1D6D650">
      <w:numFmt w:val="bullet"/>
      <w:lvlText w:val="•"/>
      <w:lvlJc w:val="left"/>
      <w:pPr>
        <w:ind w:left="4848" w:hanging="123"/>
      </w:pPr>
      <w:rPr>
        <w:lang w:val="es-ES" w:eastAsia="en-US" w:bidi="ar-SA"/>
      </w:rPr>
    </w:lvl>
    <w:lvl w:ilvl="5" w:tplc="3FB2FE8C">
      <w:numFmt w:val="bullet"/>
      <w:lvlText w:val="•"/>
      <w:lvlJc w:val="left"/>
      <w:pPr>
        <w:ind w:left="5810" w:hanging="123"/>
      </w:pPr>
      <w:rPr>
        <w:lang w:val="es-ES" w:eastAsia="en-US" w:bidi="ar-SA"/>
      </w:rPr>
    </w:lvl>
    <w:lvl w:ilvl="6" w:tplc="EA740BD8">
      <w:numFmt w:val="bullet"/>
      <w:lvlText w:val="•"/>
      <w:lvlJc w:val="left"/>
      <w:pPr>
        <w:ind w:left="6772" w:hanging="123"/>
      </w:pPr>
      <w:rPr>
        <w:lang w:val="es-ES" w:eastAsia="en-US" w:bidi="ar-SA"/>
      </w:rPr>
    </w:lvl>
    <w:lvl w:ilvl="7" w:tplc="AA169CFA">
      <w:numFmt w:val="bullet"/>
      <w:lvlText w:val="•"/>
      <w:lvlJc w:val="left"/>
      <w:pPr>
        <w:ind w:left="7734" w:hanging="123"/>
      </w:pPr>
      <w:rPr>
        <w:lang w:val="es-ES" w:eastAsia="en-US" w:bidi="ar-SA"/>
      </w:rPr>
    </w:lvl>
    <w:lvl w:ilvl="8" w:tplc="CF6E3F10">
      <w:numFmt w:val="bullet"/>
      <w:lvlText w:val="•"/>
      <w:lvlJc w:val="left"/>
      <w:pPr>
        <w:ind w:left="8696" w:hanging="123"/>
      </w:pPr>
      <w:rPr>
        <w:lang w:val="es-ES" w:eastAsia="en-US" w:bidi="ar-SA"/>
      </w:rPr>
    </w:lvl>
  </w:abstractNum>
  <w:abstractNum w:abstractNumId="24">
    <w:nsid w:val="72DA5F17"/>
    <w:multiLevelType w:val="hybridMultilevel"/>
    <w:tmpl w:val="3BC8BFAA"/>
    <w:lvl w:ilvl="0" w:tplc="53F666DC">
      <w:start w:val="1"/>
      <w:numFmt w:val="upperRoman"/>
      <w:lvlText w:val="%1."/>
      <w:lvlJc w:val="left"/>
      <w:pPr>
        <w:ind w:left="1004" w:hanging="125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572E11E4">
      <w:numFmt w:val="bullet"/>
      <w:lvlText w:val="•"/>
      <w:lvlJc w:val="left"/>
      <w:pPr>
        <w:ind w:left="1962" w:hanging="125"/>
      </w:pPr>
      <w:rPr>
        <w:lang w:val="es-ES" w:eastAsia="en-US" w:bidi="ar-SA"/>
      </w:rPr>
    </w:lvl>
    <w:lvl w:ilvl="2" w:tplc="A43890AE">
      <w:numFmt w:val="bullet"/>
      <w:lvlText w:val="•"/>
      <w:lvlJc w:val="left"/>
      <w:pPr>
        <w:ind w:left="2924" w:hanging="125"/>
      </w:pPr>
      <w:rPr>
        <w:lang w:val="es-ES" w:eastAsia="en-US" w:bidi="ar-SA"/>
      </w:rPr>
    </w:lvl>
    <w:lvl w:ilvl="3" w:tplc="0D68C506">
      <w:numFmt w:val="bullet"/>
      <w:lvlText w:val="•"/>
      <w:lvlJc w:val="left"/>
      <w:pPr>
        <w:ind w:left="3886" w:hanging="125"/>
      </w:pPr>
      <w:rPr>
        <w:lang w:val="es-ES" w:eastAsia="en-US" w:bidi="ar-SA"/>
      </w:rPr>
    </w:lvl>
    <w:lvl w:ilvl="4" w:tplc="FA566E5C">
      <w:numFmt w:val="bullet"/>
      <w:lvlText w:val="•"/>
      <w:lvlJc w:val="left"/>
      <w:pPr>
        <w:ind w:left="4848" w:hanging="125"/>
      </w:pPr>
      <w:rPr>
        <w:lang w:val="es-ES" w:eastAsia="en-US" w:bidi="ar-SA"/>
      </w:rPr>
    </w:lvl>
    <w:lvl w:ilvl="5" w:tplc="45FA000A">
      <w:numFmt w:val="bullet"/>
      <w:lvlText w:val="•"/>
      <w:lvlJc w:val="left"/>
      <w:pPr>
        <w:ind w:left="5810" w:hanging="125"/>
      </w:pPr>
      <w:rPr>
        <w:lang w:val="es-ES" w:eastAsia="en-US" w:bidi="ar-SA"/>
      </w:rPr>
    </w:lvl>
    <w:lvl w:ilvl="6" w:tplc="CEB8F198">
      <w:numFmt w:val="bullet"/>
      <w:lvlText w:val="•"/>
      <w:lvlJc w:val="left"/>
      <w:pPr>
        <w:ind w:left="6772" w:hanging="125"/>
      </w:pPr>
      <w:rPr>
        <w:lang w:val="es-ES" w:eastAsia="en-US" w:bidi="ar-SA"/>
      </w:rPr>
    </w:lvl>
    <w:lvl w:ilvl="7" w:tplc="EBCA2AA6">
      <w:numFmt w:val="bullet"/>
      <w:lvlText w:val="•"/>
      <w:lvlJc w:val="left"/>
      <w:pPr>
        <w:ind w:left="7734" w:hanging="125"/>
      </w:pPr>
      <w:rPr>
        <w:lang w:val="es-ES" w:eastAsia="en-US" w:bidi="ar-SA"/>
      </w:rPr>
    </w:lvl>
    <w:lvl w:ilvl="8" w:tplc="653642C6">
      <w:numFmt w:val="bullet"/>
      <w:lvlText w:val="•"/>
      <w:lvlJc w:val="left"/>
      <w:pPr>
        <w:ind w:left="8696" w:hanging="125"/>
      </w:pPr>
      <w:rPr>
        <w:lang w:val="es-ES" w:eastAsia="en-US" w:bidi="ar-SA"/>
      </w:rPr>
    </w:lvl>
  </w:abstractNum>
  <w:abstractNum w:abstractNumId="25">
    <w:nsid w:val="76486BD3"/>
    <w:multiLevelType w:val="hybridMultilevel"/>
    <w:tmpl w:val="7B1660BA"/>
    <w:lvl w:ilvl="0" w:tplc="31E206CA">
      <w:start w:val="1"/>
      <w:numFmt w:val="upperRoman"/>
      <w:lvlText w:val="%1."/>
      <w:lvlJc w:val="left"/>
      <w:pPr>
        <w:ind w:left="1004" w:hanging="128"/>
      </w:pPr>
      <w:rPr>
        <w:rFonts w:ascii="Arial" w:eastAsia="Arial" w:hAnsi="Arial" w:cs="Arial" w:hint="default"/>
        <w:b/>
        <w:bCs/>
        <w:spacing w:val="-4"/>
        <w:w w:val="99"/>
        <w:sz w:val="20"/>
        <w:szCs w:val="16"/>
        <w:lang w:val="es-ES" w:eastAsia="en-US" w:bidi="ar-SA"/>
      </w:rPr>
    </w:lvl>
    <w:lvl w:ilvl="1" w:tplc="579A3C18">
      <w:numFmt w:val="bullet"/>
      <w:lvlText w:val="•"/>
      <w:lvlJc w:val="left"/>
      <w:pPr>
        <w:ind w:left="1962" w:hanging="128"/>
      </w:pPr>
      <w:rPr>
        <w:lang w:val="es-ES" w:eastAsia="en-US" w:bidi="ar-SA"/>
      </w:rPr>
    </w:lvl>
    <w:lvl w:ilvl="2" w:tplc="D6B8D1C8">
      <w:numFmt w:val="bullet"/>
      <w:lvlText w:val="•"/>
      <w:lvlJc w:val="left"/>
      <w:pPr>
        <w:ind w:left="2924" w:hanging="128"/>
      </w:pPr>
      <w:rPr>
        <w:lang w:val="es-ES" w:eastAsia="en-US" w:bidi="ar-SA"/>
      </w:rPr>
    </w:lvl>
    <w:lvl w:ilvl="3" w:tplc="7002788A">
      <w:numFmt w:val="bullet"/>
      <w:lvlText w:val="•"/>
      <w:lvlJc w:val="left"/>
      <w:pPr>
        <w:ind w:left="3886" w:hanging="128"/>
      </w:pPr>
      <w:rPr>
        <w:lang w:val="es-ES" w:eastAsia="en-US" w:bidi="ar-SA"/>
      </w:rPr>
    </w:lvl>
    <w:lvl w:ilvl="4" w:tplc="C220F72E">
      <w:numFmt w:val="bullet"/>
      <w:lvlText w:val="•"/>
      <w:lvlJc w:val="left"/>
      <w:pPr>
        <w:ind w:left="4848" w:hanging="128"/>
      </w:pPr>
      <w:rPr>
        <w:lang w:val="es-ES" w:eastAsia="en-US" w:bidi="ar-SA"/>
      </w:rPr>
    </w:lvl>
    <w:lvl w:ilvl="5" w:tplc="62524BAE">
      <w:numFmt w:val="bullet"/>
      <w:lvlText w:val="•"/>
      <w:lvlJc w:val="left"/>
      <w:pPr>
        <w:ind w:left="5810" w:hanging="128"/>
      </w:pPr>
      <w:rPr>
        <w:lang w:val="es-ES" w:eastAsia="en-US" w:bidi="ar-SA"/>
      </w:rPr>
    </w:lvl>
    <w:lvl w:ilvl="6" w:tplc="D284A23A">
      <w:numFmt w:val="bullet"/>
      <w:lvlText w:val="•"/>
      <w:lvlJc w:val="left"/>
      <w:pPr>
        <w:ind w:left="6772" w:hanging="128"/>
      </w:pPr>
      <w:rPr>
        <w:lang w:val="es-ES" w:eastAsia="en-US" w:bidi="ar-SA"/>
      </w:rPr>
    </w:lvl>
    <w:lvl w:ilvl="7" w:tplc="F750711C">
      <w:numFmt w:val="bullet"/>
      <w:lvlText w:val="•"/>
      <w:lvlJc w:val="left"/>
      <w:pPr>
        <w:ind w:left="7734" w:hanging="128"/>
      </w:pPr>
      <w:rPr>
        <w:lang w:val="es-ES" w:eastAsia="en-US" w:bidi="ar-SA"/>
      </w:rPr>
    </w:lvl>
    <w:lvl w:ilvl="8" w:tplc="B9E63BCA">
      <w:numFmt w:val="bullet"/>
      <w:lvlText w:val="•"/>
      <w:lvlJc w:val="left"/>
      <w:pPr>
        <w:ind w:left="8696" w:hanging="128"/>
      </w:pPr>
      <w:rPr>
        <w:lang w:val="es-ES" w:eastAsia="en-US" w:bidi="ar-SA"/>
      </w:rPr>
    </w:lvl>
  </w:abstractNum>
  <w:abstractNum w:abstractNumId="26">
    <w:nsid w:val="7BA77866"/>
    <w:multiLevelType w:val="hybridMultilevel"/>
    <w:tmpl w:val="6E924EEE"/>
    <w:lvl w:ilvl="0" w:tplc="922E8A18">
      <w:start w:val="1"/>
      <w:numFmt w:val="lowerLetter"/>
      <w:lvlText w:val="%1)"/>
      <w:lvlJc w:val="left"/>
      <w:pPr>
        <w:ind w:left="1180" w:hanging="176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832E1766">
      <w:numFmt w:val="bullet"/>
      <w:lvlText w:val="•"/>
      <w:lvlJc w:val="left"/>
      <w:pPr>
        <w:ind w:left="2124" w:hanging="176"/>
      </w:pPr>
      <w:rPr>
        <w:lang w:val="es-ES" w:eastAsia="en-US" w:bidi="ar-SA"/>
      </w:rPr>
    </w:lvl>
    <w:lvl w:ilvl="2" w:tplc="26BC7EE2">
      <w:numFmt w:val="bullet"/>
      <w:lvlText w:val="•"/>
      <w:lvlJc w:val="left"/>
      <w:pPr>
        <w:ind w:left="3068" w:hanging="176"/>
      </w:pPr>
      <w:rPr>
        <w:lang w:val="es-ES" w:eastAsia="en-US" w:bidi="ar-SA"/>
      </w:rPr>
    </w:lvl>
    <w:lvl w:ilvl="3" w:tplc="01CE8E8C">
      <w:numFmt w:val="bullet"/>
      <w:lvlText w:val="•"/>
      <w:lvlJc w:val="left"/>
      <w:pPr>
        <w:ind w:left="4012" w:hanging="176"/>
      </w:pPr>
      <w:rPr>
        <w:lang w:val="es-ES" w:eastAsia="en-US" w:bidi="ar-SA"/>
      </w:rPr>
    </w:lvl>
    <w:lvl w:ilvl="4" w:tplc="3BDE4110">
      <w:numFmt w:val="bullet"/>
      <w:lvlText w:val="•"/>
      <w:lvlJc w:val="left"/>
      <w:pPr>
        <w:ind w:left="4956" w:hanging="176"/>
      </w:pPr>
      <w:rPr>
        <w:lang w:val="es-ES" w:eastAsia="en-US" w:bidi="ar-SA"/>
      </w:rPr>
    </w:lvl>
    <w:lvl w:ilvl="5" w:tplc="4DFAE28C">
      <w:numFmt w:val="bullet"/>
      <w:lvlText w:val="•"/>
      <w:lvlJc w:val="left"/>
      <w:pPr>
        <w:ind w:left="5900" w:hanging="176"/>
      </w:pPr>
      <w:rPr>
        <w:lang w:val="es-ES" w:eastAsia="en-US" w:bidi="ar-SA"/>
      </w:rPr>
    </w:lvl>
    <w:lvl w:ilvl="6" w:tplc="BB649358">
      <w:numFmt w:val="bullet"/>
      <w:lvlText w:val="•"/>
      <w:lvlJc w:val="left"/>
      <w:pPr>
        <w:ind w:left="6844" w:hanging="176"/>
      </w:pPr>
      <w:rPr>
        <w:lang w:val="es-ES" w:eastAsia="en-US" w:bidi="ar-SA"/>
      </w:rPr>
    </w:lvl>
    <w:lvl w:ilvl="7" w:tplc="404ADC3E">
      <w:numFmt w:val="bullet"/>
      <w:lvlText w:val="•"/>
      <w:lvlJc w:val="left"/>
      <w:pPr>
        <w:ind w:left="7788" w:hanging="176"/>
      </w:pPr>
      <w:rPr>
        <w:lang w:val="es-ES" w:eastAsia="en-US" w:bidi="ar-SA"/>
      </w:rPr>
    </w:lvl>
    <w:lvl w:ilvl="8" w:tplc="CAAA9A04">
      <w:numFmt w:val="bullet"/>
      <w:lvlText w:val="•"/>
      <w:lvlJc w:val="left"/>
      <w:pPr>
        <w:ind w:left="8732" w:hanging="176"/>
      </w:pPr>
      <w:rPr>
        <w:lang w:val="es-ES" w:eastAsia="en-US" w:bidi="ar-SA"/>
      </w:rPr>
    </w:lvl>
  </w:abstractNum>
  <w:abstractNum w:abstractNumId="27">
    <w:nsid w:val="7C5F23C6"/>
    <w:multiLevelType w:val="hybridMultilevel"/>
    <w:tmpl w:val="98706D82"/>
    <w:lvl w:ilvl="0" w:tplc="A11298AE">
      <w:start w:val="1"/>
      <w:numFmt w:val="lowerLetter"/>
      <w:lvlText w:val="%1)"/>
      <w:lvlJc w:val="left"/>
      <w:pPr>
        <w:ind w:left="1180" w:hanging="176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770EAE10">
      <w:numFmt w:val="bullet"/>
      <w:lvlText w:val="•"/>
      <w:lvlJc w:val="left"/>
      <w:pPr>
        <w:ind w:left="2124" w:hanging="176"/>
      </w:pPr>
      <w:rPr>
        <w:lang w:val="es-ES" w:eastAsia="en-US" w:bidi="ar-SA"/>
      </w:rPr>
    </w:lvl>
    <w:lvl w:ilvl="2" w:tplc="285239A6">
      <w:numFmt w:val="bullet"/>
      <w:lvlText w:val="•"/>
      <w:lvlJc w:val="left"/>
      <w:pPr>
        <w:ind w:left="3068" w:hanging="176"/>
      </w:pPr>
      <w:rPr>
        <w:lang w:val="es-ES" w:eastAsia="en-US" w:bidi="ar-SA"/>
      </w:rPr>
    </w:lvl>
    <w:lvl w:ilvl="3" w:tplc="E70A1D8C">
      <w:numFmt w:val="bullet"/>
      <w:lvlText w:val="•"/>
      <w:lvlJc w:val="left"/>
      <w:pPr>
        <w:ind w:left="4012" w:hanging="176"/>
      </w:pPr>
      <w:rPr>
        <w:lang w:val="es-ES" w:eastAsia="en-US" w:bidi="ar-SA"/>
      </w:rPr>
    </w:lvl>
    <w:lvl w:ilvl="4" w:tplc="0D2CACAE">
      <w:numFmt w:val="bullet"/>
      <w:lvlText w:val="•"/>
      <w:lvlJc w:val="left"/>
      <w:pPr>
        <w:ind w:left="4956" w:hanging="176"/>
      </w:pPr>
      <w:rPr>
        <w:lang w:val="es-ES" w:eastAsia="en-US" w:bidi="ar-SA"/>
      </w:rPr>
    </w:lvl>
    <w:lvl w:ilvl="5" w:tplc="0D8060B0">
      <w:numFmt w:val="bullet"/>
      <w:lvlText w:val="•"/>
      <w:lvlJc w:val="left"/>
      <w:pPr>
        <w:ind w:left="5900" w:hanging="176"/>
      </w:pPr>
      <w:rPr>
        <w:lang w:val="es-ES" w:eastAsia="en-US" w:bidi="ar-SA"/>
      </w:rPr>
    </w:lvl>
    <w:lvl w:ilvl="6" w:tplc="9542812C">
      <w:numFmt w:val="bullet"/>
      <w:lvlText w:val="•"/>
      <w:lvlJc w:val="left"/>
      <w:pPr>
        <w:ind w:left="6844" w:hanging="176"/>
      </w:pPr>
      <w:rPr>
        <w:lang w:val="es-ES" w:eastAsia="en-US" w:bidi="ar-SA"/>
      </w:rPr>
    </w:lvl>
    <w:lvl w:ilvl="7" w:tplc="07D027E2">
      <w:numFmt w:val="bullet"/>
      <w:lvlText w:val="•"/>
      <w:lvlJc w:val="left"/>
      <w:pPr>
        <w:ind w:left="7788" w:hanging="176"/>
      </w:pPr>
      <w:rPr>
        <w:lang w:val="es-ES" w:eastAsia="en-US" w:bidi="ar-SA"/>
      </w:rPr>
    </w:lvl>
    <w:lvl w:ilvl="8" w:tplc="6122AC70">
      <w:numFmt w:val="bullet"/>
      <w:lvlText w:val="•"/>
      <w:lvlJc w:val="left"/>
      <w:pPr>
        <w:ind w:left="8732" w:hanging="176"/>
      </w:pPr>
      <w:rPr>
        <w:lang w:val="es-ES" w:eastAsia="en-US" w:bidi="ar-SA"/>
      </w:rPr>
    </w:lvl>
  </w:abstractNum>
  <w:abstractNum w:abstractNumId="28">
    <w:nsid w:val="7C8717AC"/>
    <w:multiLevelType w:val="hybridMultilevel"/>
    <w:tmpl w:val="4B58C684"/>
    <w:lvl w:ilvl="0" w:tplc="27C652B8">
      <w:start w:val="1"/>
      <w:numFmt w:val="upperRoman"/>
      <w:lvlText w:val="%1."/>
      <w:lvlJc w:val="left"/>
      <w:pPr>
        <w:ind w:left="1127" w:hanging="12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s-ES" w:eastAsia="en-US" w:bidi="ar-SA"/>
      </w:rPr>
    </w:lvl>
    <w:lvl w:ilvl="1" w:tplc="0BE6DA5C">
      <w:numFmt w:val="bullet"/>
      <w:lvlText w:val="•"/>
      <w:lvlJc w:val="left"/>
      <w:pPr>
        <w:ind w:left="2070" w:hanging="123"/>
      </w:pPr>
      <w:rPr>
        <w:lang w:val="es-ES" w:eastAsia="en-US" w:bidi="ar-SA"/>
      </w:rPr>
    </w:lvl>
    <w:lvl w:ilvl="2" w:tplc="9496CFA2">
      <w:numFmt w:val="bullet"/>
      <w:lvlText w:val="•"/>
      <w:lvlJc w:val="left"/>
      <w:pPr>
        <w:ind w:left="3020" w:hanging="123"/>
      </w:pPr>
      <w:rPr>
        <w:lang w:val="es-ES" w:eastAsia="en-US" w:bidi="ar-SA"/>
      </w:rPr>
    </w:lvl>
    <w:lvl w:ilvl="3" w:tplc="F86853DA">
      <w:numFmt w:val="bullet"/>
      <w:lvlText w:val="•"/>
      <w:lvlJc w:val="left"/>
      <w:pPr>
        <w:ind w:left="3970" w:hanging="123"/>
      </w:pPr>
      <w:rPr>
        <w:lang w:val="es-ES" w:eastAsia="en-US" w:bidi="ar-SA"/>
      </w:rPr>
    </w:lvl>
    <w:lvl w:ilvl="4" w:tplc="2244D8E4">
      <w:numFmt w:val="bullet"/>
      <w:lvlText w:val="•"/>
      <w:lvlJc w:val="left"/>
      <w:pPr>
        <w:ind w:left="4920" w:hanging="123"/>
      </w:pPr>
      <w:rPr>
        <w:lang w:val="es-ES" w:eastAsia="en-US" w:bidi="ar-SA"/>
      </w:rPr>
    </w:lvl>
    <w:lvl w:ilvl="5" w:tplc="54A24AB6">
      <w:numFmt w:val="bullet"/>
      <w:lvlText w:val="•"/>
      <w:lvlJc w:val="left"/>
      <w:pPr>
        <w:ind w:left="5870" w:hanging="123"/>
      </w:pPr>
      <w:rPr>
        <w:lang w:val="es-ES" w:eastAsia="en-US" w:bidi="ar-SA"/>
      </w:rPr>
    </w:lvl>
    <w:lvl w:ilvl="6" w:tplc="AE509E0A">
      <w:numFmt w:val="bullet"/>
      <w:lvlText w:val="•"/>
      <w:lvlJc w:val="left"/>
      <w:pPr>
        <w:ind w:left="6820" w:hanging="123"/>
      </w:pPr>
      <w:rPr>
        <w:lang w:val="es-ES" w:eastAsia="en-US" w:bidi="ar-SA"/>
      </w:rPr>
    </w:lvl>
    <w:lvl w:ilvl="7" w:tplc="7386531E">
      <w:numFmt w:val="bullet"/>
      <w:lvlText w:val="•"/>
      <w:lvlJc w:val="left"/>
      <w:pPr>
        <w:ind w:left="7770" w:hanging="123"/>
      </w:pPr>
      <w:rPr>
        <w:lang w:val="es-ES" w:eastAsia="en-US" w:bidi="ar-SA"/>
      </w:rPr>
    </w:lvl>
    <w:lvl w:ilvl="8" w:tplc="03066BC0">
      <w:numFmt w:val="bullet"/>
      <w:lvlText w:val="•"/>
      <w:lvlJc w:val="left"/>
      <w:pPr>
        <w:ind w:left="8720" w:hanging="123"/>
      </w:pPr>
      <w:rPr>
        <w:lang w:val="es-ES" w:eastAsia="en-US" w:bidi="ar-SA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</w:num>
  <w:num w:numId="7">
    <w:abstractNumId w:val="5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17"/>
  </w:num>
  <w:num w:numId="22">
    <w:abstractNumId w:val="26"/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"/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BF"/>
    <w:rsid w:val="00007F8A"/>
    <w:rsid w:val="000137B8"/>
    <w:rsid w:val="00023D75"/>
    <w:rsid w:val="000364D1"/>
    <w:rsid w:val="0003695E"/>
    <w:rsid w:val="000376AA"/>
    <w:rsid w:val="00040227"/>
    <w:rsid w:val="00052F3E"/>
    <w:rsid w:val="000579B2"/>
    <w:rsid w:val="000728AB"/>
    <w:rsid w:val="00085253"/>
    <w:rsid w:val="00096A6C"/>
    <w:rsid w:val="00096AB2"/>
    <w:rsid w:val="000A2009"/>
    <w:rsid w:val="000B0AA9"/>
    <w:rsid w:val="000B55BD"/>
    <w:rsid w:val="000C53F2"/>
    <w:rsid w:val="000D6D20"/>
    <w:rsid w:val="000E6479"/>
    <w:rsid w:val="000F4880"/>
    <w:rsid w:val="000F7252"/>
    <w:rsid w:val="000F7B3C"/>
    <w:rsid w:val="001069D3"/>
    <w:rsid w:val="0011061D"/>
    <w:rsid w:val="001134BA"/>
    <w:rsid w:val="001148F1"/>
    <w:rsid w:val="00126265"/>
    <w:rsid w:val="0014338D"/>
    <w:rsid w:val="00146FB0"/>
    <w:rsid w:val="00147984"/>
    <w:rsid w:val="0017638E"/>
    <w:rsid w:val="00183704"/>
    <w:rsid w:val="00192EB4"/>
    <w:rsid w:val="001A560E"/>
    <w:rsid w:val="001B6C98"/>
    <w:rsid w:val="001C357D"/>
    <w:rsid w:val="001D184D"/>
    <w:rsid w:val="001D1E59"/>
    <w:rsid w:val="001F457E"/>
    <w:rsid w:val="0022160C"/>
    <w:rsid w:val="00222518"/>
    <w:rsid w:val="0022421B"/>
    <w:rsid w:val="00231363"/>
    <w:rsid w:val="00231DF7"/>
    <w:rsid w:val="002341B5"/>
    <w:rsid w:val="00235216"/>
    <w:rsid w:val="00245CE7"/>
    <w:rsid w:val="00251AAB"/>
    <w:rsid w:val="00255879"/>
    <w:rsid w:val="00257497"/>
    <w:rsid w:val="002704B8"/>
    <w:rsid w:val="002A6656"/>
    <w:rsid w:val="002B3BCC"/>
    <w:rsid w:val="002C07D6"/>
    <w:rsid w:val="002C2587"/>
    <w:rsid w:val="002D465F"/>
    <w:rsid w:val="002D748E"/>
    <w:rsid w:val="002D7CFE"/>
    <w:rsid w:val="002E12CF"/>
    <w:rsid w:val="002E4088"/>
    <w:rsid w:val="002F3765"/>
    <w:rsid w:val="003122C4"/>
    <w:rsid w:val="00331C05"/>
    <w:rsid w:val="0037641D"/>
    <w:rsid w:val="003A206F"/>
    <w:rsid w:val="003B4972"/>
    <w:rsid w:val="003C1B06"/>
    <w:rsid w:val="003C3747"/>
    <w:rsid w:val="003C62C2"/>
    <w:rsid w:val="003D0197"/>
    <w:rsid w:val="003D7C94"/>
    <w:rsid w:val="003F517A"/>
    <w:rsid w:val="0040245B"/>
    <w:rsid w:val="00410C6A"/>
    <w:rsid w:val="00413269"/>
    <w:rsid w:val="00414B30"/>
    <w:rsid w:val="004255A7"/>
    <w:rsid w:val="004263FF"/>
    <w:rsid w:val="00427226"/>
    <w:rsid w:val="0044129E"/>
    <w:rsid w:val="004418A2"/>
    <w:rsid w:val="00447B20"/>
    <w:rsid w:val="004707AB"/>
    <w:rsid w:val="0047103E"/>
    <w:rsid w:val="00483860"/>
    <w:rsid w:val="00497EB4"/>
    <w:rsid w:val="004A5776"/>
    <w:rsid w:val="004B26E6"/>
    <w:rsid w:val="004C0EEC"/>
    <w:rsid w:val="004D0738"/>
    <w:rsid w:val="004E0B93"/>
    <w:rsid w:val="004E2BAE"/>
    <w:rsid w:val="004E335E"/>
    <w:rsid w:val="00512CCE"/>
    <w:rsid w:val="00516638"/>
    <w:rsid w:val="00517A18"/>
    <w:rsid w:val="00533931"/>
    <w:rsid w:val="00535D0C"/>
    <w:rsid w:val="0053768F"/>
    <w:rsid w:val="005416D6"/>
    <w:rsid w:val="0054485A"/>
    <w:rsid w:val="005624EC"/>
    <w:rsid w:val="00566C20"/>
    <w:rsid w:val="005672A9"/>
    <w:rsid w:val="00584868"/>
    <w:rsid w:val="005A299E"/>
    <w:rsid w:val="005B3192"/>
    <w:rsid w:val="005C7276"/>
    <w:rsid w:val="005D57F7"/>
    <w:rsid w:val="005D7590"/>
    <w:rsid w:val="005E4C13"/>
    <w:rsid w:val="005E7E1A"/>
    <w:rsid w:val="005F14BD"/>
    <w:rsid w:val="005F38BE"/>
    <w:rsid w:val="005F3DDB"/>
    <w:rsid w:val="00601ED6"/>
    <w:rsid w:val="00611AA9"/>
    <w:rsid w:val="00621A4A"/>
    <w:rsid w:val="006251C7"/>
    <w:rsid w:val="00626488"/>
    <w:rsid w:val="00627D70"/>
    <w:rsid w:val="00632321"/>
    <w:rsid w:val="00642F01"/>
    <w:rsid w:val="00645319"/>
    <w:rsid w:val="00645706"/>
    <w:rsid w:val="006461D8"/>
    <w:rsid w:val="00650CE7"/>
    <w:rsid w:val="00661A1D"/>
    <w:rsid w:val="00681D4B"/>
    <w:rsid w:val="006841E2"/>
    <w:rsid w:val="00685760"/>
    <w:rsid w:val="006B1423"/>
    <w:rsid w:val="006B581B"/>
    <w:rsid w:val="006C08CD"/>
    <w:rsid w:val="006C4F01"/>
    <w:rsid w:val="006D1F74"/>
    <w:rsid w:val="006D2A9B"/>
    <w:rsid w:val="006D5D29"/>
    <w:rsid w:val="00701CA7"/>
    <w:rsid w:val="00702F36"/>
    <w:rsid w:val="00705EC7"/>
    <w:rsid w:val="00712ACE"/>
    <w:rsid w:val="00720815"/>
    <w:rsid w:val="00725EB5"/>
    <w:rsid w:val="00743473"/>
    <w:rsid w:val="0075243F"/>
    <w:rsid w:val="0076210F"/>
    <w:rsid w:val="00772D6E"/>
    <w:rsid w:val="00773492"/>
    <w:rsid w:val="00786E35"/>
    <w:rsid w:val="00797F34"/>
    <w:rsid w:val="007B0D3A"/>
    <w:rsid w:val="007B5262"/>
    <w:rsid w:val="007B78E4"/>
    <w:rsid w:val="007C2EC7"/>
    <w:rsid w:val="007D3524"/>
    <w:rsid w:val="007E7B96"/>
    <w:rsid w:val="00800224"/>
    <w:rsid w:val="00800D04"/>
    <w:rsid w:val="008119E9"/>
    <w:rsid w:val="00815CCC"/>
    <w:rsid w:val="008216CE"/>
    <w:rsid w:val="00826E80"/>
    <w:rsid w:val="00835CD9"/>
    <w:rsid w:val="008413FA"/>
    <w:rsid w:val="00844073"/>
    <w:rsid w:val="00847D64"/>
    <w:rsid w:val="00871155"/>
    <w:rsid w:val="00874D42"/>
    <w:rsid w:val="008765CC"/>
    <w:rsid w:val="008830A4"/>
    <w:rsid w:val="008840CA"/>
    <w:rsid w:val="008C0F1B"/>
    <w:rsid w:val="008C25D0"/>
    <w:rsid w:val="008D3DA3"/>
    <w:rsid w:val="008E1177"/>
    <w:rsid w:val="008F29BA"/>
    <w:rsid w:val="008F721B"/>
    <w:rsid w:val="00905D61"/>
    <w:rsid w:val="009118D7"/>
    <w:rsid w:val="00913B8B"/>
    <w:rsid w:val="009157DF"/>
    <w:rsid w:val="00916AA4"/>
    <w:rsid w:val="00916C78"/>
    <w:rsid w:val="009246A6"/>
    <w:rsid w:val="0092751B"/>
    <w:rsid w:val="0093248D"/>
    <w:rsid w:val="0093294E"/>
    <w:rsid w:val="009351AC"/>
    <w:rsid w:val="009357AB"/>
    <w:rsid w:val="00936DD5"/>
    <w:rsid w:val="00943283"/>
    <w:rsid w:val="0094365D"/>
    <w:rsid w:val="0096166A"/>
    <w:rsid w:val="009719A9"/>
    <w:rsid w:val="0098236F"/>
    <w:rsid w:val="009827F3"/>
    <w:rsid w:val="009833C2"/>
    <w:rsid w:val="009A3922"/>
    <w:rsid w:val="009B0F02"/>
    <w:rsid w:val="009B1E9F"/>
    <w:rsid w:val="009D54CB"/>
    <w:rsid w:val="009D622E"/>
    <w:rsid w:val="009E418B"/>
    <w:rsid w:val="009E41EE"/>
    <w:rsid w:val="009F3729"/>
    <w:rsid w:val="00A05334"/>
    <w:rsid w:val="00A07B50"/>
    <w:rsid w:val="00A1031B"/>
    <w:rsid w:val="00A17D70"/>
    <w:rsid w:val="00A26AC0"/>
    <w:rsid w:val="00A31C01"/>
    <w:rsid w:val="00A36042"/>
    <w:rsid w:val="00A36D26"/>
    <w:rsid w:val="00A47A14"/>
    <w:rsid w:val="00A53F46"/>
    <w:rsid w:val="00A75873"/>
    <w:rsid w:val="00A8728F"/>
    <w:rsid w:val="00A977B5"/>
    <w:rsid w:val="00AA0E21"/>
    <w:rsid w:val="00AA5928"/>
    <w:rsid w:val="00AC0163"/>
    <w:rsid w:val="00AD0258"/>
    <w:rsid w:val="00AF0981"/>
    <w:rsid w:val="00B15739"/>
    <w:rsid w:val="00B17921"/>
    <w:rsid w:val="00B21CC1"/>
    <w:rsid w:val="00B2241A"/>
    <w:rsid w:val="00B46A3F"/>
    <w:rsid w:val="00B70073"/>
    <w:rsid w:val="00B74A6F"/>
    <w:rsid w:val="00B76777"/>
    <w:rsid w:val="00B91FA4"/>
    <w:rsid w:val="00B9252C"/>
    <w:rsid w:val="00BA4D05"/>
    <w:rsid w:val="00BB1A53"/>
    <w:rsid w:val="00BB730E"/>
    <w:rsid w:val="00BC347A"/>
    <w:rsid w:val="00BD6981"/>
    <w:rsid w:val="00BF3198"/>
    <w:rsid w:val="00C07C40"/>
    <w:rsid w:val="00C1561D"/>
    <w:rsid w:val="00C22B82"/>
    <w:rsid w:val="00C24E9C"/>
    <w:rsid w:val="00C302DB"/>
    <w:rsid w:val="00C30E25"/>
    <w:rsid w:val="00C44F51"/>
    <w:rsid w:val="00C550AA"/>
    <w:rsid w:val="00C56AD2"/>
    <w:rsid w:val="00C60748"/>
    <w:rsid w:val="00C970DF"/>
    <w:rsid w:val="00CA00A0"/>
    <w:rsid w:val="00CB1CF2"/>
    <w:rsid w:val="00CB24DB"/>
    <w:rsid w:val="00CC12EB"/>
    <w:rsid w:val="00CD3AD0"/>
    <w:rsid w:val="00CE4BB3"/>
    <w:rsid w:val="00CE5C85"/>
    <w:rsid w:val="00CF5151"/>
    <w:rsid w:val="00D0282F"/>
    <w:rsid w:val="00D068ED"/>
    <w:rsid w:val="00D23AED"/>
    <w:rsid w:val="00D24B24"/>
    <w:rsid w:val="00D42780"/>
    <w:rsid w:val="00D43449"/>
    <w:rsid w:val="00D45FB9"/>
    <w:rsid w:val="00D5207B"/>
    <w:rsid w:val="00D57DCD"/>
    <w:rsid w:val="00D621C8"/>
    <w:rsid w:val="00D67769"/>
    <w:rsid w:val="00D776C9"/>
    <w:rsid w:val="00D80CA8"/>
    <w:rsid w:val="00D96ABF"/>
    <w:rsid w:val="00DA0569"/>
    <w:rsid w:val="00DA18A0"/>
    <w:rsid w:val="00DA25B2"/>
    <w:rsid w:val="00DA2CB6"/>
    <w:rsid w:val="00DB48A1"/>
    <w:rsid w:val="00DB7E9A"/>
    <w:rsid w:val="00DD4908"/>
    <w:rsid w:val="00DE2B68"/>
    <w:rsid w:val="00DE2F41"/>
    <w:rsid w:val="00DF6146"/>
    <w:rsid w:val="00E01820"/>
    <w:rsid w:val="00E11437"/>
    <w:rsid w:val="00E15509"/>
    <w:rsid w:val="00E16390"/>
    <w:rsid w:val="00E268E7"/>
    <w:rsid w:val="00E30702"/>
    <w:rsid w:val="00E429C2"/>
    <w:rsid w:val="00E42F31"/>
    <w:rsid w:val="00E470F2"/>
    <w:rsid w:val="00E633BF"/>
    <w:rsid w:val="00E64D69"/>
    <w:rsid w:val="00E70BB0"/>
    <w:rsid w:val="00E73C12"/>
    <w:rsid w:val="00E83EC9"/>
    <w:rsid w:val="00E84885"/>
    <w:rsid w:val="00E85E88"/>
    <w:rsid w:val="00E943EB"/>
    <w:rsid w:val="00EA080B"/>
    <w:rsid w:val="00EB0EE4"/>
    <w:rsid w:val="00EB49EB"/>
    <w:rsid w:val="00EC27F5"/>
    <w:rsid w:val="00EC7C42"/>
    <w:rsid w:val="00ED04C3"/>
    <w:rsid w:val="00ED12A1"/>
    <w:rsid w:val="00ED20D1"/>
    <w:rsid w:val="00ED36A8"/>
    <w:rsid w:val="00ED4DF2"/>
    <w:rsid w:val="00ED5C07"/>
    <w:rsid w:val="00EE5C65"/>
    <w:rsid w:val="00EF19BC"/>
    <w:rsid w:val="00EF557A"/>
    <w:rsid w:val="00EF7879"/>
    <w:rsid w:val="00F024EA"/>
    <w:rsid w:val="00F05B50"/>
    <w:rsid w:val="00F31E7D"/>
    <w:rsid w:val="00F34B07"/>
    <w:rsid w:val="00F47D7C"/>
    <w:rsid w:val="00F709E8"/>
    <w:rsid w:val="00F7739C"/>
    <w:rsid w:val="00F84C26"/>
    <w:rsid w:val="00FA38C9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5C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5CE7"/>
    <w:pPr>
      <w:widowControl w:val="0"/>
      <w:autoSpaceDE w:val="0"/>
      <w:autoSpaceDN w:val="0"/>
      <w:spacing w:before="57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31C01"/>
    <w:rPr>
      <w:rFonts w:ascii="Arial" w:hAnsi="Arial" w:cs="Arial"/>
      <w:b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1C0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C01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A31C01"/>
    <w:rPr>
      <w:rFonts w:ascii="Arial" w:hAnsi="Arial" w:cs="Arial"/>
      <w:b/>
      <w:sz w:val="24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1C0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basedOn w:val="Normal"/>
    <w:next w:val="Normal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D7C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D6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5C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5CE7"/>
    <w:pPr>
      <w:widowControl w:val="0"/>
      <w:autoSpaceDE w:val="0"/>
      <w:autoSpaceDN w:val="0"/>
      <w:spacing w:before="57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31C01"/>
    <w:rPr>
      <w:rFonts w:ascii="Arial" w:hAnsi="Arial" w:cs="Arial"/>
      <w:b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1C0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C01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A31C01"/>
    <w:rPr>
      <w:rFonts w:ascii="Arial" w:hAnsi="Arial" w:cs="Arial"/>
      <w:b/>
      <w:sz w:val="24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1C0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987B-FECE-4F42-A9AF-5086ED49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157</Words>
  <Characters>61368</Characters>
  <Application>Microsoft Office Word</Application>
  <DocSecurity>0</DocSecurity>
  <Lines>511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iodico</Company>
  <LinksUpToDate>false</LinksUpToDate>
  <CharactersWithSpaces>7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3-22T19:53:00Z</cp:lastPrinted>
  <dcterms:created xsi:type="dcterms:W3CDTF">2023-03-30T15:14:00Z</dcterms:created>
  <dcterms:modified xsi:type="dcterms:W3CDTF">2023-03-30T15:14:00Z</dcterms:modified>
  <cp:category>REGLAMENTO DE LOS CENTROS DE CONVIVENCIA FAMILIAR 06abr22</cp:category>
</cp:coreProperties>
</file>